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D470D4" w:rsidTr="00D470D4">
        <w:tc>
          <w:tcPr>
            <w:tcW w:w="2558" w:type="dxa"/>
          </w:tcPr>
          <w:p w:rsidR="00D470D4" w:rsidRP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559" w:type="dxa"/>
          </w:tcPr>
          <w:p w:rsidR="00D470D4" w:rsidRDefault="00D470D4" w:rsidP="000C15E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иёма</w:t>
            </w:r>
          </w:p>
        </w:tc>
      </w:tr>
      <w:tr w:rsidR="00D470D4" w:rsidTr="00D470D4">
        <w:tc>
          <w:tcPr>
            <w:tcW w:w="2558" w:type="dxa"/>
          </w:tcPr>
          <w:p w:rsidR="001926A1" w:rsidRDefault="001B28D3">
            <w:r>
              <w:t>З-2Б8</w:t>
            </w:r>
            <w:r w:rsidR="00FE7549">
              <w:t>В</w:t>
            </w:r>
          </w:p>
        </w:tc>
        <w:tc>
          <w:tcPr>
            <w:tcW w:w="2559" w:type="dxa"/>
          </w:tcPr>
          <w:p w:rsidR="001926A1" w:rsidRDefault="00FE7549">
            <w:r>
              <w:t>Нефтегазовое дело</w:t>
            </w:r>
          </w:p>
        </w:tc>
        <w:tc>
          <w:tcPr>
            <w:tcW w:w="2559" w:type="dxa"/>
          </w:tcPr>
          <w:p w:rsidR="001926A1" w:rsidRDefault="00FE7549">
            <w:r>
              <w:t>ИШПР</w:t>
            </w:r>
          </w:p>
        </w:tc>
        <w:tc>
          <w:tcPr>
            <w:tcW w:w="2559" w:type="dxa"/>
          </w:tcPr>
          <w:p w:rsidR="001926A1" w:rsidRDefault="00FE7549">
            <w:r>
              <w:t>Заочная</w:t>
            </w:r>
          </w:p>
        </w:tc>
        <w:tc>
          <w:tcPr>
            <w:tcW w:w="2559" w:type="dxa"/>
          </w:tcPr>
          <w:p w:rsidR="001926A1" w:rsidRDefault="00FE7549">
            <w:r>
              <w:t>Бакалавр</w:t>
            </w:r>
          </w:p>
        </w:tc>
        <w:tc>
          <w:tcPr>
            <w:tcW w:w="2559" w:type="dxa"/>
          </w:tcPr>
          <w:p w:rsidR="001926A1" w:rsidRDefault="001B28D3">
            <w:r>
              <w:t>2018</w:t>
            </w:r>
          </w:p>
        </w:tc>
      </w:tr>
    </w:tbl>
    <w:p w:rsidR="000C15EF" w:rsidRDefault="000C15EF" w:rsidP="000C15E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 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1649"/>
        <w:gridCol w:w="1649"/>
        <w:gridCol w:w="1649"/>
        <w:gridCol w:w="1237"/>
        <w:gridCol w:w="1413"/>
        <w:gridCol w:w="1707"/>
        <w:gridCol w:w="986"/>
        <w:gridCol w:w="986"/>
        <w:gridCol w:w="1693"/>
        <w:gridCol w:w="1694"/>
      </w:tblGrid>
      <w:tr w:rsidR="00041ECE" w:rsidTr="00041EC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>
              <w:rPr>
                <w:sz w:val="18"/>
                <w:szCs w:val="18"/>
              </w:rPr>
              <w:softHyphen/>
              <w:t>ренных учебным планом образова</w:t>
            </w:r>
            <w:r>
              <w:rPr>
                <w:sz w:val="18"/>
                <w:szCs w:val="18"/>
              </w:rPr>
              <w:softHyphen/>
              <w:t>тельной программы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едагогичес</w:t>
            </w:r>
            <w:r>
              <w:rPr>
                <w:sz w:val="18"/>
                <w:szCs w:val="18"/>
              </w:rPr>
              <w:softHyphen/>
              <w:t>кого (научно-педагогичес</w:t>
            </w:r>
            <w:r>
              <w:rPr>
                <w:sz w:val="18"/>
                <w:szCs w:val="18"/>
              </w:rPr>
              <w:softHyphen/>
              <w:t>кого) работника, участвующего в реализа</w:t>
            </w:r>
            <w:r>
              <w:rPr>
                <w:sz w:val="18"/>
                <w:szCs w:val="18"/>
              </w:rPr>
              <w:softHyphen/>
              <w:t>ции образова</w:t>
            </w:r>
            <w:r>
              <w:rPr>
                <w:sz w:val="18"/>
                <w:szCs w:val="18"/>
              </w:rPr>
              <w:softHyphen/>
              <w:t>тельной программы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 основ</w:t>
            </w:r>
            <w:r>
              <w:rPr>
                <w:sz w:val="18"/>
                <w:szCs w:val="18"/>
              </w:rPr>
              <w:softHyphen/>
              <w:t>ному месту работы, на условиях внутреннего/</w:t>
            </w:r>
            <w:r>
              <w:rPr>
                <w:sz w:val="18"/>
                <w:szCs w:val="18"/>
              </w:rPr>
              <w:br/>
              <w:t>внешнего совмести</w:t>
            </w:r>
            <w:r>
              <w:rPr>
                <w:sz w:val="18"/>
                <w:szCs w:val="18"/>
              </w:rPr>
              <w:softHyphen/>
              <w:t>тельства; на условиях договора гражданско-правового характера (далее – договор ГПХ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специаль</w:t>
            </w:r>
            <w:r>
              <w:rPr>
                <w:sz w:val="18"/>
                <w:szCs w:val="18"/>
              </w:rPr>
              <w:softHyphen/>
              <w:t>ности, направления подготовки, наименование присвоенной квалифик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дополни</w:t>
            </w:r>
            <w:r>
              <w:rPr>
                <w:sz w:val="18"/>
                <w:szCs w:val="18"/>
              </w:rPr>
              <w:softHyphen/>
              <w:t>тельном профессио</w:t>
            </w:r>
            <w:r>
              <w:rPr>
                <w:sz w:val="18"/>
                <w:szCs w:val="18"/>
              </w:rPr>
              <w:softHyphen/>
              <w:t>нальном образовани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й стаж работы</w:t>
            </w:r>
          </w:p>
        </w:tc>
      </w:tr>
      <w:tr w:rsidR="00041ECE" w:rsidTr="00041EC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CE" w:rsidRDefault="00041ECE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CE" w:rsidRDefault="00041ECE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CE" w:rsidRDefault="00041ECE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CE" w:rsidRDefault="00041ECE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CE" w:rsidRDefault="00041ECE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CE" w:rsidRDefault="00041ECE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CE" w:rsidRDefault="00041ECE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тав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организа</w:t>
            </w:r>
            <w:r>
              <w:rPr>
                <w:sz w:val="18"/>
                <w:szCs w:val="18"/>
              </w:rPr>
              <w:softHyphen/>
              <w:t>циях, осуществ</w:t>
            </w:r>
            <w:r>
              <w:rPr>
                <w:sz w:val="18"/>
                <w:szCs w:val="18"/>
              </w:rPr>
              <w:softHyphen/>
              <w:t>ляющих образова</w:t>
            </w:r>
            <w:r>
              <w:rPr>
                <w:sz w:val="18"/>
                <w:szCs w:val="18"/>
              </w:rPr>
              <w:softHyphen/>
              <w:t>тельную деятельность, на должностях педагогических (научно-педагогических) работник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</w:t>
            </w:r>
            <w:r>
              <w:rPr>
                <w:sz w:val="18"/>
                <w:szCs w:val="18"/>
              </w:rPr>
              <w:softHyphen/>
              <w:t>ляющих деятельность в профессио</w:t>
            </w:r>
            <w:r>
              <w:rPr>
                <w:sz w:val="18"/>
                <w:szCs w:val="18"/>
              </w:rPr>
              <w:softHyphen/>
              <w:t>нальной сфере, соответствующей профессио</w:t>
            </w:r>
            <w:r>
              <w:rPr>
                <w:sz w:val="18"/>
                <w:szCs w:val="18"/>
              </w:rPr>
              <w:softHyphen/>
              <w:t>нальной деятельности, к которой готовится выпускник</w:t>
            </w:r>
          </w:p>
        </w:tc>
      </w:tr>
      <w:tr w:rsidR="00041ECE" w:rsidTr="00041EC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E" w:rsidRDefault="00041EC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41ECE" w:rsidTr="00041ECE">
        <w:tc>
          <w:tcPr>
            <w:tcW w:w="530" w:type="dxa"/>
          </w:tcPr>
          <w:p w:rsidR="00041ECE" w:rsidRDefault="00041ECE" w:rsidP="00F16C6E">
            <w:r>
              <w:t>1</w:t>
            </w:r>
          </w:p>
        </w:tc>
        <w:tc>
          <w:tcPr>
            <w:tcW w:w="1649" w:type="dxa"/>
          </w:tcPr>
          <w:p w:rsidR="00041ECE" w:rsidRDefault="00041ECE" w:rsidP="00F16C6E">
            <w:r>
              <w:t>История</w:t>
            </w:r>
          </w:p>
        </w:tc>
        <w:tc>
          <w:tcPr>
            <w:tcW w:w="1649" w:type="dxa"/>
          </w:tcPr>
          <w:p w:rsidR="00041ECE" w:rsidRDefault="00041ECE" w:rsidP="00F16C6E">
            <w:r w:rsidRPr="00EF326E">
              <w:t>Рагозин Дмитрий Валерьевич</w:t>
            </w:r>
          </w:p>
        </w:tc>
        <w:tc>
          <w:tcPr>
            <w:tcW w:w="1649" w:type="dxa"/>
          </w:tcPr>
          <w:p w:rsidR="00041ECE" w:rsidRPr="004D6340" w:rsidRDefault="00041ECE" w:rsidP="00F16C6E">
            <w:r w:rsidRPr="001B6431">
              <w:t>По основному месту работы</w:t>
            </w:r>
          </w:p>
        </w:tc>
        <w:tc>
          <w:tcPr>
            <w:tcW w:w="1237" w:type="dxa"/>
          </w:tcPr>
          <w:p w:rsidR="00041ECE" w:rsidRPr="004D6340" w:rsidRDefault="00041ECE" w:rsidP="00F16C6E">
            <w:r w:rsidRPr="004D6340">
              <w:t xml:space="preserve">Должность - доцент, </w:t>
            </w:r>
            <w:proofErr w:type="spellStart"/>
            <w:r w:rsidRPr="004D6340">
              <w:t>к.и.н</w:t>
            </w:r>
            <w:proofErr w:type="spellEnd"/>
            <w:r w:rsidRPr="004D6340">
              <w:t>., Ученое звание отсутствует</w:t>
            </w:r>
          </w:p>
        </w:tc>
        <w:tc>
          <w:tcPr>
            <w:tcW w:w="1413" w:type="dxa"/>
          </w:tcPr>
          <w:p w:rsidR="00041ECE" w:rsidRPr="004D6340" w:rsidRDefault="00041ECE" w:rsidP="00F16C6E">
            <w:r w:rsidRPr="004D6340">
              <w:t>Высшее,  по направлению подготовки 030401 История, историк</w:t>
            </w:r>
          </w:p>
        </w:tc>
        <w:tc>
          <w:tcPr>
            <w:tcW w:w="1707" w:type="dxa"/>
          </w:tcPr>
          <w:p w:rsidR="00041ECE" w:rsidRDefault="00041ECE" w:rsidP="00F16C6E">
            <w:r w:rsidRPr="004D6340">
              <w:t xml:space="preserve">Удостоверение о краткосрочном повышении квалификации установленного образца серия 70AB № 014406 от 03.06.17 "Преподавание модулей профессиональной подготовки на английском языке", 108ч., Национальный исследовательский Томский политехнический университет ФГАОУ ВО; Удостоверение о повышении квалификации серия 70AB № 018511 от 01.06.18 "Подготовка публикации на английском языке", 121ч., Национальный исследовательский </w:t>
            </w:r>
            <w:r w:rsidRPr="004D6340">
              <w:lastRenderedPageBreak/>
              <w:t xml:space="preserve">Томский политехнический университет ФГАОУ ВО; Удостоверение о повышении квалификации серия 70AB № 023702 от 03.07.19 "Коммуникация в научной и академической сферах", 216ч., Национальный исследовательский Томский политехнический университет ФГАОУ ВО; Удостоверение о повышении квалификации серия 70AB № 022431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94 от 03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6946 от 03.03.20 "Работа со студентами 2000-х гг. рождения с учетом их психологических и личностных </w:t>
            </w:r>
            <w:r w:rsidRPr="004D6340">
              <w:lastRenderedPageBreak/>
              <w:t>особенностей", 36ч., Национальный исследовательский Томский политехнический университет ФГАОУ ВО; Удостоверение о повышении квалификации серия 70AB № 028660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593805">
            <w:r>
              <w:lastRenderedPageBreak/>
              <w:t>14,65</w:t>
            </w:r>
          </w:p>
          <w:p w:rsidR="00041ECE" w:rsidRPr="004D6340" w:rsidRDefault="00041ECE" w:rsidP="00F16C6E"/>
        </w:tc>
        <w:tc>
          <w:tcPr>
            <w:tcW w:w="986" w:type="dxa"/>
          </w:tcPr>
          <w:p w:rsidR="00041ECE" w:rsidRPr="004D6340" w:rsidRDefault="00041ECE" w:rsidP="00F16C6E">
            <w:r>
              <w:t>0,0209</w:t>
            </w:r>
          </w:p>
        </w:tc>
        <w:tc>
          <w:tcPr>
            <w:tcW w:w="1693" w:type="dxa"/>
          </w:tcPr>
          <w:p w:rsidR="00041ECE" w:rsidRDefault="00041ECE" w:rsidP="00F16C6E">
            <w:r>
              <w:t>10,12</w:t>
            </w:r>
          </w:p>
          <w:p w:rsidR="00041ECE" w:rsidRDefault="00041ECE" w:rsidP="00F16C6E"/>
          <w:p w:rsidR="00041ECE" w:rsidRDefault="00041ECE" w:rsidP="00F16C6E"/>
        </w:tc>
        <w:tc>
          <w:tcPr>
            <w:tcW w:w="1694" w:type="dxa"/>
          </w:tcPr>
          <w:p w:rsidR="00041ECE" w:rsidRDefault="00041ECE" w:rsidP="00F16C6E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041ECE" w:rsidP="003A4B27">
            <w:r>
              <w:lastRenderedPageBreak/>
              <w:t>2</w:t>
            </w:r>
          </w:p>
        </w:tc>
        <w:tc>
          <w:tcPr>
            <w:tcW w:w="1649" w:type="dxa"/>
          </w:tcPr>
          <w:p w:rsidR="00041ECE" w:rsidRDefault="00041ECE" w:rsidP="003A4B27">
            <w:r w:rsidRPr="00F14E27">
              <w:t>Физическая культура и спорт</w:t>
            </w:r>
          </w:p>
        </w:tc>
        <w:tc>
          <w:tcPr>
            <w:tcW w:w="1649" w:type="dxa"/>
          </w:tcPr>
          <w:p w:rsidR="00041ECE" w:rsidRDefault="00041ECE" w:rsidP="003A4B27">
            <w:r w:rsidRPr="006D355E">
              <w:t>Соболева Антонина Александровна</w:t>
            </w:r>
          </w:p>
        </w:tc>
        <w:tc>
          <w:tcPr>
            <w:tcW w:w="1649" w:type="dxa"/>
          </w:tcPr>
          <w:p w:rsidR="00041ECE" w:rsidRPr="00086AC7" w:rsidRDefault="00041ECE" w:rsidP="003A4B27">
            <w:r w:rsidRPr="00167E5A">
              <w:t>По основному месту работы</w:t>
            </w:r>
          </w:p>
        </w:tc>
        <w:tc>
          <w:tcPr>
            <w:tcW w:w="1237" w:type="dxa"/>
          </w:tcPr>
          <w:p w:rsidR="00041ECE" w:rsidRPr="00086AC7" w:rsidRDefault="00041ECE" w:rsidP="003A4B27">
            <w:r w:rsidRPr="00086AC7">
              <w:t xml:space="preserve">Должность - доцент, </w:t>
            </w:r>
            <w:proofErr w:type="spellStart"/>
            <w:r w:rsidRPr="00086AC7">
              <w:t>к.пед.н</w:t>
            </w:r>
            <w:proofErr w:type="spellEnd"/>
            <w:r w:rsidRPr="00086AC7">
              <w:t>., Ученое звание доцент</w:t>
            </w:r>
          </w:p>
        </w:tc>
        <w:tc>
          <w:tcPr>
            <w:tcW w:w="1413" w:type="dxa"/>
          </w:tcPr>
          <w:p w:rsidR="00041ECE" w:rsidRPr="00086AC7" w:rsidRDefault="00041ECE" w:rsidP="003A4B27">
            <w:r w:rsidRPr="00086AC7">
              <w:t>Высшее,  по направлению подготовки 050720 Физическая культура, педагог по физической культуре и спорту</w:t>
            </w:r>
          </w:p>
        </w:tc>
        <w:tc>
          <w:tcPr>
            <w:tcW w:w="1707" w:type="dxa"/>
          </w:tcPr>
          <w:p w:rsidR="00041ECE" w:rsidRDefault="00041ECE" w:rsidP="003A4B27">
            <w:r w:rsidRPr="00086AC7">
              <w:t xml:space="preserve">Удостоверение о повышении квалификации серия 70AB № 016470 от 15.01.18 "Допинговые проблемы в спорте", 36ч., Национальный исследовательский Томский политехнический университет ФГАОУ ВО; Удостоверение о повышении квалификации серия 70AB № 019906 от 12.12.18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086AC7">
              <w:lastRenderedPageBreak/>
              <w:t>70AB № 019933 от 13.12.18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046 от 18.11.19 "Допинговые проблемы в спорте", 36ч., Национальный исследовательский Томский политехнический университет ФГАОУ ВО; Удостоверение о повышении квалификации серия 70AB № 026855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8668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3A4B27">
            <w:r>
              <w:lastRenderedPageBreak/>
              <w:t>10,55</w:t>
            </w:r>
          </w:p>
        </w:tc>
        <w:tc>
          <w:tcPr>
            <w:tcW w:w="986" w:type="dxa"/>
          </w:tcPr>
          <w:p w:rsidR="00041ECE" w:rsidRDefault="00041ECE" w:rsidP="003A4B27">
            <w:r>
              <w:t>0,0151</w:t>
            </w:r>
          </w:p>
        </w:tc>
        <w:tc>
          <w:tcPr>
            <w:tcW w:w="1693" w:type="dxa"/>
          </w:tcPr>
          <w:p w:rsidR="00041ECE" w:rsidRDefault="00041ECE" w:rsidP="003A4B27">
            <w:r w:rsidRPr="003A4B27">
              <w:t>13,97</w:t>
            </w:r>
          </w:p>
        </w:tc>
        <w:tc>
          <w:tcPr>
            <w:tcW w:w="1694" w:type="dxa"/>
          </w:tcPr>
          <w:p w:rsidR="00041ECE" w:rsidRDefault="00041ECE" w:rsidP="003A4B27">
            <w:r>
              <w:t>0</w:t>
            </w:r>
          </w:p>
          <w:p w:rsidR="00041ECE" w:rsidRDefault="00041ECE" w:rsidP="003A4B27"/>
          <w:p w:rsidR="00041ECE" w:rsidRDefault="00041ECE" w:rsidP="003A4B27"/>
          <w:p w:rsidR="00041ECE" w:rsidRDefault="00041ECE" w:rsidP="003A4B27"/>
          <w:p w:rsidR="00041ECE" w:rsidRDefault="00041ECE" w:rsidP="003A4B27"/>
          <w:p w:rsidR="00041ECE" w:rsidRDefault="00041ECE" w:rsidP="003A4B27"/>
          <w:p w:rsidR="00041ECE" w:rsidRDefault="00041ECE" w:rsidP="003A4B27"/>
          <w:p w:rsidR="00041ECE" w:rsidRDefault="00041ECE" w:rsidP="003A4B27"/>
          <w:p w:rsidR="00041ECE" w:rsidRDefault="00041ECE" w:rsidP="003A4B27"/>
          <w:p w:rsidR="00041ECE" w:rsidRDefault="00041ECE" w:rsidP="003A4B27"/>
        </w:tc>
      </w:tr>
      <w:tr w:rsidR="00041ECE" w:rsidTr="00041ECE">
        <w:tc>
          <w:tcPr>
            <w:tcW w:w="530" w:type="dxa"/>
          </w:tcPr>
          <w:p w:rsidR="00041ECE" w:rsidRDefault="00041ECE" w:rsidP="000B31AA">
            <w:r>
              <w:lastRenderedPageBreak/>
              <w:t>3</w:t>
            </w:r>
          </w:p>
        </w:tc>
        <w:tc>
          <w:tcPr>
            <w:tcW w:w="1649" w:type="dxa"/>
          </w:tcPr>
          <w:p w:rsidR="00041ECE" w:rsidRDefault="00041ECE" w:rsidP="000B31AA">
            <w:r>
              <w:t>Философия</w:t>
            </w:r>
          </w:p>
        </w:tc>
        <w:tc>
          <w:tcPr>
            <w:tcW w:w="1649" w:type="dxa"/>
          </w:tcPr>
          <w:p w:rsidR="00041ECE" w:rsidRDefault="00041ECE" w:rsidP="000B31AA">
            <w:r w:rsidRPr="000B31AA">
              <w:t>Макиенко Марина Алексеевна</w:t>
            </w:r>
          </w:p>
        </w:tc>
        <w:tc>
          <w:tcPr>
            <w:tcW w:w="1649" w:type="dxa"/>
          </w:tcPr>
          <w:p w:rsidR="00041ECE" w:rsidRDefault="00041ECE" w:rsidP="000B31AA">
            <w:r w:rsidRPr="000B31AA">
              <w:t>По основному месту работы</w:t>
            </w:r>
          </w:p>
        </w:tc>
        <w:tc>
          <w:tcPr>
            <w:tcW w:w="1237" w:type="dxa"/>
          </w:tcPr>
          <w:p w:rsidR="00041ECE" w:rsidRPr="00C05C93" w:rsidRDefault="00041ECE" w:rsidP="000B31AA">
            <w:r w:rsidRPr="00C05C93">
              <w:t xml:space="preserve">Должность - доцент, </w:t>
            </w:r>
            <w:proofErr w:type="spellStart"/>
            <w:r w:rsidRPr="00C05C93">
              <w:t>к.филос.н</w:t>
            </w:r>
            <w:proofErr w:type="spellEnd"/>
            <w:r w:rsidRPr="00C05C93">
              <w:t>., Ученое звание доцент</w:t>
            </w:r>
          </w:p>
        </w:tc>
        <w:tc>
          <w:tcPr>
            <w:tcW w:w="1413" w:type="dxa"/>
          </w:tcPr>
          <w:p w:rsidR="00041ECE" w:rsidRDefault="00041ECE" w:rsidP="000B31AA">
            <w:r w:rsidRPr="00C05C93">
              <w:t>Высшее,  по направлению подготовки 030101 Философия, магистр философии. преподаватель высшей школы</w:t>
            </w:r>
          </w:p>
        </w:tc>
        <w:tc>
          <w:tcPr>
            <w:tcW w:w="1707" w:type="dxa"/>
          </w:tcPr>
          <w:p w:rsidR="00041ECE" w:rsidRDefault="00041ECE" w:rsidP="000B31AA">
            <w:r w:rsidRPr="000B31AA">
              <w:t xml:space="preserve">Удостоверение о краткосрочном повышении квалификации установленного образца серия 70AB № 012708 от 28.01.17 "Модульная программа "Немецкий язык" Модуль 2", 610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4802 от 24.06.17 "Модульная программа Немецкий язык модуль 3", 774ч., Национальный исследовательский Томский политехнический университет ФГАОУ ВО; Удостоверение о повышении квалификации серия 70AB № 016145 от 11.12.17 "Электронный курс: разработка мультимедиа учебных материалов", 72ч., Национальный исследовательский Томский политехнический университет ФГАОУ ВО; Удостоверение о повышении квалификации серия 70АВ № 012863 от 20.02.17 "Инструменты и методы проблемно-ориентированного и проектного обучения в вузе", 72ч., </w:t>
            </w:r>
            <w:r w:rsidRPr="000B31AA">
              <w:lastRenderedPageBreak/>
              <w:t xml:space="preserve">Национальный исследовательский Томский политехнический университет ФГАОУ ВО; Удостоверение о повышении квалификации серия 70AB № 025204 от 22.11.19 "Онлайн-курс: от разработки к реализации учебного процесса (на основе LMS </w:t>
            </w:r>
            <w:proofErr w:type="spellStart"/>
            <w:r w:rsidRPr="000B31AA">
              <w:t>Moodle</w:t>
            </w:r>
            <w:proofErr w:type="spellEnd"/>
            <w:r w:rsidRPr="000B31AA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22418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2407 от 22.05.19 "Противодействие коррупции", 36ч., Национальный исследовательский Томский политехнический университет ФГАОУ ВО; Удостоверение о повышении квалификации серия 70AB № 028652 от 29.06.20 "Специфика организации инклюзивного образования лиц с ОВЗ в образовательных организациях высшего </w:t>
            </w:r>
            <w:r w:rsidRPr="000B31AA">
              <w:lastRenderedPageBreak/>
              <w:t>образования", 16ч., Национальный исследовательский Томский политехнический университет ФГАОУ ВО; {введите наименование полученного документа} серия 70AB № 43516 от 19.10.20 "Противодействие распространению идеологии экстремизма и терроризма", 36ч., Национальный исследовательский Томский политехнический университет ФГАОУ ВО; Удостоверение о повышении квалификации серия 70AB № 026933 от 03.03.20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70AB № 028533 от 22.06.20 "Английский язык для административно-управленческого персонала. Модуль 1", 10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0B31AA">
            <w:r>
              <w:lastRenderedPageBreak/>
              <w:t>12,55</w:t>
            </w:r>
          </w:p>
        </w:tc>
        <w:tc>
          <w:tcPr>
            <w:tcW w:w="986" w:type="dxa"/>
          </w:tcPr>
          <w:p w:rsidR="00041ECE" w:rsidRDefault="00041ECE" w:rsidP="000B31AA">
            <w:r>
              <w:t>0,0179</w:t>
            </w:r>
          </w:p>
        </w:tc>
        <w:tc>
          <w:tcPr>
            <w:tcW w:w="1693" w:type="dxa"/>
          </w:tcPr>
          <w:p w:rsidR="00041ECE" w:rsidRDefault="00041ECE" w:rsidP="000B31AA">
            <w:r w:rsidRPr="000B31AA">
              <w:t>18,27</w:t>
            </w:r>
          </w:p>
        </w:tc>
        <w:tc>
          <w:tcPr>
            <w:tcW w:w="1694" w:type="dxa"/>
          </w:tcPr>
          <w:p w:rsidR="00041ECE" w:rsidRDefault="00041ECE" w:rsidP="000B31AA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041ECE" w:rsidP="00EB4F65">
            <w:r>
              <w:lastRenderedPageBreak/>
              <w:t>4</w:t>
            </w:r>
          </w:p>
        </w:tc>
        <w:tc>
          <w:tcPr>
            <w:tcW w:w="1649" w:type="dxa"/>
          </w:tcPr>
          <w:p w:rsidR="00041ECE" w:rsidRDefault="00041ECE" w:rsidP="00EB4F65">
            <w:r>
              <w:t>Иностранный язык (английский)</w:t>
            </w:r>
          </w:p>
        </w:tc>
        <w:tc>
          <w:tcPr>
            <w:tcW w:w="1649" w:type="dxa"/>
          </w:tcPr>
          <w:p w:rsidR="00041ECE" w:rsidRDefault="00041ECE" w:rsidP="00EB4F65">
            <w:r w:rsidRPr="00EF326E">
              <w:t>Миронова Вероника Евгеньевна</w:t>
            </w:r>
          </w:p>
        </w:tc>
        <w:tc>
          <w:tcPr>
            <w:tcW w:w="1649" w:type="dxa"/>
          </w:tcPr>
          <w:p w:rsidR="00041ECE" w:rsidRPr="00C2001E" w:rsidRDefault="00041ECE" w:rsidP="00EB4F65">
            <w:r w:rsidRPr="00167E5A">
              <w:t>По основному месту работы</w:t>
            </w:r>
          </w:p>
        </w:tc>
        <w:tc>
          <w:tcPr>
            <w:tcW w:w="1237" w:type="dxa"/>
          </w:tcPr>
          <w:p w:rsidR="00041ECE" w:rsidRPr="00C2001E" w:rsidRDefault="00041ECE" w:rsidP="00EB4F65">
            <w:r w:rsidRPr="00C2001E">
              <w:t xml:space="preserve">Должность - старший </w:t>
            </w:r>
            <w:r w:rsidRPr="00C2001E">
              <w:lastRenderedPageBreak/>
              <w:t>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041ECE" w:rsidRPr="00C2001E" w:rsidRDefault="00041ECE" w:rsidP="00EB4F65">
            <w:r w:rsidRPr="00C2001E">
              <w:lastRenderedPageBreak/>
              <w:t xml:space="preserve">Высшее, аспирант по направлению </w:t>
            </w:r>
            <w:r w:rsidRPr="00C2001E">
              <w:lastRenderedPageBreak/>
              <w:t>подготовки 47.06.01 Философия, этика и религиоведение, исследователь. преподаватель-исследователь; Высшее,  по направлению подготовки Иностранный (английский) язык с дополнительной специальностью иностранный (немецкий) язык., учитель английского и немецкого языков</w:t>
            </w:r>
          </w:p>
        </w:tc>
        <w:tc>
          <w:tcPr>
            <w:tcW w:w="1707" w:type="dxa"/>
          </w:tcPr>
          <w:p w:rsidR="00041ECE" w:rsidRDefault="00041ECE" w:rsidP="00EB4F65">
            <w:r w:rsidRPr="00C2001E">
              <w:lastRenderedPageBreak/>
              <w:t xml:space="preserve">Диплом о профессиональной </w:t>
            </w:r>
            <w:r w:rsidRPr="00C2001E">
              <w:lastRenderedPageBreak/>
              <w:t>переподготовке установленного образца серия 70AB № 001846 от 13.11.15 "Переводчик в сфере профессиональной коммуникации", 726ч., ФГБОУ ВПО «Национальный исследовательский Томский политехнический университет»;</w:t>
            </w:r>
            <w:r>
              <w:t xml:space="preserve"> </w:t>
            </w:r>
            <w:r w:rsidRPr="00C2001E">
              <w:t xml:space="preserve">Удостоверение о повышении квалификации серия 70AB № 019897 от 12.12.18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70AB № 019648 от 19.11.18 "Первая помощь", 16ч., Национальный исследовательский Томский политехнический университет ФГАОУ ВО; Удостоверение о повышении </w:t>
            </w:r>
            <w:r w:rsidRPr="00615330">
              <w:t xml:space="preserve">квалификации серия 70AB </w:t>
            </w:r>
            <w:r>
              <w:t xml:space="preserve"> </w:t>
            </w:r>
            <w:r w:rsidRPr="00C2001E">
              <w:t xml:space="preserve">№ 34406 от 21.12.19 "Ключевые компетенции преподавателя в цифровую эпоху", 72ч., Уральский федеральный университет имени первого Президента России Б.Н. Ельцина; </w:t>
            </w:r>
            <w:r w:rsidRPr="00C2001E">
              <w:lastRenderedPageBreak/>
              <w:t xml:space="preserve">Удостоверение о повышении квалификации серия 70AB № 028812 от 02.07.20 "Развитие продуктивных и рецептивных навыков при подготовке к международным экзаменам по английскому языку уровней В1 и В2 </w:t>
            </w:r>
            <w:proofErr w:type="spellStart"/>
            <w:r w:rsidRPr="00C2001E">
              <w:t>Cambridge</w:t>
            </w:r>
            <w:proofErr w:type="spellEnd"/>
            <w:r w:rsidRPr="00C2001E">
              <w:t xml:space="preserve"> </w:t>
            </w:r>
            <w:proofErr w:type="spellStart"/>
            <w:r w:rsidRPr="00C2001E">
              <w:t>English</w:t>
            </w:r>
            <w:proofErr w:type="spellEnd"/>
            <w:r w:rsidRPr="00C2001E">
              <w:t xml:space="preserve">: </w:t>
            </w:r>
            <w:proofErr w:type="spellStart"/>
            <w:r w:rsidRPr="00C2001E">
              <w:t>Preliminary</w:t>
            </w:r>
            <w:proofErr w:type="spellEnd"/>
            <w:r w:rsidRPr="00C2001E">
              <w:t xml:space="preserve"> и </w:t>
            </w:r>
            <w:proofErr w:type="spellStart"/>
            <w:r w:rsidRPr="00C2001E">
              <w:t>Cambridge</w:t>
            </w:r>
            <w:proofErr w:type="spellEnd"/>
            <w:r w:rsidRPr="00C2001E">
              <w:t xml:space="preserve"> </w:t>
            </w:r>
            <w:proofErr w:type="spellStart"/>
            <w:r w:rsidRPr="00C2001E">
              <w:t>English</w:t>
            </w:r>
            <w:proofErr w:type="spellEnd"/>
            <w:r w:rsidRPr="00C2001E">
              <w:t xml:space="preserve">: </w:t>
            </w:r>
            <w:proofErr w:type="spellStart"/>
            <w:r w:rsidRPr="00C2001E">
              <w:t>First</w:t>
            </w:r>
            <w:proofErr w:type="spellEnd"/>
            <w:r w:rsidRPr="00C2001E">
              <w:t xml:space="preserve">", 18ч., Национальный исследовательский Томский политехнический университет ФГАОУ ВО; Удостоверение о повышении квалификации серия 70AB № 028725 от 30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Удостоверение о повышении квалификации серия 70AB № 026792 от 19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</w:t>
            </w:r>
            <w:r w:rsidRPr="00C2001E">
              <w:lastRenderedPageBreak/>
              <w:t>ВО</w:t>
            </w:r>
          </w:p>
        </w:tc>
        <w:tc>
          <w:tcPr>
            <w:tcW w:w="986" w:type="dxa"/>
          </w:tcPr>
          <w:p w:rsidR="00041ECE" w:rsidRDefault="00041ECE" w:rsidP="00EB4F65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EB4F65">
            <w:r>
              <w:t>0</w:t>
            </w:r>
          </w:p>
        </w:tc>
        <w:tc>
          <w:tcPr>
            <w:tcW w:w="1693" w:type="dxa"/>
          </w:tcPr>
          <w:p w:rsidR="00041ECE" w:rsidRDefault="00041ECE" w:rsidP="00EB4F65">
            <w:r w:rsidRPr="00EB4F65">
              <w:t>12,12</w:t>
            </w:r>
          </w:p>
          <w:p w:rsidR="00041ECE" w:rsidRDefault="00041ECE" w:rsidP="00EB4F65"/>
          <w:p w:rsidR="00041ECE" w:rsidRDefault="00041ECE" w:rsidP="00EB4F65"/>
          <w:p w:rsidR="00041ECE" w:rsidRDefault="00041ECE" w:rsidP="00EB4F65"/>
          <w:p w:rsidR="00041ECE" w:rsidRDefault="00041ECE" w:rsidP="00EB4F65"/>
        </w:tc>
        <w:tc>
          <w:tcPr>
            <w:tcW w:w="1694" w:type="dxa"/>
          </w:tcPr>
          <w:p w:rsidR="00041ECE" w:rsidRDefault="00041ECE" w:rsidP="00EB4F65">
            <w:r>
              <w:lastRenderedPageBreak/>
              <w:t>0</w:t>
            </w:r>
          </w:p>
          <w:p w:rsidR="00041ECE" w:rsidRDefault="00041ECE" w:rsidP="00EB4F65"/>
          <w:p w:rsidR="00041ECE" w:rsidRDefault="00041ECE" w:rsidP="00EB4F65"/>
          <w:p w:rsidR="00041ECE" w:rsidRDefault="00041ECE" w:rsidP="00EB4F65"/>
          <w:p w:rsidR="00041ECE" w:rsidRDefault="00041ECE" w:rsidP="00EB4F65"/>
        </w:tc>
      </w:tr>
      <w:tr w:rsidR="00041ECE" w:rsidTr="00041ECE">
        <w:tc>
          <w:tcPr>
            <w:tcW w:w="530" w:type="dxa"/>
          </w:tcPr>
          <w:p w:rsidR="00041ECE" w:rsidRDefault="00041ECE" w:rsidP="002769F6">
            <w:r>
              <w:lastRenderedPageBreak/>
              <w:t>5</w:t>
            </w:r>
          </w:p>
        </w:tc>
        <w:tc>
          <w:tcPr>
            <w:tcW w:w="1649" w:type="dxa"/>
          </w:tcPr>
          <w:p w:rsidR="00041ECE" w:rsidRDefault="00041ECE" w:rsidP="002769F6">
            <w:r w:rsidRPr="00EF326E">
              <w:t>Иностранный язык (английский)</w:t>
            </w:r>
          </w:p>
        </w:tc>
        <w:tc>
          <w:tcPr>
            <w:tcW w:w="1649" w:type="dxa"/>
          </w:tcPr>
          <w:p w:rsidR="00041ECE" w:rsidRPr="00EF326E" w:rsidRDefault="00041ECE" w:rsidP="002769F6">
            <w:r w:rsidRPr="00EF326E">
              <w:t>Терре Дина Анатольевна</w:t>
            </w:r>
          </w:p>
        </w:tc>
        <w:tc>
          <w:tcPr>
            <w:tcW w:w="1649" w:type="dxa"/>
          </w:tcPr>
          <w:p w:rsidR="00041ECE" w:rsidRPr="00333225" w:rsidRDefault="00041ECE" w:rsidP="002769F6">
            <w:r w:rsidRPr="00167E5A">
              <w:t>По основному месту работы</w:t>
            </w:r>
          </w:p>
        </w:tc>
        <w:tc>
          <w:tcPr>
            <w:tcW w:w="1237" w:type="dxa"/>
          </w:tcPr>
          <w:p w:rsidR="00041ECE" w:rsidRPr="00333225" w:rsidRDefault="00041ECE" w:rsidP="002769F6">
            <w:r w:rsidRPr="00333225">
              <w:t>Должность - доцент, к.ф.н., Ученое звание отсутствует</w:t>
            </w:r>
          </w:p>
        </w:tc>
        <w:tc>
          <w:tcPr>
            <w:tcW w:w="1413" w:type="dxa"/>
          </w:tcPr>
          <w:p w:rsidR="00041ECE" w:rsidRPr="00333225" w:rsidRDefault="00041ECE" w:rsidP="002769F6">
            <w:r w:rsidRPr="00333225">
              <w:t>Высшее,  по направлению подготовки 031200 Лингвистика и межкультурная коммуникация, лингвист, преподаватель</w:t>
            </w:r>
          </w:p>
        </w:tc>
        <w:tc>
          <w:tcPr>
            <w:tcW w:w="1707" w:type="dxa"/>
          </w:tcPr>
          <w:p w:rsidR="00041ECE" w:rsidRDefault="00041ECE" w:rsidP="002769F6">
            <w:r w:rsidRPr="00333225">
              <w:t xml:space="preserve">Удостоверение </w:t>
            </w:r>
            <w:r>
              <w:t xml:space="preserve">о повышении </w:t>
            </w:r>
            <w:r w:rsidRPr="00E211F3">
              <w:t xml:space="preserve">квалификации серия 70AB </w:t>
            </w:r>
            <w:r>
              <w:t xml:space="preserve"> </w:t>
            </w:r>
            <w:r w:rsidRPr="00333225">
              <w:t xml:space="preserve">№ 720300006413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2027 от 20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2140 от 21.05.19 "Инструменты развития академических компетенций научно - педагогических работников современного вуза. Модуль 1 - Работа с информационными ресурсами для ученых", 36ч., Национальный исследовательский Томский политехнический университет ФГАОУ ВО; Удостоверение о повышении </w:t>
            </w:r>
            <w:r w:rsidRPr="00E211F3">
              <w:t xml:space="preserve">квалификации серия 70AB </w:t>
            </w:r>
            <w:r w:rsidRPr="00333225">
              <w:t xml:space="preserve"> № 34412 от 21.12.19 "Ключевые компетенции преподавателя в цифровую эпоху", 72ч., </w:t>
            </w:r>
            <w:r w:rsidRPr="00333225">
              <w:lastRenderedPageBreak/>
              <w:t xml:space="preserve">Уральский федеральный университет имени первого Президента России Б.Н. Ельцина; Удостоверение о повышении квалификации серия 70AB № 028829 от 02.07.20 "Развитие продуктивных и рецептивных навыков при подготовке к международным экзаменам по английскому языку уровней В1 и В2 </w:t>
            </w:r>
            <w:proofErr w:type="spellStart"/>
            <w:r w:rsidRPr="00333225">
              <w:t>Cambridge</w:t>
            </w:r>
            <w:proofErr w:type="spellEnd"/>
            <w:r w:rsidRPr="00333225">
              <w:t xml:space="preserve"> </w:t>
            </w:r>
            <w:proofErr w:type="spellStart"/>
            <w:r w:rsidRPr="00333225">
              <w:t>English</w:t>
            </w:r>
            <w:proofErr w:type="spellEnd"/>
            <w:r w:rsidRPr="00333225">
              <w:t xml:space="preserve">: </w:t>
            </w:r>
            <w:proofErr w:type="spellStart"/>
            <w:r w:rsidRPr="00333225">
              <w:t>Preliminary</w:t>
            </w:r>
            <w:proofErr w:type="spellEnd"/>
            <w:r w:rsidRPr="00333225">
              <w:t xml:space="preserve"> и </w:t>
            </w:r>
            <w:proofErr w:type="spellStart"/>
            <w:r w:rsidRPr="00333225">
              <w:t>Cambridge</w:t>
            </w:r>
            <w:proofErr w:type="spellEnd"/>
            <w:r w:rsidRPr="00333225">
              <w:t xml:space="preserve"> </w:t>
            </w:r>
            <w:proofErr w:type="spellStart"/>
            <w:r w:rsidRPr="00333225">
              <w:t>English</w:t>
            </w:r>
            <w:proofErr w:type="spellEnd"/>
            <w:r w:rsidRPr="00333225">
              <w:t xml:space="preserve">: </w:t>
            </w:r>
            <w:proofErr w:type="spellStart"/>
            <w:r w:rsidRPr="00333225">
              <w:t>First</w:t>
            </w:r>
            <w:proofErr w:type="spellEnd"/>
            <w:r w:rsidRPr="00333225">
              <w:t>", 18ч., Национальный исследовательский Томский политехнический университет ФГАОУ ВО; Удостоверение о повышении квалификации серия 70AB № 026813 от 19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2769F6">
            <w:r>
              <w:lastRenderedPageBreak/>
              <w:t>14,35</w:t>
            </w:r>
          </w:p>
        </w:tc>
        <w:tc>
          <w:tcPr>
            <w:tcW w:w="986" w:type="dxa"/>
          </w:tcPr>
          <w:p w:rsidR="00041ECE" w:rsidRDefault="00041ECE" w:rsidP="002769F6">
            <w:r>
              <w:t>0,0205</w:t>
            </w:r>
          </w:p>
        </w:tc>
        <w:tc>
          <w:tcPr>
            <w:tcW w:w="1693" w:type="dxa"/>
          </w:tcPr>
          <w:p w:rsidR="00041ECE" w:rsidRDefault="00041ECE" w:rsidP="002769F6">
            <w:r w:rsidRPr="002769F6">
              <w:t>17,19</w:t>
            </w:r>
          </w:p>
        </w:tc>
        <w:tc>
          <w:tcPr>
            <w:tcW w:w="1694" w:type="dxa"/>
          </w:tcPr>
          <w:p w:rsidR="00041ECE" w:rsidRDefault="00041ECE" w:rsidP="002769F6">
            <w:r>
              <w:t>0</w:t>
            </w:r>
          </w:p>
          <w:p w:rsidR="00041ECE" w:rsidRDefault="00041ECE" w:rsidP="002769F6"/>
          <w:p w:rsidR="00041ECE" w:rsidRDefault="00041ECE" w:rsidP="002769F6"/>
          <w:p w:rsidR="00041ECE" w:rsidRDefault="00041ECE" w:rsidP="002769F6"/>
          <w:p w:rsidR="00041ECE" w:rsidRDefault="00041ECE" w:rsidP="002769F6"/>
        </w:tc>
      </w:tr>
      <w:tr w:rsidR="00041ECE" w:rsidTr="00041ECE">
        <w:tc>
          <w:tcPr>
            <w:tcW w:w="530" w:type="dxa"/>
          </w:tcPr>
          <w:p w:rsidR="00041ECE" w:rsidRDefault="00041ECE" w:rsidP="008029BE">
            <w:r>
              <w:t>6</w:t>
            </w:r>
          </w:p>
        </w:tc>
        <w:tc>
          <w:tcPr>
            <w:tcW w:w="1649" w:type="dxa"/>
          </w:tcPr>
          <w:p w:rsidR="00041ECE" w:rsidRPr="00EF326E" w:rsidRDefault="00041ECE" w:rsidP="008029BE">
            <w:r w:rsidRPr="00EF326E">
              <w:t>Иностранный язык (английский)</w:t>
            </w:r>
          </w:p>
        </w:tc>
        <w:tc>
          <w:tcPr>
            <w:tcW w:w="1649" w:type="dxa"/>
          </w:tcPr>
          <w:p w:rsidR="00041ECE" w:rsidRPr="00EF326E" w:rsidRDefault="00041ECE" w:rsidP="008029BE">
            <w:r w:rsidRPr="00EF326E">
              <w:t>Матвеенко Ирина Алексеевна</w:t>
            </w:r>
          </w:p>
        </w:tc>
        <w:tc>
          <w:tcPr>
            <w:tcW w:w="1649" w:type="dxa"/>
          </w:tcPr>
          <w:p w:rsidR="00041ECE" w:rsidRPr="000140B7" w:rsidRDefault="00041ECE" w:rsidP="008029BE">
            <w:r w:rsidRPr="00167E5A">
              <w:t>По основному месту работы</w:t>
            </w:r>
          </w:p>
        </w:tc>
        <w:tc>
          <w:tcPr>
            <w:tcW w:w="1237" w:type="dxa"/>
          </w:tcPr>
          <w:p w:rsidR="00041ECE" w:rsidRPr="000140B7" w:rsidRDefault="00041ECE" w:rsidP="008029BE">
            <w:r w:rsidRPr="000140B7">
              <w:t>Должность - доцент, д.ф.н., Ученое звание доцент</w:t>
            </w:r>
          </w:p>
        </w:tc>
        <w:tc>
          <w:tcPr>
            <w:tcW w:w="1413" w:type="dxa"/>
          </w:tcPr>
          <w:p w:rsidR="00041ECE" w:rsidRPr="000140B7" w:rsidRDefault="00041ECE" w:rsidP="008029BE">
            <w:r w:rsidRPr="000140B7">
              <w:t>Высшее,  по направлению подготовки Английский и немецкий языки, учитель средней школы</w:t>
            </w:r>
          </w:p>
        </w:tc>
        <w:tc>
          <w:tcPr>
            <w:tcW w:w="1707" w:type="dxa"/>
          </w:tcPr>
          <w:p w:rsidR="00041ECE" w:rsidRDefault="00041ECE" w:rsidP="008029BE">
            <w:r w:rsidRPr="000140B7">
              <w:t xml:space="preserve">Удостоверение о повышении квалификации серия 70AB № 019647 от 19.11.18 "Первая помощь", 16ч., Национальный исследовательский Томский политехнический </w:t>
            </w:r>
            <w:r w:rsidRPr="000140B7">
              <w:lastRenderedPageBreak/>
              <w:t xml:space="preserve">университет ФГАОУ ВО; Удостоверение о повышении </w:t>
            </w:r>
            <w:r w:rsidRPr="003B3883">
              <w:t xml:space="preserve">квалификации серия 70AB </w:t>
            </w:r>
            <w:r w:rsidRPr="000140B7">
              <w:t xml:space="preserve"> № 34405 от 21.12.19 "Ключевые компетенции преподавателя в цифровую эпоху", 72ч., Уральский федеральный университет имени первого Президента России Б.Н. Ельцина; Удостоверение о повышении квалификации серия 70AB № 027052 от 16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8724 от 30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8029BE">
            <w:r>
              <w:lastRenderedPageBreak/>
              <w:t>12,25</w:t>
            </w:r>
          </w:p>
        </w:tc>
        <w:tc>
          <w:tcPr>
            <w:tcW w:w="986" w:type="dxa"/>
          </w:tcPr>
          <w:p w:rsidR="00041ECE" w:rsidRDefault="00041ECE" w:rsidP="008029BE">
            <w:r>
              <w:t>0,0175</w:t>
            </w:r>
          </w:p>
        </w:tc>
        <w:tc>
          <w:tcPr>
            <w:tcW w:w="1693" w:type="dxa"/>
          </w:tcPr>
          <w:p w:rsidR="00041ECE" w:rsidRDefault="00041ECE" w:rsidP="008029BE">
            <w:r w:rsidRPr="008029BE">
              <w:t>29,87</w:t>
            </w:r>
          </w:p>
        </w:tc>
        <w:tc>
          <w:tcPr>
            <w:tcW w:w="1694" w:type="dxa"/>
          </w:tcPr>
          <w:p w:rsidR="00041ECE" w:rsidRDefault="00041ECE" w:rsidP="008029BE">
            <w:r>
              <w:t>0</w:t>
            </w:r>
          </w:p>
          <w:p w:rsidR="00041ECE" w:rsidRDefault="00041ECE" w:rsidP="008029BE"/>
          <w:p w:rsidR="00041ECE" w:rsidRDefault="00041ECE" w:rsidP="008029BE"/>
          <w:p w:rsidR="00041ECE" w:rsidRDefault="00041ECE" w:rsidP="008029BE"/>
          <w:p w:rsidR="00041ECE" w:rsidRPr="00EF326E" w:rsidRDefault="00041ECE" w:rsidP="008029BE"/>
        </w:tc>
      </w:tr>
      <w:tr w:rsidR="00041ECE" w:rsidTr="00041ECE">
        <w:tc>
          <w:tcPr>
            <w:tcW w:w="530" w:type="dxa"/>
          </w:tcPr>
          <w:p w:rsidR="00041ECE" w:rsidRDefault="00041ECE" w:rsidP="000D0584">
            <w:r>
              <w:t>7</w:t>
            </w:r>
          </w:p>
        </w:tc>
        <w:tc>
          <w:tcPr>
            <w:tcW w:w="1649" w:type="dxa"/>
          </w:tcPr>
          <w:p w:rsidR="00041ECE" w:rsidRPr="00EF326E" w:rsidRDefault="00041ECE" w:rsidP="000D0584">
            <w:r w:rsidRPr="00EF326E">
              <w:t>Иностранный язык (английский)</w:t>
            </w:r>
          </w:p>
        </w:tc>
        <w:tc>
          <w:tcPr>
            <w:tcW w:w="1649" w:type="dxa"/>
          </w:tcPr>
          <w:p w:rsidR="00041ECE" w:rsidRPr="00EF326E" w:rsidRDefault="00041ECE" w:rsidP="000D0584">
            <w:r w:rsidRPr="00EF326E">
              <w:t>Болсуновская Людмила Михайловна</w:t>
            </w:r>
          </w:p>
        </w:tc>
        <w:tc>
          <w:tcPr>
            <w:tcW w:w="1649" w:type="dxa"/>
          </w:tcPr>
          <w:p w:rsidR="00041ECE" w:rsidRPr="008B1633" w:rsidRDefault="00041ECE" w:rsidP="000D0584">
            <w:r w:rsidRPr="00167E5A">
              <w:t>По основному месту работы</w:t>
            </w:r>
          </w:p>
        </w:tc>
        <w:tc>
          <w:tcPr>
            <w:tcW w:w="1237" w:type="dxa"/>
          </w:tcPr>
          <w:p w:rsidR="00041ECE" w:rsidRPr="008B1633" w:rsidRDefault="00041ECE" w:rsidP="000D0584">
            <w:r w:rsidRPr="008B1633">
              <w:t>Должность - доцент, к.ф.н., Ученое звание доцент</w:t>
            </w:r>
          </w:p>
        </w:tc>
        <w:tc>
          <w:tcPr>
            <w:tcW w:w="1413" w:type="dxa"/>
          </w:tcPr>
          <w:p w:rsidR="00041ECE" w:rsidRPr="008B1633" w:rsidRDefault="00041ECE" w:rsidP="000D0584">
            <w:r w:rsidRPr="008B1633">
              <w:t xml:space="preserve">Высшее,  по направлению подготовки Английский и немецкий языки, </w:t>
            </w:r>
            <w:r w:rsidRPr="008B1633">
              <w:lastRenderedPageBreak/>
              <w:t>учитель средней школы</w:t>
            </w:r>
          </w:p>
        </w:tc>
        <w:tc>
          <w:tcPr>
            <w:tcW w:w="1707" w:type="dxa"/>
          </w:tcPr>
          <w:p w:rsidR="00041ECE" w:rsidRDefault="00041ECE" w:rsidP="003B3883">
            <w:r w:rsidRPr="008B1633">
              <w:lastRenderedPageBreak/>
              <w:t xml:space="preserve">Удостоверение серия 70АВ № 014395 от 03.06.17 "Формирование профессиональной </w:t>
            </w:r>
            <w:r w:rsidRPr="008B1633">
              <w:lastRenderedPageBreak/>
              <w:t>дидактической компетенции средствами иностранного языка (английский</w:t>
            </w:r>
            <w:r>
              <w:t xml:space="preserve"> язык)</w:t>
            </w:r>
            <w:proofErr w:type="gramStart"/>
            <w:r>
              <w:t xml:space="preserve">", </w:t>
            </w:r>
            <w:r w:rsidRPr="008B1633">
              <w:t xml:space="preserve"> Томский</w:t>
            </w:r>
            <w:proofErr w:type="gramEnd"/>
            <w:r w:rsidRPr="008B1633">
              <w:t xml:space="preserve"> политехнический университет; Удостоверение о повышении квалификации серия 70AB № 016468 от 11.01.18 "Техническая и профессиональная коммуникация на английском языке. Модуль 2. "Современные подходы в преподавании профессиональных дисциплин на английском языке"", 72ч., Национальный исследовательский Томский политехнический университет ФГАОУ ВО; Удостоверение</w:t>
            </w:r>
            <w:r>
              <w:t xml:space="preserve"> </w:t>
            </w:r>
            <w:r w:rsidRPr="003B3883">
              <w:t>о повышении</w:t>
            </w:r>
            <w:r w:rsidRPr="008B1633">
              <w:t xml:space="preserve"> </w:t>
            </w:r>
            <w:r w:rsidRPr="003B3883">
              <w:t xml:space="preserve">квалификации серия 70AB </w:t>
            </w:r>
            <w:r w:rsidRPr="008B1633">
              <w:t>№ 1738 от 30.03.17 "Методика интегрированного обучения иностранным языкам и профессиональным дисци</w:t>
            </w:r>
            <w:r>
              <w:t xml:space="preserve">плинам", </w:t>
            </w:r>
            <w:r w:rsidRPr="008B1633">
              <w:t xml:space="preserve"> Санкт - Петербургский государственный политехнический университет; Удостоверение о повышении квалификации серия 70AB № 018896 от 10.10.18 "Школа научной коммуникации", 36ч., Национальный исследовательский Томский политехнический </w:t>
            </w:r>
            <w:r w:rsidRPr="008B1633">
              <w:lastRenderedPageBreak/>
              <w:t xml:space="preserve">университет ФГАОУ ВО; Удостоверение о повышении квалификации серия 70AB № 019644 от 19.11.18 "Первая помощь", 16ч., Национальный исследовательский Томский политехнический университет ФГАОУ ВО; Удостоверение о повышении квалификации серия 70AB № 028786 от 02.07.20 "Развитие продуктивных и рецептивных навыков при подготовке к международным экзаменам по английскому языку уровней В1 и В2 </w:t>
            </w:r>
            <w:proofErr w:type="spellStart"/>
            <w:r w:rsidRPr="008B1633">
              <w:t>Cambridge</w:t>
            </w:r>
            <w:proofErr w:type="spellEnd"/>
            <w:r w:rsidRPr="008B1633">
              <w:t xml:space="preserve"> </w:t>
            </w:r>
            <w:proofErr w:type="spellStart"/>
            <w:r w:rsidRPr="008B1633">
              <w:t>English</w:t>
            </w:r>
            <w:proofErr w:type="spellEnd"/>
            <w:r w:rsidRPr="008B1633">
              <w:t xml:space="preserve">: </w:t>
            </w:r>
            <w:proofErr w:type="spellStart"/>
            <w:r w:rsidRPr="008B1633">
              <w:t>Preliminary</w:t>
            </w:r>
            <w:proofErr w:type="spellEnd"/>
            <w:r w:rsidRPr="008B1633">
              <w:t xml:space="preserve"> и </w:t>
            </w:r>
            <w:proofErr w:type="spellStart"/>
            <w:r w:rsidRPr="008B1633">
              <w:t>Cambridge</w:t>
            </w:r>
            <w:proofErr w:type="spellEnd"/>
            <w:r w:rsidRPr="008B1633">
              <w:t xml:space="preserve"> </w:t>
            </w:r>
            <w:proofErr w:type="spellStart"/>
            <w:r w:rsidRPr="008B1633">
              <w:t>English</w:t>
            </w:r>
            <w:proofErr w:type="spellEnd"/>
            <w:r w:rsidRPr="008B1633">
              <w:t xml:space="preserve">: </w:t>
            </w:r>
            <w:proofErr w:type="spellStart"/>
            <w:r w:rsidRPr="008B1633">
              <w:t>First</w:t>
            </w:r>
            <w:proofErr w:type="spellEnd"/>
            <w:r w:rsidRPr="008B1633">
              <w:t xml:space="preserve">", 18ч., Национальный исследовательский Томский политехнический университет ФГАОУ ВО; Удостоверение о повышении квалификации серия 70AB № 028690 от 30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Удостоверение о повышении квалификации серия 70AB № 026781 от </w:t>
            </w:r>
            <w:r w:rsidRPr="008B1633">
              <w:lastRenderedPageBreak/>
              <w:t>19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0D0584">
            <w:r>
              <w:lastRenderedPageBreak/>
              <w:t>0,25</w:t>
            </w:r>
          </w:p>
        </w:tc>
        <w:tc>
          <w:tcPr>
            <w:tcW w:w="986" w:type="dxa"/>
          </w:tcPr>
          <w:p w:rsidR="00041ECE" w:rsidRDefault="00041ECE" w:rsidP="000D0584">
            <w:r>
              <w:t>0,0004</w:t>
            </w:r>
          </w:p>
        </w:tc>
        <w:tc>
          <w:tcPr>
            <w:tcW w:w="1693" w:type="dxa"/>
          </w:tcPr>
          <w:p w:rsidR="00041ECE" w:rsidRDefault="00041ECE" w:rsidP="000D0584">
            <w:r w:rsidRPr="000D0584">
              <w:t>20,19</w:t>
            </w:r>
          </w:p>
        </w:tc>
        <w:tc>
          <w:tcPr>
            <w:tcW w:w="1694" w:type="dxa"/>
          </w:tcPr>
          <w:p w:rsidR="00041ECE" w:rsidRDefault="00041ECE" w:rsidP="000D0584">
            <w:r>
              <w:t>0</w:t>
            </w:r>
          </w:p>
          <w:p w:rsidR="00041ECE" w:rsidRDefault="00041ECE" w:rsidP="000D0584"/>
          <w:p w:rsidR="00041ECE" w:rsidRDefault="00041ECE" w:rsidP="000D0584"/>
          <w:p w:rsidR="00041ECE" w:rsidRDefault="00041ECE" w:rsidP="000D0584"/>
          <w:p w:rsidR="00041ECE" w:rsidRDefault="00041ECE" w:rsidP="000D0584"/>
          <w:p w:rsidR="00041ECE" w:rsidRPr="00EF326E" w:rsidRDefault="00041ECE" w:rsidP="000D0584"/>
        </w:tc>
      </w:tr>
      <w:tr w:rsidR="00041ECE" w:rsidTr="00041ECE">
        <w:tc>
          <w:tcPr>
            <w:tcW w:w="530" w:type="dxa"/>
          </w:tcPr>
          <w:p w:rsidR="00041ECE" w:rsidRDefault="00041ECE" w:rsidP="00EB0A15">
            <w:r>
              <w:lastRenderedPageBreak/>
              <w:t>8</w:t>
            </w:r>
          </w:p>
        </w:tc>
        <w:tc>
          <w:tcPr>
            <w:tcW w:w="1649" w:type="dxa"/>
          </w:tcPr>
          <w:p w:rsidR="00041ECE" w:rsidRPr="00EF326E" w:rsidRDefault="00041ECE" w:rsidP="00EB0A15">
            <w:r w:rsidRPr="00EF326E">
              <w:t>Иностранный язык (английский)</w:t>
            </w:r>
          </w:p>
        </w:tc>
        <w:tc>
          <w:tcPr>
            <w:tcW w:w="1649" w:type="dxa"/>
          </w:tcPr>
          <w:p w:rsidR="00041ECE" w:rsidRPr="00EF326E" w:rsidRDefault="00041ECE" w:rsidP="00EB0A15">
            <w:proofErr w:type="spellStart"/>
            <w:r w:rsidRPr="00EF326E">
              <w:t>Сыскина</w:t>
            </w:r>
            <w:proofErr w:type="spellEnd"/>
            <w:r w:rsidRPr="00EF326E">
              <w:t xml:space="preserve"> Анна Александровна</w:t>
            </w:r>
          </w:p>
        </w:tc>
        <w:tc>
          <w:tcPr>
            <w:tcW w:w="1649" w:type="dxa"/>
          </w:tcPr>
          <w:p w:rsidR="00041ECE" w:rsidRPr="0066228F" w:rsidRDefault="00041ECE" w:rsidP="00EB0A15">
            <w:r w:rsidRPr="00167E5A">
              <w:t>По основному месту работы</w:t>
            </w:r>
          </w:p>
        </w:tc>
        <w:tc>
          <w:tcPr>
            <w:tcW w:w="1237" w:type="dxa"/>
          </w:tcPr>
          <w:p w:rsidR="00041ECE" w:rsidRPr="0066228F" w:rsidRDefault="00041ECE" w:rsidP="00EB0A15">
            <w:r w:rsidRPr="0066228F">
              <w:t>Должность - доцент, к.ф.н., Ученое звание отсутствует</w:t>
            </w:r>
          </w:p>
        </w:tc>
        <w:tc>
          <w:tcPr>
            <w:tcW w:w="1413" w:type="dxa"/>
          </w:tcPr>
          <w:p w:rsidR="00041ECE" w:rsidRPr="0066228F" w:rsidRDefault="00041ECE" w:rsidP="003B3883">
            <w:r w:rsidRPr="0066228F">
              <w:t xml:space="preserve">Высшее,  по направлению подготовки 031001 Филология, филолог. переводчик с английского и </w:t>
            </w:r>
            <w:proofErr w:type="spellStart"/>
            <w:r w:rsidRPr="0066228F">
              <w:t>французкого</w:t>
            </w:r>
            <w:proofErr w:type="spellEnd"/>
            <w:r w:rsidRPr="0066228F">
              <w:t xml:space="preserve"> языков в сфере проф</w:t>
            </w:r>
            <w:r>
              <w:t>е</w:t>
            </w:r>
            <w:r w:rsidRPr="0066228F">
              <w:t>ссиональной коммуникации. преподаватель английского языка и литературы.</w:t>
            </w:r>
          </w:p>
        </w:tc>
        <w:tc>
          <w:tcPr>
            <w:tcW w:w="1707" w:type="dxa"/>
          </w:tcPr>
          <w:p w:rsidR="00041ECE" w:rsidRDefault="00041ECE" w:rsidP="003B3883">
            <w:r w:rsidRPr="0066228F">
              <w:t xml:space="preserve">Удостоверение </w:t>
            </w:r>
            <w:r w:rsidRPr="003B3883">
              <w:t xml:space="preserve">о повышении квалификации серия 70AB </w:t>
            </w:r>
            <w:r w:rsidRPr="0066228F">
              <w:t xml:space="preserve">  № 700800022248 от 13.03.18 "Профессионально-педагогическая компетентность экспертов ЕГЭ по иностранному</w:t>
            </w:r>
            <w:r>
              <w:t xml:space="preserve"> языку",  </w:t>
            </w:r>
            <w:r w:rsidRPr="0066228F">
              <w:t xml:space="preserve"> Томский областной институт повышения квалификации и переподготовки работников образования ОГБУ ДПО; Удостоверение о повышении квалификации серия 70AB № 019560 от 13.11.18 "Первая помощь", 16ч., Национальный исследовательский Томский политехнический университет ФГАОУ ВО; Удостоверение о повышении квалификации серия 70AB № 017307 от 25.04.18 "Электронный курс  в преподавании дисциплины по смешанной модели (с использованием LMS </w:t>
            </w:r>
            <w:proofErr w:type="spellStart"/>
            <w:r w:rsidRPr="0066228F">
              <w:t>Moodle</w:t>
            </w:r>
            <w:proofErr w:type="spellEnd"/>
            <w:r w:rsidRPr="0066228F">
              <w:t xml:space="preserve">)", 40ч., Национальный </w:t>
            </w:r>
            <w:r w:rsidRPr="0066228F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028828 от 02.07.20 "Развитие продуктивных и рецептивных навыков при подготовке к международным экзаменам по английскому языку уровней В1 и В2 </w:t>
            </w:r>
            <w:proofErr w:type="spellStart"/>
            <w:r w:rsidRPr="0066228F">
              <w:t>Cambridge</w:t>
            </w:r>
            <w:proofErr w:type="spellEnd"/>
            <w:r w:rsidRPr="0066228F">
              <w:t xml:space="preserve"> </w:t>
            </w:r>
            <w:proofErr w:type="spellStart"/>
            <w:r w:rsidRPr="0066228F">
              <w:t>English</w:t>
            </w:r>
            <w:proofErr w:type="spellEnd"/>
            <w:r w:rsidRPr="0066228F">
              <w:t xml:space="preserve">: </w:t>
            </w:r>
            <w:proofErr w:type="spellStart"/>
            <w:r w:rsidRPr="0066228F">
              <w:t>Preliminary</w:t>
            </w:r>
            <w:proofErr w:type="spellEnd"/>
            <w:r w:rsidRPr="0066228F">
              <w:t xml:space="preserve"> и </w:t>
            </w:r>
            <w:proofErr w:type="spellStart"/>
            <w:r w:rsidRPr="0066228F">
              <w:t>Cambridge</w:t>
            </w:r>
            <w:proofErr w:type="spellEnd"/>
            <w:r w:rsidRPr="0066228F">
              <w:t xml:space="preserve"> </w:t>
            </w:r>
            <w:proofErr w:type="spellStart"/>
            <w:r w:rsidRPr="0066228F">
              <w:t>English</w:t>
            </w:r>
            <w:proofErr w:type="spellEnd"/>
            <w:r w:rsidRPr="0066228F">
              <w:t xml:space="preserve">: </w:t>
            </w:r>
            <w:proofErr w:type="spellStart"/>
            <w:r w:rsidRPr="0066228F">
              <w:t>First</w:t>
            </w:r>
            <w:proofErr w:type="spellEnd"/>
            <w:r w:rsidRPr="0066228F">
              <w:t xml:space="preserve">", 18ч., Национальный исследовательский Томский политехнический университет ФГАОУ ВО; Удостоверение о повышении квалификации серия 70AB № 027929 от 09.06.20 "Проблемно-ориентированное и проектно-организованное обучение", 36ч., Национальный исследовательский Томский политехнический университет ФГАОУ ВО; Удостоверение о повышении квалификации серия 70AB № 028750 от 30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</w:t>
            </w:r>
            <w:r w:rsidRPr="0066228F">
              <w:lastRenderedPageBreak/>
              <w:t>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EB0A15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EB0A15">
            <w:r>
              <w:t>0</w:t>
            </w:r>
          </w:p>
        </w:tc>
        <w:tc>
          <w:tcPr>
            <w:tcW w:w="1693" w:type="dxa"/>
          </w:tcPr>
          <w:p w:rsidR="00041ECE" w:rsidRDefault="00041ECE" w:rsidP="00EB0A15">
            <w:r w:rsidRPr="00EB0A15">
              <w:t>15,19</w:t>
            </w:r>
          </w:p>
        </w:tc>
        <w:tc>
          <w:tcPr>
            <w:tcW w:w="1694" w:type="dxa"/>
          </w:tcPr>
          <w:p w:rsidR="00041ECE" w:rsidRDefault="00041ECE" w:rsidP="00EB0A15">
            <w:r>
              <w:t>0</w:t>
            </w:r>
          </w:p>
          <w:p w:rsidR="00041ECE" w:rsidRDefault="00041ECE" w:rsidP="00EB0A15"/>
          <w:p w:rsidR="00041ECE" w:rsidRDefault="00041ECE" w:rsidP="00EB0A15"/>
          <w:p w:rsidR="00041ECE" w:rsidRDefault="00041ECE" w:rsidP="00EB0A15"/>
          <w:p w:rsidR="00041ECE" w:rsidRDefault="00041ECE" w:rsidP="00EB0A15"/>
        </w:tc>
      </w:tr>
      <w:tr w:rsidR="00041ECE" w:rsidTr="00041ECE">
        <w:tc>
          <w:tcPr>
            <w:tcW w:w="530" w:type="dxa"/>
          </w:tcPr>
          <w:p w:rsidR="00041ECE" w:rsidRDefault="00041ECE" w:rsidP="00573B33">
            <w:r>
              <w:lastRenderedPageBreak/>
              <w:t>9</w:t>
            </w:r>
          </w:p>
        </w:tc>
        <w:tc>
          <w:tcPr>
            <w:tcW w:w="1649" w:type="dxa"/>
          </w:tcPr>
          <w:p w:rsidR="00041ECE" w:rsidRPr="00EF326E" w:rsidRDefault="00041ECE" w:rsidP="00573B33">
            <w:r w:rsidRPr="00EF326E">
              <w:t>Иностранный язык (английский)</w:t>
            </w:r>
          </w:p>
        </w:tc>
        <w:tc>
          <w:tcPr>
            <w:tcW w:w="1649" w:type="dxa"/>
          </w:tcPr>
          <w:p w:rsidR="00041ECE" w:rsidRPr="00EF326E" w:rsidRDefault="00041ECE" w:rsidP="00573B33">
            <w:r w:rsidRPr="00EF326E">
              <w:t>Щеголихина Юлия Викторовна</w:t>
            </w:r>
          </w:p>
        </w:tc>
        <w:tc>
          <w:tcPr>
            <w:tcW w:w="1649" w:type="dxa"/>
          </w:tcPr>
          <w:p w:rsidR="00041ECE" w:rsidRPr="008A410C" w:rsidRDefault="00041ECE" w:rsidP="00573B33">
            <w:r w:rsidRPr="00167E5A">
              <w:t>По основному месту работы</w:t>
            </w:r>
          </w:p>
        </w:tc>
        <w:tc>
          <w:tcPr>
            <w:tcW w:w="1237" w:type="dxa"/>
          </w:tcPr>
          <w:p w:rsidR="00041ECE" w:rsidRPr="008A410C" w:rsidRDefault="00041ECE" w:rsidP="00573B33">
            <w:r w:rsidRPr="008A410C">
              <w:t>Должность - доцент, к.ф.н., Ученое звание отсутствует</w:t>
            </w:r>
          </w:p>
        </w:tc>
        <w:tc>
          <w:tcPr>
            <w:tcW w:w="1413" w:type="dxa"/>
          </w:tcPr>
          <w:p w:rsidR="00041ECE" w:rsidRPr="008A410C" w:rsidRDefault="00041ECE" w:rsidP="00573B33">
            <w:r w:rsidRPr="008A410C">
              <w:t>Высшее,  по направлению подготовки Иностранный (немецкий язык) с дополнительной специальностью иностранный (английский) язык., учитель немецкого и английского языков</w:t>
            </w:r>
          </w:p>
        </w:tc>
        <w:tc>
          <w:tcPr>
            <w:tcW w:w="1707" w:type="dxa"/>
          </w:tcPr>
          <w:p w:rsidR="00041ECE" w:rsidRDefault="00041ECE" w:rsidP="00573B33">
            <w:r w:rsidRPr="008A410C">
              <w:t xml:space="preserve">Удостоверение о повышении квалификации серия 70AB № 017369 от 04.05.18 "Проблемно-ориентированное и проектно-организованное обучение", 72ч., Национальный исследовательский Томский политехнический университет ФГАОУ ВО; Удостоверение о повышении квалификации серия 70AB № 019654 от 19.11.18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328 от 31.05.19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28836 от 02.07.20 "Развитие продуктивных и рецептивных навыков при подготовке к международным экзаменам по </w:t>
            </w:r>
            <w:r w:rsidRPr="008A410C">
              <w:lastRenderedPageBreak/>
              <w:t xml:space="preserve">английскому языку уровней В1 и В2 </w:t>
            </w:r>
            <w:proofErr w:type="spellStart"/>
            <w:r w:rsidRPr="008A410C">
              <w:t>Cambridge</w:t>
            </w:r>
            <w:proofErr w:type="spellEnd"/>
            <w:r w:rsidRPr="008A410C">
              <w:t xml:space="preserve"> </w:t>
            </w:r>
            <w:proofErr w:type="spellStart"/>
            <w:r w:rsidRPr="008A410C">
              <w:t>English</w:t>
            </w:r>
            <w:proofErr w:type="spellEnd"/>
            <w:r w:rsidRPr="008A410C">
              <w:t xml:space="preserve">: </w:t>
            </w:r>
            <w:proofErr w:type="spellStart"/>
            <w:r w:rsidRPr="008A410C">
              <w:t>Preliminary</w:t>
            </w:r>
            <w:proofErr w:type="spellEnd"/>
            <w:r w:rsidRPr="008A410C">
              <w:t xml:space="preserve"> и </w:t>
            </w:r>
            <w:proofErr w:type="spellStart"/>
            <w:r w:rsidRPr="008A410C">
              <w:t>Cambridge</w:t>
            </w:r>
            <w:proofErr w:type="spellEnd"/>
            <w:r w:rsidRPr="008A410C">
              <w:t xml:space="preserve"> </w:t>
            </w:r>
            <w:proofErr w:type="spellStart"/>
            <w:r w:rsidRPr="008A410C">
              <w:t>English</w:t>
            </w:r>
            <w:proofErr w:type="spellEnd"/>
            <w:r w:rsidRPr="008A410C">
              <w:t xml:space="preserve">: </w:t>
            </w:r>
            <w:proofErr w:type="spellStart"/>
            <w:r w:rsidRPr="008A410C">
              <w:t>First</w:t>
            </w:r>
            <w:proofErr w:type="spellEnd"/>
            <w:r w:rsidRPr="008A410C">
              <w:t>", 18ч., Национальный исследовательский Томский политехнический университет ФГАОУ ВО; Удостоверение о повышении квалификации серия 70AB № 028765 от 30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Удостоверение о повышении квалификации серия 70AB № 026816 от 19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573B33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573B33">
            <w:r>
              <w:t>0</w:t>
            </w:r>
          </w:p>
        </w:tc>
        <w:tc>
          <w:tcPr>
            <w:tcW w:w="1693" w:type="dxa"/>
          </w:tcPr>
          <w:p w:rsidR="00041ECE" w:rsidRDefault="00041ECE" w:rsidP="00573B33">
            <w:r w:rsidRPr="00573B33">
              <w:t>14,15</w:t>
            </w:r>
          </w:p>
        </w:tc>
        <w:tc>
          <w:tcPr>
            <w:tcW w:w="1694" w:type="dxa"/>
          </w:tcPr>
          <w:p w:rsidR="00041ECE" w:rsidRDefault="00041ECE" w:rsidP="00573B33">
            <w:r>
              <w:t>0</w:t>
            </w:r>
          </w:p>
          <w:p w:rsidR="00041ECE" w:rsidRDefault="00041ECE" w:rsidP="00573B33"/>
          <w:p w:rsidR="00041ECE" w:rsidRDefault="00041ECE" w:rsidP="00573B33"/>
          <w:p w:rsidR="00041ECE" w:rsidRDefault="00041ECE" w:rsidP="00573B33"/>
          <w:p w:rsidR="00041ECE" w:rsidRDefault="00041ECE" w:rsidP="00573B33"/>
        </w:tc>
      </w:tr>
      <w:tr w:rsidR="00041ECE" w:rsidTr="00041ECE">
        <w:tc>
          <w:tcPr>
            <w:tcW w:w="530" w:type="dxa"/>
          </w:tcPr>
          <w:p w:rsidR="00041ECE" w:rsidRDefault="00041ECE" w:rsidP="00E73A0A">
            <w:r>
              <w:t>10</w:t>
            </w:r>
          </w:p>
        </w:tc>
        <w:tc>
          <w:tcPr>
            <w:tcW w:w="1649" w:type="dxa"/>
          </w:tcPr>
          <w:p w:rsidR="00041ECE" w:rsidRPr="00EF326E" w:rsidRDefault="00041ECE" w:rsidP="00E73A0A">
            <w:r w:rsidRPr="00EF326E">
              <w:t>Иностранный язык (английский)</w:t>
            </w:r>
          </w:p>
        </w:tc>
        <w:tc>
          <w:tcPr>
            <w:tcW w:w="1649" w:type="dxa"/>
          </w:tcPr>
          <w:p w:rsidR="00041ECE" w:rsidRPr="00EF326E" w:rsidRDefault="00041ECE" w:rsidP="00E73A0A">
            <w:r w:rsidRPr="00EF326E">
              <w:t>Стрельникова Анна Борисовна</w:t>
            </w:r>
          </w:p>
        </w:tc>
        <w:tc>
          <w:tcPr>
            <w:tcW w:w="1649" w:type="dxa"/>
          </w:tcPr>
          <w:p w:rsidR="00041ECE" w:rsidRPr="000D54C4" w:rsidRDefault="00041ECE" w:rsidP="008601B1">
            <w:r>
              <w:t xml:space="preserve">По </w:t>
            </w:r>
            <w:r w:rsidRPr="000D54C4">
              <w:t>внешн</w:t>
            </w:r>
            <w:r>
              <w:t>ему совместительству</w:t>
            </w:r>
          </w:p>
        </w:tc>
        <w:tc>
          <w:tcPr>
            <w:tcW w:w="1237" w:type="dxa"/>
          </w:tcPr>
          <w:p w:rsidR="00041ECE" w:rsidRPr="000D54C4" w:rsidRDefault="00041ECE" w:rsidP="00E73A0A">
            <w:r w:rsidRPr="000D54C4">
              <w:t>Должность - доцент, к.ф.н., Ученое звание отсутствует</w:t>
            </w:r>
          </w:p>
        </w:tc>
        <w:tc>
          <w:tcPr>
            <w:tcW w:w="1413" w:type="dxa"/>
          </w:tcPr>
          <w:p w:rsidR="00041ECE" w:rsidRPr="000D54C4" w:rsidRDefault="00041ECE" w:rsidP="00E73A0A">
            <w:r w:rsidRPr="000D54C4">
              <w:t xml:space="preserve">Высшее,  по направлению подготовки 031001 Филология, филолог. преподаватель.; Высшее,  по направлению подготовки 080102 </w:t>
            </w:r>
            <w:r w:rsidRPr="000D54C4">
              <w:lastRenderedPageBreak/>
              <w:t>Мировая экономика, экономист</w:t>
            </w:r>
          </w:p>
        </w:tc>
        <w:tc>
          <w:tcPr>
            <w:tcW w:w="1707" w:type="dxa"/>
          </w:tcPr>
          <w:p w:rsidR="00041ECE" w:rsidRDefault="00041ECE" w:rsidP="00E73A0A">
            <w:r w:rsidRPr="000D54C4">
              <w:lastRenderedPageBreak/>
              <w:t xml:space="preserve">Диплом о профессиональной переподготовке установленного образца серия 70AB № 001849 от 13.11.15 "Переводчик в сфере профессиональной коммуникации", 726ч., </w:t>
            </w:r>
            <w:r w:rsidRPr="000D54C4">
              <w:lastRenderedPageBreak/>
              <w:t>ФГБОУ ВПО «Национальный исследовательский Томский политехнический университет»;</w:t>
            </w:r>
          </w:p>
          <w:p w:rsidR="00041ECE" w:rsidRDefault="00041ECE" w:rsidP="003B3883">
            <w:r w:rsidRPr="000D54C4">
              <w:t xml:space="preserve">Удостоверение о повышении квалификации серия 70AB № 021622 от 27.12.18 "Формирование эффективной англоязычной среды в вузе: построение систем диагностики и мониторинга качества языковой подготовки", 36ч., Национальный исследовательский Томский политехнический университет ФГАОУ ВО; Удостоверение о повышении квалификации серия 70AB № 019653 от 19.11.18 "Первая помощь", 16ч., Национальный исследовательский Томский политехнический университет ФГАОУ ВО; Удостоверение о повышении </w:t>
            </w:r>
            <w:r w:rsidRPr="003B3883">
              <w:t>квалификации серия 70AB</w:t>
            </w:r>
            <w:r w:rsidRPr="000D54C4">
              <w:t xml:space="preserve">  № 700800047443 от 13.05.20 "Основы педагогики и психологии высшей школы", 72ч., Национальный исследовательский Томский государственный университет</w:t>
            </w:r>
          </w:p>
        </w:tc>
        <w:tc>
          <w:tcPr>
            <w:tcW w:w="986" w:type="dxa"/>
          </w:tcPr>
          <w:p w:rsidR="00041ECE" w:rsidRDefault="00041ECE" w:rsidP="00E73A0A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E73A0A">
            <w:r>
              <w:t>0</w:t>
            </w:r>
          </w:p>
        </w:tc>
        <w:tc>
          <w:tcPr>
            <w:tcW w:w="1693" w:type="dxa"/>
          </w:tcPr>
          <w:p w:rsidR="00041ECE" w:rsidRDefault="00041ECE" w:rsidP="00E73A0A">
            <w:r w:rsidRPr="00E73A0A">
              <w:t>13,91</w:t>
            </w:r>
          </w:p>
        </w:tc>
        <w:tc>
          <w:tcPr>
            <w:tcW w:w="1694" w:type="dxa"/>
          </w:tcPr>
          <w:p w:rsidR="00041ECE" w:rsidRDefault="00041ECE" w:rsidP="00E73A0A">
            <w:r>
              <w:t>0</w:t>
            </w:r>
          </w:p>
          <w:p w:rsidR="00041ECE" w:rsidRDefault="00041ECE" w:rsidP="00E73A0A"/>
          <w:p w:rsidR="00041ECE" w:rsidRDefault="00041ECE" w:rsidP="00E73A0A"/>
          <w:p w:rsidR="00041ECE" w:rsidRDefault="00041ECE" w:rsidP="00E73A0A"/>
          <w:p w:rsidR="00041ECE" w:rsidRDefault="00041ECE" w:rsidP="00E73A0A"/>
          <w:p w:rsidR="00041ECE" w:rsidRDefault="00041ECE" w:rsidP="00E73A0A"/>
        </w:tc>
      </w:tr>
      <w:tr w:rsidR="00041ECE" w:rsidTr="00041ECE">
        <w:tc>
          <w:tcPr>
            <w:tcW w:w="530" w:type="dxa"/>
          </w:tcPr>
          <w:p w:rsidR="00041ECE" w:rsidRDefault="00041ECE" w:rsidP="002B3B79">
            <w:r>
              <w:t>11</w:t>
            </w:r>
          </w:p>
        </w:tc>
        <w:tc>
          <w:tcPr>
            <w:tcW w:w="1649" w:type="dxa"/>
          </w:tcPr>
          <w:p w:rsidR="00041ECE" w:rsidRPr="00EF326E" w:rsidRDefault="00041ECE" w:rsidP="002B3B79">
            <w:r w:rsidRPr="00D04319">
              <w:t>Иностранный язык (английский)</w:t>
            </w:r>
          </w:p>
        </w:tc>
        <w:tc>
          <w:tcPr>
            <w:tcW w:w="1649" w:type="dxa"/>
          </w:tcPr>
          <w:p w:rsidR="00041ECE" w:rsidRPr="00EF326E" w:rsidRDefault="00041ECE" w:rsidP="002B3B79">
            <w:r w:rsidRPr="00D04319">
              <w:t>Колесникова Светлана Юрьевна</w:t>
            </w:r>
          </w:p>
        </w:tc>
        <w:tc>
          <w:tcPr>
            <w:tcW w:w="1649" w:type="dxa"/>
          </w:tcPr>
          <w:p w:rsidR="00041ECE" w:rsidRPr="00162E07" w:rsidRDefault="00041ECE" w:rsidP="002B3B79">
            <w:r w:rsidRPr="008601B1">
              <w:t>По внешнему совместительству</w:t>
            </w:r>
          </w:p>
        </w:tc>
        <w:tc>
          <w:tcPr>
            <w:tcW w:w="1237" w:type="dxa"/>
          </w:tcPr>
          <w:p w:rsidR="00041ECE" w:rsidRPr="00162E07" w:rsidRDefault="00041ECE" w:rsidP="002B3B79">
            <w:r w:rsidRPr="00162E07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041ECE" w:rsidRPr="00162E07" w:rsidRDefault="00041ECE" w:rsidP="002B3B79">
            <w:r w:rsidRPr="00162E07">
              <w:t xml:space="preserve">Высшее, дипломированный специалист по направлению подготовки 150106 </w:t>
            </w:r>
            <w:r w:rsidRPr="00162E07">
              <w:lastRenderedPageBreak/>
              <w:t>Обработка металлов давлением, инженер</w:t>
            </w:r>
          </w:p>
        </w:tc>
        <w:tc>
          <w:tcPr>
            <w:tcW w:w="1707" w:type="dxa"/>
          </w:tcPr>
          <w:p w:rsidR="00041ECE" w:rsidRDefault="00041ECE" w:rsidP="003B3883">
            <w:r w:rsidRPr="003B3883">
              <w:lastRenderedPageBreak/>
              <w:t xml:space="preserve">Удостоверение о повышении квалификации серия </w:t>
            </w:r>
            <w:r w:rsidRPr="00162E07">
              <w:t xml:space="preserve"> 70AB № 43979 от 30.10.20 "Реализация </w:t>
            </w:r>
            <w:r w:rsidRPr="00162E07">
              <w:lastRenderedPageBreak/>
              <w:t xml:space="preserve">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3B3883">
              <w:t>Удостоверение о повышении квалификации серия</w:t>
            </w:r>
            <w:r w:rsidRPr="00162E07">
              <w:t xml:space="preserve"> 70AB № 43170 от 19.10.20 "Первая помощь", 16ч., Национальный исследовательский Томский политехнический университет ФГАОУ ВО; </w:t>
            </w:r>
            <w:r w:rsidRPr="003B3883">
              <w:t xml:space="preserve">Удостоверение о повышении квалификации серия </w:t>
            </w:r>
            <w:r w:rsidRPr="00162E07">
              <w:t>70AB № 44667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2B3B79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2B3B79">
            <w:r>
              <w:t>0</w:t>
            </w:r>
          </w:p>
        </w:tc>
        <w:tc>
          <w:tcPr>
            <w:tcW w:w="1693" w:type="dxa"/>
          </w:tcPr>
          <w:p w:rsidR="00041ECE" w:rsidRDefault="00041ECE" w:rsidP="002B3B79">
            <w:r w:rsidRPr="002B3B79">
              <w:t>0,93</w:t>
            </w:r>
          </w:p>
        </w:tc>
        <w:tc>
          <w:tcPr>
            <w:tcW w:w="1694" w:type="dxa"/>
          </w:tcPr>
          <w:p w:rsidR="00041ECE" w:rsidRDefault="00041ECE" w:rsidP="002B3B79">
            <w:r>
              <w:t>0</w:t>
            </w:r>
          </w:p>
          <w:p w:rsidR="00041ECE" w:rsidRDefault="00041ECE" w:rsidP="002B3B79"/>
          <w:p w:rsidR="00041ECE" w:rsidRDefault="00041ECE" w:rsidP="002B3B79"/>
          <w:p w:rsidR="00041ECE" w:rsidRDefault="00041ECE" w:rsidP="002B3B79"/>
          <w:p w:rsidR="00041ECE" w:rsidRDefault="00041ECE" w:rsidP="002B3B79"/>
          <w:p w:rsidR="00041ECE" w:rsidRDefault="00041ECE" w:rsidP="002B3B79"/>
        </w:tc>
      </w:tr>
      <w:tr w:rsidR="00041ECE" w:rsidTr="00041ECE">
        <w:tc>
          <w:tcPr>
            <w:tcW w:w="530" w:type="dxa"/>
          </w:tcPr>
          <w:p w:rsidR="00041ECE" w:rsidRDefault="00041ECE" w:rsidP="00927A65">
            <w:r>
              <w:lastRenderedPageBreak/>
              <w:t>12</w:t>
            </w:r>
          </w:p>
        </w:tc>
        <w:tc>
          <w:tcPr>
            <w:tcW w:w="1649" w:type="dxa"/>
          </w:tcPr>
          <w:p w:rsidR="00041ECE" w:rsidRPr="00D04319" w:rsidRDefault="00041ECE" w:rsidP="00927A65">
            <w:r w:rsidRPr="00F02573">
              <w:t>Иностранный язык (английский)</w:t>
            </w:r>
          </w:p>
        </w:tc>
        <w:tc>
          <w:tcPr>
            <w:tcW w:w="1649" w:type="dxa"/>
          </w:tcPr>
          <w:p w:rsidR="00041ECE" w:rsidRPr="00D04319" w:rsidRDefault="00041ECE" w:rsidP="00927A65">
            <w:proofErr w:type="spellStart"/>
            <w:r w:rsidRPr="00F02573">
              <w:t>Поздеева</w:t>
            </w:r>
            <w:proofErr w:type="spellEnd"/>
            <w:r w:rsidRPr="00F02573">
              <w:t xml:space="preserve"> Галина Петровна</w:t>
            </w:r>
          </w:p>
        </w:tc>
        <w:tc>
          <w:tcPr>
            <w:tcW w:w="1649" w:type="dxa"/>
          </w:tcPr>
          <w:p w:rsidR="00041ECE" w:rsidRPr="00B5230F" w:rsidRDefault="00041ECE" w:rsidP="00927A65">
            <w:r w:rsidRPr="008601B1">
              <w:t>По основному месту работы</w:t>
            </w:r>
          </w:p>
        </w:tc>
        <w:tc>
          <w:tcPr>
            <w:tcW w:w="1237" w:type="dxa"/>
          </w:tcPr>
          <w:p w:rsidR="00041ECE" w:rsidRPr="00B5230F" w:rsidRDefault="00041ECE" w:rsidP="00927A65">
            <w:r w:rsidRPr="00B5230F">
              <w:t>Должность - доцент, к.ф.н., Ученое звание отсутствует</w:t>
            </w:r>
          </w:p>
        </w:tc>
        <w:tc>
          <w:tcPr>
            <w:tcW w:w="1413" w:type="dxa"/>
          </w:tcPr>
          <w:p w:rsidR="00041ECE" w:rsidRPr="00B5230F" w:rsidRDefault="00041ECE" w:rsidP="00927A65">
            <w:r w:rsidRPr="00B5230F">
              <w:t>Высшее,  по направлению подготовки Иностранный (английский) язык, учитель английского языка</w:t>
            </w:r>
          </w:p>
        </w:tc>
        <w:tc>
          <w:tcPr>
            <w:tcW w:w="1707" w:type="dxa"/>
          </w:tcPr>
          <w:p w:rsidR="00041ECE" w:rsidRDefault="00041ECE" w:rsidP="003B3883">
            <w:r w:rsidRPr="003B3883">
              <w:t>Удостоверение о повышении квалификации серия</w:t>
            </w:r>
            <w:r w:rsidRPr="00B5230F">
              <w:t xml:space="preserve"> </w:t>
            </w:r>
            <w:r w:rsidRPr="003B3883">
              <w:t>70AB</w:t>
            </w:r>
            <w:r w:rsidRPr="00B5230F">
              <w:t xml:space="preserve"> № 040.03-14.07.17 от 14.07.17 "Уральские и алтайские языки: современные методы </w:t>
            </w:r>
            <w:r>
              <w:t xml:space="preserve">работы", </w:t>
            </w:r>
            <w:r w:rsidRPr="00B5230F">
              <w:t xml:space="preserve"> Томский государственный университет; Удостоверение о повышении квалификации серия 70AB № 019651 от 19.11.18 "Первая помощь", 16ч., Национальный </w:t>
            </w:r>
            <w:r w:rsidRPr="00B5230F">
              <w:lastRenderedPageBreak/>
              <w:t xml:space="preserve">исследовательский Томский политехнический университет ФГАОУ ВО; </w:t>
            </w:r>
            <w:r w:rsidRPr="003B3883">
              <w:t xml:space="preserve">Удостоверение о повышении квалификации серия 70AB </w:t>
            </w:r>
            <w:r w:rsidRPr="00B5230F">
              <w:t xml:space="preserve"> № 700800019710 от 18.10.18 "Фонетика и графика алтайских и уральских языков: методы работы ", 84ч., Национальный исследовательский Томский государственный университет; Удостоверение о повышении квалификации  № 720300006401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2137 от 21.05.19 "Инструменты развития академических компетенций научно - педагогических работников современного вуза. Модуль 1 - Работа с информационными ресурсами для ученых", 36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B5230F">
              <w:lastRenderedPageBreak/>
              <w:t xml:space="preserve">70AB № 028818 от 02.07.20 "Развитие продуктивных и рецептивных навыков при подготовке к международным экзаменам по английскому языку уровней В1 и В2 </w:t>
            </w:r>
            <w:proofErr w:type="spellStart"/>
            <w:r w:rsidRPr="00B5230F">
              <w:t>Cambridge</w:t>
            </w:r>
            <w:proofErr w:type="spellEnd"/>
            <w:r w:rsidRPr="00B5230F">
              <w:t xml:space="preserve"> </w:t>
            </w:r>
            <w:proofErr w:type="spellStart"/>
            <w:r w:rsidRPr="00B5230F">
              <w:t>English</w:t>
            </w:r>
            <w:proofErr w:type="spellEnd"/>
            <w:r w:rsidRPr="00B5230F">
              <w:t xml:space="preserve">: </w:t>
            </w:r>
            <w:proofErr w:type="spellStart"/>
            <w:r w:rsidRPr="00B5230F">
              <w:t>Preliminary</w:t>
            </w:r>
            <w:proofErr w:type="spellEnd"/>
            <w:r w:rsidRPr="00B5230F">
              <w:t xml:space="preserve"> и </w:t>
            </w:r>
            <w:proofErr w:type="spellStart"/>
            <w:r w:rsidRPr="00B5230F">
              <w:t>Cambridge</w:t>
            </w:r>
            <w:proofErr w:type="spellEnd"/>
            <w:r w:rsidRPr="00B5230F">
              <w:t xml:space="preserve"> </w:t>
            </w:r>
            <w:proofErr w:type="spellStart"/>
            <w:r w:rsidRPr="00B5230F">
              <w:t>English</w:t>
            </w:r>
            <w:proofErr w:type="spellEnd"/>
            <w:r w:rsidRPr="00B5230F">
              <w:t xml:space="preserve">: </w:t>
            </w:r>
            <w:proofErr w:type="spellStart"/>
            <w:r w:rsidRPr="00B5230F">
              <w:t>First</w:t>
            </w:r>
            <w:proofErr w:type="spellEnd"/>
            <w:r w:rsidRPr="00B5230F">
              <w:t>", 18ч., Национальный исследовательский Томский политехнический университет ФГАОУ ВО; Удостоверение о повышении квалификации серия 70AB № 026810 от 19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927A65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927A65">
            <w:r>
              <w:t>0</w:t>
            </w:r>
          </w:p>
        </w:tc>
        <w:tc>
          <w:tcPr>
            <w:tcW w:w="1693" w:type="dxa"/>
          </w:tcPr>
          <w:p w:rsidR="00041ECE" w:rsidRDefault="00041ECE" w:rsidP="00927A65">
            <w:r w:rsidRPr="00927A65">
              <w:t>12,94</w:t>
            </w:r>
          </w:p>
        </w:tc>
        <w:tc>
          <w:tcPr>
            <w:tcW w:w="1694" w:type="dxa"/>
          </w:tcPr>
          <w:p w:rsidR="00041ECE" w:rsidRDefault="00041ECE" w:rsidP="00927A65">
            <w:r>
              <w:t>0</w:t>
            </w:r>
          </w:p>
          <w:p w:rsidR="00041ECE" w:rsidRDefault="00041ECE" w:rsidP="00927A65"/>
          <w:p w:rsidR="00041ECE" w:rsidRDefault="00041ECE" w:rsidP="00927A65"/>
          <w:p w:rsidR="00041ECE" w:rsidRDefault="00041ECE" w:rsidP="00927A65"/>
        </w:tc>
      </w:tr>
      <w:tr w:rsidR="00041ECE" w:rsidTr="00041ECE">
        <w:tc>
          <w:tcPr>
            <w:tcW w:w="530" w:type="dxa"/>
          </w:tcPr>
          <w:p w:rsidR="00041ECE" w:rsidRDefault="00041ECE" w:rsidP="0030019C">
            <w:r>
              <w:lastRenderedPageBreak/>
              <w:t>13</w:t>
            </w:r>
          </w:p>
        </w:tc>
        <w:tc>
          <w:tcPr>
            <w:tcW w:w="1649" w:type="dxa"/>
          </w:tcPr>
          <w:p w:rsidR="00041ECE" w:rsidRDefault="00041ECE" w:rsidP="0030019C">
            <w:r>
              <w:t>Правоведение</w:t>
            </w:r>
          </w:p>
        </w:tc>
        <w:tc>
          <w:tcPr>
            <w:tcW w:w="1649" w:type="dxa"/>
          </w:tcPr>
          <w:p w:rsidR="00041ECE" w:rsidRDefault="00041ECE" w:rsidP="0030019C">
            <w:r w:rsidRPr="001A1872">
              <w:t>Агеев Илья Александрович</w:t>
            </w:r>
          </w:p>
        </w:tc>
        <w:tc>
          <w:tcPr>
            <w:tcW w:w="1649" w:type="dxa"/>
          </w:tcPr>
          <w:p w:rsidR="00041ECE" w:rsidRPr="00C43AAE" w:rsidRDefault="00041ECE" w:rsidP="0030019C">
            <w:r w:rsidRPr="008601B1">
              <w:t>По основному месту работы</w:t>
            </w:r>
          </w:p>
        </w:tc>
        <w:tc>
          <w:tcPr>
            <w:tcW w:w="1237" w:type="dxa"/>
          </w:tcPr>
          <w:p w:rsidR="00041ECE" w:rsidRPr="00C43AAE" w:rsidRDefault="00041ECE" w:rsidP="0030019C">
            <w:r w:rsidRPr="00C43AAE">
              <w:t xml:space="preserve">Должность - доцент, </w:t>
            </w:r>
            <w:proofErr w:type="spellStart"/>
            <w:r w:rsidRPr="00C43AAE">
              <w:t>к.и.н</w:t>
            </w:r>
            <w:proofErr w:type="spellEnd"/>
            <w:r w:rsidRPr="00C43AAE">
              <w:t>., Ученое звание отсутствует</w:t>
            </w:r>
          </w:p>
        </w:tc>
        <w:tc>
          <w:tcPr>
            <w:tcW w:w="1413" w:type="dxa"/>
          </w:tcPr>
          <w:p w:rsidR="00041ECE" w:rsidRPr="00C43AAE" w:rsidRDefault="00041ECE" w:rsidP="0030019C">
            <w:r w:rsidRPr="00C43AAE">
              <w:t>Высшее,  по направлению подготовки 030400 История, историк. преподаватель истории.</w:t>
            </w:r>
          </w:p>
        </w:tc>
        <w:tc>
          <w:tcPr>
            <w:tcW w:w="1707" w:type="dxa"/>
          </w:tcPr>
          <w:p w:rsidR="00041ECE" w:rsidRDefault="00041ECE" w:rsidP="003B3883">
            <w:r w:rsidRPr="00C43AAE">
              <w:t xml:space="preserve">Удостоверение о краткосрочном повышении квалификации установленного образца серия 70AB № 015474 от 07.07.17 "Обучение профессиональному английскому языку в электронной среде", 111ч., Национальный исследовательский Томский политехнический университет ФГАОУ ВО; Удостоверение о повышении </w:t>
            </w:r>
            <w:r w:rsidRPr="00C43AAE">
              <w:lastRenderedPageBreak/>
              <w:t xml:space="preserve">квалификации серия 70AB № 017191 от 13.03.18 "Противодействие распространению наркотиков и наркотической зависимости", 72ч., Национальный исследовательский Томский политехнический университет ФГАОУ ВО; Удостоверение о повышении квалификации {введите серию полученного документа}  № 702408380557 от 31.03.19 "Методика преподавания дисциплины "Основы права" для студентов неюридических специальностей", 36ч., Томский государственный университет систем управления и радиоэлектроники; Удостоверение о повышении квалификации серия 70AB № 022348 от 22.05.19 "Первая помощь", 16ч., Национальный исследовательский Томский политехнический университет ФГАОУ ВО; Удостоверение о повышении квалификации   № 720300006360 от 09.12.19 "Организационные и психолого-педагогические основы инклюзивного высшего образования", 72ч., Тюменский </w:t>
            </w:r>
            <w:r w:rsidRPr="00C43AAE">
              <w:lastRenderedPageBreak/>
              <w:t>государственный университет; Удостоверение о повышении квалификации серия 70AB № 026880 от 03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6910 от 03.03.20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30019C">
            <w:r>
              <w:lastRenderedPageBreak/>
              <w:t>6,4</w:t>
            </w:r>
          </w:p>
        </w:tc>
        <w:tc>
          <w:tcPr>
            <w:tcW w:w="986" w:type="dxa"/>
          </w:tcPr>
          <w:p w:rsidR="00041ECE" w:rsidRDefault="00041ECE" w:rsidP="0030019C">
            <w:r>
              <w:t>0,0091</w:t>
            </w:r>
          </w:p>
        </w:tc>
        <w:tc>
          <w:tcPr>
            <w:tcW w:w="1693" w:type="dxa"/>
          </w:tcPr>
          <w:p w:rsidR="00041ECE" w:rsidRDefault="00041ECE" w:rsidP="0030019C">
            <w:r w:rsidRPr="0030019C">
              <w:t>10,87</w:t>
            </w:r>
          </w:p>
          <w:p w:rsidR="00041ECE" w:rsidRDefault="00041ECE" w:rsidP="0030019C"/>
          <w:p w:rsidR="00041ECE" w:rsidRDefault="00041ECE" w:rsidP="0030019C"/>
          <w:p w:rsidR="00041ECE" w:rsidRDefault="00041ECE" w:rsidP="0030019C"/>
          <w:p w:rsidR="00041ECE" w:rsidRDefault="00041ECE" w:rsidP="0030019C"/>
          <w:p w:rsidR="00041ECE" w:rsidRDefault="00041ECE" w:rsidP="0030019C"/>
          <w:p w:rsidR="00041ECE" w:rsidRDefault="00041ECE" w:rsidP="008601B1"/>
        </w:tc>
        <w:tc>
          <w:tcPr>
            <w:tcW w:w="1694" w:type="dxa"/>
          </w:tcPr>
          <w:p w:rsidR="00041ECE" w:rsidRDefault="00041ECE" w:rsidP="0030019C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041ECE" w:rsidP="00113231">
            <w:r>
              <w:lastRenderedPageBreak/>
              <w:t>14</w:t>
            </w:r>
          </w:p>
        </w:tc>
        <w:tc>
          <w:tcPr>
            <w:tcW w:w="1649" w:type="dxa"/>
          </w:tcPr>
          <w:p w:rsidR="00041ECE" w:rsidRDefault="00041ECE" w:rsidP="00113231">
            <w:r w:rsidRPr="001A1872">
              <w:t>Правоведение</w:t>
            </w:r>
          </w:p>
        </w:tc>
        <w:tc>
          <w:tcPr>
            <w:tcW w:w="1649" w:type="dxa"/>
          </w:tcPr>
          <w:p w:rsidR="00041ECE" w:rsidRPr="001A1872" w:rsidRDefault="00041ECE" w:rsidP="00113231">
            <w:r w:rsidRPr="001A1872">
              <w:t>Матвеева Ольга Юрьевна</w:t>
            </w:r>
          </w:p>
        </w:tc>
        <w:tc>
          <w:tcPr>
            <w:tcW w:w="1649" w:type="dxa"/>
          </w:tcPr>
          <w:p w:rsidR="00041ECE" w:rsidRPr="00DD6E52" w:rsidRDefault="00041ECE" w:rsidP="00113231">
            <w:r w:rsidRPr="008601B1">
              <w:t>По основному месту работы</w:t>
            </w:r>
          </w:p>
        </w:tc>
        <w:tc>
          <w:tcPr>
            <w:tcW w:w="1237" w:type="dxa"/>
          </w:tcPr>
          <w:p w:rsidR="00041ECE" w:rsidRPr="00DD6E52" w:rsidRDefault="00041ECE" w:rsidP="00113231">
            <w:r w:rsidRPr="00DD6E52">
              <w:t xml:space="preserve">Должность - доцент, </w:t>
            </w:r>
            <w:proofErr w:type="spellStart"/>
            <w:r w:rsidRPr="00DD6E52">
              <w:t>к.филос.н</w:t>
            </w:r>
            <w:proofErr w:type="spellEnd"/>
            <w:r w:rsidRPr="00DD6E52">
              <w:t>., Ученое звание доцент</w:t>
            </w:r>
          </w:p>
        </w:tc>
        <w:tc>
          <w:tcPr>
            <w:tcW w:w="1413" w:type="dxa"/>
          </w:tcPr>
          <w:p w:rsidR="00041ECE" w:rsidRPr="00DD6E52" w:rsidRDefault="00041ECE" w:rsidP="00113231">
            <w:r w:rsidRPr="00DD6E52">
              <w:t>Высшее,  по направлению подготовки 050401 История, учитель истории</w:t>
            </w:r>
          </w:p>
        </w:tc>
        <w:tc>
          <w:tcPr>
            <w:tcW w:w="1707" w:type="dxa"/>
          </w:tcPr>
          <w:p w:rsidR="00041ECE" w:rsidRDefault="00041ECE" w:rsidP="003B3883">
            <w:r w:rsidRPr="00DD6E52">
              <w:t xml:space="preserve">Удостоверение о повышении квалификации серия 70AB № 017188 от 13.03.18 "Противодействие распространению наркотиков и наркотической зависимости", 72ч., Национальный исследовательский Томский политехнический университет ФГАОУ ВО; Удостоверение о повышении квалификации </w:t>
            </w:r>
            <w:r w:rsidRPr="003B3883">
              <w:t xml:space="preserve">70AB </w:t>
            </w:r>
            <w:r>
              <w:t xml:space="preserve"> </w:t>
            </w:r>
            <w:r>
              <w:lastRenderedPageBreak/>
              <w:t xml:space="preserve">серия </w:t>
            </w:r>
            <w:r w:rsidRPr="00DD6E52">
              <w:t xml:space="preserve">№ 702408940040 от 31.03.19 "Методика преподавания дисциплины "Основы права" для студентов неюридических специальностей", 36ч., Томский государственный университет систем управления и радиоэлектроники; Удостоверение о повышении квалификации серия 70AB № 023016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523 от 17.06.19 "Формирование базовых компетенций НПР средствами иностранного языка (английский язык)", 108ч., Национальный исследовательский Томский политехнический университет ФГАОУ ВО; Удостоверение о повышении квалификации серия 70AB № 026902 от 03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</w:t>
            </w:r>
            <w:r w:rsidRPr="00DD6E52">
              <w:lastRenderedPageBreak/>
              <w:t>политехнический университет ФГАОУ ВО; Удостоверение о повышении квалификации серия 70AB № 026936 от 03.03.20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70AB № 028654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113231">
            <w:r>
              <w:lastRenderedPageBreak/>
              <w:t>6,15</w:t>
            </w:r>
          </w:p>
        </w:tc>
        <w:tc>
          <w:tcPr>
            <w:tcW w:w="986" w:type="dxa"/>
          </w:tcPr>
          <w:p w:rsidR="00041ECE" w:rsidRDefault="00041ECE" w:rsidP="00113231">
            <w:r>
              <w:t>0,0088</w:t>
            </w:r>
          </w:p>
        </w:tc>
        <w:tc>
          <w:tcPr>
            <w:tcW w:w="1693" w:type="dxa"/>
          </w:tcPr>
          <w:p w:rsidR="00041ECE" w:rsidRDefault="00041ECE" w:rsidP="00113231">
            <w:r w:rsidRPr="00113231">
              <w:t>14,77</w:t>
            </w:r>
          </w:p>
        </w:tc>
        <w:tc>
          <w:tcPr>
            <w:tcW w:w="1694" w:type="dxa"/>
          </w:tcPr>
          <w:p w:rsidR="00041ECE" w:rsidRDefault="00041ECE" w:rsidP="00113231">
            <w:r>
              <w:t>0</w:t>
            </w:r>
          </w:p>
          <w:p w:rsidR="00041ECE" w:rsidRDefault="00041ECE" w:rsidP="00113231"/>
          <w:p w:rsidR="00041ECE" w:rsidRDefault="00041ECE" w:rsidP="00113231"/>
          <w:p w:rsidR="00041ECE" w:rsidRDefault="00041ECE" w:rsidP="00113231">
            <w:r>
              <w:tab/>
            </w:r>
          </w:p>
        </w:tc>
      </w:tr>
      <w:tr w:rsidR="00EC0F29" w:rsidTr="00041ECE">
        <w:tc>
          <w:tcPr>
            <w:tcW w:w="530" w:type="dxa"/>
          </w:tcPr>
          <w:p w:rsidR="00EC0F29" w:rsidRDefault="00EC0F29" w:rsidP="00EC0F29">
            <w:r>
              <w:lastRenderedPageBreak/>
              <w:t>15</w:t>
            </w:r>
          </w:p>
        </w:tc>
        <w:tc>
          <w:tcPr>
            <w:tcW w:w="1649" w:type="dxa"/>
          </w:tcPr>
          <w:p w:rsidR="00EC0F29" w:rsidRDefault="00EC0F29" w:rsidP="00EC0F29">
            <w:r>
              <w:t>Экономика</w:t>
            </w:r>
          </w:p>
        </w:tc>
        <w:tc>
          <w:tcPr>
            <w:tcW w:w="1649" w:type="dxa"/>
          </w:tcPr>
          <w:p w:rsidR="00EC0F29" w:rsidRPr="005961DF" w:rsidRDefault="00EC0F29" w:rsidP="00EC0F29">
            <w:proofErr w:type="spellStart"/>
            <w:r w:rsidRPr="0017488C">
              <w:t>Дукарт</w:t>
            </w:r>
            <w:proofErr w:type="spellEnd"/>
            <w:r w:rsidRPr="0017488C">
              <w:t xml:space="preserve"> Сергей Александрович</w:t>
            </w:r>
          </w:p>
        </w:tc>
        <w:tc>
          <w:tcPr>
            <w:tcW w:w="1649" w:type="dxa"/>
          </w:tcPr>
          <w:p w:rsidR="00EC0F29" w:rsidRPr="005961DF" w:rsidRDefault="0017488C" w:rsidP="00EC0F29">
            <w:r w:rsidRPr="006F1596">
              <w:t>По основному месту работы</w:t>
            </w:r>
          </w:p>
        </w:tc>
        <w:tc>
          <w:tcPr>
            <w:tcW w:w="1237" w:type="dxa"/>
          </w:tcPr>
          <w:p w:rsidR="00EC0F29" w:rsidRPr="005961DF" w:rsidRDefault="00EC0F29" w:rsidP="00EC0F29">
            <w:r w:rsidRPr="005961DF">
              <w:t xml:space="preserve">Должность - доцент, </w:t>
            </w:r>
            <w:proofErr w:type="spellStart"/>
            <w:r w:rsidRPr="005961DF">
              <w:t>к.и.н</w:t>
            </w:r>
            <w:proofErr w:type="spellEnd"/>
            <w:r w:rsidRPr="005961DF">
              <w:t>., Ученое звание доцент</w:t>
            </w:r>
          </w:p>
        </w:tc>
        <w:tc>
          <w:tcPr>
            <w:tcW w:w="1413" w:type="dxa"/>
          </w:tcPr>
          <w:p w:rsidR="00EC0F29" w:rsidRPr="005961DF" w:rsidRDefault="00EC0F29" w:rsidP="00EC0F29">
            <w:r w:rsidRPr="005961DF">
              <w:t>Высшее,  по направлению подготовки 030401 История, историк</w:t>
            </w:r>
          </w:p>
        </w:tc>
        <w:tc>
          <w:tcPr>
            <w:tcW w:w="1707" w:type="dxa"/>
          </w:tcPr>
          <w:p w:rsidR="00EC0F29" w:rsidRDefault="00EC0F29" w:rsidP="0017488C">
            <w:r w:rsidRPr="005961DF">
              <w:t>Удостоверение о повышении квалификации серия 70AB № 015245 от 14.10.17 "</w:t>
            </w:r>
            <w:proofErr w:type="spellStart"/>
            <w:r w:rsidRPr="005961DF">
              <w:t>Ресурсоэффективные</w:t>
            </w:r>
            <w:proofErr w:type="spellEnd"/>
            <w:r w:rsidRPr="005961DF">
              <w:t xml:space="preserve"> технологии в управлении и контроле", 36ч., Национальный исследовательский Томский политехнический университет ФГАОУ ВО; Удостоверение о краткосрочном повышении квалификации </w:t>
            </w:r>
            <w:r w:rsidRPr="005961DF">
              <w:lastRenderedPageBreak/>
              <w:t>установленного образца серия 70AB № 012991 от 20.04.17 "Управление инновационными проектами", 80ч., Национальный исследовательский Томский политехнический университет ФГАОУ ВО; Удостоверение о повышении квалификации</w:t>
            </w:r>
            <w:r w:rsidR="0017488C" w:rsidRPr="005961DF">
              <w:t xml:space="preserve"> серия 70AB </w:t>
            </w:r>
            <w:r w:rsidRPr="005961DF">
              <w:t xml:space="preserve">   № 702405429111 от 06.06.18 "Электронное обучение: разработка и использование электронного курса в учебном процессе", 72ч., ФГБОУ ВО Томский государственный университет систем управления и радиоэлектроники; Удостоверение о повышении квалификации серия б/н № б/н от 28.12.18 "Использование информационно-коммуникационных технологий (ИКТ) в образовательном процессе в условиях реализации ФГОС", 16ч., Российский государственный университет правосудия; Удостоверение о повышении квалификации </w:t>
            </w:r>
            <w:r w:rsidR="0017488C" w:rsidRPr="005961DF">
              <w:t xml:space="preserve">серия 70AB </w:t>
            </w:r>
            <w:r w:rsidRPr="005961DF">
              <w:t xml:space="preserve">  № 720300006372 от 09.12.19 "Организационные и психолого-педагогические основы инклюзивного высшего </w:t>
            </w:r>
            <w:r w:rsidRPr="005961DF">
              <w:lastRenderedPageBreak/>
              <w:t>образования", 72ч., Тюменский государственный университет; Удостоверение о повышении квалификации серия 70AB № 023108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536 от 15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6923 от 03.03.20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EC0F29" w:rsidRPr="004241A9" w:rsidRDefault="0017488C" w:rsidP="00EC0F29">
            <w:pPr>
              <w:rPr>
                <w:color w:val="FF0000"/>
              </w:rPr>
            </w:pPr>
            <w:r>
              <w:lastRenderedPageBreak/>
              <w:t>18,85</w:t>
            </w:r>
          </w:p>
        </w:tc>
        <w:tc>
          <w:tcPr>
            <w:tcW w:w="986" w:type="dxa"/>
          </w:tcPr>
          <w:p w:rsidR="00EC0F29" w:rsidRPr="0017488C" w:rsidRDefault="00EC0F29" w:rsidP="00EC0F29">
            <w:r w:rsidRPr="0017488C">
              <w:t>0,0269</w:t>
            </w:r>
          </w:p>
        </w:tc>
        <w:tc>
          <w:tcPr>
            <w:tcW w:w="1693" w:type="dxa"/>
          </w:tcPr>
          <w:p w:rsidR="00EC0F29" w:rsidRPr="0017488C" w:rsidRDefault="0017488C" w:rsidP="00EC0F29">
            <w:r w:rsidRPr="0017488C">
              <w:t>23.77</w:t>
            </w:r>
          </w:p>
        </w:tc>
        <w:tc>
          <w:tcPr>
            <w:tcW w:w="1694" w:type="dxa"/>
          </w:tcPr>
          <w:p w:rsidR="00EC0F29" w:rsidRDefault="00EC0F29" w:rsidP="00EC0F29">
            <w:r>
              <w:t>0</w:t>
            </w:r>
          </w:p>
        </w:tc>
      </w:tr>
      <w:tr w:rsidR="00843CDE" w:rsidTr="00041ECE">
        <w:tc>
          <w:tcPr>
            <w:tcW w:w="530" w:type="dxa"/>
          </w:tcPr>
          <w:p w:rsidR="00843CDE" w:rsidRDefault="00843CDE" w:rsidP="00843CDE">
            <w:r>
              <w:lastRenderedPageBreak/>
              <w:t>16</w:t>
            </w:r>
          </w:p>
        </w:tc>
        <w:tc>
          <w:tcPr>
            <w:tcW w:w="1649" w:type="dxa"/>
          </w:tcPr>
          <w:p w:rsidR="00843CDE" w:rsidRDefault="00843CDE" w:rsidP="00843CDE">
            <w:r w:rsidRPr="00941738">
              <w:t>Экономика</w:t>
            </w:r>
          </w:p>
        </w:tc>
        <w:tc>
          <w:tcPr>
            <w:tcW w:w="1649" w:type="dxa"/>
          </w:tcPr>
          <w:p w:rsidR="00843CDE" w:rsidRPr="006216A9" w:rsidRDefault="00843CDE" w:rsidP="00843CDE">
            <w:r w:rsidRPr="00436154">
              <w:t>Егорова Мария Сергеевна</w:t>
            </w:r>
          </w:p>
        </w:tc>
        <w:tc>
          <w:tcPr>
            <w:tcW w:w="1649" w:type="dxa"/>
          </w:tcPr>
          <w:p w:rsidR="00436154" w:rsidRDefault="00436154" w:rsidP="00436154">
            <w:r w:rsidRPr="00AE7241">
              <w:t xml:space="preserve">По основному месту работы </w:t>
            </w:r>
          </w:p>
          <w:p w:rsidR="00843CDE" w:rsidRPr="006216A9" w:rsidRDefault="00843CDE" w:rsidP="00843CDE"/>
        </w:tc>
        <w:tc>
          <w:tcPr>
            <w:tcW w:w="1237" w:type="dxa"/>
          </w:tcPr>
          <w:p w:rsidR="00843CDE" w:rsidRPr="006216A9" w:rsidRDefault="00843CDE" w:rsidP="00843CDE">
            <w:r w:rsidRPr="006216A9">
              <w:t xml:space="preserve">Должность - ассистент, Ученая степень не имеет, Ученое звание </w:t>
            </w:r>
            <w:r w:rsidRPr="006216A9">
              <w:lastRenderedPageBreak/>
              <w:t>отсутствует</w:t>
            </w:r>
          </w:p>
        </w:tc>
        <w:tc>
          <w:tcPr>
            <w:tcW w:w="1413" w:type="dxa"/>
          </w:tcPr>
          <w:p w:rsidR="00843CDE" w:rsidRPr="006216A9" w:rsidRDefault="00843CDE" w:rsidP="00843CDE">
            <w:r w:rsidRPr="006216A9">
              <w:lastRenderedPageBreak/>
              <w:t>Высшее,  по направлению подготовки Экономика, магистр экономики</w:t>
            </w:r>
          </w:p>
        </w:tc>
        <w:tc>
          <w:tcPr>
            <w:tcW w:w="1707" w:type="dxa"/>
          </w:tcPr>
          <w:p w:rsidR="00843CDE" w:rsidRDefault="00843CDE" w:rsidP="00843CDE">
            <w:r w:rsidRPr="006216A9">
              <w:t xml:space="preserve">Удостоверение о повышении квалификации серия 70AB № 019885 от 12.12.18 "Работа со </w:t>
            </w:r>
            <w:r w:rsidRPr="006216A9">
              <w:lastRenderedPageBreak/>
              <w:t xml:space="preserve">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70AB № 017274 от 06.04.18 "Разработка, реализация и оценка качества программ дополнительного образования", 36ч., Национальный исследовательский Томский политехнический университет ФГАОУ ВО; Удостоверение о повышении квалификации серия 70AB № 025323 от 04.12.19 "Цифровое ГТО - Грамотность. Технологии. Образование", 36ч., Национальный исследовательский Томский политехнический университет ФГАОУ ВО; Удостоверение о повышении квалификации серия 70AB № 022363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</w:t>
            </w:r>
            <w:r w:rsidRPr="006216A9">
              <w:lastRenderedPageBreak/>
              <w:t>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843CDE" w:rsidRPr="00436154" w:rsidRDefault="00436154" w:rsidP="00843CDE">
            <w:r w:rsidRPr="00436154">
              <w:lastRenderedPageBreak/>
              <w:t>0</w:t>
            </w:r>
          </w:p>
        </w:tc>
        <w:tc>
          <w:tcPr>
            <w:tcW w:w="986" w:type="dxa"/>
          </w:tcPr>
          <w:p w:rsidR="00843CDE" w:rsidRPr="00436154" w:rsidRDefault="00843CDE" w:rsidP="00843CDE">
            <w:r w:rsidRPr="00436154">
              <w:t>0</w:t>
            </w:r>
          </w:p>
        </w:tc>
        <w:tc>
          <w:tcPr>
            <w:tcW w:w="1693" w:type="dxa"/>
          </w:tcPr>
          <w:p w:rsidR="00843CDE" w:rsidRPr="00436154" w:rsidRDefault="00843CDE" w:rsidP="00843CDE">
            <w:r w:rsidRPr="00436154">
              <w:t>10,0</w:t>
            </w:r>
          </w:p>
        </w:tc>
        <w:tc>
          <w:tcPr>
            <w:tcW w:w="1694" w:type="dxa"/>
          </w:tcPr>
          <w:p w:rsidR="00843CDE" w:rsidRDefault="00843CDE" w:rsidP="00843CDE">
            <w:r>
              <w:t>0</w:t>
            </w:r>
          </w:p>
        </w:tc>
      </w:tr>
      <w:tr w:rsidR="00755B0B" w:rsidTr="00041ECE">
        <w:tc>
          <w:tcPr>
            <w:tcW w:w="530" w:type="dxa"/>
          </w:tcPr>
          <w:p w:rsidR="00755B0B" w:rsidRDefault="008935AD" w:rsidP="00755B0B">
            <w:r>
              <w:lastRenderedPageBreak/>
              <w:t>17</w:t>
            </w:r>
          </w:p>
        </w:tc>
        <w:tc>
          <w:tcPr>
            <w:tcW w:w="1649" w:type="dxa"/>
          </w:tcPr>
          <w:p w:rsidR="00755B0B" w:rsidRDefault="006A501D" w:rsidP="00755B0B">
            <w:r>
              <w:t>Предприимчивость</w:t>
            </w:r>
          </w:p>
        </w:tc>
        <w:tc>
          <w:tcPr>
            <w:tcW w:w="1649" w:type="dxa"/>
          </w:tcPr>
          <w:p w:rsidR="00755B0B" w:rsidRPr="00F01940" w:rsidRDefault="00755B0B" w:rsidP="00755B0B">
            <w:r w:rsidRPr="00F01940">
              <w:t>Галанина Екатерина Владимировна</w:t>
            </w:r>
          </w:p>
        </w:tc>
        <w:tc>
          <w:tcPr>
            <w:tcW w:w="1649" w:type="dxa"/>
          </w:tcPr>
          <w:p w:rsidR="00755B0B" w:rsidRDefault="00755B0B" w:rsidP="00755B0B">
            <w:r w:rsidRPr="00AE7241">
              <w:t xml:space="preserve">По основному месту работы </w:t>
            </w:r>
          </w:p>
          <w:p w:rsidR="00755B0B" w:rsidRPr="00F01940" w:rsidRDefault="00755B0B" w:rsidP="00755B0B"/>
        </w:tc>
        <w:tc>
          <w:tcPr>
            <w:tcW w:w="1237" w:type="dxa"/>
          </w:tcPr>
          <w:p w:rsidR="00755B0B" w:rsidRPr="00F01940" w:rsidRDefault="00755B0B" w:rsidP="00755B0B">
            <w:r w:rsidRPr="00F01940">
              <w:t xml:space="preserve">Должность - доцент, </w:t>
            </w:r>
            <w:proofErr w:type="spellStart"/>
            <w:r w:rsidRPr="00F01940">
              <w:t>к.филос.н</w:t>
            </w:r>
            <w:proofErr w:type="spellEnd"/>
            <w:r w:rsidRPr="00F01940">
              <w:t>., Ученое звание отсутствует</w:t>
            </w:r>
          </w:p>
        </w:tc>
        <w:tc>
          <w:tcPr>
            <w:tcW w:w="1413" w:type="dxa"/>
          </w:tcPr>
          <w:p w:rsidR="00755B0B" w:rsidRPr="00F01940" w:rsidRDefault="00755B0B" w:rsidP="00755B0B">
            <w:r w:rsidRPr="00F01940">
              <w:t>Высшее,  по направлению подготовки 031400 Культурология, культуролог</w:t>
            </w:r>
          </w:p>
        </w:tc>
        <w:tc>
          <w:tcPr>
            <w:tcW w:w="1707" w:type="dxa"/>
          </w:tcPr>
          <w:p w:rsidR="008E5383" w:rsidRDefault="00755B0B" w:rsidP="00755B0B">
            <w:r w:rsidRPr="00F01940">
              <w:t>Диплом о профессиональной переподготовке установленного образца серия 70AB № 001407 от 15.06.15 "Социально-культурный сервис и туризм", 526ч., ФГБОУ ВПО «Национальный исследовательский Томский политехнический университет»;</w:t>
            </w:r>
          </w:p>
          <w:p w:rsidR="00755B0B" w:rsidRDefault="00755B0B" w:rsidP="00755B0B">
            <w:r w:rsidRPr="00F01940">
              <w:t xml:space="preserve">Удостоверение о повышении квалификации серия 70AB № 016224 от 19.12.17 "Преподавание модулей профессиональной подготовки на английском языке", 108ч., Национальный исследовательский Томский политехнический университет ФГАОУ ВО; Удостоверение о повышении квалификации серия 70AB № 023882 от 16.10.19 "Реализация образовательной программы в условиях развития электронной информационно-образовательной среды ВУЗа", 18ч., </w:t>
            </w:r>
            <w:r w:rsidRPr="00F01940">
              <w:lastRenderedPageBreak/>
              <w:t>Национальный исследовательский Томский политехнический университет ФГАОУ ВО; Удостоверение о повышении квалификации серия 70AB № 021816 от 08.02.19 "Первая помощь", 16ч., Национальный исследовательский Томский политехнический уни</w:t>
            </w:r>
            <w:r w:rsidR="008E5383">
              <w:t xml:space="preserve">верситет ФГАОУ ВО; </w:t>
            </w:r>
            <w:r w:rsidR="008E5383" w:rsidRPr="00F01940">
              <w:t>Удостоверение о повышении квалификации</w:t>
            </w:r>
            <w:r w:rsidR="008E5383">
              <w:t xml:space="preserve"> </w:t>
            </w:r>
            <w:r w:rsidRPr="00F01940">
              <w:t xml:space="preserve">серия 70AB № 020935 от 20.01.19 "Предприимчивость", 72ч., Национальный исследовательский Томский политехнический университет ФГАОУ ВО; Удостоверение о повышении квалификации серия 70AB № 022178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70AB № 023809 от 03.09.19 "Прикладные игры: перспектива междисциплинарных исследований", 80ч., Национальный исследовательский Томский политехнический </w:t>
            </w:r>
            <w:r w:rsidRPr="00F01940">
              <w:lastRenderedPageBreak/>
              <w:t xml:space="preserve">университет ФГАОУ ВО; Удостоверение о повышении квалификации серия 70AB № 026495 от 27.05.20 "Создание технологического </w:t>
            </w:r>
            <w:proofErr w:type="spellStart"/>
            <w:r w:rsidRPr="00F01940">
              <w:t>стартапа</w:t>
            </w:r>
            <w:proofErr w:type="spellEnd"/>
            <w:r w:rsidRPr="00F01940">
              <w:t>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755B0B" w:rsidRDefault="00755B0B" w:rsidP="00755B0B">
            <w:r>
              <w:lastRenderedPageBreak/>
              <w:t>8,45</w:t>
            </w:r>
          </w:p>
        </w:tc>
        <w:tc>
          <w:tcPr>
            <w:tcW w:w="986" w:type="dxa"/>
          </w:tcPr>
          <w:p w:rsidR="00755B0B" w:rsidRDefault="00755B0B" w:rsidP="00755B0B">
            <w:r>
              <w:t>0,0121</w:t>
            </w:r>
          </w:p>
        </w:tc>
        <w:tc>
          <w:tcPr>
            <w:tcW w:w="1693" w:type="dxa"/>
          </w:tcPr>
          <w:p w:rsidR="00755B0B" w:rsidRPr="001F675A" w:rsidRDefault="00755B0B" w:rsidP="00755B0B">
            <w:r w:rsidRPr="00755B0B">
              <w:t>14,04</w:t>
            </w:r>
          </w:p>
        </w:tc>
        <w:tc>
          <w:tcPr>
            <w:tcW w:w="1694" w:type="dxa"/>
          </w:tcPr>
          <w:p w:rsidR="00755B0B" w:rsidRDefault="00755B0B" w:rsidP="00755B0B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3A3BAD">
            <w:r>
              <w:lastRenderedPageBreak/>
              <w:t>18</w:t>
            </w:r>
          </w:p>
        </w:tc>
        <w:tc>
          <w:tcPr>
            <w:tcW w:w="1649" w:type="dxa"/>
          </w:tcPr>
          <w:p w:rsidR="00041ECE" w:rsidRDefault="00041ECE" w:rsidP="003A3BAD">
            <w:r>
              <w:t>Математика 1.1</w:t>
            </w:r>
          </w:p>
        </w:tc>
        <w:tc>
          <w:tcPr>
            <w:tcW w:w="1649" w:type="dxa"/>
          </w:tcPr>
          <w:p w:rsidR="00041ECE" w:rsidRDefault="00041ECE" w:rsidP="003A3BAD">
            <w:r w:rsidRPr="008759F7">
              <w:t>Левченко Евгений Анатольевич</w:t>
            </w:r>
          </w:p>
        </w:tc>
        <w:tc>
          <w:tcPr>
            <w:tcW w:w="1649" w:type="dxa"/>
          </w:tcPr>
          <w:p w:rsidR="00041ECE" w:rsidRPr="00F62EA4" w:rsidRDefault="00041ECE" w:rsidP="00FD3CF9">
            <w:r>
              <w:t xml:space="preserve">По </w:t>
            </w:r>
            <w:r w:rsidRPr="00F62EA4">
              <w:t>внутренн</w:t>
            </w:r>
            <w:r>
              <w:t>ему</w:t>
            </w:r>
            <w:r w:rsidRPr="00F62EA4">
              <w:t xml:space="preserve"> совместитель</w:t>
            </w:r>
            <w:r>
              <w:t>ству</w:t>
            </w:r>
          </w:p>
        </w:tc>
        <w:tc>
          <w:tcPr>
            <w:tcW w:w="1237" w:type="dxa"/>
          </w:tcPr>
          <w:p w:rsidR="00041ECE" w:rsidRPr="00F62EA4" w:rsidRDefault="00041ECE" w:rsidP="003A3BAD">
            <w:r w:rsidRPr="00F62EA4">
              <w:t>Должность - техник, к.ф.-м.н., Ученое звание отсутствует</w:t>
            </w:r>
          </w:p>
        </w:tc>
        <w:tc>
          <w:tcPr>
            <w:tcW w:w="1413" w:type="dxa"/>
          </w:tcPr>
          <w:p w:rsidR="00041ECE" w:rsidRPr="00F62EA4" w:rsidRDefault="00041ECE" w:rsidP="003A3BAD">
            <w:r w:rsidRPr="00F62EA4">
              <w:t>Высшее, бакалавр по направлению подготовки 080500 Менеджмент, бакалавр менеджмента; Высшее, дипломированный специалист по направлению подготовки 140309 Безопасность и нераспространение ядерных материалов, инженер-физик</w:t>
            </w:r>
          </w:p>
        </w:tc>
        <w:tc>
          <w:tcPr>
            <w:tcW w:w="1707" w:type="dxa"/>
          </w:tcPr>
          <w:p w:rsidR="00041ECE" w:rsidRDefault="00041ECE" w:rsidP="003A3BAD">
            <w:r w:rsidRPr="00F62EA4">
              <w:t xml:space="preserve">Удостоверение о повышении квалификации серия 70AB № 023308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026 от 16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6932 от 03.03.20 "Работа со студентами 2000-х гг. рождения с учетом их психологических и личностных особенностей", 36ч., Национальный </w:t>
            </w:r>
            <w:r w:rsidRPr="00F62EA4">
              <w:lastRenderedPageBreak/>
              <w:t>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3A3BAD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3A3BAD">
            <w:r>
              <w:t>0</w:t>
            </w:r>
          </w:p>
        </w:tc>
        <w:tc>
          <w:tcPr>
            <w:tcW w:w="1693" w:type="dxa"/>
          </w:tcPr>
          <w:p w:rsidR="00041ECE" w:rsidRDefault="00041ECE" w:rsidP="003A3BAD">
            <w:r w:rsidRPr="003A3BAD">
              <w:t>9,69</w:t>
            </w:r>
          </w:p>
          <w:p w:rsidR="00041ECE" w:rsidRDefault="00041ECE" w:rsidP="003A3BAD"/>
          <w:p w:rsidR="00041ECE" w:rsidRDefault="00041ECE" w:rsidP="003A3BAD"/>
          <w:p w:rsidR="00041ECE" w:rsidRDefault="00041ECE" w:rsidP="00E74E2B"/>
          <w:p w:rsidR="00041ECE" w:rsidRDefault="00041ECE" w:rsidP="003A3BAD"/>
        </w:tc>
        <w:tc>
          <w:tcPr>
            <w:tcW w:w="1694" w:type="dxa"/>
          </w:tcPr>
          <w:p w:rsidR="00041ECE" w:rsidRDefault="00041ECE" w:rsidP="003A3BAD">
            <w:r>
              <w:t>0</w:t>
            </w:r>
          </w:p>
          <w:p w:rsidR="00041ECE" w:rsidRDefault="00041ECE" w:rsidP="003A3BAD"/>
          <w:p w:rsidR="00041ECE" w:rsidRDefault="00041ECE" w:rsidP="003A3BAD"/>
          <w:p w:rsidR="00041ECE" w:rsidRDefault="00041ECE" w:rsidP="003A3BAD"/>
          <w:p w:rsidR="00041ECE" w:rsidRDefault="00041ECE" w:rsidP="003A3BAD"/>
        </w:tc>
      </w:tr>
      <w:tr w:rsidR="00041ECE" w:rsidTr="00041ECE">
        <w:tc>
          <w:tcPr>
            <w:tcW w:w="530" w:type="dxa"/>
          </w:tcPr>
          <w:p w:rsidR="00041ECE" w:rsidRDefault="008935AD" w:rsidP="00E43D69">
            <w:r>
              <w:t>19</w:t>
            </w:r>
          </w:p>
        </w:tc>
        <w:tc>
          <w:tcPr>
            <w:tcW w:w="1649" w:type="dxa"/>
          </w:tcPr>
          <w:p w:rsidR="00041ECE" w:rsidRDefault="00041ECE" w:rsidP="00E43D69">
            <w:r w:rsidRPr="008759F7">
              <w:t>Математика 1.1</w:t>
            </w:r>
          </w:p>
        </w:tc>
        <w:tc>
          <w:tcPr>
            <w:tcW w:w="1649" w:type="dxa"/>
          </w:tcPr>
          <w:p w:rsidR="00041ECE" w:rsidRDefault="00041ECE" w:rsidP="00E43D69">
            <w:r w:rsidRPr="008759F7">
              <w:t>Чернышов Виктор Николаевич</w:t>
            </w:r>
          </w:p>
        </w:tc>
        <w:tc>
          <w:tcPr>
            <w:tcW w:w="1649" w:type="dxa"/>
          </w:tcPr>
          <w:p w:rsidR="00041ECE" w:rsidRDefault="00041ECE" w:rsidP="00E43D69">
            <w:r w:rsidRPr="00FD3CF9">
              <w:t xml:space="preserve">По основному месту работы </w:t>
            </w:r>
          </w:p>
          <w:p w:rsidR="00041ECE" w:rsidRDefault="00041ECE" w:rsidP="00E43D69">
            <w:r w:rsidRPr="00FD3CF9">
              <w:t>В настоящее время не работает</w:t>
            </w:r>
          </w:p>
        </w:tc>
        <w:tc>
          <w:tcPr>
            <w:tcW w:w="1237" w:type="dxa"/>
          </w:tcPr>
          <w:p w:rsidR="00041ECE" w:rsidRDefault="00041ECE" w:rsidP="00E43D69">
            <w:r w:rsidRPr="00FD3CF9">
              <w:t>Должность Доцент, Ученая степень к.ф.-м.н., Ученое звание доц.</w:t>
            </w:r>
          </w:p>
        </w:tc>
        <w:tc>
          <w:tcPr>
            <w:tcW w:w="1413" w:type="dxa"/>
          </w:tcPr>
          <w:p w:rsidR="00041ECE" w:rsidRDefault="00041ECE" w:rsidP="00E43D69">
            <w:r w:rsidRPr="00FD3CF9">
              <w:t>Высшее образование физик по направлению подготовки "Физика"</w:t>
            </w:r>
          </w:p>
        </w:tc>
        <w:tc>
          <w:tcPr>
            <w:tcW w:w="1707" w:type="dxa"/>
          </w:tcPr>
          <w:p w:rsidR="00041ECE" w:rsidRDefault="00041ECE" w:rsidP="00E43D69">
            <w:r w:rsidRPr="00FD3CF9">
              <w:t>нет</w:t>
            </w:r>
          </w:p>
        </w:tc>
        <w:tc>
          <w:tcPr>
            <w:tcW w:w="986" w:type="dxa"/>
          </w:tcPr>
          <w:p w:rsidR="00041ECE" w:rsidRDefault="00041ECE" w:rsidP="00E43D69">
            <w:r>
              <w:t>0</w:t>
            </w:r>
          </w:p>
        </w:tc>
        <w:tc>
          <w:tcPr>
            <w:tcW w:w="986" w:type="dxa"/>
          </w:tcPr>
          <w:p w:rsidR="00041ECE" w:rsidRDefault="00041ECE" w:rsidP="00E43D69">
            <w:r>
              <w:t>0</w:t>
            </w:r>
          </w:p>
        </w:tc>
        <w:tc>
          <w:tcPr>
            <w:tcW w:w="1693" w:type="dxa"/>
          </w:tcPr>
          <w:p w:rsidR="00041ECE" w:rsidRDefault="00041ECE" w:rsidP="00E43D69">
            <w:r>
              <w:t>11,01</w:t>
            </w:r>
          </w:p>
        </w:tc>
        <w:tc>
          <w:tcPr>
            <w:tcW w:w="1694" w:type="dxa"/>
          </w:tcPr>
          <w:p w:rsidR="00041ECE" w:rsidRDefault="00041ECE" w:rsidP="00E43D69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4878F0">
            <w:r>
              <w:t>20</w:t>
            </w:r>
          </w:p>
        </w:tc>
        <w:tc>
          <w:tcPr>
            <w:tcW w:w="1649" w:type="dxa"/>
          </w:tcPr>
          <w:p w:rsidR="00041ECE" w:rsidRPr="008759F7" w:rsidRDefault="00041ECE" w:rsidP="004878F0">
            <w:r w:rsidRPr="008759F7">
              <w:t>Математика 1.1</w:t>
            </w:r>
          </w:p>
        </w:tc>
        <w:tc>
          <w:tcPr>
            <w:tcW w:w="1649" w:type="dxa"/>
          </w:tcPr>
          <w:p w:rsidR="00041ECE" w:rsidRPr="008759F7" w:rsidRDefault="00041ECE" w:rsidP="004878F0">
            <w:proofErr w:type="spellStart"/>
            <w:r w:rsidRPr="008759F7">
              <w:t>Резаев</w:t>
            </w:r>
            <w:proofErr w:type="spellEnd"/>
            <w:r w:rsidRPr="008759F7">
              <w:t xml:space="preserve"> Роман Олегович</w:t>
            </w:r>
          </w:p>
        </w:tc>
        <w:tc>
          <w:tcPr>
            <w:tcW w:w="1649" w:type="dxa"/>
          </w:tcPr>
          <w:p w:rsidR="00041ECE" w:rsidRPr="001D7A55" w:rsidRDefault="00041ECE" w:rsidP="004878F0">
            <w:r w:rsidRPr="00FD3CF9">
              <w:t>По основному месту работы</w:t>
            </w:r>
          </w:p>
        </w:tc>
        <w:tc>
          <w:tcPr>
            <w:tcW w:w="1237" w:type="dxa"/>
          </w:tcPr>
          <w:p w:rsidR="00041ECE" w:rsidRPr="001D7A55" w:rsidRDefault="00041ECE" w:rsidP="004878F0">
            <w:r w:rsidRPr="001D7A55">
              <w:t>Должность - доцент, к.ф.-м.н., Ученое звание отсутствует</w:t>
            </w:r>
          </w:p>
        </w:tc>
        <w:tc>
          <w:tcPr>
            <w:tcW w:w="1413" w:type="dxa"/>
          </w:tcPr>
          <w:p w:rsidR="00041ECE" w:rsidRPr="001D7A55" w:rsidRDefault="00041ECE" w:rsidP="004878F0">
            <w:r w:rsidRPr="001D7A55">
              <w:t>Высшее, дипломированный специалист по направлению подготовки 140302 Физика атомного ядра и частиц, инженер-физик</w:t>
            </w:r>
          </w:p>
        </w:tc>
        <w:tc>
          <w:tcPr>
            <w:tcW w:w="1707" w:type="dxa"/>
          </w:tcPr>
          <w:p w:rsidR="00041ECE" w:rsidRDefault="00041ECE" w:rsidP="004878F0">
            <w:r w:rsidRPr="001D7A55">
              <w:t xml:space="preserve">Удостоверение о повышении квалификации серия 70AB № 018626 от 14.06.18 "Математическое моделирование нелокальных и коллективных возбуждений в нелинейных средах", 72ч., Национальный исследовательский Томский политехнический университет ФГАОУ ВО; </w:t>
            </w:r>
            <w:r w:rsidRPr="003266CB">
              <w:t xml:space="preserve">Удостоверение о повышении квалификации </w:t>
            </w:r>
            <w:r w:rsidRPr="001D7A55">
              <w:t xml:space="preserve">серия 70AB № 44020 от 30.10.20 "Реализация образовательной программы в условиях развития электронной информационно-образовательной среды </w:t>
            </w:r>
            <w:r w:rsidRPr="001D7A55">
              <w:lastRenderedPageBreak/>
              <w:t xml:space="preserve">ВУЗа", 18ч., Национальный исследовательский Томский политехнический университет ФГАОУ ВО; </w:t>
            </w:r>
            <w:r w:rsidRPr="003266CB">
              <w:t xml:space="preserve">Удостоверение о повышении квалификации </w:t>
            </w:r>
            <w:r w:rsidRPr="001D7A55">
              <w:t>серия 70AB № 43447 от 19.10.20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Pr="00E74E2B" w:rsidRDefault="00041ECE" w:rsidP="00E74E2B">
            <w:r>
              <w:lastRenderedPageBreak/>
              <w:t>15,6</w:t>
            </w:r>
          </w:p>
        </w:tc>
        <w:tc>
          <w:tcPr>
            <w:tcW w:w="986" w:type="dxa"/>
          </w:tcPr>
          <w:p w:rsidR="00041ECE" w:rsidRDefault="00041ECE" w:rsidP="004878F0">
            <w:r>
              <w:t>0,0223</w:t>
            </w:r>
          </w:p>
        </w:tc>
        <w:tc>
          <w:tcPr>
            <w:tcW w:w="1693" w:type="dxa"/>
          </w:tcPr>
          <w:p w:rsidR="00041ECE" w:rsidRDefault="00041ECE" w:rsidP="004878F0">
            <w:r w:rsidRPr="004878F0">
              <w:t>14,69</w:t>
            </w:r>
          </w:p>
        </w:tc>
        <w:tc>
          <w:tcPr>
            <w:tcW w:w="1694" w:type="dxa"/>
          </w:tcPr>
          <w:p w:rsidR="00041ECE" w:rsidRDefault="00041ECE" w:rsidP="004878F0">
            <w:r>
              <w:t>0</w:t>
            </w:r>
          </w:p>
          <w:p w:rsidR="00041ECE" w:rsidRDefault="00041ECE" w:rsidP="004878F0"/>
          <w:p w:rsidR="00041ECE" w:rsidRDefault="00041ECE" w:rsidP="004878F0"/>
          <w:p w:rsidR="00041ECE" w:rsidRDefault="00041ECE" w:rsidP="004878F0"/>
        </w:tc>
      </w:tr>
      <w:tr w:rsidR="00041ECE" w:rsidTr="00041ECE">
        <w:tc>
          <w:tcPr>
            <w:tcW w:w="530" w:type="dxa"/>
          </w:tcPr>
          <w:p w:rsidR="00041ECE" w:rsidRDefault="008935AD" w:rsidP="00CE0354">
            <w:r>
              <w:t>21</w:t>
            </w:r>
          </w:p>
        </w:tc>
        <w:tc>
          <w:tcPr>
            <w:tcW w:w="1649" w:type="dxa"/>
          </w:tcPr>
          <w:p w:rsidR="00041ECE" w:rsidRPr="008759F7" w:rsidRDefault="00041ECE" w:rsidP="00CE0354">
            <w:r w:rsidRPr="008759F7">
              <w:t>Математика 1.1</w:t>
            </w:r>
          </w:p>
        </w:tc>
        <w:tc>
          <w:tcPr>
            <w:tcW w:w="1649" w:type="dxa"/>
          </w:tcPr>
          <w:p w:rsidR="00041ECE" w:rsidRPr="008759F7" w:rsidRDefault="00041ECE" w:rsidP="00CE0354">
            <w:proofErr w:type="spellStart"/>
            <w:r w:rsidRPr="008759F7">
              <w:t>Беляускене</w:t>
            </w:r>
            <w:proofErr w:type="spellEnd"/>
            <w:r w:rsidRPr="008759F7">
              <w:t xml:space="preserve"> Евгения Александровна</w:t>
            </w:r>
          </w:p>
        </w:tc>
        <w:tc>
          <w:tcPr>
            <w:tcW w:w="1649" w:type="dxa"/>
          </w:tcPr>
          <w:p w:rsidR="00041ECE" w:rsidRPr="0090380C" w:rsidRDefault="00041ECE" w:rsidP="00CE0354">
            <w:r w:rsidRPr="00FD3CF9">
              <w:t>По основному месту работы</w:t>
            </w:r>
          </w:p>
        </w:tc>
        <w:tc>
          <w:tcPr>
            <w:tcW w:w="1237" w:type="dxa"/>
          </w:tcPr>
          <w:p w:rsidR="00041ECE" w:rsidRPr="0090380C" w:rsidRDefault="00041ECE" w:rsidP="00CE0354">
            <w:r w:rsidRPr="0090380C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041ECE" w:rsidRPr="0090380C" w:rsidRDefault="00041ECE" w:rsidP="00CE0354">
            <w:r w:rsidRPr="0090380C">
              <w:t>Высшее,  по направлению подготовки 050201 Математика, математик. преподаватель</w:t>
            </w:r>
          </w:p>
        </w:tc>
        <w:tc>
          <w:tcPr>
            <w:tcW w:w="1707" w:type="dxa"/>
          </w:tcPr>
          <w:p w:rsidR="00041ECE" w:rsidRDefault="00041ECE" w:rsidP="00CE0354">
            <w:r w:rsidRPr="0090380C">
              <w:t xml:space="preserve">Удостоверение о краткосрочном повышении квалификации установленного образца серия 70AB № 014800 от 24.06.17 "Модульная программа Немецкий язык модуль 3", 774ч., Национальный исследовательский Томский политехнический университет ФГАОУ ВО; Удостоверение о повышении квалификации серия 70AB № 016227 от 19.12.17 "Формирование профессиональной дидактической компетенции средствами иностранного языка (английский язык)", 108ч., Национальный исследовательский Томский политехнический университет ФГАОУ ВО; Удостоверение о повышении </w:t>
            </w:r>
            <w:r w:rsidRPr="0090380C">
              <w:lastRenderedPageBreak/>
              <w:t xml:space="preserve">квалификации серия 70AB № 025199 от 22.11.19 "Онлайн-курс: от разработки к реализации учебного процесса (на основе LMS </w:t>
            </w:r>
            <w:proofErr w:type="spellStart"/>
            <w:r w:rsidRPr="0090380C">
              <w:t>Moodle</w:t>
            </w:r>
            <w:proofErr w:type="spellEnd"/>
            <w:r w:rsidRPr="0090380C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21882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2470 от 22.05.19 "Специфика и организация инклюзивного образования лиц с ОВЗ в образовательных организациях высшего образования", 72ч., Национальный исследовательский Томский политехнический университет ФГАОУ ВО; </w:t>
            </w:r>
            <w:r w:rsidRPr="003266CB">
              <w:t xml:space="preserve">Удостоверение о повышении квалификации </w:t>
            </w:r>
            <w:r w:rsidRPr="0090380C">
              <w:t>серия 70AB № 45108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CE0354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CE0354">
            <w:r>
              <w:t>0</w:t>
            </w:r>
          </w:p>
        </w:tc>
        <w:tc>
          <w:tcPr>
            <w:tcW w:w="1693" w:type="dxa"/>
          </w:tcPr>
          <w:p w:rsidR="00041ECE" w:rsidRDefault="00041ECE" w:rsidP="00CE0354">
            <w:r w:rsidRPr="00CE0354">
              <w:t>24,53</w:t>
            </w:r>
          </w:p>
        </w:tc>
        <w:tc>
          <w:tcPr>
            <w:tcW w:w="1694" w:type="dxa"/>
          </w:tcPr>
          <w:p w:rsidR="00041ECE" w:rsidRDefault="00041ECE" w:rsidP="00CE0354">
            <w:r>
              <w:t>0</w:t>
            </w:r>
          </w:p>
          <w:p w:rsidR="00041ECE" w:rsidRDefault="00041ECE" w:rsidP="00CE0354"/>
          <w:p w:rsidR="00041ECE" w:rsidRDefault="00041ECE" w:rsidP="00CE0354"/>
          <w:p w:rsidR="00041ECE" w:rsidRDefault="00041ECE" w:rsidP="00CE0354"/>
        </w:tc>
      </w:tr>
      <w:tr w:rsidR="00041ECE" w:rsidTr="00041ECE">
        <w:tc>
          <w:tcPr>
            <w:tcW w:w="530" w:type="dxa"/>
          </w:tcPr>
          <w:p w:rsidR="00041ECE" w:rsidRDefault="008935AD" w:rsidP="001F3157">
            <w:r>
              <w:t>22</w:t>
            </w:r>
          </w:p>
        </w:tc>
        <w:tc>
          <w:tcPr>
            <w:tcW w:w="1649" w:type="dxa"/>
          </w:tcPr>
          <w:p w:rsidR="00041ECE" w:rsidRPr="008759F7" w:rsidRDefault="00041ECE" w:rsidP="001F3157">
            <w:r w:rsidRPr="00E43D69">
              <w:t>Математика 1.1</w:t>
            </w:r>
          </w:p>
        </w:tc>
        <w:tc>
          <w:tcPr>
            <w:tcW w:w="1649" w:type="dxa"/>
          </w:tcPr>
          <w:p w:rsidR="00041ECE" w:rsidRPr="008759F7" w:rsidRDefault="00041ECE" w:rsidP="001F3157">
            <w:proofErr w:type="spellStart"/>
            <w:r w:rsidRPr="008759F7">
              <w:t>Шинкеев</w:t>
            </w:r>
            <w:proofErr w:type="spellEnd"/>
            <w:r w:rsidRPr="008759F7">
              <w:t xml:space="preserve"> Михаил </w:t>
            </w:r>
            <w:r w:rsidRPr="008759F7">
              <w:lastRenderedPageBreak/>
              <w:t>Леонидович</w:t>
            </w:r>
          </w:p>
        </w:tc>
        <w:tc>
          <w:tcPr>
            <w:tcW w:w="1649" w:type="dxa"/>
          </w:tcPr>
          <w:p w:rsidR="00041ECE" w:rsidRPr="004B1294" w:rsidRDefault="00041ECE" w:rsidP="001F3157">
            <w:r w:rsidRPr="00FD3CF9">
              <w:lastRenderedPageBreak/>
              <w:t xml:space="preserve">По основному месту </w:t>
            </w:r>
            <w:r w:rsidRPr="00FD3CF9">
              <w:lastRenderedPageBreak/>
              <w:t>работы</w:t>
            </w:r>
          </w:p>
        </w:tc>
        <w:tc>
          <w:tcPr>
            <w:tcW w:w="1237" w:type="dxa"/>
          </w:tcPr>
          <w:p w:rsidR="00041ECE" w:rsidRPr="004B1294" w:rsidRDefault="00041ECE" w:rsidP="001F3157">
            <w:r w:rsidRPr="004B1294">
              <w:lastRenderedPageBreak/>
              <w:t xml:space="preserve">Должность - </w:t>
            </w:r>
            <w:r w:rsidRPr="004B1294">
              <w:lastRenderedPageBreak/>
              <w:t>доцент, к.ф.-м.н., Ученое звание доцент</w:t>
            </w:r>
          </w:p>
        </w:tc>
        <w:tc>
          <w:tcPr>
            <w:tcW w:w="1413" w:type="dxa"/>
          </w:tcPr>
          <w:p w:rsidR="00041ECE" w:rsidRPr="004B1294" w:rsidRDefault="00041ECE" w:rsidP="001F3157">
            <w:r w:rsidRPr="004B1294">
              <w:lastRenderedPageBreak/>
              <w:t xml:space="preserve">Высшее,  по </w:t>
            </w:r>
            <w:r w:rsidRPr="004B1294">
              <w:lastRenderedPageBreak/>
              <w:t>направлению подготовки Автоматика и электроника, инженер-физик</w:t>
            </w:r>
          </w:p>
        </w:tc>
        <w:tc>
          <w:tcPr>
            <w:tcW w:w="1707" w:type="dxa"/>
          </w:tcPr>
          <w:p w:rsidR="00041ECE" w:rsidRDefault="00041ECE" w:rsidP="001F3157">
            <w:r w:rsidRPr="004B1294">
              <w:lastRenderedPageBreak/>
              <w:t xml:space="preserve">Удостоверение серия </w:t>
            </w:r>
            <w:r w:rsidRPr="004B1294">
              <w:lastRenderedPageBreak/>
              <w:t>70АВ № 012831 от 08.04.17 "Математическое моделирование сложных процессов и систем в физике и экон</w:t>
            </w:r>
            <w:r>
              <w:t xml:space="preserve">омике", </w:t>
            </w:r>
            <w:r w:rsidRPr="004B1294">
              <w:t xml:space="preserve">Томский политехнический университет; Удостоверение о краткосрочном повышении квалификации установленного образца серия 70AB № 012831 от 08.04.17 "Математическое моделирование сложных процессов и систем в физике и экономике", 72ч., Национальный исследовательский Томский политехнический университет ФГАОУ ВО; Удостоверение о повышении квалификации серия 70AB № 018594 от 08.06.18 "Создание и публикация 3d моделей для ЭОР на базе трехмерного редактора 3Ds MAX", 42ч., Национальный исследовательский Томский политехнический университет ФГАОУ ВО; Удостоверение о повышении квалификации серия 70AB № 022480 от 22.05.19 "Первая помощь", 16ч., Национальный исследовательский Томский политехнический университет ФГАОУ ВО; Удостоверение о </w:t>
            </w:r>
            <w:r w:rsidRPr="004B1294">
              <w:lastRenderedPageBreak/>
              <w:t>повышении квалификации серия 70AB № 027417 от 24.04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1F3157">
            <w:r>
              <w:lastRenderedPageBreak/>
              <w:t>17,7</w:t>
            </w:r>
          </w:p>
        </w:tc>
        <w:tc>
          <w:tcPr>
            <w:tcW w:w="986" w:type="dxa"/>
          </w:tcPr>
          <w:p w:rsidR="00041ECE" w:rsidRDefault="00041ECE" w:rsidP="001F3157">
            <w:r>
              <w:t>0,0253</w:t>
            </w:r>
          </w:p>
        </w:tc>
        <w:tc>
          <w:tcPr>
            <w:tcW w:w="1693" w:type="dxa"/>
          </w:tcPr>
          <w:p w:rsidR="00041ECE" w:rsidRDefault="00041ECE" w:rsidP="001F3157">
            <w:r w:rsidRPr="001F3157">
              <w:t>30,02</w:t>
            </w:r>
          </w:p>
        </w:tc>
        <w:tc>
          <w:tcPr>
            <w:tcW w:w="1694" w:type="dxa"/>
          </w:tcPr>
          <w:p w:rsidR="00041ECE" w:rsidRDefault="00041ECE" w:rsidP="001F3157">
            <w:r>
              <w:t>0</w:t>
            </w:r>
          </w:p>
          <w:p w:rsidR="00041ECE" w:rsidRDefault="00041ECE" w:rsidP="001F3157"/>
          <w:p w:rsidR="00041ECE" w:rsidRDefault="00041ECE" w:rsidP="001F3157"/>
        </w:tc>
      </w:tr>
      <w:tr w:rsidR="00041ECE" w:rsidTr="00041ECE">
        <w:tc>
          <w:tcPr>
            <w:tcW w:w="530" w:type="dxa"/>
          </w:tcPr>
          <w:p w:rsidR="00041ECE" w:rsidRDefault="008935AD" w:rsidP="0026740C">
            <w:r>
              <w:lastRenderedPageBreak/>
              <w:t>23</w:t>
            </w:r>
          </w:p>
        </w:tc>
        <w:tc>
          <w:tcPr>
            <w:tcW w:w="1649" w:type="dxa"/>
          </w:tcPr>
          <w:p w:rsidR="00041ECE" w:rsidRDefault="00041ECE" w:rsidP="0026740C">
            <w:r>
              <w:t>Математика 2.2</w:t>
            </w:r>
          </w:p>
        </w:tc>
        <w:tc>
          <w:tcPr>
            <w:tcW w:w="1649" w:type="dxa"/>
          </w:tcPr>
          <w:p w:rsidR="00041ECE" w:rsidRDefault="00041ECE" w:rsidP="0026740C">
            <w:r w:rsidRPr="00F94EC8">
              <w:t>Чернышов Виктор Николаевич</w:t>
            </w:r>
          </w:p>
          <w:p w:rsidR="00041ECE" w:rsidRPr="00F94EC8" w:rsidRDefault="00041ECE" w:rsidP="0026740C"/>
        </w:tc>
        <w:tc>
          <w:tcPr>
            <w:tcW w:w="1649" w:type="dxa"/>
          </w:tcPr>
          <w:p w:rsidR="00041ECE" w:rsidRDefault="00041ECE" w:rsidP="0026740C">
            <w:r w:rsidRPr="00FD3CF9">
              <w:t xml:space="preserve">По основному месту работы </w:t>
            </w:r>
          </w:p>
          <w:p w:rsidR="00041ECE" w:rsidRDefault="00041ECE" w:rsidP="0026740C">
            <w:r w:rsidRPr="00FD3CF9">
              <w:t>В настоящее время не работает</w:t>
            </w:r>
          </w:p>
        </w:tc>
        <w:tc>
          <w:tcPr>
            <w:tcW w:w="1237" w:type="dxa"/>
          </w:tcPr>
          <w:p w:rsidR="00041ECE" w:rsidRDefault="00041ECE" w:rsidP="0026740C">
            <w:r w:rsidRPr="00FD3CF9">
              <w:t>Должность Доцент, Ученая степень к.ф.-м.н., Ученое звание доц.</w:t>
            </w:r>
          </w:p>
        </w:tc>
        <w:tc>
          <w:tcPr>
            <w:tcW w:w="1413" w:type="dxa"/>
          </w:tcPr>
          <w:p w:rsidR="00041ECE" w:rsidRDefault="00041ECE" w:rsidP="0026740C">
            <w:r w:rsidRPr="00FD3CF9">
              <w:t>Высшее образование физик по направлению подготовки "Физика"</w:t>
            </w:r>
          </w:p>
        </w:tc>
        <w:tc>
          <w:tcPr>
            <w:tcW w:w="1707" w:type="dxa"/>
          </w:tcPr>
          <w:p w:rsidR="00041ECE" w:rsidRDefault="00041ECE" w:rsidP="0026740C">
            <w:r w:rsidRPr="00FD3CF9">
              <w:t>нет</w:t>
            </w:r>
          </w:p>
        </w:tc>
        <w:tc>
          <w:tcPr>
            <w:tcW w:w="986" w:type="dxa"/>
          </w:tcPr>
          <w:p w:rsidR="00041ECE" w:rsidRDefault="00041ECE" w:rsidP="0026740C">
            <w:r>
              <w:t>20,75</w:t>
            </w:r>
          </w:p>
        </w:tc>
        <w:tc>
          <w:tcPr>
            <w:tcW w:w="986" w:type="dxa"/>
          </w:tcPr>
          <w:p w:rsidR="00041ECE" w:rsidRDefault="00041ECE" w:rsidP="0026740C">
            <w:r>
              <w:t>0,0296</w:t>
            </w:r>
          </w:p>
        </w:tc>
        <w:tc>
          <w:tcPr>
            <w:tcW w:w="1693" w:type="dxa"/>
          </w:tcPr>
          <w:p w:rsidR="00041ECE" w:rsidRDefault="00041ECE" w:rsidP="0026740C">
            <w:r>
              <w:t>11,01</w:t>
            </w:r>
          </w:p>
          <w:p w:rsidR="00041ECE" w:rsidRDefault="00041ECE" w:rsidP="0026740C"/>
        </w:tc>
        <w:tc>
          <w:tcPr>
            <w:tcW w:w="1694" w:type="dxa"/>
          </w:tcPr>
          <w:p w:rsidR="00041ECE" w:rsidRDefault="00041ECE" w:rsidP="0026740C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2D3521">
            <w:r>
              <w:t>24</w:t>
            </w:r>
          </w:p>
        </w:tc>
        <w:tc>
          <w:tcPr>
            <w:tcW w:w="1649" w:type="dxa"/>
          </w:tcPr>
          <w:p w:rsidR="00041ECE" w:rsidRDefault="00041ECE" w:rsidP="002D3521">
            <w:r>
              <w:t>Математика 3.2</w:t>
            </w:r>
          </w:p>
        </w:tc>
        <w:tc>
          <w:tcPr>
            <w:tcW w:w="1649" w:type="dxa"/>
          </w:tcPr>
          <w:p w:rsidR="00041ECE" w:rsidRDefault="00041ECE" w:rsidP="002D3521">
            <w:proofErr w:type="spellStart"/>
            <w:r w:rsidRPr="00AC209C">
              <w:t>Ласуков</w:t>
            </w:r>
            <w:proofErr w:type="spellEnd"/>
            <w:r w:rsidRPr="00AC209C">
              <w:t xml:space="preserve"> Владимир Васильевич</w:t>
            </w:r>
          </w:p>
        </w:tc>
        <w:tc>
          <w:tcPr>
            <w:tcW w:w="1649" w:type="dxa"/>
          </w:tcPr>
          <w:p w:rsidR="00041ECE" w:rsidRPr="003245DF" w:rsidRDefault="00041ECE" w:rsidP="002D3521">
            <w:r w:rsidRPr="00160765">
              <w:t>По основному месту работы</w:t>
            </w:r>
          </w:p>
        </w:tc>
        <w:tc>
          <w:tcPr>
            <w:tcW w:w="1237" w:type="dxa"/>
          </w:tcPr>
          <w:p w:rsidR="00041ECE" w:rsidRPr="003245DF" w:rsidRDefault="00041ECE" w:rsidP="002D3521">
            <w:r w:rsidRPr="003245DF">
              <w:t>Должность - доцент, к.ф.-м.н., Ученое звание доцент</w:t>
            </w:r>
          </w:p>
        </w:tc>
        <w:tc>
          <w:tcPr>
            <w:tcW w:w="1413" w:type="dxa"/>
          </w:tcPr>
          <w:p w:rsidR="00041ECE" w:rsidRPr="003245DF" w:rsidRDefault="00041ECE" w:rsidP="002D3521">
            <w:r w:rsidRPr="003245DF">
              <w:t>Высшее,  по направлению подготовки 050203 Физика, физик</w:t>
            </w:r>
          </w:p>
        </w:tc>
        <w:tc>
          <w:tcPr>
            <w:tcW w:w="1707" w:type="dxa"/>
          </w:tcPr>
          <w:p w:rsidR="00041ECE" w:rsidRDefault="00041ECE" w:rsidP="002D3521">
            <w:r w:rsidRPr="003245DF">
              <w:t>Удостове</w:t>
            </w:r>
            <w:r>
              <w:t xml:space="preserve">рение о повышении квалификации серия </w:t>
            </w:r>
            <w:r w:rsidRPr="0026740C">
              <w:t>70АВ</w:t>
            </w:r>
            <w:r w:rsidRPr="003245DF">
              <w:t xml:space="preserve"> № 720300006386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1887 от 08.02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2D3521">
            <w:r>
              <w:t>16,65</w:t>
            </w:r>
          </w:p>
        </w:tc>
        <w:tc>
          <w:tcPr>
            <w:tcW w:w="986" w:type="dxa"/>
          </w:tcPr>
          <w:p w:rsidR="00041ECE" w:rsidRDefault="00041ECE" w:rsidP="002D3521">
            <w:r>
              <w:t>0,0238</w:t>
            </w:r>
          </w:p>
        </w:tc>
        <w:tc>
          <w:tcPr>
            <w:tcW w:w="1693" w:type="dxa"/>
          </w:tcPr>
          <w:p w:rsidR="00041ECE" w:rsidRDefault="00041ECE" w:rsidP="002D3521">
            <w:r w:rsidRPr="002D3521">
              <w:t>40,86</w:t>
            </w:r>
          </w:p>
          <w:p w:rsidR="00041ECE" w:rsidRDefault="00041ECE" w:rsidP="002D3521"/>
          <w:p w:rsidR="00041ECE" w:rsidRDefault="00041ECE" w:rsidP="002D3521"/>
          <w:p w:rsidR="00041ECE" w:rsidRDefault="00041ECE" w:rsidP="00CE4AF5"/>
          <w:p w:rsidR="00041ECE" w:rsidRDefault="00041ECE" w:rsidP="002D3521"/>
        </w:tc>
        <w:tc>
          <w:tcPr>
            <w:tcW w:w="1694" w:type="dxa"/>
          </w:tcPr>
          <w:p w:rsidR="00041ECE" w:rsidRDefault="00041ECE" w:rsidP="002D3521">
            <w:r>
              <w:t>0</w:t>
            </w:r>
          </w:p>
          <w:p w:rsidR="00041ECE" w:rsidRDefault="00041ECE" w:rsidP="002D3521"/>
          <w:p w:rsidR="00041ECE" w:rsidRDefault="00041ECE" w:rsidP="002D3521"/>
          <w:p w:rsidR="00041ECE" w:rsidRDefault="00041ECE" w:rsidP="002D3521"/>
        </w:tc>
      </w:tr>
      <w:tr w:rsidR="00041ECE" w:rsidTr="00041ECE">
        <w:tc>
          <w:tcPr>
            <w:tcW w:w="530" w:type="dxa"/>
          </w:tcPr>
          <w:p w:rsidR="00041ECE" w:rsidRDefault="008935AD" w:rsidP="00AC209C">
            <w:r>
              <w:t>25</w:t>
            </w:r>
          </w:p>
        </w:tc>
        <w:tc>
          <w:tcPr>
            <w:tcW w:w="1649" w:type="dxa"/>
          </w:tcPr>
          <w:p w:rsidR="00041ECE" w:rsidRDefault="00041ECE" w:rsidP="00AC209C">
            <w:r w:rsidRPr="006545F7">
              <w:t>Математика 3.2</w:t>
            </w:r>
          </w:p>
        </w:tc>
        <w:tc>
          <w:tcPr>
            <w:tcW w:w="1649" w:type="dxa"/>
          </w:tcPr>
          <w:p w:rsidR="00041ECE" w:rsidRPr="00AC209C" w:rsidRDefault="00041ECE" w:rsidP="00AC209C">
            <w:r w:rsidRPr="00AC209C">
              <w:t>Шипицына Евгения Сергеевна</w:t>
            </w:r>
          </w:p>
        </w:tc>
        <w:tc>
          <w:tcPr>
            <w:tcW w:w="1649" w:type="dxa"/>
          </w:tcPr>
          <w:p w:rsidR="00041ECE" w:rsidRDefault="00041ECE" w:rsidP="00160765">
            <w:r>
              <w:t xml:space="preserve">По </w:t>
            </w:r>
            <w:r w:rsidRPr="00160765">
              <w:t xml:space="preserve"> внутренне</w:t>
            </w:r>
            <w:r>
              <w:t>му совместительству</w:t>
            </w:r>
          </w:p>
        </w:tc>
        <w:tc>
          <w:tcPr>
            <w:tcW w:w="1237" w:type="dxa"/>
          </w:tcPr>
          <w:p w:rsidR="00041ECE" w:rsidRDefault="00041ECE" w:rsidP="00AC209C">
            <w:r w:rsidRPr="00160765">
              <w:t xml:space="preserve">Должность Старший преподаватель, Ученая степень </w:t>
            </w:r>
            <w:proofErr w:type="spellStart"/>
            <w:r w:rsidRPr="00160765">
              <w:t>к.пед.н</w:t>
            </w:r>
            <w:proofErr w:type="spellEnd"/>
            <w:r w:rsidRPr="00160765">
              <w:t xml:space="preserve">., Ученое звание </w:t>
            </w:r>
            <w:r w:rsidRPr="00160765">
              <w:lastRenderedPageBreak/>
              <w:t>отсутствует</w:t>
            </w:r>
          </w:p>
        </w:tc>
        <w:tc>
          <w:tcPr>
            <w:tcW w:w="1413" w:type="dxa"/>
          </w:tcPr>
          <w:p w:rsidR="00041ECE" w:rsidRDefault="00041ECE" w:rsidP="00AC209C">
            <w:r w:rsidRPr="00160765">
              <w:lastRenderedPageBreak/>
              <w:t xml:space="preserve">Высшее образование учитель физики и информатики по направлению подготовки </w:t>
            </w:r>
            <w:r w:rsidRPr="00160765">
              <w:lastRenderedPageBreak/>
              <w:t>"Физика"</w:t>
            </w:r>
          </w:p>
        </w:tc>
        <w:tc>
          <w:tcPr>
            <w:tcW w:w="1707" w:type="dxa"/>
          </w:tcPr>
          <w:p w:rsidR="00041ECE" w:rsidRDefault="00041ECE" w:rsidP="00AC209C">
            <w:r w:rsidRPr="00160765">
              <w:lastRenderedPageBreak/>
              <w:t xml:space="preserve">Удостоверение о повышении квалификации №70AB 012971 "Электронный курс: от разработки к реализации учебного </w:t>
            </w:r>
            <w:r w:rsidRPr="00160765">
              <w:lastRenderedPageBreak/>
              <w:t xml:space="preserve">процесса (на основе LMS </w:t>
            </w:r>
            <w:proofErr w:type="spellStart"/>
            <w:r w:rsidRPr="00160765">
              <w:t>Moodle</w:t>
            </w:r>
            <w:proofErr w:type="spellEnd"/>
            <w:r w:rsidRPr="00160765">
              <w:t xml:space="preserve">)" 72 </w:t>
            </w:r>
            <w:proofErr w:type="spellStart"/>
            <w:r w:rsidRPr="00160765">
              <w:t>чacов</w:t>
            </w:r>
            <w:proofErr w:type="spellEnd"/>
            <w:r w:rsidRPr="00160765">
              <w:t xml:space="preserve">.; Удостоверение о повышении квалификации №70AB 027038 от 16.03.2020 "Реализация образовательной программы в условиях развития электронной информационно-образовательной среды ВУЗа" 18 </w:t>
            </w:r>
            <w:proofErr w:type="spellStart"/>
            <w:r w:rsidRPr="00160765">
              <w:t>чacов</w:t>
            </w:r>
            <w:proofErr w:type="spellEnd"/>
            <w:r w:rsidRPr="00160765">
              <w:t xml:space="preserve">.; Удостоверение № 720300006419 от 09.12.2019 "Организационные и психолого-педагогические основы инклюзивного высшего образования"; Удостоверение о повышении квалификации №70AB 023878 от 15.10.2019 "Первая помощь" 16 </w:t>
            </w:r>
            <w:proofErr w:type="spellStart"/>
            <w:r w:rsidRPr="00160765">
              <w:t>чacов</w:t>
            </w:r>
            <w:proofErr w:type="spellEnd"/>
            <w:r w:rsidRPr="00160765">
              <w:t xml:space="preserve">.; Удостоверение о повышении квалификации №70AB 019913 от 12.12.2018 "Работа со студентами 2000-х гг. рождения с учетом их психологических и личностных особенностей" 36 </w:t>
            </w:r>
            <w:proofErr w:type="spellStart"/>
            <w:r w:rsidRPr="00160765">
              <w:t>чacов</w:t>
            </w:r>
            <w:proofErr w:type="spellEnd"/>
            <w:r w:rsidRPr="00160765">
              <w:t xml:space="preserve">.; Удостоверение о повышении квалификации №70AB 017100 от 21.02.2018 "Разработка тестовых материалов" 36 </w:t>
            </w:r>
            <w:proofErr w:type="spellStart"/>
            <w:r w:rsidRPr="00160765">
              <w:t>чacов</w:t>
            </w:r>
            <w:proofErr w:type="spellEnd"/>
            <w:r w:rsidRPr="00160765">
              <w:t>.; Удостоверение №ИСПК 08896 от 10.06.2016 "отсутствует"</w:t>
            </w:r>
          </w:p>
        </w:tc>
        <w:tc>
          <w:tcPr>
            <w:tcW w:w="986" w:type="dxa"/>
          </w:tcPr>
          <w:p w:rsidR="00041ECE" w:rsidRDefault="00041ECE" w:rsidP="00AC209C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AC209C">
            <w:r>
              <w:t>0</w:t>
            </w:r>
          </w:p>
        </w:tc>
        <w:tc>
          <w:tcPr>
            <w:tcW w:w="1693" w:type="dxa"/>
          </w:tcPr>
          <w:p w:rsidR="00041ECE" w:rsidRDefault="00041ECE" w:rsidP="00AC209C">
            <w:r>
              <w:t>3,0</w:t>
            </w:r>
          </w:p>
        </w:tc>
        <w:tc>
          <w:tcPr>
            <w:tcW w:w="1694" w:type="dxa"/>
          </w:tcPr>
          <w:p w:rsidR="00041ECE" w:rsidRDefault="00041ECE" w:rsidP="00AC209C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335D1D">
            <w:r>
              <w:t>26</w:t>
            </w:r>
          </w:p>
        </w:tc>
        <w:tc>
          <w:tcPr>
            <w:tcW w:w="1649" w:type="dxa"/>
          </w:tcPr>
          <w:p w:rsidR="00041ECE" w:rsidRDefault="00041ECE" w:rsidP="00335D1D">
            <w:r w:rsidRPr="006545F7">
              <w:t>Математика 3.2</w:t>
            </w:r>
          </w:p>
        </w:tc>
        <w:tc>
          <w:tcPr>
            <w:tcW w:w="1649" w:type="dxa"/>
          </w:tcPr>
          <w:p w:rsidR="00041ECE" w:rsidRPr="00AC209C" w:rsidRDefault="00041ECE" w:rsidP="00335D1D">
            <w:r w:rsidRPr="00AC209C">
              <w:t>Харлова Александра Николаевна</w:t>
            </w:r>
          </w:p>
        </w:tc>
        <w:tc>
          <w:tcPr>
            <w:tcW w:w="1649" w:type="dxa"/>
          </w:tcPr>
          <w:p w:rsidR="00041ECE" w:rsidRPr="003468FE" w:rsidRDefault="00041ECE" w:rsidP="00335D1D">
            <w:r w:rsidRPr="00160765">
              <w:t>По основному месту работы</w:t>
            </w:r>
          </w:p>
        </w:tc>
        <w:tc>
          <w:tcPr>
            <w:tcW w:w="1237" w:type="dxa"/>
          </w:tcPr>
          <w:p w:rsidR="00041ECE" w:rsidRPr="003468FE" w:rsidRDefault="00041ECE" w:rsidP="00335D1D">
            <w:r w:rsidRPr="003468FE">
              <w:t>Должность - доцент, к.ф.-м.н., Ученое звание доцент</w:t>
            </w:r>
          </w:p>
        </w:tc>
        <w:tc>
          <w:tcPr>
            <w:tcW w:w="1413" w:type="dxa"/>
          </w:tcPr>
          <w:p w:rsidR="00041ECE" w:rsidRPr="003468FE" w:rsidRDefault="00041ECE" w:rsidP="00335D1D">
            <w:r w:rsidRPr="003468FE">
              <w:t>Высшее,  по направлению подготовки 010700 Физика, физик</w:t>
            </w:r>
          </w:p>
        </w:tc>
        <w:tc>
          <w:tcPr>
            <w:tcW w:w="1707" w:type="dxa"/>
          </w:tcPr>
          <w:p w:rsidR="00041ECE" w:rsidRDefault="00041ECE" w:rsidP="00335D1D">
            <w:r w:rsidRPr="003468FE">
              <w:t xml:space="preserve">Удостоверение о краткосрочном повышении квалификации установленного образца серия 70AB № </w:t>
            </w:r>
            <w:r w:rsidRPr="003468FE">
              <w:lastRenderedPageBreak/>
              <w:t xml:space="preserve">012764 от 15.03.17 "Основные направления развития образовательной среды исследовательского университета. Модуль 5 "Разработка системы оценивания по учебной дисциплине в логике </w:t>
            </w:r>
            <w:proofErr w:type="spellStart"/>
            <w:r w:rsidRPr="003468FE">
              <w:t>компетентностного</w:t>
            </w:r>
            <w:proofErr w:type="spellEnd"/>
            <w:r w:rsidRPr="003468FE">
              <w:t xml:space="preserve"> подхода"", 24ч., Национальный исследовательский Томский политехнический университет ФГАОУ ВО; Сертификат ТПУ установленного образца серия 70AB № 18156 от 28.02.17 "Основные направления развития образовательной среды исследовательского университета. Модуль 14 "Разработка ФОС по учебной дисциплине"", 24ч., Национальный исследовательский Томский политехнический университет ФГАОУ ВО; Удостоверение о повышении квалификации серия 70AB № 017202 от 27.03.18 "Оценивание целей и результатов обучения </w:t>
            </w:r>
            <w:proofErr w:type="spellStart"/>
            <w:r w:rsidRPr="003468FE">
              <w:t>компетентностно</w:t>
            </w:r>
            <w:proofErr w:type="spellEnd"/>
            <w:r w:rsidRPr="003468FE">
              <w:t xml:space="preserve">-ориентированных основных образовательных программ", 36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3468FE">
              <w:lastRenderedPageBreak/>
              <w:t xml:space="preserve">70AB № 019967 от 17.12.18 "Оценивание целей и результатов обучения </w:t>
            </w:r>
            <w:proofErr w:type="spellStart"/>
            <w:r w:rsidRPr="003468FE">
              <w:t>компетентностно</w:t>
            </w:r>
            <w:proofErr w:type="spellEnd"/>
            <w:r w:rsidRPr="003468FE">
              <w:t>-ориентированных основных образовательных программ", 36ч., Национальный исследовательский Томский политехнический университет ФГАОУ ВО; Удостоверение о повышении квалификации серия 70AB № 021934 от 13.02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335D1D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335D1D">
            <w:r>
              <w:t>0</w:t>
            </w:r>
          </w:p>
        </w:tc>
        <w:tc>
          <w:tcPr>
            <w:tcW w:w="1693" w:type="dxa"/>
          </w:tcPr>
          <w:p w:rsidR="00041ECE" w:rsidRDefault="00041ECE" w:rsidP="00335D1D">
            <w:r w:rsidRPr="00335D1D">
              <w:t>33,86</w:t>
            </w:r>
          </w:p>
        </w:tc>
        <w:tc>
          <w:tcPr>
            <w:tcW w:w="1694" w:type="dxa"/>
          </w:tcPr>
          <w:p w:rsidR="00041ECE" w:rsidRDefault="00041ECE" w:rsidP="00335D1D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6E3B72">
            <w:r>
              <w:lastRenderedPageBreak/>
              <w:t>27</w:t>
            </w:r>
          </w:p>
        </w:tc>
        <w:tc>
          <w:tcPr>
            <w:tcW w:w="1649" w:type="dxa"/>
          </w:tcPr>
          <w:p w:rsidR="00041ECE" w:rsidRDefault="00041ECE" w:rsidP="006E3B72">
            <w:r>
              <w:t>Информатика 1.1</w:t>
            </w:r>
          </w:p>
        </w:tc>
        <w:tc>
          <w:tcPr>
            <w:tcW w:w="1649" w:type="dxa"/>
          </w:tcPr>
          <w:p w:rsidR="00041ECE" w:rsidRDefault="00041ECE" w:rsidP="006E3B72">
            <w:proofErr w:type="spellStart"/>
            <w:r w:rsidRPr="00F94EC8">
              <w:t>Ситникова</w:t>
            </w:r>
            <w:proofErr w:type="spellEnd"/>
            <w:r w:rsidRPr="00F94EC8">
              <w:t xml:space="preserve"> Оксана Валерьевна</w:t>
            </w:r>
          </w:p>
        </w:tc>
        <w:tc>
          <w:tcPr>
            <w:tcW w:w="1649" w:type="dxa"/>
          </w:tcPr>
          <w:p w:rsidR="00041ECE" w:rsidRPr="00487D7C" w:rsidRDefault="00041ECE" w:rsidP="006E3B72">
            <w:r>
              <w:t xml:space="preserve">По </w:t>
            </w:r>
            <w:r w:rsidRPr="00487D7C">
              <w:t>внутренне</w:t>
            </w:r>
            <w:r>
              <w:t>му</w:t>
            </w:r>
            <w:r w:rsidRPr="00487D7C">
              <w:t xml:space="preserve"> совместительств</w:t>
            </w:r>
            <w:r>
              <w:t>у</w:t>
            </w:r>
          </w:p>
        </w:tc>
        <w:tc>
          <w:tcPr>
            <w:tcW w:w="1237" w:type="dxa"/>
          </w:tcPr>
          <w:p w:rsidR="00041ECE" w:rsidRPr="00487D7C" w:rsidRDefault="00041ECE" w:rsidP="006E3B72">
            <w:r w:rsidRPr="00487D7C">
              <w:t>Должность Доцент, Ученая степень к.т.н., Ученое звание отсутствует</w:t>
            </w:r>
          </w:p>
        </w:tc>
        <w:tc>
          <w:tcPr>
            <w:tcW w:w="1413" w:type="dxa"/>
          </w:tcPr>
          <w:p w:rsidR="00041ECE" w:rsidRDefault="00041ECE" w:rsidP="006E3B72">
            <w:r w:rsidRPr="00487D7C">
              <w:t>Высшее образование математик-инженер по направлению подготовки "Прикладная математика"</w:t>
            </w:r>
          </w:p>
        </w:tc>
        <w:tc>
          <w:tcPr>
            <w:tcW w:w="1707" w:type="dxa"/>
          </w:tcPr>
          <w:p w:rsidR="00041ECE" w:rsidRDefault="00041ECE" w:rsidP="006E3B72">
            <w:r w:rsidRPr="006E3B72">
              <w:t xml:space="preserve">Удостоверение о повышении квалификации №70AB 012891 "Электронный курс  в преподавании дисциплины по смешанной модели (с использованием LMS </w:t>
            </w:r>
            <w:proofErr w:type="spellStart"/>
            <w:r w:rsidRPr="006E3B72">
              <w:t>Moodle</w:t>
            </w:r>
            <w:proofErr w:type="spellEnd"/>
            <w:r w:rsidRPr="006E3B72">
              <w:t xml:space="preserve">)" 36 </w:t>
            </w:r>
            <w:proofErr w:type="spellStart"/>
            <w:r w:rsidRPr="006E3B72">
              <w:t>чacов</w:t>
            </w:r>
            <w:proofErr w:type="spellEnd"/>
            <w:r w:rsidRPr="006E3B72">
              <w:t xml:space="preserve">.; Удостоверение о повышении квалификации №70AB 025160 от 22.11.2019 "Первая помощь" 16 </w:t>
            </w:r>
            <w:proofErr w:type="spellStart"/>
            <w:r w:rsidRPr="006E3B72">
              <w:t>чacов</w:t>
            </w:r>
            <w:proofErr w:type="spellEnd"/>
            <w:r w:rsidRPr="006E3B72">
              <w:t>.</w:t>
            </w:r>
          </w:p>
        </w:tc>
        <w:tc>
          <w:tcPr>
            <w:tcW w:w="986" w:type="dxa"/>
          </w:tcPr>
          <w:p w:rsidR="00041ECE" w:rsidRDefault="00041ECE" w:rsidP="006E3B72">
            <w:r>
              <w:t>14,55</w:t>
            </w:r>
          </w:p>
        </w:tc>
        <w:tc>
          <w:tcPr>
            <w:tcW w:w="986" w:type="dxa"/>
          </w:tcPr>
          <w:p w:rsidR="00041ECE" w:rsidRDefault="00041ECE" w:rsidP="006E3B72">
            <w:r>
              <w:t>0,0208</w:t>
            </w:r>
          </w:p>
        </w:tc>
        <w:tc>
          <w:tcPr>
            <w:tcW w:w="1693" w:type="dxa"/>
          </w:tcPr>
          <w:p w:rsidR="00041ECE" w:rsidRDefault="00041ECE" w:rsidP="006E3B72">
            <w:r>
              <w:t>13,0</w:t>
            </w:r>
          </w:p>
        </w:tc>
        <w:tc>
          <w:tcPr>
            <w:tcW w:w="1694" w:type="dxa"/>
          </w:tcPr>
          <w:p w:rsidR="00041ECE" w:rsidRDefault="00041ECE" w:rsidP="006E3B72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376A53">
            <w:r>
              <w:t>28</w:t>
            </w:r>
          </w:p>
        </w:tc>
        <w:tc>
          <w:tcPr>
            <w:tcW w:w="1649" w:type="dxa"/>
          </w:tcPr>
          <w:p w:rsidR="00041ECE" w:rsidRDefault="00041ECE" w:rsidP="00376A53">
            <w:r>
              <w:t>Химия 1.6</w:t>
            </w:r>
          </w:p>
        </w:tc>
        <w:tc>
          <w:tcPr>
            <w:tcW w:w="1649" w:type="dxa"/>
          </w:tcPr>
          <w:p w:rsidR="00041ECE" w:rsidRDefault="00041ECE" w:rsidP="00376A53">
            <w:proofErr w:type="spellStart"/>
            <w:r w:rsidRPr="00F94EC8">
              <w:t>Юрмазова</w:t>
            </w:r>
            <w:proofErr w:type="spellEnd"/>
            <w:r w:rsidRPr="00F94EC8">
              <w:t xml:space="preserve"> Татьяна Александровна</w:t>
            </w:r>
          </w:p>
        </w:tc>
        <w:tc>
          <w:tcPr>
            <w:tcW w:w="1649" w:type="dxa"/>
          </w:tcPr>
          <w:p w:rsidR="00041ECE" w:rsidRDefault="00041ECE" w:rsidP="00376A53">
            <w:r w:rsidRPr="00CB2A40">
              <w:t xml:space="preserve">По основному месту работы </w:t>
            </w:r>
          </w:p>
          <w:p w:rsidR="00041ECE" w:rsidRPr="00CB2A40" w:rsidRDefault="00041ECE" w:rsidP="00376A53">
            <w:r w:rsidRPr="00CB2A40">
              <w:t>В настоящее время не работает</w:t>
            </w:r>
          </w:p>
        </w:tc>
        <w:tc>
          <w:tcPr>
            <w:tcW w:w="1237" w:type="dxa"/>
          </w:tcPr>
          <w:p w:rsidR="00041ECE" w:rsidRDefault="00041ECE" w:rsidP="00376A53">
            <w:r w:rsidRPr="00CB2A40">
              <w:t>Должность Доцент, Ученая степень к.х.н., Ученое звание доц.</w:t>
            </w:r>
          </w:p>
        </w:tc>
        <w:tc>
          <w:tcPr>
            <w:tcW w:w="1413" w:type="dxa"/>
          </w:tcPr>
          <w:p w:rsidR="00041ECE" w:rsidRDefault="00041ECE" w:rsidP="00376A53">
            <w:r w:rsidRPr="00376A53">
              <w:t>Высшее образование химик по направлению подготовки "Химия"</w:t>
            </w:r>
          </w:p>
        </w:tc>
        <w:tc>
          <w:tcPr>
            <w:tcW w:w="1707" w:type="dxa"/>
          </w:tcPr>
          <w:p w:rsidR="00041ECE" w:rsidRDefault="00041ECE" w:rsidP="00376A53">
            <w:r w:rsidRPr="00376A53">
              <w:t xml:space="preserve">Удостоверение о повышении квалификации №70AB 016072 "Метрологическое обеспечение и организация </w:t>
            </w:r>
            <w:proofErr w:type="spellStart"/>
            <w:r w:rsidRPr="00376A53">
              <w:t>внутрилабораторного</w:t>
            </w:r>
            <w:proofErr w:type="spellEnd"/>
            <w:r w:rsidRPr="00376A53">
              <w:t xml:space="preserve"> контроля качества результатов химического анализа" </w:t>
            </w:r>
            <w:r w:rsidRPr="00376A53">
              <w:lastRenderedPageBreak/>
              <w:t xml:space="preserve">72 </w:t>
            </w:r>
            <w:proofErr w:type="spellStart"/>
            <w:r w:rsidRPr="00376A53">
              <w:t>чacов</w:t>
            </w:r>
            <w:proofErr w:type="spellEnd"/>
            <w:r w:rsidRPr="00376A53">
              <w:t xml:space="preserve">.; Удостоверение о повышении квалификации №70AB 16070 "Искусство презентации" 24 </w:t>
            </w:r>
            <w:proofErr w:type="spellStart"/>
            <w:r w:rsidRPr="00376A53">
              <w:t>чacов</w:t>
            </w:r>
            <w:proofErr w:type="spellEnd"/>
            <w:r w:rsidRPr="00376A53">
              <w:t>.; Удостоверение о повышении квалификации №70AB 17244 "Искусство разрешения</w:t>
            </w:r>
            <w:r>
              <w:t xml:space="preserve"> конфликтных ситуаций" 24 </w:t>
            </w:r>
            <w:proofErr w:type="spellStart"/>
            <w:r>
              <w:t>чacов</w:t>
            </w:r>
            <w:proofErr w:type="spellEnd"/>
            <w:r w:rsidRPr="00376A53">
              <w:t>; Удостоверение о повышении квалификации №70AB 023867 от 15.10.2019 "Онлайн курс: сопровождение учебного процесса в технологии дистанционного обу</w:t>
            </w:r>
            <w:r>
              <w:t xml:space="preserve">чения" 24 </w:t>
            </w:r>
            <w:proofErr w:type="spellStart"/>
            <w:r>
              <w:t>чacов</w:t>
            </w:r>
            <w:proofErr w:type="spellEnd"/>
            <w:r w:rsidRPr="00376A53">
              <w:t>; Удостоверение о повышении квалификации №70AB 021839 от 08.0</w:t>
            </w:r>
            <w:r>
              <w:t xml:space="preserve">2.2019 "Первая помощь" 16 </w:t>
            </w:r>
            <w:proofErr w:type="spellStart"/>
            <w:r>
              <w:t>чacов</w:t>
            </w:r>
            <w:proofErr w:type="spellEnd"/>
            <w:r w:rsidRPr="00376A53">
              <w:t xml:space="preserve">; </w:t>
            </w:r>
          </w:p>
          <w:p w:rsidR="00041ECE" w:rsidRDefault="00041ECE" w:rsidP="00376A53">
            <w:r w:rsidRPr="00376A53">
              <w:t>Удостоверение №70АВ 009650 от 25.03.2016 "Проектирование и организация самостоятельной работы студентов"</w:t>
            </w:r>
          </w:p>
        </w:tc>
        <w:tc>
          <w:tcPr>
            <w:tcW w:w="986" w:type="dxa"/>
          </w:tcPr>
          <w:p w:rsidR="00041ECE" w:rsidRDefault="00041ECE" w:rsidP="00376A53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376A53">
            <w:r>
              <w:t>0</w:t>
            </w:r>
          </w:p>
        </w:tc>
        <w:tc>
          <w:tcPr>
            <w:tcW w:w="1693" w:type="dxa"/>
          </w:tcPr>
          <w:p w:rsidR="00041ECE" w:rsidRDefault="00041ECE" w:rsidP="00376A53">
            <w:r>
              <w:t>10,5</w:t>
            </w:r>
          </w:p>
          <w:p w:rsidR="00041ECE" w:rsidRDefault="00041ECE" w:rsidP="00376A53"/>
        </w:tc>
        <w:tc>
          <w:tcPr>
            <w:tcW w:w="1694" w:type="dxa"/>
          </w:tcPr>
          <w:p w:rsidR="00041ECE" w:rsidRDefault="00041ECE" w:rsidP="00376A53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AA131F">
            <w:r>
              <w:t>29</w:t>
            </w:r>
          </w:p>
        </w:tc>
        <w:tc>
          <w:tcPr>
            <w:tcW w:w="1649" w:type="dxa"/>
          </w:tcPr>
          <w:p w:rsidR="00041ECE" w:rsidRDefault="00041ECE" w:rsidP="00AA131F">
            <w:r w:rsidRPr="00F94EC8">
              <w:t>Химия 1.6</w:t>
            </w:r>
          </w:p>
        </w:tc>
        <w:tc>
          <w:tcPr>
            <w:tcW w:w="1649" w:type="dxa"/>
          </w:tcPr>
          <w:p w:rsidR="00041ECE" w:rsidRPr="00F94EC8" w:rsidRDefault="00041ECE" w:rsidP="00AA131F">
            <w:r w:rsidRPr="00F94EC8">
              <w:t>Абрамова Полина Владимировна</w:t>
            </w:r>
          </w:p>
        </w:tc>
        <w:tc>
          <w:tcPr>
            <w:tcW w:w="1649" w:type="dxa"/>
          </w:tcPr>
          <w:p w:rsidR="00041ECE" w:rsidRPr="00155F72" w:rsidRDefault="00041ECE" w:rsidP="00AA131F">
            <w:r w:rsidRPr="00160765">
              <w:t>По основному месту работы</w:t>
            </w:r>
          </w:p>
        </w:tc>
        <w:tc>
          <w:tcPr>
            <w:tcW w:w="1237" w:type="dxa"/>
          </w:tcPr>
          <w:p w:rsidR="00041ECE" w:rsidRPr="00155F72" w:rsidRDefault="00041ECE" w:rsidP="00AA131F">
            <w:r w:rsidRPr="00155F72">
              <w:t>Должность - доцент, к.х.н., Ученое звание отсутствует</w:t>
            </w:r>
          </w:p>
        </w:tc>
        <w:tc>
          <w:tcPr>
            <w:tcW w:w="1413" w:type="dxa"/>
          </w:tcPr>
          <w:p w:rsidR="00041ECE" w:rsidRPr="00155F72" w:rsidRDefault="00041ECE" w:rsidP="00AA131F">
            <w:r w:rsidRPr="00155F72">
              <w:t>Высшее,  по направлению подготовки 020100 Химия, учитель химии</w:t>
            </w:r>
          </w:p>
        </w:tc>
        <w:tc>
          <w:tcPr>
            <w:tcW w:w="1707" w:type="dxa"/>
          </w:tcPr>
          <w:p w:rsidR="00041ECE" w:rsidRDefault="00041ECE" w:rsidP="00AA131F">
            <w:r w:rsidRPr="00155F72">
              <w:t xml:space="preserve">Удостоверение о повышении квалификации серия 70AB № 013899 от 28.01.17 "Модульная программа «Английский язык» Модуль 2", 584ч., Национальный исследовательский Томский политехнический университет ФГАОУ ВО; Удостоверение о повышении квалификации серия 70AB № 016185 от </w:t>
            </w:r>
            <w:r w:rsidRPr="00155F72">
              <w:lastRenderedPageBreak/>
              <w:t xml:space="preserve">19.12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22172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70AB № 021830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861 от 15.10.19 "Онлайн курс: сопровождение учебного процесса в технологии дистанционного обучения", 24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155F72">
              <w:lastRenderedPageBreak/>
              <w:t>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AA131F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AA131F">
            <w:r>
              <w:t>0</w:t>
            </w:r>
          </w:p>
        </w:tc>
        <w:tc>
          <w:tcPr>
            <w:tcW w:w="1693" w:type="dxa"/>
          </w:tcPr>
          <w:p w:rsidR="00041ECE" w:rsidRDefault="00041ECE" w:rsidP="00AA131F">
            <w:r w:rsidRPr="00AA131F">
              <w:t>8,01</w:t>
            </w:r>
          </w:p>
        </w:tc>
        <w:tc>
          <w:tcPr>
            <w:tcW w:w="1694" w:type="dxa"/>
          </w:tcPr>
          <w:p w:rsidR="00041ECE" w:rsidRDefault="00041ECE" w:rsidP="00AA131F">
            <w:r>
              <w:t>0</w:t>
            </w:r>
          </w:p>
          <w:p w:rsidR="00041ECE" w:rsidRDefault="00041ECE" w:rsidP="00AA131F"/>
          <w:p w:rsidR="00041ECE" w:rsidRDefault="00041ECE" w:rsidP="00AA131F"/>
          <w:p w:rsidR="00041ECE" w:rsidRDefault="00041ECE" w:rsidP="00AA131F"/>
        </w:tc>
      </w:tr>
      <w:tr w:rsidR="00041ECE" w:rsidTr="00041ECE">
        <w:tc>
          <w:tcPr>
            <w:tcW w:w="530" w:type="dxa"/>
          </w:tcPr>
          <w:p w:rsidR="00041ECE" w:rsidRDefault="008935AD" w:rsidP="00C45638">
            <w:r>
              <w:lastRenderedPageBreak/>
              <w:t>30</w:t>
            </w:r>
          </w:p>
        </w:tc>
        <w:tc>
          <w:tcPr>
            <w:tcW w:w="1649" w:type="dxa"/>
          </w:tcPr>
          <w:p w:rsidR="00041ECE" w:rsidRPr="00F94EC8" w:rsidRDefault="00041ECE" w:rsidP="00C45638">
            <w:r w:rsidRPr="00F94EC8">
              <w:t>Химия 1.6</w:t>
            </w:r>
          </w:p>
        </w:tc>
        <w:tc>
          <w:tcPr>
            <w:tcW w:w="1649" w:type="dxa"/>
          </w:tcPr>
          <w:p w:rsidR="00041ECE" w:rsidRPr="00F94EC8" w:rsidRDefault="00041ECE" w:rsidP="00C45638">
            <w:r w:rsidRPr="00F94EC8">
              <w:t>Мирошниченко Юлия Юрьевна</w:t>
            </w:r>
          </w:p>
        </w:tc>
        <w:tc>
          <w:tcPr>
            <w:tcW w:w="1649" w:type="dxa"/>
          </w:tcPr>
          <w:p w:rsidR="00041ECE" w:rsidRPr="00BC4AA3" w:rsidRDefault="00041ECE" w:rsidP="00C45638">
            <w:r w:rsidRPr="0086687A">
              <w:t>По основному месту работы</w:t>
            </w:r>
          </w:p>
        </w:tc>
        <w:tc>
          <w:tcPr>
            <w:tcW w:w="1237" w:type="dxa"/>
          </w:tcPr>
          <w:p w:rsidR="00041ECE" w:rsidRPr="00BC4AA3" w:rsidRDefault="00041ECE" w:rsidP="00C45638">
            <w:r w:rsidRPr="00BC4AA3">
              <w:t>Должность - доцент, к.х.н., Ученое звание отсутствует</w:t>
            </w:r>
          </w:p>
        </w:tc>
        <w:tc>
          <w:tcPr>
            <w:tcW w:w="1413" w:type="dxa"/>
          </w:tcPr>
          <w:p w:rsidR="00041ECE" w:rsidRPr="00BC4AA3" w:rsidRDefault="00041ECE" w:rsidP="00C45638">
            <w:r w:rsidRPr="00BC4AA3">
              <w:t>Высшее,  по направлению подготовки 240901 Биотехнология, инженер</w:t>
            </w:r>
          </w:p>
        </w:tc>
        <w:tc>
          <w:tcPr>
            <w:tcW w:w="1707" w:type="dxa"/>
          </w:tcPr>
          <w:p w:rsidR="00041ECE" w:rsidRDefault="00041ECE" w:rsidP="00C45638">
            <w:r w:rsidRPr="00BC4AA3">
              <w:t xml:space="preserve">Удостоверение о повышении квалификации серия 70AB № 016177 от 19.12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22189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70AB № 021835 от 08.02.19 "Первая помощь", 16ч., Национальный исследовательский Томский политехнический университет ФГАОУ </w:t>
            </w:r>
            <w:r w:rsidRPr="00BC4AA3">
              <w:lastRenderedPageBreak/>
              <w:t>ВО; Удостоверение о повышении квалификации серия 70AB № 023866 от 15.10.19 "Онлайн курс: сопровождение учебного процесса в технологии дистанционного обучения", 24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C45638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C45638">
            <w:r>
              <w:t>0</w:t>
            </w:r>
          </w:p>
        </w:tc>
        <w:tc>
          <w:tcPr>
            <w:tcW w:w="1693" w:type="dxa"/>
          </w:tcPr>
          <w:p w:rsidR="00041ECE" w:rsidRDefault="00041ECE" w:rsidP="00C45638">
            <w:r w:rsidRPr="00C45638">
              <w:t>22,19</w:t>
            </w:r>
          </w:p>
        </w:tc>
        <w:tc>
          <w:tcPr>
            <w:tcW w:w="1694" w:type="dxa"/>
          </w:tcPr>
          <w:p w:rsidR="00041ECE" w:rsidRDefault="00041ECE" w:rsidP="00C45638">
            <w:r>
              <w:t>0</w:t>
            </w:r>
          </w:p>
          <w:p w:rsidR="00041ECE" w:rsidRDefault="00041ECE" w:rsidP="00C45638"/>
          <w:p w:rsidR="00041ECE" w:rsidRPr="00F94EC8" w:rsidRDefault="00041ECE" w:rsidP="00C45638"/>
        </w:tc>
      </w:tr>
      <w:tr w:rsidR="00041ECE" w:rsidTr="00041ECE">
        <w:tc>
          <w:tcPr>
            <w:tcW w:w="530" w:type="dxa"/>
          </w:tcPr>
          <w:p w:rsidR="00041ECE" w:rsidRDefault="008935AD" w:rsidP="000C5A18">
            <w:r>
              <w:t>31</w:t>
            </w:r>
          </w:p>
        </w:tc>
        <w:tc>
          <w:tcPr>
            <w:tcW w:w="1649" w:type="dxa"/>
          </w:tcPr>
          <w:p w:rsidR="00041ECE" w:rsidRPr="00F94EC8" w:rsidRDefault="00041ECE" w:rsidP="000C5A18">
            <w:r w:rsidRPr="00F94EC8">
              <w:t>Химия 1.6</w:t>
            </w:r>
          </w:p>
        </w:tc>
        <w:tc>
          <w:tcPr>
            <w:tcW w:w="1649" w:type="dxa"/>
          </w:tcPr>
          <w:p w:rsidR="00041ECE" w:rsidRPr="00F94EC8" w:rsidRDefault="00041ECE" w:rsidP="000C5A18">
            <w:proofErr w:type="spellStart"/>
            <w:r w:rsidRPr="00F94EC8">
              <w:t>Перевезенцева</w:t>
            </w:r>
            <w:proofErr w:type="spellEnd"/>
            <w:r w:rsidRPr="00F94EC8">
              <w:t xml:space="preserve"> Дарья Олеговна</w:t>
            </w:r>
          </w:p>
        </w:tc>
        <w:tc>
          <w:tcPr>
            <w:tcW w:w="1649" w:type="dxa"/>
          </w:tcPr>
          <w:p w:rsidR="00041ECE" w:rsidRPr="00475604" w:rsidRDefault="00041ECE" w:rsidP="000C5A18">
            <w:r w:rsidRPr="0086687A">
              <w:t>По основному месту работы</w:t>
            </w:r>
          </w:p>
        </w:tc>
        <w:tc>
          <w:tcPr>
            <w:tcW w:w="1237" w:type="dxa"/>
          </w:tcPr>
          <w:p w:rsidR="00041ECE" w:rsidRPr="00475604" w:rsidRDefault="00041ECE" w:rsidP="000C5A18">
            <w:r w:rsidRPr="00475604">
              <w:t>Должность - доцент, к.х.н., Ученое звание доцент</w:t>
            </w:r>
          </w:p>
        </w:tc>
        <w:tc>
          <w:tcPr>
            <w:tcW w:w="1413" w:type="dxa"/>
          </w:tcPr>
          <w:p w:rsidR="00041ECE" w:rsidRPr="00475604" w:rsidRDefault="00041ECE" w:rsidP="000C5A18">
            <w:r w:rsidRPr="00475604">
              <w:t>Высшее,  по направлению подготовки 020101 Химия, бакалавр химии; Высшее,  по направлению подготовки 020101 Химия, магистр химии</w:t>
            </w:r>
          </w:p>
        </w:tc>
        <w:tc>
          <w:tcPr>
            <w:tcW w:w="1707" w:type="dxa"/>
          </w:tcPr>
          <w:p w:rsidR="00041ECE" w:rsidRDefault="00041ECE" w:rsidP="000C5A18">
            <w:r w:rsidRPr="00475604">
              <w:t xml:space="preserve">Удостоверение о повышении квалификации серия 70AB № 016174 от 19.12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19961 от 17.12.18 "Оценивание целей и результатов </w:t>
            </w:r>
            <w:r w:rsidRPr="00475604">
              <w:lastRenderedPageBreak/>
              <w:t xml:space="preserve">обучения </w:t>
            </w:r>
            <w:proofErr w:type="spellStart"/>
            <w:r w:rsidRPr="00475604">
              <w:t>компетентностно</w:t>
            </w:r>
            <w:proofErr w:type="spellEnd"/>
            <w:r w:rsidRPr="00475604">
              <w:t xml:space="preserve">-ориентированных основных образовательных программ", 36ч., Национальный исследовательский Томский политехнический университет ФГАОУ ВО; Удостоверение о повышении квалификации серия 70AB № 022193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70AB № 021843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914 от 18.10.19 "Организация и управление самостоятельной работой студентов в онлайн-курсе", 48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475604">
              <w:lastRenderedPageBreak/>
              <w:t>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0C5A18">
            <w:r>
              <w:lastRenderedPageBreak/>
              <w:t>20,75</w:t>
            </w:r>
          </w:p>
        </w:tc>
        <w:tc>
          <w:tcPr>
            <w:tcW w:w="986" w:type="dxa"/>
          </w:tcPr>
          <w:p w:rsidR="00041ECE" w:rsidRDefault="00041ECE" w:rsidP="000C5A18">
            <w:r>
              <w:t>0,0296</w:t>
            </w:r>
          </w:p>
        </w:tc>
        <w:tc>
          <w:tcPr>
            <w:tcW w:w="1693" w:type="dxa"/>
          </w:tcPr>
          <w:p w:rsidR="00041ECE" w:rsidRDefault="00041ECE" w:rsidP="000C5A18">
            <w:r w:rsidRPr="000C5A18">
              <w:t>17,19</w:t>
            </w:r>
          </w:p>
        </w:tc>
        <w:tc>
          <w:tcPr>
            <w:tcW w:w="1694" w:type="dxa"/>
          </w:tcPr>
          <w:p w:rsidR="00041ECE" w:rsidRDefault="00041ECE" w:rsidP="000C5A18">
            <w:r>
              <w:t>0</w:t>
            </w:r>
          </w:p>
          <w:p w:rsidR="00041ECE" w:rsidRDefault="00041ECE" w:rsidP="000C5A18"/>
          <w:p w:rsidR="00041ECE" w:rsidRDefault="00041ECE" w:rsidP="000C5A18"/>
          <w:p w:rsidR="00041ECE" w:rsidRPr="00F94EC8" w:rsidRDefault="00041ECE" w:rsidP="000C5A18"/>
        </w:tc>
      </w:tr>
      <w:tr w:rsidR="00041ECE" w:rsidTr="00041ECE">
        <w:tc>
          <w:tcPr>
            <w:tcW w:w="530" w:type="dxa"/>
          </w:tcPr>
          <w:p w:rsidR="00041ECE" w:rsidRDefault="008935AD" w:rsidP="003138C8">
            <w:r>
              <w:lastRenderedPageBreak/>
              <w:t>32</w:t>
            </w:r>
          </w:p>
        </w:tc>
        <w:tc>
          <w:tcPr>
            <w:tcW w:w="1649" w:type="dxa"/>
          </w:tcPr>
          <w:p w:rsidR="00041ECE" w:rsidRPr="00F94EC8" w:rsidRDefault="00041ECE" w:rsidP="003138C8">
            <w:r w:rsidRPr="00F94EC8">
              <w:t>Химия 1.6</w:t>
            </w:r>
          </w:p>
        </w:tc>
        <w:tc>
          <w:tcPr>
            <w:tcW w:w="1649" w:type="dxa"/>
          </w:tcPr>
          <w:p w:rsidR="00041ECE" w:rsidRPr="00F94EC8" w:rsidRDefault="00041ECE" w:rsidP="003138C8">
            <w:r w:rsidRPr="00F94EC8">
              <w:t>Иконникова Любовь Федоровна</w:t>
            </w:r>
          </w:p>
        </w:tc>
        <w:tc>
          <w:tcPr>
            <w:tcW w:w="1649" w:type="dxa"/>
          </w:tcPr>
          <w:p w:rsidR="00041ECE" w:rsidRPr="00AA6D81" w:rsidRDefault="00041ECE" w:rsidP="003138C8">
            <w:r w:rsidRPr="0086687A">
              <w:t>По основному месту работы</w:t>
            </w:r>
          </w:p>
        </w:tc>
        <w:tc>
          <w:tcPr>
            <w:tcW w:w="1237" w:type="dxa"/>
          </w:tcPr>
          <w:p w:rsidR="00041ECE" w:rsidRPr="00AA6D81" w:rsidRDefault="00041ECE" w:rsidP="003138C8">
            <w:r w:rsidRPr="00AA6D81">
              <w:t>Должность - доцент, к.х.н., Ученое звание доцент</w:t>
            </w:r>
          </w:p>
        </w:tc>
        <w:tc>
          <w:tcPr>
            <w:tcW w:w="1413" w:type="dxa"/>
          </w:tcPr>
          <w:p w:rsidR="00041ECE" w:rsidRPr="00AA6D81" w:rsidRDefault="00041ECE" w:rsidP="003138C8">
            <w:r w:rsidRPr="00AA6D81">
              <w:t>Высшее,  по направлению подготовки Химия, химик</w:t>
            </w:r>
          </w:p>
        </w:tc>
        <w:tc>
          <w:tcPr>
            <w:tcW w:w="1707" w:type="dxa"/>
          </w:tcPr>
          <w:p w:rsidR="00041ECE" w:rsidRDefault="00041ECE" w:rsidP="003138C8">
            <w:r w:rsidRPr="00AA6D81">
              <w:t xml:space="preserve">Удостоверение о повышении квалификации серия 70AB № 016117 от 11.12.17 "Электронный курс: от разработки к реализации учебного процесса (на основе LMS </w:t>
            </w:r>
            <w:proofErr w:type="spellStart"/>
            <w:r w:rsidRPr="00AA6D81">
              <w:t>Moodle</w:t>
            </w:r>
            <w:proofErr w:type="spellEnd"/>
            <w:r w:rsidRPr="00AA6D81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19862 от 11.12.18 "Электронное обучение: практикум по использованию активных методов", 36ч., Национальный исследовательский Томский политехнический университет ФГАОУ ВО; Удостоверение о повышении квалификации серия 70AB № 025379 от 16.12.19 "Основы ораторского искусства", 36ч., Национальный исследовательский Томский политехнический </w:t>
            </w:r>
            <w:r w:rsidRPr="00AA6D81">
              <w:lastRenderedPageBreak/>
              <w:t xml:space="preserve">университет ФГАОУ ВО; Удостоверение о повышении квалификации серия 70AB № 021841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</w:t>
            </w:r>
            <w:r w:rsidR="008E5383" w:rsidRPr="00F01940">
              <w:t>Удостоверение о повышении квалификации</w:t>
            </w:r>
            <w:r w:rsidRPr="00AA6D81">
              <w:t xml:space="preserve"> серия 70AB № 45120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3138C8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3138C8">
            <w:r>
              <w:t>0</w:t>
            </w:r>
          </w:p>
        </w:tc>
        <w:tc>
          <w:tcPr>
            <w:tcW w:w="1693" w:type="dxa"/>
          </w:tcPr>
          <w:p w:rsidR="00041ECE" w:rsidRDefault="00041ECE" w:rsidP="003138C8">
            <w:r w:rsidRPr="003138C8">
              <w:t>12,19</w:t>
            </w:r>
          </w:p>
        </w:tc>
        <w:tc>
          <w:tcPr>
            <w:tcW w:w="1694" w:type="dxa"/>
          </w:tcPr>
          <w:p w:rsidR="00041ECE" w:rsidRDefault="00041ECE" w:rsidP="003138C8">
            <w:r>
              <w:t>0</w:t>
            </w:r>
          </w:p>
          <w:p w:rsidR="00041ECE" w:rsidRDefault="00041ECE" w:rsidP="003138C8"/>
          <w:p w:rsidR="00041ECE" w:rsidRDefault="00041ECE" w:rsidP="003138C8"/>
          <w:p w:rsidR="00041ECE" w:rsidRPr="00F94EC8" w:rsidRDefault="00041ECE" w:rsidP="003138C8"/>
        </w:tc>
      </w:tr>
      <w:tr w:rsidR="00041ECE" w:rsidTr="00041ECE">
        <w:tc>
          <w:tcPr>
            <w:tcW w:w="530" w:type="dxa"/>
          </w:tcPr>
          <w:p w:rsidR="00041ECE" w:rsidRDefault="008935AD" w:rsidP="008510F6">
            <w:r>
              <w:t>33</w:t>
            </w:r>
          </w:p>
        </w:tc>
        <w:tc>
          <w:tcPr>
            <w:tcW w:w="1649" w:type="dxa"/>
          </w:tcPr>
          <w:p w:rsidR="00041ECE" w:rsidRDefault="00041ECE" w:rsidP="008510F6">
            <w:r w:rsidRPr="007F0F64">
              <w:t>Химия 1.6</w:t>
            </w:r>
          </w:p>
        </w:tc>
        <w:tc>
          <w:tcPr>
            <w:tcW w:w="1649" w:type="dxa"/>
          </w:tcPr>
          <w:p w:rsidR="00041ECE" w:rsidRPr="00F94EC8" w:rsidRDefault="00041ECE" w:rsidP="008510F6">
            <w:r w:rsidRPr="00762381">
              <w:t>Смирнова Валентина Владимировна</w:t>
            </w:r>
          </w:p>
        </w:tc>
        <w:tc>
          <w:tcPr>
            <w:tcW w:w="1649" w:type="dxa"/>
          </w:tcPr>
          <w:p w:rsidR="00041ECE" w:rsidRPr="003E5B9C" w:rsidRDefault="00041ECE" w:rsidP="008510F6">
            <w:r w:rsidRPr="0086687A">
              <w:t>По основному месту работы</w:t>
            </w:r>
          </w:p>
        </w:tc>
        <w:tc>
          <w:tcPr>
            <w:tcW w:w="1237" w:type="dxa"/>
          </w:tcPr>
          <w:p w:rsidR="00041ECE" w:rsidRPr="003E5B9C" w:rsidRDefault="00041ECE" w:rsidP="008510F6">
            <w:r w:rsidRPr="003E5B9C">
              <w:t>Должность - старший преподаватель, к.т.н., Ученое звание отсутствует</w:t>
            </w:r>
          </w:p>
        </w:tc>
        <w:tc>
          <w:tcPr>
            <w:tcW w:w="1413" w:type="dxa"/>
          </w:tcPr>
          <w:p w:rsidR="00041ECE" w:rsidRPr="003E5B9C" w:rsidRDefault="00041ECE" w:rsidP="008510F6">
            <w:r w:rsidRPr="003E5B9C">
              <w:t>Высшее,  по направлению подготовки  Охрана окружающей среды и рациональное использование природных ресурсов, химик-эколог</w:t>
            </w:r>
          </w:p>
        </w:tc>
        <w:tc>
          <w:tcPr>
            <w:tcW w:w="1707" w:type="dxa"/>
          </w:tcPr>
          <w:p w:rsidR="00041ECE" w:rsidRDefault="00041ECE" w:rsidP="008510F6">
            <w:r w:rsidRPr="003E5B9C">
              <w:t xml:space="preserve">Удостоверение о краткосрочном повышении квалификации установленного образца серия 70AB № 012916 от 03.03.17 "Электронный курс: разработка мультимедиа учебных материалов", 72ч., Национальный </w:t>
            </w:r>
            <w:r w:rsidRPr="003E5B9C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019730 от 26.11.18 "Метрологическое обеспечение и организация </w:t>
            </w:r>
            <w:proofErr w:type="spellStart"/>
            <w:r w:rsidRPr="003E5B9C">
              <w:t>внутрилабораторного</w:t>
            </w:r>
            <w:proofErr w:type="spellEnd"/>
            <w:r w:rsidRPr="003E5B9C">
              <w:t xml:space="preserve"> контроля качества результатов химического анализа", 72ч., Национальный исследовательский Томский политехнический университет ФГАОУ ВО; Удостоверение о повышении квалификации серия 70AB № 018650 от 20.06.18 "Коррозионные процессы в алюминиевых конструкциях, методы защиты", 72ч., Национальный исследовательский Томский политехнический университет ФГАОУ ВО; Удостоверение о повышении квалификации серия 70AB № 022200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3E5B9C">
              <w:lastRenderedPageBreak/>
              <w:t>70AB № 022261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54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8510F6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8510F6">
            <w:r>
              <w:t>0</w:t>
            </w:r>
          </w:p>
        </w:tc>
        <w:tc>
          <w:tcPr>
            <w:tcW w:w="1693" w:type="dxa"/>
          </w:tcPr>
          <w:p w:rsidR="00041ECE" w:rsidRDefault="00041ECE" w:rsidP="008510F6">
            <w:r w:rsidRPr="008510F6">
              <w:t>9,02</w:t>
            </w:r>
          </w:p>
        </w:tc>
        <w:tc>
          <w:tcPr>
            <w:tcW w:w="1694" w:type="dxa"/>
          </w:tcPr>
          <w:p w:rsidR="00041ECE" w:rsidRDefault="00041ECE" w:rsidP="008510F6">
            <w:r>
              <w:t>0</w:t>
            </w:r>
          </w:p>
          <w:p w:rsidR="00041ECE" w:rsidRDefault="00041ECE" w:rsidP="008510F6"/>
          <w:p w:rsidR="00041ECE" w:rsidRPr="00F94EC8" w:rsidRDefault="00041ECE" w:rsidP="008510F6"/>
        </w:tc>
      </w:tr>
      <w:tr w:rsidR="00041ECE" w:rsidTr="00041ECE">
        <w:tc>
          <w:tcPr>
            <w:tcW w:w="530" w:type="dxa"/>
          </w:tcPr>
          <w:p w:rsidR="00041ECE" w:rsidRDefault="008935AD" w:rsidP="008D0673">
            <w:r>
              <w:lastRenderedPageBreak/>
              <w:t>34</w:t>
            </w:r>
          </w:p>
        </w:tc>
        <w:tc>
          <w:tcPr>
            <w:tcW w:w="1649" w:type="dxa"/>
          </w:tcPr>
          <w:p w:rsidR="00041ECE" w:rsidRDefault="00041ECE" w:rsidP="008D0673">
            <w:r w:rsidRPr="007F0F64">
              <w:t>Химия 1.6</w:t>
            </w:r>
          </w:p>
        </w:tc>
        <w:tc>
          <w:tcPr>
            <w:tcW w:w="1649" w:type="dxa"/>
          </w:tcPr>
          <w:p w:rsidR="00041ECE" w:rsidRPr="00762381" w:rsidRDefault="00041ECE" w:rsidP="008D0673">
            <w:proofErr w:type="spellStart"/>
            <w:r w:rsidRPr="00762381">
              <w:t>Шиян</w:t>
            </w:r>
            <w:proofErr w:type="spellEnd"/>
            <w:r w:rsidRPr="00762381">
              <w:t xml:space="preserve"> Людмила Николаевна</w:t>
            </w:r>
          </w:p>
        </w:tc>
        <w:tc>
          <w:tcPr>
            <w:tcW w:w="1649" w:type="dxa"/>
          </w:tcPr>
          <w:p w:rsidR="00041ECE" w:rsidRPr="0091624B" w:rsidRDefault="00041ECE" w:rsidP="008D0673">
            <w:r w:rsidRPr="0091624B">
              <w:t>По основному месту работы В настоящее время не работает</w:t>
            </w:r>
          </w:p>
        </w:tc>
        <w:tc>
          <w:tcPr>
            <w:tcW w:w="1237" w:type="dxa"/>
          </w:tcPr>
          <w:p w:rsidR="00041ECE" w:rsidRDefault="00041ECE" w:rsidP="008D0673">
            <w:r w:rsidRPr="0091624B">
              <w:t xml:space="preserve">Должность Заведующий лабораторией, Ученая степень к.ф.-м.н., Ученое звание </w:t>
            </w:r>
            <w:proofErr w:type="spellStart"/>
            <w:r w:rsidRPr="0091624B">
              <w:t>снс</w:t>
            </w:r>
            <w:proofErr w:type="spellEnd"/>
            <w:r w:rsidRPr="0091624B">
              <w:t>.</w:t>
            </w:r>
          </w:p>
        </w:tc>
        <w:tc>
          <w:tcPr>
            <w:tcW w:w="1413" w:type="dxa"/>
          </w:tcPr>
          <w:p w:rsidR="00041ECE" w:rsidRDefault="00041ECE" w:rsidP="008D0673">
            <w:r w:rsidRPr="008D0673">
              <w:t>Высшее образование инженер химик-технолог по направлению подготовки "Радиационная химия"</w:t>
            </w:r>
          </w:p>
        </w:tc>
        <w:tc>
          <w:tcPr>
            <w:tcW w:w="1707" w:type="dxa"/>
          </w:tcPr>
          <w:p w:rsidR="00041ECE" w:rsidRDefault="00041ECE" w:rsidP="008D0673">
            <w:r>
              <w:t xml:space="preserve">"Удостоверение о повышении квалификации №70AB 014810 ""Английский язык для административно-управленческого персонала (руководители) Модуль 1"" 153 </w:t>
            </w:r>
            <w:proofErr w:type="spellStart"/>
            <w:r>
              <w:t>чacов</w:t>
            </w:r>
            <w:proofErr w:type="spellEnd"/>
            <w:r>
              <w:t xml:space="preserve">.; Удостоверение о </w:t>
            </w:r>
            <w:r>
              <w:lastRenderedPageBreak/>
              <w:t xml:space="preserve">повышении квалификации №70AB 016073 ""Метрологическое обеспечение и организация </w:t>
            </w:r>
            <w:proofErr w:type="spellStart"/>
            <w:r>
              <w:t>внутрилабораторного</w:t>
            </w:r>
            <w:proofErr w:type="spellEnd"/>
            <w:r>
              <w:t xml:space="preserve"> контроля качества результатов химического анализа"" 72 </w:t>
            </w:r>
            <w:proofErr w:type="spellStart"/>
            <w:r>
              <w:t>чacов</w:t>
            </w:r>
            <w:proofErr w:type="spellEnd"/>
            <w:r>
              <w:t xml:space="preserve">.; Удостоверение о повышении квалификации №70AB 16068 ""Искусство презентации"" 24 </w:t>
            </w:r>
            <w:proofErr w:type="spellStart"/>
            <w:r>
              <w:t>чacов</w:t>
            </w:r>
            <w:proofErr w:type="spellEnd"/>
            <w:r>
              <w:t xml:space="preserve">.; Удостоверение о повышении квалификации №70AB 17243 ""Искусство разрешения конфликтных ситуаций"" 24 </w:t>
            </w:r>
            <w:proofErr w:type="spellStart"/>
            <w:r>
              <w:t>чacов</w:t>
            </w:r>
            <w:proofErr w:type="spellEnd"/>
            <w:r>
              <w:t xml:space="preserve">.; Удостоверение о повышении квалификации №70AB 21121 ""Английский язык для административно-управленческого персонала (руководители) Модуль 1"" 153 </w:t>
            </w:r>
            <w:proofErr w:type="spellStart"/>
            <w:r>
              <w:t>чacов</w:t>
            </w:r>
            <w:proofErr w:type="spellEnd"/>
            <w:r>
              <w:t xml:space="preserve">.; Удостоверение о повышении квалификации №70AB 026733 от 31.01.2020 ""Английский для руководителей"" 153 </w:t>
            </w:r>
            <w:proofErr w:type="spellStart"/>
            <w:r>
              <w:t>чacов</w:t>
            </w:r>
            <w:proofErr w:type="spellEnd"/>
            <w:r>
              <w:t xml:space="preserve">.; Удостоверение о повышении квалификации №70AB 023015 от 27.05.2019 ""Первая помощь"" 16 </w:t>
            </w:r>
            <w:proofErr w:type="spellStart"/>
            <w:r>
              <w:t>чacов</w:t>
            </w:r>
            <w:proofErr w:type="spellEnd"/>
            <w:r>
              <w:t xml:space="preserve">.; Удостоверение о повышении квалификации №70AB 019734 от 26.11.2018 ""Метрологическое обеспечение и организация </w:t>
            </w:r>
            <w:proofErr w:type="spellStart"/>
            <w:r>
              <w:t>внутрилабораторного</w:t>
            </w:r>
            <w:proofErr w:type="spellEnd"/>
            <w:r>
              <w:t xml:space="preserve"> </w:t>
            </w:r>
            <w:r>
              <w:lastRenderedPageBreak/>
              <w:t xml:space="preserve">контроля качества результатов химического анализа"" 72 </w:t>
            </w:r>
            <w:proofErr w:type="spellStart"/>
            <w:r>
              <w:t>чacов</w:t>
            </w:r>
            <w:proofErr w:type="spellEnd"/>
            <w:r>
              <w:t>.; Удостоверение о повышении квалификации №70AB 018714 от 25.06.2018 ""Английский язык для административно-управленческого персонала (руководители) Модуль 2</w:t>
            </w:r>
          </w:p>
          <w:p w:rsidR="00041ECE" w:rsidRDefault="00041ECE" w:rsidP="008D0673">
            <w:r>
              <w:t xml:space="preserve">"" 153 </w:t>
            </w:r>
            <w:proofErr w:type="spellStart"/>
            <w:r>
              <w:t>чacов</w:t>
            </w:r>
            <w:proofErr w:type="spellEnd"/>
            <w:r>
              <w:t xml:space="preserve">.; Удостоверение о повышении квалификации №70AB 017080 от 02.02.2018 ""Английский язык в научных и инженерных целях"" 225 </w:t>
            </w:r>
            <w:proofErr w:type="spellStart"/>
            <w:r>
              <w:t>чacов</w:t>
            </w:r>
            <w:proofErr w:type="spellEnd"/>
            <w:r>
              <w:t xml:space="preserve">.; Удостоверение о повышении квалификации №ИСПК 15347 от 13.10.2017 ""Метрологическое обеспечение и организация </w:t>
            </w:r>
            <w:proofErr w:type="spellStart"/>
            <w:r>
              <w:t>внутрилабораторного</w:t>
            </w:r>
            <w:proofErr w:type="spellEnd"/>
            <w:r>
              <w:t xml:space="preserve"> контроля </w:t>
            </w:r>
            <w:proofErr w:type="spellStart"/>
            <w:r>
              <w:t>качеcтва</w:t>
            </w:r>
            <w:proofErr w:type="spellEnd"/>
            <w:r>
              <w:t xml:space="preserve"> результатов химического анализа""; Удостоверение №ОПРП 16723 от 28.09.2017 ""Английский язык в научных и инженерных целях""; Удостоверен</w:t>
            </w:r>
            <w:r w:rsidR="008E5383">
              <w:t>ие №70АВ 009679 от 19.04.2016 "</w:t>
            </w:r>
            <w:r>
              <w:t>Публика</w:t>
            </w:r>
            <w:r w:rsidR="008E5383">
              <w:t>ция статей в научных изданиях"</w:t>
            </w:r>
          </w:p>
        </w:tc>
        <w:tc>
          <w:tcPr>
            <w:tcW w:w="986" w:type="dxa"/>
          </w:tcPr>
          <w:p w:rsidR="00041ECE" w:rsidRDefault="00041ECE" w:rsidP="008D0673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8D0673">
            <w:r>
              <w:t>0</w:t>
            </w:r>
          </w:p>
        </w:tc>
        <w:tc>
          <w:tcPr>
            <w:tcW w:w="1693" w:type="dxa"/>
          </w:tcPr>
          <w:p w:rsidR="00041ECE" w:rsidRDefault="00041ECE" w:rsidP="008D0673">
            <w:r>
              <w:t>0</w:t>
            </w:r>
          </w:p>
        </w:tc>
        <w:tc>
          <w:tcPr>
            <w:tcW w:w="1694" w:type="dxa"/>
          </w:tcPr>
          <w:p w:rsidR="00041ECE" w:rsidRPr="00762381" w:rsidRDefault="00041ECE" w:rsidP="008D0673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BD5637">
            <w:r>
              <w:lastRenderedPageBreak/>
              <w:t>35</w:t>
            </w:r>
          </w:p>
        </w:tc>
        <w:tc>
          <w:tcPr>
            <w:tcW w:w="1649" w:type="dxa"/>
          </w:tcPr>
          <w:p w:rsidR="00041ECE" w:rsidRDefault="00041ECE" w:rsidP="00BD5637">
            <w:r w:rsidRPr="007F0F64">
              <w:t>Химия 1.6</w:t>
            </w:r>
          </w:p>
        </w:tc>
        <w:tc>
          <w:tcPr>
            <w:tcW w:w="1649" w:type="dxa"/>
          </w:tcPr>
          <w:p w:rsidR="00041ECE" w:rsidRPr="00762381" w:rsidRDefault="00041ECE" w:rsidP="00BD5637">
            <w:r w:rsidRPr="00762381">
              <w:t>Князева Елена Михайловна</w:t>
            </w:r>
          </w:p>
        </w:tc>
        <w:tc>
          <w:tcPr>
            <w:tcW w:w="1649" w:type="dxa"/>
          </w:tcPr>
          <w:p w:rsidR="00041ECE" w:rsidRPr="00827613" w:rsidRDefault="00041ECE" w:rsidP="00BD5637">
            <w:r w:rsidRPr="0086687A">
              <w:t>По основному месту работы</w:t>
            </w:r>
          </w:p>
        </w:tc>
        <w:tc>
          <w:tcPr>
            <w:tcW w:w="1237" w:type="dxa"/>
          </w:tcPr>
          <w:p w:rsidR="00041ECE" w:rsidRPr="00827613" w:rsidRDefault="00041ECE" w:rsidP="00BD5637">
            <w:r w:rsidRPr="00827613">
              <w:t>Должность - доцент, к.х.н., Ученое звание доцент</w:t>
            </w:r>
          </w:p>
        </w:tc>
        <w:tc>
          <w:tcPr>
            <w:tcW w:w="1413" w:type="dxa"/>
          </w:tcPr>
          <w:p w:rsidR="00041ECE" w:rsidRPr="00827613" w:rsidRDefault="00041ECE" w:rsidP="00BD5637">
            <w:r w:rsidRPr="00827613">
              <w:t>Высшее,  по направлению подготовки 020101 Химия, химик</w:t>
            </w:r>
          </w:p>
        </w:tc>
        <w:tc>
          <w:tcPr>
            <w:tcW w:w="1707" w:type="dxa"/>
          </w:tcPr>
          <w:p w:rsidR="00041ECE" w:rsidRDefault="00041ECE" w:rsidP="00BD5637">
            <w:r w:rsidRPr="00827613">
              <w:t xml:space="preserve">Удостоверение о повышении квалификации серия 70AB № 016178 от 19.12.17 "Проектирование и организация самостоятельной работы студентов", </w:t>
            </w:r>
            <w:r w:rsidRPr="00827613">
              <w:lastRenderedPageBreak/>
              <w:t xml:space="preserve">36ч., Национальный исследовательский Томский политехнический университет ФГАОУ ВО; Удостоверение о повышении квалификации серия 70AB № 019957 от 17.12.18 "Оценивание целей и результатов обучения </w:t>
            </w:r>
            <w:proofErr w:type="spellStart"/>
            <w:r w:rsidRPr="00827613">
              <w:t>компетентностно</w:t>
            </w:r>
            <w:proofErr w:type="spellEnd"/>
            <w:r w:rsidRPr="00827613">
              <w:t xml:space="preserve">-ориентированных основных образовательных программ", 36ч., Национальный исследовательский Томский политехнический университет ФГАОУ ВО; Удостоверение о повышении квалификации серия 70AB № 023863 от 15.10.19 "Онлайн курс: сопровождение учебного процесса в технологии дистанционного обучения", 24ч., Национальный исследовательский Томский политехнический университет ФГАОУ ВО; Удостоверение о повышении квалификации серия 70AB № 021833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</w:t>
            </w:r>
            <w:r w:rsidRPr="00827613">
              <w:lastRenderedPageBreak/>
              <w:t>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Удостоверение о повышении квалификации серия 70AB № 027926 от 09.06.20 "Проблемно-ориентированное и проектно-организованное обучение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BD5637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BD5637">
            <w:r>
              <w:t>0</w:t>
            </w:r>
          </w:p>
        </w:tc>
        <w:tc>
          <w:tcPr>
            <w:tcW w:w="1693" w:type="dxa"/>
          </w:tcPr>
          <w:p w:rsidR="00041ECE" w:rsidRDefault="00041ECE" w:rsidP="00BD5637">
            <w:r w:rsidRPr="00BD5637">
              <w:t>34,64</w:t>
            </w:r>
          </w:p>
        </w:tc>
        <w:tc>
          <w:tcPr>
            <w:tcW w:w="1694" w:type="dxa"/>
          </w:tcPr>
          <w:p w:rsidR="00041ECE" w:rsidRDefault="00041ECE" w:rsidP="00BD5637">
            <w:r>
              <w:t>0</w:t>
            </w:r>
          </w:p>
          <w:p w:rsidR="00041ECE" w:rsidRDefault="00041ECE" w:rsidP="00BD5637"/>
          <w:p w:rsidR="00041ECE" w:rsidRPr="00762381" w:rsidRDefault="00041ECE" w:rsidP="00BD5637"/>
        </w:tc>
      </w:tr>
      <w:tr w:rsidR="00041ECE" w:rsidTr="00041ECE">
        <w:tc>
          <w:tcPr>
            <w:tcW w:w="530" w:type="dxa"/>
          </w:tcPr>
          <w:p w:rsidR="00041ECE" w:rsidRDefault="008935AD" w:rsidP="00636650">
            <w:r>
              <w:lastRenderedPageBreak/>
              <w:t>36</w:t>
            </w:r>
          </w:p>
        </w:tc>
        <w:tc>
          <w:tcPr>
            <w:tcW w:w="1649" w:type="dxa"/>
          </w:tcPr>
          <w:p w:rsidR="00041ECE" w:rsidRDefault="00041ECE" w:rsidP="00636650">
            <w:r w:rsidRPr="007F0F64">
              <w:t>Химия 1.6</w:t>
            </w:r>
          </w:p>
        </w:tc>
        <w:tc>
          <w:tcPr>
            <w:tcW w:w="1649" w:type="dxa"/>
          </w:tcPr>
          <w:p w:rsidR="00041ECE" w:rsidRPr="00762381" w:rsidRDefault="00041ECE" w:rsidP="00636650">
            <w:r w:rsidRPr="00762381">
              <w:t>Мамонтов Виктор Васильевич</w:t>
            </w:r>
          </w:p>
        </w:tc>
        <w:tc>
          <w:tcPr>
            <w:tcW w:w="1649" w:type="dxa"/>
          </w:tcPr>
          <w:p w:rsidR="00041ECE" w:rsidRPr="00EE6D76" w:rsidRDefault="00041ECE" w:rsidP="00636650">
            <w:r w:rsidRPr="0086687A">
              <w:t>По основному месту работы</w:t>
            </w:r>
          </w:p>
        </w:tc>
        <w:tc>
          <w:tcPr>
            <w:tcW w:w="1237" w:type="dxa"/>
          </w:tcPr>
          <w:p w:rsidR="00041ECE" w:rsidRPr="00EE6D76" w:rsidRDefault="00041ECE" w:rsidP="00636650">
            <w:r w:rsidRPr="00EE6D76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041ECE" w:rsidRPr="00EE6D76" w:rsidRDefault="00041ECE" w:rsidP="00636650">
            <w:r w:rsidRPr="00EE6D76">
              <w:t>Высшее,  по направлению подготовки Автоматика и электроника, инженер-физик</w:t>
            </w:r>
          </w:p>
        </w:tc>
        <w:tc>
          <w:tcPr>
            <w:tcW w:w="1707" w:type="dxa"/>
          </w:tcPr>
          <w:p w:rsidR="00041ECE" w:rsidRDefault="00041ECE" w:rsidP="00636650">
            <w:r w:rsidRPr="00EE6D76">
              <w:t xml:space="preserve">Удостоверение о повышении квалификации серия 70AB № 017308 от 25.04.18 "Электронный курс  в преподавании дисциплины по смешанной модели (с использованием LMS </w:t>
            </w:r>
            <w:proofErr w:type="spellStart"/>
            <w:r w:rsidRPr="00EE6D76">
              <w:t>Moodle</w:t>
            </w:r>
            <w:proofErr w:type="spellEnd"/>
            <w:r w:rsidRPr="00EE6D76">
              <w:t xml:space="preserve">)", 40ч., Национальный исследовательский Томский политехнический университет ФГАОУ ВО; Удостоверение о повышении квалификации серия 70AB № 021679 от 28.12.18 "Английский язык для административно-управленческого персонала (продолжающий </w:t>
            </w:r>
            <w:r w:rsidRPr="00EE6D76">
              <w:lastRenderedPageBreak/>
              <w:t xml:space="preserve">уровень)", 108ч., Национальный исследовательский Томский политехнический университет ФГАОУ ВО; Удостоверение о повышении квалификации серия 70AB № 019959 от 17.12.18 "Оценивание целей и результатов обучения </w:t>
            </w:r>
            <w:proofErr w:type="spellStart"/>
            <w:r w:rsidRPr="00EE6D76">
              <w:t>компетентностно</w:t>
            </w:r>
            <w:proofErr w:type="spellEnd"/>
            <w:r w:rsidRPr="00EE6D76">
              <w:t>-ориентированных основных образовательных программ", 36ч., Национальный исследовательский Томский политехнический университет ФГАОУ ВО; Удостоверение о повышении квалификации {введите серию полученного документа}  № 720300006391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3002 от 27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636650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636650">
            <w:r>
              <w:t>0</w:t>
            </w:r>
          </w:p>
        </w:tc>
        <w:tc>
          <w:tcPr>
            <w:tcW w:w="1693" w:type="dxa"/>
          </w:tcPr>
          <w:p w:rsidR="00041ECE" w:rsidRDefault="00041ECE" w:rsidP="00636650">
            <w:r w:rsidRPr="00636650">
              <w:t>24,68</w:t>
            </w:r>
          </w:p>
        </w:tc>
        <w:tc>
          <w:tcPr>
            <w:tcW w:w="1694" w:type="dxa"/>
          </w:tcPr>
          <w:p w:rsidR="00041ECE" w:rsidRPr="00762381" w:rsidRDefault="00041ECE" w:rsidP="00636650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795F62">
            <w:r>
              <w:t>37</w:t>
            </w:r>
          </w:p>
        </w:tc>
        <w:tc>
          <w:tcPr>
            <w:tcW w:w="1649" w:type="dxa"/>
          </w:tcPr>
          <w:p w:rsidR="00041ECE" w:rsidRDefault="00041ECE" w:rsidP="00795F62">
            <w:r>
              <w:t>Химия 2.6</w:t>
            </w:r>
          </w:p>
        </w:tc>
        <w:tc>
          <w:tcPr>
            <w:tcW w:w="1649" w:type="dxa"/>
          </w:tcPr>
          <w:p w:rsidR="00041ECE" w:rsidRDefault="00041ECE" w:rsidP="00795F62">
            <w:r w:rsidRPr="00762381">
              <w:t>Мирошниченко Юлия Юрьевна</w:t>
            </w:r>
          </w:p>
        </w:tc>
        <w:tc>
          <w:tcPr>
            <w:tcW w:w="1649" w:type="dxa"/>
          </w:tcPr>
          <w:p w:rsidR="00041ECE" w:rsidRPr="00753635" w:rsidRDefault="00041ECE" w:rsidP="00795F62">
            <w:r w:rsidRPr="0086687A">
              <w:t>По основному месту работы</w:t>
            </w:r>
          </w:p>
        </w:tc>
        <w:tc>
          <w:tcPr>
            <w:tcW w:w="1237" w:type="dxa"/>
          </w:tcPr>
          <w:p w:rsidR="00041ECE" w:rsidRPr="00753635" w:rsidRDefault="00041ECE" w:rsidP="00795F62">
            <w:r w:rsidRPr="00753635">
              <w:t xml:space="preserve">Должность - доцент, к.х.н., </w:t>
            </w:r>
            <w:r w:rsidRPr="00753635">
              <w:lastRenderedPageBreak/>
              <w:t>Ученое звание отсутствует</w:t>
            </w:r>
          </w:p>
        </w:tc>
        <w:tc>
          <w:tcPr>
            <w:tcW w:w="1413" w:type="dxa"/>
          </w:tcPr>
          <w:p w:rsidR="00041ECE" w:rsidRPr="00753635" w:rsidRDefault="00041ECE" w:rsidP="00795F62">
            <w:r w:rsidRPr="00753635">
              <w:lastRenderedPageBreak/>
              <w:t xml:space="preserve">Высшее,  по направлению </w:t>
            </w:r>
            <w:r w:rsidRPr="00753635">
              <w:lastRenderedPageBreak/>
              <w:t>подготовки 240901 Биотехнология, инженер</w:t>
            </w:r>
          </w:p>
        </w:tc>
        <w:tc>
          <w:tcPr>
            <w:tcW w:w="1707" w:type="dxa"/>
          </w:tcPr>
          <w:p w:rsidR="00041ECE" w:rsidRDefault="00041ECE" w:rsidP="00795F62">
            <w:r w:rsidRPr="00753635">
              <w:lastRenderedPageBreak/>
              <w:t xml:space="preserve">Удостоверение о повышении </w:t>
            </w:r>
            <w:r w:rsidRPr="00753635">
              <w:lastRenderedPageBreak/>
              <w:t xml:space="preserve">квалификации серия 70AB № 016177 от 19.12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22189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70AB № 021835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3866 от 15.10.19 "Онлайн курс: сопровождение учебного процесса в технологии дистанционного обучения", 24ч., Национальный исследовательский Томский политехнический университет ФГАОУ ВО; Удостоверение о </w:t>
            </w:r>
            <w:r w:rsidRPr="00753635">
              <w:lastRenderedPageBreak/>
              <w:t>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795F62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795F62">
            <w:r>
              <w:t>0</w:t>
            </w:r>
          </w:p>
        </w:tc>
        <w:tc>
          <w:tcPr>
            <w:tcW w:w="1693" w:type="dxa"/>
          </w:tcPr>
          <w:p w:rsidR="00041ECE" w:rsidRDefault="00041ECE" w:rsidP="00795F62">
            <w:r w:rsidRPr="00795F62">
              <w:t>22,19</w:t>
            </w:r>
          </w:p>
          <w:p w:rsidR="00041ECE" w:rsidRDefault="00041ECE" w:rsidP="00795F62"/>
          <w:p w:rsidR="00041ECE" w:rsidRDefault="00041ECE" w:rsidP="00795F62"/>
          <w:p w:rsidR="00041ECE" w:rsidRDefault="00041ECE" w:rsidP="00795F62"/>
          <w:p w:rsidR="00041ECE" w:rsidRDefault="00041ECE" w:rsidP="00795F62"/>
        </w:tc>
        <w:tc>
          <w:tcPr>
            <w:tcW w:w="1694" w:type="dxa"/>
          </w:tcPr>
          <w:p w:rsidR="00041ECE" w:rsidRDefault="00041ECE" w:rsidP="00795F62">
            <w:r>
              <w:lastRenderedPageBreak/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E4425F">
            <w:r>
              <w:lastRenderedPageBreak/>
              <w:t>38</w:t>
            </w:r>
          </w:p>
        </w:tc>
        <w:tc>
          <w:tcPr>
            <w:tcW w:w="1649" w:type="dxa"/>
          </w:tcPr>
          <w:p w:rsidR="00041ECE" w:rsidRDefault="00041ECE" w:rsidP="00E4425F">
            <w:r w:rsidRPr="002C20F3">
              <w:t>Химия 2.6</w:t>
            </w:r>
          </w:p>
        </w:tc>
        <w:tc>
          <w:tcPr>
            <w:tcW w:w="1649" w:type="dxa"/>
          </w:tcPr>
          <w:p w:rsidR="00041ECE" w:rsidRPr="00762381" w:rsidRDefault="00041ECE" w:rsidP="00E4425F">
            <w:r w:rsidRPr="00762381">
              <w:t>Иконникова Любовь Федоровна</w:t>
            </w:r>
          </w:p>
        </w:tc>
        <w:tc>
          <w:tcPr>
            <w:tcW w:w="1649" w:type="dxa"/>
          </w:tcPr>
          <w:p w:rsidR="00041ECE" w:rsidRPr="00B038FF" w:rsidRDefault="00041ECE" w:rsidP="00E4425F">
            <w:r w:rsidRPr="00E0611F">
              <w:t>По основному месту работы</w:t>
            </w:r>
          </w:p>
        </w:tc>
        <w:tc>
          <w:tcPr>
            <w:tcW w:w="1237" w:type="dxa"/>
          </w:tcPr>
          <w:p w:rsidR="00041ECE" w:rsidRPr="00B038FF" w:rsidRDefault="00041ECE" w:rsidP="00E4425F">
            <w:r w:rsidRPr="00B038FF">
              <w:t>Должность - доцент, к.х.н., Ученое звание доцент</w:t>
            </w:r>
          </w:p>
        </w:tc>
        <w:tc>
          <w:tcPr>
            <w:tcW w:w="1413" w:type="dxa"/>
          </w:tcPr>
          <w:p w:rsidR="00041ECE" w:rsidRPr="00B038FF" w:rsidRDefault="00041ECE" w:rsidP="00E4425F">
            <w:r w:rsidRPr="00B038FF">
              <w:t>Высшее,  по направлению подготовки Химия, химик</w:t>
            </w:r>
          </w:p>
        </w:tc>
        <w:tc>
          <w:tcPr>
            <w:tcW w:w="1707" w:type="dxa"/>
          </w:tcPr>
          <w:p w:rsidR="00041ECE" w:rsidRDefault="00041ECE" w:rsidP="00E4425F">
            <w:r w:rsidRPr="00B038FF">
              <w:t xml:space="preserve">Удостоверение о повышении квалификации серия 70AB № 016117 от 11.12.17 "Электронный курс: от разработки к реализации учебного процесса (на основе LMS </w:t>
            </w:r>
            <w:proofErr w:type="spellStart"/>
            <w:r w:rsidRPr="00B038FF">
              <w:t>Moodle</w:t>
            </w:r>
            <w:proofErr w:type="spellEnd"/>
            <w:r w:rsidRPr="00B038FF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19862 от 11.12.18 "Электронное обучение: практикум по использованию активных методов", 36ч., Национальный исследовательский Томский политехнический университет ФГАОУ ВО; Удостоверение о повышении квалификации серия 70AB № 025379 от 16.12.19 "Основы ораторского искусства", 36ч., Национальный исследовательский </w:t>
            </w:r>
            <w:r w:rsidRPr="00B038FF">
              <w:lastRenderedPageBreak/>
              <w:t xml:space="preserve">Томский политехнический университет ФГАОУ ВО; Удостоверение о повышении квалификации серия 70AB № 021841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</w:t>
            </w:r>
            <w:r w:rsidR="00C82F72" w:rsidRPr="00F01940">
              <w:t xml:space="preserve">Удостоверение о повышении квалификации </w:t>
            </w:r>
            <w:r w:rsidRPr="00B038FF">
              <w:t>серия 70AB № 45120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E4425F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E4425F">
            <w:r>
              <w:t>0</w:t>
            </w:r>
          </w:p>
        </w:tc>
        <w:tc>
          <w:tcPr>
            <w:tcW w:w="1693" w:type="dxa"/>
          </w:tcPr>
          <w:p w:rsidR="00041ECE" w:rsidRDefault="00041ECE" w:rsidP="00E4425F">
            <w:r w:rsidRPr="00E4425F">
              <w:t>12,19</w:t>
            </w:r>
          </w:p>
        </w:tc>
        <w:tc>
          <w:tcPr>
            <w:tcW w:w="1694" w:type="dxa"/>
          </w:tcPr>
          <w:p w:rsidR="00041ECE" w:rsidRDefault="00041ECE" w:rsidP="00E4425F">
            <w:r>
              <w:t>0</w:t>
            </w:r>
          </w:p>
          <w:p w:rsidR="00041ECE" w:rsidRDefault="00041ECE" w:rsidP="00E4425F"/>
          <w:p w:rsidR="00041ECE" w:rsidRDefault="00041ECE" w:rsidP="00E4425F"/>
          <w:p w:rsidR="00041ECE" w:rsidRDefault="00041ECE" w:rsidP="00E4425F"/>
        </w:tc>
      </w:tr>
      <w:tr w:rsidR="00041ECE" w:rsidTr="00041ECE">
        <w:tc>
          <w:tcPr>
            <w:tcW w:w="530" w:type="dxa"/>
          </w:tcPr>
          <w:p w:rsidR="00041ECE" w:rsidRDefault="008935AD" w:rsidP="00F62B5D">
            <w:r>
              <w:t>39</w:t>
            </w:r>
          </w:p>
        </w:tc>
        <w:tc>
          <w:tcPr>
            <w:tcW w:w="1649" w:type="dxa"/>
          </w:tcPr>
          <w:p w:rsidR="00041ECE" w:rsidRDefault="00041ECE" w:rsidP="00F62B5D">
            <w:r w:rsidRPr="002C20F3">
              <w:t>Химия 2.6</w:t>
            </w:r>
          </w:p>
        </w:tc>
        <w:tc>
          <w:tcPr>
            <w:tcW w:w="1649" w:type="dxa"/>
          </w:tcPr>
          <w:p w:rsidR="00041ECE" w:rsidRPr="000B27CD" w:rsidRDefault="00041ECE" w:rsidP="00F62B5D">
            <w:r w:rsidRPr="000B27CD">
              <w:t>Смирнова Валентина Владимировна</w:t>
            </w:r>
          </w:p>
        </w:tc>
        <w:tc>
          <w:tcPr>
            <w:tcW w:w="1649" w:type="dxa"/>
          </w:tcPr>
          <w:p w:rsidR="00041ECE" w:rsidRPr="00A16BB0" w:rsidRDefault="00041ECE" w:rsidP="00F62B5D">
            <w:r w:rsidRPr="00E0611F">
              <w:t>По основному месту работы</w:t>
            </w:r>
          </w:p>
        </w:tc>
        <w:tc>
          <w:tcPr>
            <w:tcW w:w="1237" w:type="dxa"/>
          </w:tcPr>
          <w:p w:rsidR="00041ECE" w:rsidRPr="00A16BB0" w:rsidRDefault="00041ECE" w:rsidP="00F62B5D">
            <w:r w:rsidRPr="00A16BB0">
              <w:t>Должность - старший преподаватель, к.т.н., Ученое звание отсутствует</w:t>
            </w:r>
          </w:p>
        </w:tc>
        <w:tc>
          <w:tcPr>
            <w:tcW w:w="1413" w:type="dxa"/>
          </w:tcPr>
          <w:p w:rsidR="00041ECE" w:rsidRPr="00A16BB0" w:rsidRDefault="00041ECE" w:rsidP="00F62B5D">
            <w:r w:rsidRPr="00A16BB0">
              <w:t>Высшее,  по направлению подготовки  Охрана окружающей среды и рациональное использование природных ресурсов, химик-эколог</w:t>
            </w:r>
          </w:p>
        </w:tc>
        <w:tc>
          <w:tcPr>
            <w:tcW w:w="1707" w:type="dxa"/>
          </w:tcPr>
          <w:p w:rsidR="00041ECE" w:rsidRDefault="00041ECE" w:rsidP="00F62B5D">
            <w:r w:rsidRPr="00A16BB0">
              <w:t xml:space="preserve">Удостоверение о краткосрочном повышении квалификации установленного образца серия 70AB № 012916 от 03.03.17 "Электронный курс: разработка мультимедиа учебных </w:t>
            </w:r>
            <w:r w:rsidRPr="00A16BB0">
              <w:lastRenderedPageBreak/>
              <w:t xml:space="preserve">материалов", 72ч., Национальный исследовательский Томский политехнический университет ФГАОУ ВО; Удостоверение о повышении квалификации серия 70AB № 019730 от 26.11.18 "Метрологическое обеспечение и организация </w:t>
            </w:r>
            <w:proofErr w:type="spellStart"/>
            <w:r w:rsidRPr="00A16BB0">
              <w:t>внутрилабораторного</w:t>
            </w:r>
            <w:proofErr w:type="spellEnd"/>
            <w:r w:rsidRPr="00A16BB0">
              <w:t xml:space="preserve"> контроля качества результатов химического анализа", 72ч., Национальный исследовательский Томский политехнический университет ФГАОУ ВО; Удостоверение о повышении квалификации серия 70AB № 018650 от 20.06.18 "Коррозионные процессы в алюминиевых конструкциях, методы защиты", 72ч., Национальный исследовательский Томский политехнический университет ФГАОУ ВО; Удостоверение о повышении квалификации серия 70AB № 022200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</w:t>
            </w:r>
            <w:r w:rsidRPr="00A16BB0">
              <w:lastRenderedPageBreak/>
              <w:t>повышении квалификации серия 70AB № 022261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54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F62B5D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F62B5D">
            <w:r>
              <w:t>0</w:t>
            </w:r>
          </w:p>
        </w:tc>
        <w:tc>
          <w:tcPr>
            <w:tcW w:w="1693" w:type="dxa"/>
          </w:tcPr>
          <w:p w:rsidR="00041ECE" w:rsidRDefault="00041ECE" w:rsidP="00F62B5D">
            <w:r w:rsidRPr="00F62B5D">
              <w:t>9,02</w:t>
            </w:r>
          </w:p>
        </w:tc>
        <w:tc>
          <w:tcPr>
            <w:tcW w:w="1694" w:type="dxa"/>
          </w:tcPr>
          <w:p w:rsidR="00041ECE" w:rsidRPr="00762381" w:rsidRDefault="00041ECE" w:rsidP="00F62B5D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3A3319">
            <w:r>
              <w:lastRenderedPageBreak/>
              <w:t>40</w:t>
            </w:r>
          </w:p>
        </w:tc>
        <w:tc>
          <w:tcPr>
            <w:tcW w:w="1649" w:type="dxa"/>
          </w:tcPr>
          <w:p w:rsidR="00041ECE" w:rsidRDefault="00041ECE" w:rsidP="003A3319">
            <w:r w:rsidRPr="002C20F3">
              <w:t>Химия 2.6</w:t>
            </w:r>
          </w:p>
        </w:tc>
        <w:tc>
          <w:tcPr>
            <w:tcW w:w="1649" w:type="dxa"/>
          </w:tcPr>
          <w:p w:rsidR="00041ECE" w:rsidRPr="000B27CD" w:rsidRDefault="00041ECE" w:rsidP="003A3319">
            <w:proofErr w:type="spellStart"/>
            <w:r w:rsidRPr="000B27CD">
              <w:t>Вайтулевич</w:t>
            </w:r>
            <w:proofErr w:type="spellEnd"/>
            <w:r w:rsidRPr="000B27CD">
              <w:t xml:space="preserve"> Елена Анатольевна</w:t>
            </w:r>
          </w:p>
        </w:tc>
        <w:tc>
          <w:tcPr>
            <w:tcW w:w="1649" w:type="dxa"/>
          </w:tcPr>
          <w:p w:rsidR="00041ECE" w:rsidRPr="00622616" w:rsidRDefault="00041ECE" w:rsidP="003A3319">
            <w:r w:rsidRPr="00E0611F">
              <w:t>По основному месту работы</w:t>
            </w:r>
          </w:p>
        </w:tc>
        <w:tc>
          <w:tcPr>
            <w:tcW w:w="1237" w:type="dxa"/>
          </w:tcPr>
          <w:p w:rsidR="00041ECE" w:rsidRPr="00622616" w:rsidRDefault="00041ECE" w:rsidP="003A3319">
            <w:r w:rsidRPr="00622616">
              <w:t>Должность - доцент, к.х.н., Ученое звание доцент</w:t>
            </w:r>
          </w:p>
        </w:tc>
        <w:tc>
          <w:tcPr>
            <w:tcW w:w="1413" w:type="dxa"/>
          </w:tcPr>
          <w:p w:rsidR="00041ECE" w:rsidRPr="00622616" w:rsidRDefault="00041ECE" w:rsidP="003A3319">
            <w:r w:rsidRPr="00622616">
              <w:t>Высшее,  по направлению подготовки 020100 Химия, химик</w:t>
            </w:r>
          </w:p>
        </w:tc>
        <w:tc>
          <w:tcPr>
            <w:tcW w:w="1707" w:type="dxa"/>
          </w:tcPr>
          <w:p w:rsidR="00041ECE" w:rsidRDefault="00041ECE" w:rsidP="003A3319">
            <w:r w:rsidRPr="00622616">
              <w:t>Удостоверение серия 70АВ № 013835 от 28.01.17 "Модульная программа "Английский язык" Мо</w:t>
            </w:r>
            <w:r>
              <w:t xml:space="preserve">дуль 3", </w:t>
            </w:r>
            <w:r w:rsidRPr="00622616">
              <w:t xml:space="preserve"> Томский политехнический университет; Удостоверение о </w:t>
            </w:r>
            <w:r w:rsidRPr="00622616">
              <w:lastRenderedPageBreak/>
              <w:t xml:space="preserve">повышении квалификации серия 70AB № 016183 от 19.12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17083 от 02.02.18 "Английский язык в научных и инженерных целях", 225ч., Национальный исследовательский Томский политехнический университет ФГАОУ ВО; Удостоверение о повышении квалификации серия 70AB № 022177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70AB № 021840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622616">
              <w:lastRenderedPageBreak/>
              <w:t>70AB № 023910 от 18.10.19 "Организация и управление самостоятельной работой студентов в онлайн-курсе", 48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3A3319">
            <w:r>
              <w:lastRenderedPageBreak/>
              <w:t>20,75</w:t>
            </w:r>
          </w:p>
        </w:tc>
        <w:tc>
          <w:tcPr>
            <w:tcW w:w="986" w:type="dxa"/>
          </w:tcPr>
          <w:p w:rsidR="00041ECE" w:rsidRDefault="00041ECE" w:rsidP="003A3319">
            <w:r>
              <w:t>0,0296</w:t>
            </w:r>
          </w:p>
        </w:tc>
        <w:tc>
          <w:tcPr>
            <w:tcW w:w="1693" w:type="dxa"/>
          </w:tcPr>
          <w:p w:rsidR="00041ECE" w:rsidRDefault="00041ECE" w:rsidP="003A3319">
            <w:r w:rsidRPr="003A3319">
              <w:t>20,13</w:t>
            </w:r>
          </w:p>
        </w:tc>
        <w:tc>
          <w:tcPr>
            <w:tcW w:w="1694" w:type="dxa"/>
          </w:tcPr>
          <w:p w:rsidR="00041ECE" w:rsidRPr="00762381" w:rsidRDefault="00041ECE" w:rsidP="003A3319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FB0FC9">
            <w:r>
              <w:lastRenderedPageBreak/>
              <w:t>41</w:t>
            </w:r>
          </w:p>
        </w:tc>
        <w:tc>
          <w:tcPr>
            <w:tcW w:w="1649" w:type="dxa"/>
          </w:tcPr>
          <w:p w:rsidR="00041ECE" w:rsidRDefault="00041ECE" w:rsidP="00FB0FC9">
            <w:r w:rsidRPr="002C20F3">
              <w:t>Химия 2.6</w:t>
            </w:r>
          </w:p>
        </w:tc>
        <w:tc>
          <w:tcPr>
            <w:tcW w:w="1649" w:type="dxa"/>
          </w:tcPr>
          <w:p w:rsidR="00041ECE" w:rsidRDefault="00041ECE" w:rsidP="00FB0FC9">
            <w:r w:rsidRPr="000B27CD">
              <w:t>Мамонтов Виктор Васильевич</w:t>
            </w:r>
          </w:p>
        </w:tc>
        <w:tc>
          <w:tcPr>
            <w:tcW w:w="1649" w:type="dxa"/>
          </w:tcPr>
          <w:p w:rsidR="00041ECE" w:rsidRPr="00DC373F" w:rsidRDefault="00041ECE" w:rsidP="00FB0FC9">
            <w:r w:rsidRPr="00E0611F">
              <w:t>По основному месту работы</w:t>
            </w:r>
          </w:p>
        </w:tc>
        <w:tc>
          <w:tcPr>
            <w:tcW w:w="1237" w:type="dxa"/>
          </w:tcPr>
          <w:p w:rsidR="00041ECE" w:rsidRPr="00DC373F" w:rsidRDefault="00041ECE" w:rsidP="00FB0FC9">
            <w:r w:rsidRPr="00DC373F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041ECE" w:rsidRPr="00DC373F" w:rsidRDefault="00041ECE" w:rsidP="00FB0FC9">
            <w:r w:rsidRPr="00DC373F">
              <w:t>Высшее,  по направлению подготовки Автоматика и электроника, инженер-физик</w:t>
            </w:r>
          </w:p>
        </w:tc>
        <w:tc>
          <w:tcPr>
            <w:tcW w:w="1707" w:type="dxa"/>
          </w:tcPr>
          <w:p w:rsidR="00041ECE" w:rsidRDefault="00041ECE" w:rsidP="00FB0FC9">
            <w:r w:rsidRPr="00DC373F">
              <w:t xml:space="preserve">Удостоверение о повышении квалификации серия 70AB № 017308 от 25.04.18 "Электронный курс  в преподавании дисциплины по смешанной модели (с использованием LMS </w:t>
            </w:r>
            <w:proofErr w:type="spellStart"/>
            <w:r w:rsidRPr="00DC373F">
              <w:t>Moodle</w:t>
            </w:r>
            <w:proofErr w:type="spellEnd"/>
            <w:r w:rsidRPr="00DC373F">
              <w:t xml:space="preserve">)", 40ч., Национальный исследовательский Томский политехнический университет ФГАОУ ВО; Удостоверение о повышении квалификации серия 70AB № 021679 от 28.12.18 "Английский язык для административно-управленческого персонала </w:t>
            </w:r>
            <w:r w:rsidRPr="00DC373F">
              <w:lastRenderedPageBreak/>
              <w:t xml:space="preserve">(продолжающий уровень)", 108ч., Национальный исследовательский Томский политехнический университет ФГАОУ ВО; Удостоверение о повышении квалификации серия 70AB № 019959 от 17.12.18 "Оценивание целей и результатов обучения </w:t>
            </w:r>
            <w:proofErr w:type="spellStart"/>
            <w:r w:rsidRPr="00DC373F">
              <w:t>компетентностно</w:t>
            </w:r>
            <w:proofErr w:type="spellEnd"/>
            <w:r w:rsidRPr="00DC373F">
              <w:t>-ориентированных основных образовательных программ", 36ч., Национальный исследовательский Томский политехнический университет ФГАОУ ВО; Удостоверение о повышении кв</w:t>
            </w:r>
            <w:r>
              <w:t xml:space="preserve">алификации </w:t>
            </w:r>
            <w:r w:rsidRPr="00DC373F">
              <w:t>№ 720300006391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3002 от 27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FB0FC9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FB0FC9">
            <w:r>
              <w:t>0</w:t>
            </w:r>
          </w:p>
        </w:tc>
        <w:tc>
          <w:tcPr>
            <w:tcW w:w="1693" w:type="dxa"/>
          </w:tcPr>
          <w:p w:rsidR="00041ECE" w:rsidRDefault="00041ECE" w:rsidP="00FB0FC9">
            <w:r w:rsidRPr="00FB0FC9">
              <w:t>24,68</w:t>
            </w:r>
          </w:p>
        </w:tc>
        <w:tc>
          <w:tcPr>
            <w:tcW w:w="1694" w:type="dxa"/>
          </w:tcPr>
          <w:p w:rsidR="00041ECE" w:rsidRPr="00762381" w:rsidRDefault="00041ECE" w:rsidP="00FB0FC9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626E66">
            <w:r>
              <w:t>42</w:t>
            </w:r>
          </w:p>
        </w:tc>
        <w:tc>
          <w:tcPr>
            <w:tcW w:w="1649" w:type="dxa"/>
          </w:tcPr>
          <w:p w:rsidR="00041ECE" w:rsidRDefault="00041ECE" w:rsidP="00626E66">
            <w:r w:rsidRPr="002C20F3">
              <w:t>Химия 2.6</w:t>
            </w:r>
          </w:p>
        </w:tc>
        <w:tc>
          <w:tcPr>
            <w:tcW w:w="1649" w:type="dxa"/>
          </w:tcPr>
          <w:p w:rsidR="00041ECE" w:rsidRPr="000B27CD" w:rsidRDefault="00041ECE" w:rsidP="00626E66">
            <w:r w:rsidRPr="00762381">
              <w:t>Князева Елена Михайловна</w:t>
            </w:r>
          </w:p>
        </w:tc>
        <w:tc>
          <w:tcPr>
            <w:tcW w:w="1649" w:type="dxa"/>
          </w:tcPr>
          <w:p w:rsidR="00041ECE" w:rsidRPr="00AA00B3" w:rsidRDefault="00041ECE" w:rsidP="00626E66">
            <w:r w:rsidRPr="00E0611F">
              <w:t>По основному месту работы</w:t>
            </w:r>
          </w:p>
        </w:tc>
        <w:tc>
          <w:tcPr>
            <w:tcW w:w="1237" w:type="dxa"/>
          </w:tcPr>
          <w:p w:rsidR="00041ECE" w:rsidRPr="00AA00B3" w:rsidRDefault="00041ECE" w:rsidP="00626E66">
            <w:r w:rsidRPr="00AA00B3">
              <w:t xml:space="preserve">Должность - доцент, к.х.н., Ученое звание </w:t>
            </w:r>
            <w:r w:rsidRPr="00AA00B3">
              <w:lastRenderedPageBreak/>
              <w:t>доцент</w:t>
            </w:r>
          </w:p>
        </w:tc>
        <w:tc>
          <w:tcPr>
            <w:tcW w:w="1413" w:type="dxa"/>
          </w:tcPr>
          <w:p w:rsidR="00041ECE" w:rsidRPr="00AA00B3" w:rsidRDefault="00041ECE" w:rsidP="00626E66">
            <w:r w:rsidRPr="00AA00B3">
              <w:lastRenderedPageBreak/>
              <w:t xml:space="preserve">Высшее,  по направлению подготовки 020101 </w:t>
            </w:r>
            <w:r w:rsidRPr="00AA00B3">
              <w:lastRenderedPageBreak/>
              <w:t>Химия, химик</w:t>
            </w:r>
          </w:p>
        </w:tc>
        <w:tc>
          <w:tcPr>
            <w:tcW w:w="1707" w:type="dxa"/>
          </w:tcPr>
          <w:p w:rsidR="00041ECE" w:rsidRDefault="00041ECE" w:rsidP="00626E66">
            <w:r w:rsidRPr="00AA00B3">
              <w:lastRenderedPageBreak/>
              <w:t xml:space="preserve">Удостоверение о повышении квалификации серия </w:t>
            </w:r>
            <w:r w:rsidRPr="00AA00B3">
              <w:lastRenderedPageBreak/>
              <w:t xml:space="preserve">70AB № 016178 от 19.12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19957 от 17.12.18 "Оценивание целей и результатов обучения </w:t>
            </w:r>
            <w:proofErr w:type="spellStart"/>
            <w:r w:rsidRPr="00AA00B3">
              <w:t>компетентностно</w:t>
            </w:r>
            <w:proofErr w:type="spellEnd"/>
            <w:r w:rsidRPr="00AA00B3">
              <w:t xml:space="preserve">-ориентированных основных образовательных программ", 36ч., Национальный исследовательский Томский политехнический университет ФГАОУ ВО; Удостоверение о повышении квалификации серия 70AB № 023863 от 15.10.19 "Онлайн курс: сопровождение учебного процесса в технологии дистанционного обучения", 24ч., Национальный исследовательский Томский политехнический университет ФГАОУ ВО; Удостоверение о повышении квалификации серия 70AB № 021833 от 08.02.19 "Первая помощь", 16ч., Национальный исследовательский Томский </w:t>
            </w:r>
            <w:r w:rsidRPr="00AA00B3">
              <w:lastRenderedPageBreak/>
              <w:t>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Удостоверение о повышении квалификации серия 70AB № 027926 от 09.06.20 "Проблемно-ориентированное и проектно-организованное обучение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626E66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626E66">
            <w:r>
              <w:t>0</w:t>
            </w:r>
          </w:p>
        </w:tc>
        <w:tc>
          <w:tcPr>
            <w:tcW w:w="1693" w:type="dxa"/>
          </w:tcPr>
          <w:p w:rsidR="00041ECE" w:rsidRDefault="00041ECE" w:rsidP="00626E66">
            <w:r w:rsidRPr="00626E66">
              <w:t>34,64</w:t>
            </w:r>
          </w:p>
        </w:tc>
        <w:tc>
          <w:tcPr>
            <w:tcW w:w="1694" w:type="dxa"/>
          </w:tcPr>
          <w:p w:rsidR="00041ECE" w:rsidRPr="00762381" w:rsidRDefault="00041ECE" w:rsidP="00626E66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EF6DC2">
            <w:r>
              <w:lastRenderedPageBreak/>
              <w:t>43</w:t>
            </w:r>
          </w:p>
        </w:tc>
        <w:tc>
          <w:tcPr>
            <w:tcW w:w="1649" w:type="dxa"/>
          </w:tcPr>
          <w:p w:rsidR="00041ECE" w:rsidRDefault="00041ECE" w:rsidP="00EF6DC2">
            <w:r>
              <w:t>Физика 1.1</w:t>
            </w:r>
          </w:p>
        </w:tc>
        <w:tc>
          <w:tcPr>
            <w:tcW w:w="1649" w:type="dxa"/>
          </w:tcPr>
          <w:p w:rsidR="00041ECE" w:rsidRDefault="00041ECE" w:rsidP="00EF6DC2">
            <w:r w:rsidRPr="00494C30">
              <w:t>Малютин Василий Михайлович</w:t>
            </w:r>
          </w:p>
        </w:tc>
        <w:tc>
          <w:tcPr>
            <w:tcW w:w="1649" w:type="dxa"/>
          </w:tcPr>
          <w:p w:rsidR="00041ECE" w:rsidRPr="007C0745" w:rsidRDefault="00041ECE" w:rsidP="00305EF3">
            <w:r>
              <w:t xml:space="preserve">По </w:t>
            </w:r>
            <w:r w:rsidRPr="007C0745">
              <w:t>внутренн</w:t>
            </w:r>
            <w:r>
              <w:t>ему</w:t>
            </w:r>
            <w:r w:rsidRPr="007C0745">
              <w:t xml:space="preserve"> совместитель</w:t>
            </w:r>
            <w:r>
              <w:t>ству</w:t>
            </w:r>
          </w:p>
        </w:tc>
        <w:tc>
          <w:tcPr>
            <w:tcW w:w="1237" w:type="dxa"/>
          </w:tcPr>
          <w:p w:rsidR="00041ECE" w:rsidRPr="007C0745" w:rsidRDefault="00041ECE" w:rsidP="00EF6DC2">
            <w:r w:rsidRPr="007C0745">
              <w:t>Должность - заведующий лабораторией, Ученая степень не имеет, Ученое звание отсутствует</w:t>
            </w:r>
          </w:p>
        </w:tc>
        <w:tc>
          <w:tcPr>
            <w:tcW w:w="1413" w:type="dxa"/>
          </w:tcPr>
          <w:p w:rsidR="00041ECE" w:rsidRPr="007C0745" w:rsidRDefault="00041ECE" w:rsidP="00EF6DC2">
            <w:r w:rsidRPr="007C0745">
              <w:t>Высшее,  по направлению подготовки Экспериментальная ядерная физика, инженер-физик</w:t>
            </w:r>
          </w:p>
        </w:tc>
        <w:tc>
          <w:tcPr>
            <w:tcW w:w="1707" w:type="dxa"/>
          </w:tcPr>
          <w:p w:rsidR="00041ECE" w:rsidRDefault="00041ECE" w:rsidP="00EF6DC2">
            <w:r w:rsidRPr="007C0745">
              <w:t xml:space="preserve">Удостоверение о краткосрочном повышении квалификации установленного образца серия 70AB № 012961 от 31.03.17 "Электронное обучение: использование технологии </w:t>
            </w:r>
            <w:proofErr w:type="spellStart"/>
            <w:r w:rsidRPr="007C0745">
              <w:t>вебинаров</w:t>
            </w:r>
            <w:proofErr w:type="spellEnd"/>
            <w:r w:rsidRPr="007C0745">
              <w:t xml:space="preserve"> в образовательном процессе вуза", 36ч., Национальный исследовательский Томский политехнический университет ФГАОУ ВО; Удостоверение о </w:t>
            </w:r>
            <w:r w:rsidRPr="007C0745">
              <w:lastRenderedPageBreak/>
              <w:t xml:space="preserve">повышении квалификации серия 70AB № 016127 от 11.12.17 "Инструменты и технологии обеспечения проектной деятельности: основы 3D-моделирования в </w:t>
            </w:r>
            <w:proofErr w:type="spellStart"/>
            <w:r w:rsidRPr="007C0745">
              <w:t>Autodesk</w:t>
            </w:r>
            <w:proofErr w:type="spellEnd"/>
            <w:r w:rsidRPr="007C0745">
              <w:t xml:space="preserve"> </w:t>
            </w:r>
            <w:proofErr w:type="spellStart"/>
            <w:r w:rsidRPr="007C0745">
              <w:t>Inventor</w:t>
            </w:r>
            <w:proofErr w:type="spellEnd"/>
            <w:r w:rsidRPr="007C0745">
              <w:t xml:space="preserve">", 36ч., Национальный исследовательский Томский политехнический университет ФГАОУ ВО; Удостоверение о повышении квалификации серия 70AB № 023547 от 19.06.19 "Современные требования при использовании источников, генерирующих ионизирующее излучение", 72ч., Национальный исследовательский Томский политехнический университет ФГАОУ ВО; Удостоверение о повышении квалификации {введите серию полученного документа}  № 0119811445 от 27.11.19 "Охрана труда и проверка знаний требований охраны труда для руководителей и специалистов", 40ч., Томский областной центр охраны труда ЧОУДПО; Удостоверение о повышении квалификации серия 70AB № 023035 от 27.05.19 "Первая помощь", 16ч., Национальный </w:t>
            </w:r>
            <w:r w:rsidRPr="007C0745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027405 от 24.04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="00C82F72" w:rsidRPr="00F01940">
              <w:t xml:space="preserve">Удостоверение о повышении квалификации </w:t>
            </w:r>
            <w:r w:rsidRPr="007C0745">
              <w:t>серия 70AB № 45033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EF6DC2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EF6DC2">
            <w:r>
              <w:t>0</w:t>
            </w:r>
          </w:p>
        </w:tc>
        <w:tc>
          <w:tcPr>
            <w:tcW w:w="1693" w:type="dxa"/>
          </w:tcPr>
          <w:p w:rsidR="00041ECE" w:rsidRDefault="00041ECE" w:rsidP="00EF6DC2">
            <w:r>
              <w:t>16,85</w:t>
            </w:r>
          </w:p>
          <w:p w:rsidR="00041ECE" w:rsidRDefault="00041ECE" w:rsidP="00EF6DC2"/>
          <w:p w:rsidR="00041ECE" w:rsidRDefault="00041ECE" w:rsidP="00EF6DC2"/>
          <w:p w:rsidR="00041ECE" w:rsidRDefault="00041ECE" w:rsidP="00EF6DC2"/>
        </w:tc>
        <w:tc>
          <w:tcPr>
            <w:tcW w:w="1694" w:type="dxa"/>
          </w:tcPr>
          <w:p w:rsidR="00041ECE" w:rsidRDefault="00041ECE" w:rsidP="00EF6DC2">
            <w:r>
              <w:t>0</w:t>
            </w:r>
          </w:p>
          <w:p w:rsidR="00041ECE" w:rsidRDefault="00041ECE" w:rsidP="00EF6DC2"/>
          <w:p w:rsidR="00041ECE" w:rsidRDefault="00041ECE" w:rsidP="00EF6DC2"/>
          <w:p w:rsidR="00041ECE" w:rsidRDefault="00041ECE" w:rsidP="00EF6DC2"/>
          <w:p w:rsidR="00041ECE" w:rsidRDefault="00041ECE" w:rsidP="00EF6DC2"/>
        </w:tc>
      </w:tr>
      <w:tr w:rsidR="00041ECE" w:rsidTr="00041ECE">
        <w:tc>
          <w:tcPr>
            <w:tcW w:w="530" w:type="dxa"/>
          </w:tcPr>
          <w:p w:rsidR="00041ECE" w:rsidRDefault="008935AD" w:rsidP="003D160C">
            <w:r>
              <w:lastRenderedPageBreak/>
              <w:t>44</w:t>
            </w:r>
          </w:p>
        </w:tc>
        <w:tc>
          <w:tcPr>
            <w:tcW w:w="1649" w:type="dxa"/>
          </w:tcPr>
          <w:p w:rsidR="00041ECE" w:rsidRDefault="00041ECE" w:rsidP="003D160C">
            <w:r w:rsidRPr="00FF6986">
              <w:t>Физика 1.1</w:t>
            </w:r>
          </w:p>
        </w:tc>
        <w:tc>
          <w:tcPr>
            <w:tcW w:w="1649" w:type="dxa"/>
          </w:tcPr>
          <w:p w:rsidR="00041ECE" w:rsidRPr="00494C30" w:rsidRDefault="00041ECE" w:rsidP="003D160C">
            <w:r w:rsidRPr="00494C30">
              <w:t>Немирович-Данченко Любовь Юрьевна</w:t>
            </w:r>
          </w:p>
        </w:tc>
        <w:tc>
          <w:tcPr>
            <w:tcW w:w="1649" w:type="dxa"/>
          </w:tcPr>
          <w:p w:rsidR="00041ECE" w:rsidRPr="00CB5C19" w:rsidRDefault="00041ECE" w:rsidP="003D160C">
            <w:r w:rsidRPr="007B042B">
              <w:t>По внутреннему совместительству</w:t>
            </w:r>
          </w:p>
        </w:tc>
        <w:tc>
          <w:tcPr>
            <w:tcW w:w="1237" w:type="dxa"/>
          </w:tcPr>
          <w:p w:rsidR="00041ECE" w:rsidRPr="00CB5C19" w:rsidRDefault="00041ECE" w:rsidP="003D160C">
            <w:r w:rsidRPr="00CB5C19">
              <w:t>Должность - инженер, Ученая степень не имеет, Ученое звание отсутствует</w:t>
            </w:r>
          </w:p>
        </w:tc>
        <w:tc>
          <w:tcPr>
            <w:tcW w:w="1413" w:type="dxa"/>
          </w:tcPr>
          <w:p w:rsidR="00041ECE" w:rsidRPr="00CB5C19" w:rsidRDefault="00041ECE" w:rsidP="003D160C">
            <w:r w:rsidRPr="00CB5C19">
              <w:t>Высшее,  по направлению подготовки 010700 Физика, бакалавр физики; Высшее,  по направлению подготовки 010700 Физика, магистр физики</w:t>
            </w:r>
          </w:p>
        </w:tc>
        <w:tc>
          <w:tcPr>
            <w:tcW w:w="1707" w:type="dxa"/>
          </w:tcPr>
          <w:p w:rsidR="00041ECE" w:rsidRDefault="00041ECE" w:rsidP="003D160C">
            <w:r w:rsidRPr="00CB5C19">
              <w:t>Удостоверение серия ИСПК № 15525 от 13.10.17 "Теория и практика внедрения стандарта ISO 9001:2008 – Уполномоченный по кач</w:t>
            </w:r>
            <w:r w:rsidR="00C82F72">
              <w:t xml:space="preserve">еству", </w:t>
            </w:r>
            <w:r w:rsidRPr="00CB5C19">
              <w:t xml:space="preserve">Томский политехнический университет; Удостоверение о повышении квалификации серия 70AB № 014496 от 09.06.17 "Электронное обучение: разработка учебного видео", 36ч., Национальный исследовательский Томский </w:t>
            </w:r>
            <w:r w:rsidRPr="00CB5C19">
              <w:lastRenderedPageBreak/>
              <w:t>политехнический университет ФГАОУ ВО; Удостоверение о повышении квалификации серия 70AB № 016020 от 13.10.17 "Теория и практика внедрения стандарта ISO 9001:2015 - Уполномоченный по качеству", 72ч., Национальный исследовательский Томский политехнический университет ФГАОУ ВО; Удостоверение о повышении квалификации серия 70AB № 016136 от 11.12.17 "Разработка онлайн-курсов в МООК-формате", 42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3D160C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3D160C">
            <w:r>
              <w:t>0</w:t>
            </w:r>
          </w:p>
        </w:tc>
        <w:tc>
          <w:tcPr>
            <w:tcW w:w="1693" w:type="dxa"/>
          </w:tcPr>
          <w:p w:rsidR="00041ECE" w:rsidRDefault="00041ECE" w:rsidP="003D160C">
            <w:r>
              <w:t>10,49</w:t>
            </w:r>
          </w:p>
        </w:tc>
        <w:tc>
          <w:tcPr>
            <w:tcW w:w="1694" w:type="dxa"/>
          </w:tcPr>
          <w:p w:rsidR="00041ECE" w:rsidRDefault="00041ECE" w:rsidP="003D160C">
            <w:r>
              <w:t>0</w:t>
            </w:r>
          </w:p>
          <w:p w:rsidR="00041ECE" w:rsidRDefault="00041ECE" w:rsidP="003D160C"/>
        </w:tc>
      </w:tr>
      <w:tr w:rsidR="00041ECE" w:rsidTr="00041ECE">
        <w:tc>
          <w:tcPr>
            <w:tcW w:w="530" w:type="dxa"/>
          </w:tcPr>
          <w:p w:rsidR="00041ECE" w:rsidRDefault="008935AD" w:rsidP="00BD228B">
            <w:r>
              <w:t>45</w:t>
            </w:r>
          </w:p>
        </w:tc>
        <w:tc>
          <w:tcPr>
            <w:tcW w:w="1649" w:type="dxa"/>
          </w:tcPr>
          <w:p w:rsidR="00041ECE" w:rsidRDefault="00041ECE" w:rsidP="00BD228B">
            <w:r w:rsidRPr="00FF6986">
              <w:t>Физика 1.1</w:t>
            </w:r>
          </w:p>
        </w:tc>
        <w:tc>
          <w:tcPr>
            <w:tcW w:w="1649" w:type="dxa"/>
          </w:tcPr>
          <w:p w:rsidR="00041ECE" w:rsidRPr="00494C30" w:rsidRDefault="00041ECE" w:rsidP="00BD228B">
            <w:r w:rsidRPr="00494C30">
              <w:t>Горячев Борис Валентинович</w:t>
            </w:r>
          </w:p>
        </w:tc>
        <w:tc>
          <w:tcPr>
            <w:tcW w:w="1649" w:type="dxa"/>
          </w:tcPr>
          <w:p w:rsidR="00041ECE" w:rsidRPr="004E5313" w:rsidRDefault="00041ECE" w:rsidP="00BD228B">
            <w:r w:rsidRPr="00E0611F">
              <w:t>По основному месту работы</w:t>
            </w:r>
          </w:p>
        </w:tc>
        <w:tc>
          <w:tcPr>
            <w:tcW w:w="1237" w:type="dxa"/>
          </w:tcPr>
          <w:p w:rsidR="00041ECE" w:rsidRPr="004E5313" w:rsidRDefault="00041ECE" w:rsidP="00BD228B">
            <w:r w:rsidRPr="004E5313">
              <w:t>Должность - доцент, к.ф.-м.н., Ученое звание доцент</w:t>
            </w:r>
          </w:p>
        </w:tc>
        <w:tc>
          <w:tcPr>
            <w:tcW w:w="1413" w:type="dxa"/>
          </w:tcPr>
          <w:p w:rsidR="00041ECE" w:rsidRPr="004E5313" w:rsidRDefault="00041ECE" w:rsidP="00BD228B">
            <w:r w:rsidRPr="004E5313">
              <w:t>Высшее,  по направлению подготовки Физика, физик</w:t>
            </w:r>
          </w:p>
        </w:tc>
        <w:tc>
          <w:tcPr>
            <w:tcW w:w="1707" w:type="dxa"/>
          </w:tcPr>
          <w:p w:rsidR="00041ECE" w:rsidRDefault="00041ECE" w:rsidP="00BD228B">
            <w:r w:rsidRPr="004E5313">
              <w:t xml:space="preserve">Удостоверение о повышении квалификации серия 70AB № 019883 от 12.12.18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70AB № 025322 от 04.12.19 "Цифровое ГТО - Грамотность. Технологии. </w:t>
            </w:r>
            <w:r w:rsidRPr="004E5313">
              <w:lastRenderedPageBreak/>
              <w:t>Образование", 36ч., Национальный исследовательский Томский политехнический университет ФГАОУ ВО; Удостоверение о повышении квалификации серия 70AB № 021832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BD228B">
            <w:r>
              <w:lastRenderedPageBreak/>
              <w:t>22,85</w:t>
            </w:r>
          </w:p>
        </w:tc>
        <w:tc>
          <w:tcPr>
            <w:tcW w:w="986" w:type="dxa"/>
          </w:tcPr>
          <w:p w:rsidR="00041ECE" w:rsidRDefault="00041ECE" w:rsidP="00BD228B">
            <w:r>
              <w:t>0,0326</w:t>
            </w:r>
          </w:p>
        </w:tc>
        <w:tc>
          <w:tcPr>
            <w:tcW w:w="1693" w:type="dxa"/>
          </w:tcPr>
          <w:p w:rsidR="00041ECE" w:rsidRDefault="00041ECE" w:rsidP="00BD228B">
            <w:r w:rsidRPr="00BD228B">
              <w:t>38,62</w:t>
            </w:r>
          </w:p>
        </w:tc>
        <w:tc>
          <w:tcPr>
            <w:tcW w:w="1694" w:type="dxa"/>
          </w:tcPr>
          <w:p w:rsidR="00041ECE" w:rsidRDefault="00041ECE" w:rsidP="00BD228B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89598A">
            <w:r>
              <w:t>46</w:t>
            </w:r>
          </w:p>
        </w:tc>
        <w:tc>
          <w:tcPr>
            <w:tcW w:w="1649" w:type="dxa"/>
          </w:tcPr>
          <w:p w:rsidR="00041ECE" w:rsidRDefault="00041ECE" w:rsidP="0089598A">
            <w:r>
              <w:t>Физика 2</w:t>
            </w:r>
            <w:bookmarkStart w:id="0" w:name="_GoBack"/>
            <w:bookmarkEnd w:id="0"/>
            <w:r>
              <w:t>.1</w:t>
            </w:r>
          </w:p>
        </w:tc>
        <w:tc>
          <w:tcPr>
            <w:tcW w:w="1649" w:type="dxa"/>
          </w:tcPr>
          <w:p w:rsidR="00041ECE" w:rsidRDefault="00041ECE" w:rsidP="0089598A">
            <w:r w:rsidRPr="00494C30">
              <w:t>Горячев Борис Валентинович</w:t>
            </w:r>
          </w:p>
        </w:tc>
        <w:tc>
          <w:tcPr>
            <w:tcW w:w="1649" w:type="dxa"/>
          </w:tcPr>
          <w:p w:rsidR="00041ECE" w:rsidRPr="009B363D" w:rsidRDefault="00041ECE" w:rsidP="0089598A">
            <w:r w:rsidRPr="00407C13">
              <w:t>По основному месту работы</w:t>
            </w:r>
          </w:p>
        </w:tc>
        <w:tc>
          <w:tcPr>
            <w:tcW w:w="1237" w:type="dxa"/>
          </w:tcPr>
          <w:p w:rsidR="00041ECE" w:rsidRPr="009B363D" w:rsidRDefault="00041ECE" w:rsidP="0089598A">
            <w:r w:rsidRPr="009B363D">
              <w:t>Должность - доцент, к.ф.-м.н., Ученое звание доцент</w:t>
            </w:r>
          </w:p>
        </w:tc>
        <w:tc>
          <w:tcPr>
            <w:tcW w:w="1413" w:type="dxa"/>
          </w:tcPr>
          <w:p w:rsidR="00041ECE" w:rsidRPr="009B363D" w:rsidRDefault="00041ECE" w:rsidP="0089598A">
            <w:r w:rsidRPr="009B363D">
              <w:t>Высшее,  по направлению подготовки Физика, физик</w:t>
            </w:r>
          </w:p>
        </w:tc>
        <w:tc>
          <w:tcPr>
            <w:tcW w:w="1707" w:type="dxa"/>
          </w:tcPr>
          <w:p w:rsidR="00041ECE" w:rsidRDefault="00041ECE" w:rsidP="0089598A">
            <w:r w:rsidRPr="009B363D">
              <w:t xml:space="preserve">Удостоверение о повышении квалификации серия 70AB № 019883 от 12.12.18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9B363D">
              <w:lastRenderedPageBreak/>
              <w:t>70AB № 025322 от 04.12.19 "Цифровое ГТО - Грамотность. Технологии. Образование", 36ч., Национальный исследовательский Томский политехнический университет ФГАОУ ВО; Удостоверение о повышении квалификации серия 70AB № 021832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89598A">
            <w:r>
              <w:lastRenderedPageBreak/>
              <w:t>22,75</w:t>
            </w:r>
          </w:p>
        </w:tc>
        <w:tc>
          <w:tcPr>
            <w:tcW w:w="986" w:type="dxa"/>
          </w:tcPr>
          <w:p w:rsidR="00041ECE" w:rsidRDefault="00041ECE" w:rsidP="0089598A">
            <w:r>
              <w:t>0,0325</w:t>
            </w:r>
          </w:p>
        </w:tc>
        <w:tc>
          <w:tcPr>
            <w:tcW w:w="1693" w:type="dxa"/>
          </w:tcPr>
          <w:p w:rsidR="00041ECE" w:rsidRDefault="00041ECE" w:rsidP="0089598A">
            <w:r>
              <w:t>38,62</w:t>
            </w:r>
          </w:p>
          <w:p w:rsidR="00041ECE" w:rsidRDefault="00041ECE" w:rsidP="0089598A"/>
          <w:p w:rsidR="00041ECE" w:rsidRDefault="00041ECE" w:rsidP="0089598A"/>
          <w:p w:rsidR="00041ECE" w:rsidRDefault="00041ECE" w:rsidP="0089598A"/>
          <w:p w:rsidR="00041ECE" w:rsidRDefault="00041ECE" w:rsidP="0089598A"/>
        </w:tc>
        <w:tc>
          <w:tcPr>
            <w:tcW w:w="1694" w:type="dxa"/>
          </w:tcPr>
          <w:p w:rsidR="00041ECE" w:rsidRDefault="00041ECE" w:rsidP="0089598A">
            <w:r>
              <w:t>0</w:t>
            </w:r>
          </w:p>
          <w:p w:rsidR="00041ECE" w:rsidRDefault="00041ECE" w:rsidP="0089598A"/>
          <w:p w:rsidR="00041ECE" w:rsidRDefault="00041ECE" w:rsidP="0089598A"/>
          <w:p w:rsidR="00041ECE" w:rsidRDefault="00041ECE" w:rsidP="0089598A"/>
          <w:p w:rsidR="00041ECE" w:rsidRDefault="00041ECE" w:rsidP="0089598A"/>
          <w:p w:rsidR="00041ECE" w:rsidRDefault="00041ECE" w:rsidP="0089598A"/>
          <w:p w:rsidR="00041ECE" w:rsidRDefault="00041ECE" w:rsidP="0089598A"/>
        </w:tc>
      </w:tr>
      <w:tr w:rsidR="00041ECE" w:rsidTr="00041ECE">
        <w:tc>
          <w:tcPr>
            <w:tcW w:w="530" w:type="dxa"/>
          </w:tcPr>
          <w:p w:rsidR="00041ECE" w:rsidRDefault="008935AD" w:rsidP="001E5530">
            <w:r>
              <w:t>47</w:t>
            </w:r>
          </w:p>
        </w:tc>
        <w:tc>
          <w:tcPr>
            <w:tcW w:w="1649" w:type="dxa"/>
          </w:tcPr>
          <w:p w:rsidR="00041ECE" w:rsidRDefault="00041ECE" w:rsidP="001E5530">
            <w:r>
              <w:t>Физика 3.1</w:t>
            </w:r>
          </w:p>
        </w:tc>
        <w:tc>
          <w:tcPr>
            <w:tcW w:w="1649" w:type="dxa"/>
          </w:tcPr>
          <w:p w:rsidR="00041ECE" w:rsidRDefault="00041ECE" w:rsidP="001E5530">
            <w:proofErr w:type="spellStart"/>
            <w:r w:rsidRPr="00ED28D2">
              <w:t>Тухфатуллин</w:t>
            </w:r>
            <w:proofErr w:type="spellEnd"/>
            <w:r w:rsidRPr="00ED28D2">
              <w:t xml:space="preserve"> Тимур Ахатович</w:t>
            </w:r>
          </w:p>
        </w:tc>
        <w:tc>
          <w:tcPr>
            <w:tcW w:w="1649" w:type="dxa"/>
          </w:tcPr>
          <w:p w:rsidR="00041ECE" w:rsidRPr="00781EC8" w:rsidRDefault="00041ECE" w:rsidP="001E5530">
            <w:r w:rsidRPr="00407C13">
              <w:t>По основному месту работы</w:t>
            </w:r>
          </w:p>
        </w:tc>
        <w:tc>
          <w:tcPr>
            <w:tcW w:w="1237" w:type="dxa"/>
          </w:tcPr>
          <w:p w:rsidR="00041ECE" w:rsidRPr="00781EC8" w:rsidRDefault="00041ECE" w:rsidP="001E5530">
            <w:r w:rsidRPr="00781EC8">
              <w:t>Должность - доцент, к.ф.-м.н., Ученое звание доцент</w:t>
            </w:r>
          </w:p>
        </w:tc>
        <w:tc>
          <w:tcPr>
            <w:tcW w:w="1413" w:type="dxa"/>
          </w:tcPr>
          <w:p w:rsidR="00041ECE" w:rsidRPr="00781EC8" w:rsidRDefault="00041ECE" w:rsidP="001E5530">
            <w:r w:rsidRPr="00781EC8">
              <w:t>Высшее,  по направлению подготовки Оптические приборы и системы, инженер оптик-исследователь</w:t>
            </w:r>
          </w:p>
        </w:tc>
        <w:tc>
          <w:tcPr>
            <w:tcW w:w="1707" w:type="dxa"/>
          </w:tcPr>
          <w:p w:rsidR="00041ECE" w:rsidRDefault="00041ECE" w:rsidP="001E5530">
            <w:r w:rsidRPr="00781EC8">
              <w:t xml:space="preserve">Удостоверение о повышении квалификации серия 70AB № 016238 от 20.12.17 "Специфика и организация инклюзивного образования лиц с ОВЗ в образовательных организациях высшего образования", 72ч., Национальный исследовательский Томский </w:t>
            </w:r>
            <w:r w:rsidRPr="00781EC8">
              <w:lastRenderedPageBreak/>
              <w:t xml:space="preserve">политехнический университет ФГАОУ ВО; Удостоверение о краткосрочном повышении квалификации установленного образца серия 70AB № 012969 от 31.03.17 "Электронный курс: от разработки к реализации учебного процесса (на основе LMS </w:t>
            </w:r>
            <w:proofErr w:type="spellStart"/>
            <w:r w:rsidRPr="00781EC8">
              <w:t>Moodle</w:t>
            </w:r>
            <w:proofErr w:type="spellEnd"/>
            <w:r w:rsidRPr="00781EC8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18764 от 25.06.18 "Эффективная научная коммуникация", 36ч., Национальный исследовательский Томский политехнический университет ФГАОУ ВО; Удостоверение о повышении квалификации серия 70AB № 022202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70AB № 021962 от 13.02.19 "Первая помощь", 16ч., Национальный исследовательский </w:t>
            </w:r>
            <w:r w:rsidRPr="00781EC8">
              <w:lastRenderedPageBreak/>
              <w:t>Томский политехнический университет ФГАОУ ВО; Удостоверение о повышении квалификации серия 70AB № 021776 от 29.01.19 "Английский язык для сотрудников ВИУ. Модуль 3", 594ч., Национальный исследовательский Томский политехнический университет ФГАОУ ВО; Удостоверение о повышении квалификации серия 70AB № 027396 от 22.04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1E5530">
            <w:r>
              <w:lastRenderedPageBreak/>
              <w:t>22,75</w:t>
            </w:r>
          </w:p>
        </w:tc>
        <w:tc>
          <w:tcPr>
            <w:tcW w:w="986" w:type="dxa"/>
          </w:tcPr>
          <w:p w:rsidR="00041ECE" w:rsidRDefault="00041ECE" w:rsidP="001E5530">
            <w:r>
              <w:t>0,0325</w:t>
            </w:r>
          </w:p>
        </w:tc>
        <w:tc>
          <w:tcPr>
            <w:tcW w:w="1693" w:type="dxa"/>
          </w:tcPr>
          <w:p w:rsidR="00041ECE" w:rsidRDefault="00041ECE" w:rsidP="001E5530">
            <w:r>
              <w:t>23,49</w:t>
            </w:r>
          </w:p>
          <w:p w:rsidR="00041ECE" w:rsidRDefault="00041ECE" w:rsidP="001E5530"/>
          <w:p w:rsidR="00041ECE" w:rsidRDefault="00041ECE" w:rsidP="001E5530"/>
          <w:p w:rsidR="00041ECE" w:rsidRDefault="00041ECE" w:rsidP="001E5530"/>
          <w:p w:rsidR="00041ECE" w:rsidRDefault="00041ECE" w:rsidP="001E5530"/>
        </w:tc>
        <w:tc>
          <w:tcPr>
            <w:tcW w:w="1694" w:type="dxa"/>
          </w:tcPr>
          <w:p w:rsidR="00041ECE" w:rsidRDefault="00041ECE" w:rsidP="001E5530">
            <w:r>
              <w:t>0</w:t>
            </w:r>
          </w:p>
        </w:tc>
      </w:tr>
      <w:tr w:rsidR="00041ECE" w:rsidTr="00C82F72">
        <w:trPr>
          <w:trHeight w:val="5802"/>
        </w:trPr>
        <w:tc>
          <w:tcPr>
            <w:tcW w:w="530" w:type="dxa"/>
          </w:tcPr>
          <w:p w:rsidR="00041ECE" w:rsidRDefault="008935AD" w:rsidP="00B23E83">
            <w:r>
              <w:lastRenderedPageBreak/>
              <w:t>48</w:t>
            </w:r>
          </w:p>
        </w:tc>
        <w:tc>
          <w:tcPr>
            <w:tcW w:w="1649" w:type="dxa"/>
          </w:tcPr>
          <w:p w:rsidR="00041ECE" w:rsidRDefault="00041ECE" w:rsidP="00B23E83">
            <w:r w:rsidRPr="006E2214">
              <w:t>Физика 3.1</w:t>
            </w:r>
          </w:p>
        </w:tc>
        <w:tc>
          <w:tcPr>
            <w:tcW w:w="1649" w:type="dxa"/>
          </w:tcPr>
          <w:p w:rsidR="00041ECE" w:rsidRPr="00ED28D2" w:rsidRDefault="00041ECE" w:rsidP="00B23E83">
            <w:r w:rsidRPr="00ED28D2">
              <w:t xml:space="preserve">Толмачева </w:t>
            </w:r>
            <w:proofErr w:type="spellStart"/>
            <w:r w:rsidRPr="00ED28D2">
              <w:t>Нелла</w:t>
            </w:r>
            <w:proofErr w:type="spellEnd"/>
            <w:r w:rsidRPr="00ED28D2">
              <w:t xml:space="preserve"> Дмитриевна</w:t>
            </w:r>
          </w:p>
        </w:tc>
        <w:tc>
          <w:tcPr>
            <w:tcW w:w="1649" w:type="dxa"/>
          </w:tcPr>
          <w:p w:rsidR="00041ECE" w:rsidRPr="00361693" w:rsidRDefault="00041ECE" w:rsidP="00B23E83">
            <w:r w:rsidRPr="004B789B">
              <w:t>По основному месту работы</w:t>
            </w:r>
          </w:p>
        </w:tc>
        <w:tc>
          <w:tcPr>
            <w:tcW w:w="1237" w:type="dxa"/>
          </w:tcPr>
          <w:p w:rsidR="00041ECE" w:rsidRPr="00361693" w:rsidRDefault="00041ECE" w:rsidP="00B23E83">
            <w:r w:rsidRPr="00361693">
              <w:t>Должность - доцент, к.х.н., Ученое звание доцент</w:t>
            </w:r>
          </w:p>
        </w:tc>
        <w:tc>
          <w:tcPr>
            <w:tcW w:w="1413" w:type="dxa"/>
          </w:tcPr>
          <w:p w:rsidR="00041ECE" w:rsidRPr="00361693" w:rsidRDefault="00041ECE" w:rsidP="00B23E83">
            <w:r w:rsidRPr="00361693">
              <w:t>Высшее,  по направлению подготовки Физика твердого тела, инженер-физик</w:t>
            </w:r>
          </w:p>
        </w:tc>
        <w:tc>
          <w:tcPr>
            <w:tcW w:w="1707" w:type="dxa"/>
          </w:tcPr>
          <w:p w:rsidR="00041ECE" w:rsidRDefault="00041ECE" w:rsidP="00B23E83">
            <w:r w:rsidRPr="00361693">
              <w:t>Удостоверени</w:t>
            </w:r>
            <w:r>
              <w:t xml:space="preserve">е о повышении квалификации </w:t>
            </w:r>
            <w:r w:rsidRPr="00361693">
              <w:t xml:space="preserve"> № 700800011133 от 22.03.17 "Профессионально-педагогическая </w:t>
            </w:r>
            <w:proofErr w:type="spellStart"/>
            <w:r w:rsidRPr="00361693">
              <w:t>компентентность</w:t>
            </w:r>
            <w:proofErr w:type="spellEnd"/>
            <w:r w:rsidRPr="00361693">
              <w:t xml:space="preserve"> экспертов ЕГЭ по ф</w:t>
            </w:r>
            <w:r>
              <w:t xml:space="preserve">изике"", </w:t>
            </w:r>
            <w:r w:rsidRPr="00361693">
              <w:t xml:space="preserve"> Томский областной институт повышения квалификации и переподготовки работников образования ОГБУ ДПО; Удостоверение о повышении квалификации серия 70AB № 016334 от 26.12.17 "Разработка тестовых материалов", 36ч., Национальный исследовательский Томский политехнический университет ФГАОУ ВО; </w:t>
            </w:r>
            <w:r w:rsidRPr="004B789B">
              <w:t xml:space="preserve">Удостоверение о повышении квалификации </w:t>
            </w:r>
            <w:r w:rsidRPr="00361693">
              <w:t>серия 70AB № 012528 от 27.01.17 "Электронное обучение: практикум по использованию активных методов", 36ч., Национальный исследовательский Томский политехнический универс</w:t>
            </w:r>
            <w:r>
              <w:t xml:space="preserve">итет ФГАОУ ВО; Сертификат </w:t>
            </w:r>
            <w:r w:rsidRPr="00361693">
              <w:t xml:space="preserve"> № 11 03 405 от 30.04.17 "Эксперт ЕГЭ (ф</w:t>
            </w:r>
            <w:r>
              <w:t xml:space="preserve">изика)",  </w:t>
            </w:r>
            <w:r w:rsidRPr="00361693">
              <w:t xml:space="preserve"> Томский областной институт повышения квалификации и переподготовки работников образования (ТОИПКРО; Удостоверение</w:t>
            </w:r>
            <w:r>
              <w:t xml:space="preserve"> о </w:t>
            </w:r>
            <w:r>
              <w:lastRenderedPageBreak/>
              <w:t xml:space="preserve">повышении квалификации </w:t>
            </w:r>
            <w:r w:rsidRPr="00361693">
              <w:t xml:space="preserve"> № 700800022346 от 16.03.18 "Профессионально-педагогическая </w:t>
            </w:r>
            <w:proofErr w:type="spellStart"/>
            <w:r w:rsidRPr="00361693">
              <w:t>компентентнос</w:t>
            </w:r>
            <w:r>
              <w:t>ть</w:t>
            </w:r>
            <w:proofErr w:type="spellEnd"/>
            <w:r>
              <w:t xml:space="preserve"> экспертов ЕГЭ по физике"",  </w:t>
            </w:r>
            <w:r w:rsidRPr="00361693">
              <w:t xml:space="preserve"> Томский областной институт повышения квалификации и переподготовки работников образования ОГБУ ДПО; Удостоверение о повышении квалификации серия 70AB № 019908 от 12.12.18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ие о повышении квалификации серия 70AB № 025207 от 22.11.19 "Онлайн-курс: от разработки к реализации учебного процесса (на основе LMS </w:t>
            </w:r>
            <w:proofErr w:type="spellStart"/>
            <w:r w:rsidRPr="00361693">
              <w:t>Moodle</w:t>
            </w:r>
            <w:proofErr w:type="spellEnd"/>
            <w:r w:rsidRPr="00361693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25276 от 29.11.19 "Разработка тестовых материалов", 36ч., Национальный исследовательский </w:t>
            </w:r>
            <w:r w:rsidRPr="00361693">
              <w:lastRenderedPageBreak/>
              <w:t>Томский политехнический университет ФГАОУ ВО; Удостоверение о повышении квалификации серия 70AB № 021846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B23E83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B23E83">
            <w:r>
              <w:t>0</w:t>
            </w:r>
          </w:p>
        </w:tc>
        <w:tc>
          <w:tcPr>
            <w:tcW w:w="1693" w:type="dxa"/>
          </w:tcPr>
          <w:p w:rsidR="00041ECE" w:rsidRDefault="00041ECE" w:rsidP="00B23E83">
            <w:r>
              <w:t>50,21</w:t>
            </w:r>
          </w:p>
        </w:tc>
        <w:tc>
          <w:tcPr>
            <w:tcW w:w="1694" w:type="dxa"/>
          </w:tcPr>
          <w:p w:rsidR="00041ECE" w:rsidRDefault="00041ECE" w:rsidP="00B23E83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8B6D93">
            <w:r>
              <w:lastRenderedPageBreak/>
              <w:t>49</w:t>
            </w:r>
          </w:p>
        </w:tc>
        <w:tc>
          <w:tcPr>
            <w:tcW w:w="1649" w:type="dxa"/>
          </w:tcPr>
          <w:p w:rsidR="00041ECE" w:rsidRDefault="00041ECE" w:rsidP="008B6D93">
            <w:r w:rsidRPr="006E2214">
              <w:t>Физика 3.1</w:t>
            </w:r>
          </w:p>
        </w:tc>
        <w:tc>
          <w:tcPr>
            <w:tcW w:w="1649" w:type="dxa"/>
          </w:tcPr>
          <w:p w:rsidR="00041ECE" w:rsidRPr="00ED28D2" w:rsidRDefault="00041ECE" w:rsidP="008B6D93">
            <w:proofErr w:type="spellStart"/>
            <w:r w:rsidRPr="00ED28D2">
              <w:t>Смекалина</w:t>
            </w:r>
            <w:proofErr w:type="spellEnd"/>
            <w:r w:rsidRPr="00ED28D2">
              <w:t xml:space="preserve"> Татьяна Владимировна</w:t>
            </w:r>
          </w:p>
        </w:tc>
        <w:tc>
          <w:tcPr>
            <w:tcW w:w="1649" w:type="dxa"/>
          </w:tcPr>
          <w:p w:rsidR="00041ECE" w:rsidRPr="000C51BA" w:rsidRDefault="00041ECE" w:rsidP="008B6D93">
            <w:r w:rsidRPr="006979EC">
              <w:t>По основному месту работы</w:t>
            </w:r>
          </w:p>
        </w:tc>
        <w:tc>
          <w:tcPr>
            <w:tcW w:w="1237" w:type="dxa"/>
          </w:tcPr>
          <w:p w:rsidR="00041ECE" w:rsidRPr="000C51BA" w:rsidRDefault="00041ECE" w:rsidP="008B6D93">
            <w:r w:rsidRPr="000C51BA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041ECE" w:rsidRPr="000C51BA" w:rsidRDefault="00041ECE" w:rsidP="008B6D93">
            <w:r w:rsidRPr="000C51BA">
              <w:t>Высшее,  по направлению подготовки Электронные вычислительные машины, инженер-</w:t>
            </w:r>
            <w:proofErr w:type="spellStart"/>
            <w:r w:rsidRPr="000C51BA">
              <w:t>системотехник</w:t>
            </w:r>
            <w:proofErr w:type="spellEnd"/>
          </w:p>
        </w:tc>
        <w:tc>
          <w:tcPr>
            <w:tcW w:w="1707" w:type="dxa"/>
          </w:tcPr>
          <w:p w:rsidR="00041ECE" w:rsidRDefault="00041ECE" w:rsidP="008B6D93">
            <w:r w:rsidRPr="000C51BA">
              <w:t>Удостоверение о повышении квалификации серия 70AB № 016134 от 11.12.17 "Разработка онлайн-курсов в МООК-формате", 42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2946 от 31.03.17 "Инструменты веб-</w:t>
            </w:r>
            <w:r w:rsidRPr="000C51BA">
              <w:lastRenderedPageBreak/>
              <w:t>поддержки учебного процесса", 36ч., Национальный исследовательский Томский политехнический университет ФГАОУ ВО; Удостоверение о повышении квалификации серия 70AB № 019905 от 12.12.18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; Удостоверен</w:t>
            </w:r>
            <w:r w:rsidR="00013B65">
              <w:t xml:space="preserve">ие о повышении квалификации </w:t>
            </w:r>
            <w:r w:rsidRPr="000C51BA">
              <w:t xml:space="preserve">№ 720300006409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1837 от 08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329 от 04.12.19 "Цифровое ГТО - Грамотность. </w:t>
            </w:r>
            <w:r w:rsidRPr="000C51BA">
              <w:lastRenderedPageBreak/>
              <w:t>Технологии. Образование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8B6D93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8B6D93">
            <w:r>
              <w:t>0</w:t>
            </w:r>
          </w:p>
        </w:tc>
        <w:tc>
          <w:tcPr>
            <w:tcW w:w="1693" w:type="dxa"/>
          </w:tcPr>
          <w:p w:rsidR="00041ECE" w:rsidRDefault="00041ECE" w:rsidP="008B6D93">
            <w:r>
              <w:t>11,94</w:t>
            </w:r>
          </w:p>
        </w:tc>
        <w:tc>
          <w:tcPr>
            <w:tcW w:w="1694" w:type="dxa"/>
          </w:tcPr>
          <w:p w:rsidR="00041ECE" w:rsidRDefault="00041ECE" w:rsidP="008B6D93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5B0505">
            <w:r>
              <w:lastRenderedPageBreak/>
              <w:t>50</w:t>
            </w:r>
          </w:p>
        </w:tc>
        <w:tc>
          <w:tcPr>
            <w:tcW w:w="1649" w:type="dxa"/>
          </w:tcPr>
          <w:p w:rsidR="00041ECE" w:rsidRDefault="00041ECE" w:rsidP="005B0505">
            <w:r w:rsidRPr="006E2214">
              <w:t>Физика 3.1</w:t>
            </w:r>
          </w:p>
        </w:tc>
        <w:tc>
          <w:tcPr>
            <w:tcW w:w="1649" w:type="dxa"/>
          </w:tcPr>
          <w:p w:rsidR="00041ECE" w:rsidRPr="004B2A9E" w:rsidRDefault="00041ECE" w:rsidP="005B0505">
            <w:r w:rsidRPr="004B2A9E">
              <w:t>Лопатина Оксана Валерьевна</w:t>
            </w:r>
          </w:p>
        </w:tc>
        <w:tc>
          <w:tcPr>
            <w:tcW w:w="1649" w:type="dxa"/>
          </w:tcPr>
          <w:p w:rsidR="00041ECE" w:rsidRPr="002D5BCC" w:rsidRDefault="00041ECE" w:rsidP="005B0505">
            <w:r w:rsidRPr="006979EC">
              <w:t>По основному месту работы</w:t>
            </w:r>
          </w:p>
        </w:tc>
        <w:tc>
          <w:tcPr>
            <w:tcW w:w="1237" w:type="dxa"/>
          </w:tcPr>
          <w:p w:rsidR="00041ECE" w:rsidRPr="002D5BCC" w:rsidRDefault="00041ECE" w:rsidP="005B0505">
            <w:r w:rsidRPr="002D5BCC">
              <w:t>Должность - ассистент, к.ф.-м.н., Ученое звание отсутствует</w:t>
            </w:r>
          </w:p>
        </w:tc>
        <w:tc>
          <w:tcPr>
            <w:tcW w:w="1413" w:type="dxa"/>
          </w:tcPr>
          <w:p w:rsidR="00041ECE" w:rsidRPr="002D5BCC" w:rsidRDefault="00041ECE" w:rsidP="005B0505">
            <w:r w:rsidRPr="002D5BCC">
              <w:t>Высшее,  по направлению подготовки 010701 Физика, физик</w:t>
            </w:r>
          </w:p>
        </w:tc>
        <w:tc>
          <w:tcPr>
            <w:tcW w:w="1707" w:type="dxa"/>
          </w:tcPr>
          <w:p w:rsidR="00041ECE" w:rsidRDefault="00041ECE" w:rsidP="005B0505">
            <w:r w:rsidRPr="002D5BCC">
              <w:t xml:space="preserve">Удостоверение о повышении квалификации серия 70AB № 016005 от 20.10.17 "Электронный курс: от разработки к реализации учебного процесса (на основе LMS </w:t>
            </w:r>
            <w:proofErr w:type="spellStart"/>
            <w:r w:rsidRPr="002D5BCC">
              <w:t>Moodle</w:t>
            </w:r>
            <w:proofErr w:type="spellEnd"/>
            <w:r w:rsidRPr="002D5BCC">
              <w:t>)", 72ч., Национальный исследовательский Томский политехнический университет ФГАОУ ВО; Удостоверение о повышении квалификации серия 70AB № 021549 от 24.12.18 "Техническая и профессиональная коммуникация на английском языке. Модуль 3 - "</w:t>
            </w:r>
            <w:proofErr w:type="gramStart"/>
            <w:r w:rsidRPr="002D5BCC">
              <w:t>Английский  язык</w:t>
            </w:r>
            <w:proofErr w:type="gramEnd"/>
            <w:r w:rsidRPr="002D5BCC">
              <w:t xml:space="preserve"> для подготовки к сертификационному экзамену ТПУ"", 72ч., Национальный исследовательский Томский политехнический университет ФГАОУ ВО; Удостоверение о повышении квалификации серия 70AB № 022187 от 21.05.19 "Креативная педагогика. Как интересно обучать тех, кому неинтересно", 21ч., Национальный исследовательский Томский политехнический </w:t>
            </w:r>
            <w:r w:rsidRPr="002D5BCC">
              <w:lastRenderedPageBreak/>
              <w:t>университет ФГАОУ ВО; Удостоверение о повышении квалифи</w:t>
            </w:r>
            <w:r w:rsidR="00013B65">
              <w:t xml:space="preserve">кации </w:t>
            </w:r>
            <w:r w:rsidRPr="002D5BCC">
              <w:t xml:space="preserve">№ 0119811442 от 27.11.19 "Охрана труда и проверка знаний требований охраны труда для руководителей и специалистов", 40ч., Томский областной центр охраны труда ЧОУДПО; Удостоверение о повышении квалификации серия 70AB № 025272 от 29.11.19 "Разработка тестовых материалов", 36ч., Национальный исследовательский Томский политехнический университет ФГАОУ ВО; Удостоверение о повышении квалификации серия 70AB № 021908 от 13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</w:t>
            </w:r>
            <w:r w:rsidRPr="002D5BCC">
              <w:lastRenderedPageBreak/>
              <w:t>ВО</w:t>
            </w:r>
          </w:p>
        </w:tc>
        <w:tc>
          <w:tcPr>
            <w:tcW w:w="986" w:type="dxa"/>
          </w:tcPr>
          <w:p w:rsidR="00041ECE" w:rsidRDefault="00041ECE" w:rsidP="005B0505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5B0505">
            <w:r>
              <w:t>0</w:t>
            </w:r>
          </w:p>
        </w:tc>
        <w:tc>
          <w:tcPr>
            <w:tcW w:w="1693" w:type="dxa"/>
          </w:tcPr>
          <w:p w:rsidR="00041ECE" w:rsidRDefault="00041ECE" w:rsidP="005B0505">
            <w:r>
              <w:t>10,12</w:t>
            </w:r>
          </w:p>
        </w:tc>
        <w:tc>
          <w:tcPr>
            <w:tcW w:w="1694" w:type="dxa"/>
          </w:tcPr>
          <w:p w:rsidR="00041ECE" w:rsidRDefault="00041ECE" w:rsidP="005B0505">
            <w:r>
              <w:t>0</w:t>
            </w:r>
          </w:p>
          <w:p w:rsidR="00041ECE" w:rsidRDefault="00041ECE" w:rsidP="005B0505"/>
          <w:p w:rsidR="00041ECE" w:rsidRDefault="00041ECE" w:rsidP="005B0505"/>
        </w:tc>
      </w:tr>
      <w:tr w:rsidR="00041ECE" w:rsidTr="00041ECE">
        <w:tc>
          <w:tcPr>
            <w:tcW w:w="530" w:type="dxa"/>
          </w:tcPr>
          <w:p w:rsidR="00041ECE" w:rsidRDefault="008935AD" w:rsidP="006D4487">
            <w:r>
              <w:lastRenderedPageBreak/>
              <w:t>51</w:t>
            </w:r>
          </w:p>
        </w:tc>
        <w:tc>
          <w:tcPr>
            <w:tcW w:w="1649" w:type="dxa"/>
          </w:tcPr>
          <w:p w:rsidR="00041ECE" w:rsidRDefault="00041ECE" w:rsidP="006D4487">
            <w:r w:rsidRPr="006E2214">
              <w:t>Физика 3.1</w:t>
            </w:r>
          </w:p>
        </w:tc>
        <w:tc>
          <w:tcPr>
            <w:tcW w:w="1649" w:type="dxa"/>
          </w:tcPr>
          <w:p w:rsidR="00041ECE" w:rsidRDefault="00041ECE" w:rsidP="006D4487">
            <w:r w:rsidRPr="004B2A9E">
              <w:t>Макиенко Антонина Васильевна</w:t>
            </w:r>
          </w:p>
        </w:tc>
        <w:tc>
          <w:tcPr>
            <w:tcW w:w="1649" w:type="dxa"/>
          </w:tcPr>
          <w:p w:rsidR="00041ECE" w:rsidRPr="002241CC" w:rsidRDefault="00041ECE" w:rsidP="006D4487">
            <w:r w:rsidRPr="006979EC">
              <w:t>По основному месту работы</w:t>
            </w:r>
          </w:p>
        </w:tc>
        <w:tc>
          <w:tcPr>
            <w:tcW w:w="1237" w:type="dxa"/>
          </w:tcPr>
          <w:p w:rsidR="00041ECE" w:rsidRPr="002241CC" w:rsidRDefault="00041ECE" w:rsidP="006D4487">
            <w:r w:rsidRPr="002241CC">
              <w:t>Должность - доцент, к.ф.-м.н., Ученое звание доцент</w:t>
            </w:r>
          </w:p>
        </w:tc>
        <w:tc>
          <w:tcPr>
            <w:tcW w:w="1413" w:type="dxa"/>
          </w:tcPr>
          <w:p w:rsidR="00041ECE" w:rsidRPr="002241CC" w:rsidRDefault="00041ECE" w:rsidP="006D4487">
            <w:r w:rsidRPr="002241CC">
              <w:t>Высшее,  по направлению подготовки Экспериментальная ядерная физика, инженер-физик</w:t>
            </w:r>
          </w:p>
        </w:tc>
        <w:tc>
          <w:tcPr>
            <w:tcW w:w="1707" w:type="dxa"/>
          </w:tcPr>
          <w:p w:rsidR="00041ECE" w:rsidRDefault="00041ECE" w:rsidP="006D4487">
            <w:r w:rsidRPr="002241CC">
              <w:t xml:space="preserve">Удостоверение о повышении квалификации серия 70AB № 023912 от 18.10.19 "Организация и управление самостоятельной работой студентов в онлайн-курсе", 48ч., Национальный исследовательский Томский политехнический университет ФГАОУ ВО; Удостоверение о повышении квалификации серия 70AB № 021957 от 13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; </w:t>
            </w:r>
            <w:r w:rsidR="00013B65" w:rsidRPr="00F01940">
              <w:t xml:space="preserve">Удостоверение о повышении квалификации </w:t>
            </w:r>
            <w:r w:rsidRPr="002241CC">
              <w:t xml:space="preserve">серия 70AB № 45125 от 28.10.20 "Инженерная педагогика", 36ч., Национальный исследовательский Томский политехнический </w:t>
            </w:r>
            <w:r w:rsidRPr="002241CC">
              <w:lastRenderedPageBreak/>
              <w:t>университет ФГАОУ ВО</w:t>
            </w:r>
          </w:p>
        </w:tc>
        <w:tc>
          <w:tcPr>
            <w:tcW w:w="986" w:type="dxa"/>
          </w:tcPr>
          <w:p w:rsidR="00041ECE" w:rsidRDefault="00041ECE" w:rsidP="006D4487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6D4487">
            <w:r>
              <w:t>0</w:t>
            </w:r>
          </w:p>
        </w:tc>
        <w:tc>
          <w:tcPr>
            <w:tcW w:w="1693" w:type="dxa"/>
          </w:tcPr>
          <w:p w:rsidR="00041ECE" w:rsidRDefault="00041ECE" w:rsidP="006D4487">
            <w:r>
              <w:t>47,85</w:t>
            </w:r>
          </w:p>
        </w:tc>
        <w:tc>
          <w:tcPr>
            <w:tcW w:w="1694" w:type="dxa"/>
          </w:tcPr>
          <w:p w:rsidR="00041ECE" w:rsidRDefault="00041ECE" w:rsidP="006D4487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ED28D2">
            <w:r>
              <w:t>52</w:t>
            </w:r>
          </w:p>
        </w:tc>
        <w:tc>
          <w:tcPr>
            <w:tcW w:w="1649" w:type="dxa"/>
          </w:tcPr>
          <w:p w:rsidR="00041ECE" w:rsidRDefault="00041ECE" w:rsidP="00ED28D2">
            <w:r w:rsidRPr="006E2214">
              <w:t>Физика 3.1</w:t>
            </w:r>
          </w:p>
        </w:tc>
        <w:tc>
          <w:tcPr>
            <w:tcW w:w="1649" w:type="dxa"/>
          </w:tcPr>
          <w:p w:rsidR="00041ECE" w:rsidRPr="004B2A9E" w:rsidRDefault="00041ECE" w:rsidP="00ED28D2">
            <w:r w:rsidRPr="00ED28D2">
              <w:t>Кузнецов Сергей Иванович</w:t>
            </w:r>
          </w:p>
        </w:tc>
        <w:tc>
          <w:tcPr>
            <w:tcW w:w="1649" w:type="dxa"/>
          </w:tcPr>
          <w:p w:rsidR="00041ECE" w:rsidRDefault="00041ECE" w:rsidP="00ED28D2">
            <w:r w:rsidRPr="00707D25">
              <w:t xml:space="preserve">По основному месту работы </w:t>
            </w:r>
          </w:p>
          <w:p w:rsidR="00041ECE" w:rsidRDefault="00041ECE" w:rsidP="00ED28D2">
            <w:r w:rsidRPr="00707D25">
              <w:t>В настоящее время не работает</w:t>
            </w:r>
          </w:p>
        </w:tc>
        <w:tc>
          <w:tcPr>
            <w:tcW w:w="1237" w:type="dxa"/>
          </w:tcPr>
          <w:p w:rsidR="00041ECE" w:rsidRDefault="00041ECE" w:rsidP="00ED28D2">
            <w:r w:rsidRPr="00707D25">
              <w:t>Должность Доцент, Ученая степень к.т.н., Ученое звание доц.</w:t>
            </w:r>
          </w:p>
        </w:tc>
        <w:tc>
          <w:tcPr>
            <w:tcW w:w="1413" w:type="dxa"/>
          </w:tcPr>
          <w:p w:rsidR="00041ECE" w:rsidRDefault="00041ECE" w:rsidP="00ED28D2">
            <w:r w:rsidRPr="00707D25">
              <w:t>Высшее образование инженер-физик по направлению подготовки "Экспериментальная ядерная физика"</w:t>
            </w:r>
          </w:p>
        </w:tc>
        <w:tc>
          <w:tcPr>
            <w:tcW w:w="1707" w:type="dxa"/>
          </w:tcPr>
          <w:p w:rsidR="00041ECE" w:rsidRDefault="00041ECE" w:rsidP="00ED28D2">
            <w:r w:rsidRPr="00707D25">
              <w:t>Удостоверение о прохождении стажировки №70AB 013448 "Повышение выхода нейтронов в d(</w:t>
            </w:r>
            <w:proofErr w:type="spellStart"/>
            <w:r w:rsidRPr="00707D25">
              <w:t>d,n</w:t>
            </w:r>
            <w:proofErr w:type="spellEnd"/>
            <w:r w:rsidRPr="00707D25">
              <w:t xml:space="preserve">)3Hе реакции при </w:t>
            </w:r>
            <w:proofErr w:type="spellStart"/>
            <w:r w:rsidRPr="00707D25">
              <w:t>каналировании</w:t>
            </w:r>
            <w:proofErr w:type="spellEnd"/>
            <w:r w:rsidRPr="00707D25">
              <w:t xml:space="preserve"> дейтронов с энергией 7-12 кэВ в кристаллах TiD2" 100 </w:t>
            </w:r>
            <w:proofErr w:type="spellStart"/>
            <w:r w:rsidRPr="00707D25">
              <w:t>чacов</w:t>
            </w:r>
            <w:proofErr w:type="spellEnd"/>
            <w:r w:rsidRPr="00707D25">
              <w:t>.; Удостоверение о прохождении стажировки №70AB 016087 "Контроль поверхности мишеней в экспериментах по исследованию d(</w:t>
            </w:r>
            <w:proofErr w:type="spellStart"/>
            <w:r w:rsidRPr="00707D25">
              <w:t>d,n</w:t>
            </w:r>
            <w:proofErr w:type="spellEnd"/>
            <w:r w:rsidRPr="00707D25">
              <w:t xml:space="preserve">)3He – реакции при сверхнизких энергиях столкновения" 80 </w:t>
            </w:r>
            <w:proofErr w:type="spellStart"/>
            <w:r w:rsidRPr="00707D25">
              <w:t>чacов</w:t>
            </w:r>
            <w:proofErr w:type="spellEnd"/>
            <w:r w:rsidRPr="00707D25">
              <w:t xml:space="preserve">.; Удостоверение о повышении квалификации №70AB 021907 от 13.02.2019 "Первая помощь" 16 </w:t>
            </w:r>
            <w:proofErr w:type="spellStart"/>
            <w:r w:rsidRPr="00707D25">
              <w:t>чacов</w:t>
            </w:r>
            <w:proofErr w:type="spellEnd"/>
            <w:r w:rsidRPr="00707D25">
              <w:t>.</w:t>
            </w:r>
          </w:p>
        </w:tc>
        <w:tc>
          <w:tcPr>
            <w:tcW w:w="986" w:type="dxa"/>
          </w:tcPr>
          <w:p w:rsidR="00041ECE" w:rsidRDefault="00041ECE" w:rsidP="00ED28D2">
            <w:r>
              <w:t>0</w:t>
            </w:r>
          </w:p>
        </w:tc>
        <w:tc>
          <w:tcPr>
            <w:tcW w:w="986" w:type="dxa"/>
          </w:tcPr>
          <w:p w:rsidR="00041ECE" w:rsidRDefault="00041ECE" w:rsidP="00ED28D2">
            <w:r>
              <w:t>0</w:t>
            </w:r>
          </w:p>
        </w:tc>
        <w:tc>
          <w:tcPr>
            <w:tcW w:w="1693" w:type="dxa"/>
          </w:tcPr>
          <w:p w:rsidR="00041ECE" w:rsidRDefault="00041ECE" w:rsidP="00ED28D2">
            <w:r>
              <w:t>8,0</w:t>
            </w:r>
          </w:p>
        </w:tc>
        <w:tc>
          <w:tcPr>
            <w:tcW w:w="1694" w:type="dxa"/>
          </w:tcPr>
          <w:p w:rsidR="00041ECE" w:rsidRDefault="00041ECE" w:rsidP="00ED28D2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444979">
            <w:r>
              <w:t>53</w:t>
            </w:r>
          </w:p>
        </w:tc>
        <w:tc>
          <w:tcPr>
            <w:tcW w:w="1649" w:type="dxa"/>
          </w:tcPr>
          <w:p w:rsidR="00041ECE" w:rsidRDefault="00041ECE" w:rsidP="00444979">
            <w:r w:rsidRPr="006E2214">
              <w:t>Физика 3.1</w:t>
            </w:r>
          </w:p>
        </w:tc>
        <w:tc>
          <w:tcPr>
            <w:tcW w:w="1649" w:type="dxa"/>
          </w:tcPr>
          <w:p w:rsidR="00041ECE" w:rsidRPr="00ED28D2" w:rsidRDefault="00041ECE" w:rsidP="00444979">
            <w:r w:rsidRPr="00ED28D2">
              <w:t>Киселева Евгения Сергеевна</w:t>
            </w:r>
          </w:p>
        </w:tc>
        <w:tc>
          <w:tcPr>
            <w:tcW w:w="1649" w:type="dxa"/>
          </w:tcPr>
          <w:p w:rsidR="00041ECE" w:rsidRDefault="00041ECE" w:rsidP="00444979">
            <w:r w:rsidRPr="00444979">
              <w:t>По основному месту работы</w:t>
            </w:r>
          </w:p>
        </w:tc>
        <w:tc>
          <w:tcPr>
            <w:tcW w:w="1237" w:type="dxa"/>
          </w:tcPr>
          <w:p w:rsidR="00041ECE" w:rsidRPr="00917ABE" w:rsidRDefault="00041ECE" w:rsidP="00444979">
            <w:r w:rsidRPr="00917ABE">
              <w:t>Должность - старший преподаватель, к. ф.-</w:t>
            </w:r>
            <w:proofErr w:type="spellStart"/>
            <w:r w:rsidRPr="00917ABE">
              <w:t>м.н</w:t>
            </w:r>
            <w:proofErr w:type="spellEnd"/>
            <w:r w:rsidRPr="00917ABE">
              <w:t>., Ученое звание отсутствует</w:t>
            </w:r>
          </w:p>
        </w:tc>
        <w:tc>
          <w:tcPr>
            <w:tcW w:w="1413" w:type="dxa"/>
          </w:tcPr>
          <w:p w:rsidR="00041ECE" w:rsidRPr="00917ABE" w:rsidRDefault="00041ECE" w:rsidP="00444979">
            <w:r w:rsidRPr="00917ABE">
              <w:t>Высшее,  по направлению подготовки 010700 Физика, бакалавр физики</w:t>
            </w:r>
          </w:p>
        </w:tc>
        <w:tc>
          <w:tcPr>
            <w:tcW w:w="1707" w:type="dxa"/>
          </w:tcPr>
          <w:p w:rsidR="00041ECE" w:rsidRDefault="00041ECE" w:rsidP="00013B65">
            <w:r w:rsidRPr="00917ABE">
              <w:t>Удостоверение о повышении квалификации серия 70AB № 016179 от 19.12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</w:t>
            </w:r>
            <w:r w:rsidR="00013B65">
              <w:t xml:space="preserve">нии квалификации </w:t>
            </w:r>
            <w:r w:rsidRPr="00917ABE">
              <w:t xml:space="preserve"> № 4938 от 29.06.19 "Разработка и сопровождение онлайн-курса для обучения медицинских специалистов",  Сибирский </w:t>
            </w:r>
            <w:r w:rsidRPr="00917ABE">
              <w:lastRenderedPageBreak/>
              <w:t>государственный медицинский университет; Удостоверение о повышении квалификации серия 70AB № 021905 от 13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2183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444979">
            <w:r>
              <w:lastRenderedPageBreak/>
              <w:t>0</w:t>
            </w:r>
          </w:p>
        </w:tc>
        <w:tc>
          <w:tcPr>
            <w:tcW w:w="986" w:type="dxa"/>
          </w:tcPr>
          <w:p w:rsidR="00041ECE" w:rsidRDefault="00041ECE" w:rsidP="00444979">
            <w:r>
              <w:t>0</w:t>
            </w:r>
          </w:p>
        </w:tc>
        <w:tc>
          <w:tcPr>
            <w:tcW w:w="1693" w:type="dxa"/>
          </w:tcPr>
          <w:p w:rsidR="00041ECE" w:rsidRDefault="00041ECE" w:rsidP="00444979">
            <w:r w:rsidRPr="00444979">
              <w:t>8,39</w:t>
            </w:r>
          </w:p>
        </w:tc>
        <w:tc>
          <w:tcPr>
            <w:tcW w:w="1694" w:type="dxa"/>
          </w:tcPr>
          <w:p w:rsidR="00041ECE" w:rsidRDefault="00041ECE" w:rsidP="00444979">
            <w:r>
              <w:t>0</w:t>
            </w:r>
          </w:p>
        </w:tc>
      </w:tr>
      <w:tr w:rsidR="00041ECE" w:rsidTr="00041ECE">
        <w:tc>
          <w:tcPr>
            <w:tcW w:w="530" w:type="dxa"/>
          </w:tcPr>
          <w:p w:rsidR="00041ECE" w:rsidRDefault="008935AD" w:rsidP="00864A9F">
            <w:r>
              <w:t>54</w:t>
            </w:r>
          </w:p>
        </w:tc>
        <w:tc>
          <w:tcPr>
            <w:tcW w:w="1649" w:type="dxa"/>
          </w:tcPr>
          <w:p w:rsidR="00041ECE" w:rsidRDefault="00041ECE" w:rsidP="00864A9F">
            <w:r>
              <w:t>Механика 1.3</w:t>
            </w:r>
          </w:p>
        </w:tc>
        <w:tc>
          <w:tcPr>
            <w:tcW w:w="1649" w:type="dxa"/>
          </w:tcPr>
          <w:p w:rsidR="00041ECE" w:rsidRDefault="00041ECE" w:rsidP="00864A9F">
            <w:r w:rsidRPr="00FF4DEC">
              <w:t>Горбенко Михаил Владимирович</w:t>
            </w:r>
          </w:p>
        </w:tc>
        <w:tc>
          <w:tcPr>
            <w:tcW w:w="1649" w:type="dxa"/>
          </w:tcPr>
          <w:p w:rsidR="00041ECE" w:rsidRPr="00B30DA5" w:rsidRDefault="00041ECE" w:rsidP="00864A9F">
            <w:r w:rsidRPr="0063462C">
              <w:t>По основному месту работы</w:t>
            </w:r>
          </w:p>
        </w:tc>
        <w:tc>
          <w:tcPr>
            <w:tcW w:w="1237" w:type="dxa"/>
          </w:tcPr>
          <w:p w:rsidR="00041ECE" w:rsidRPr="00B30DA5" w:rsidRDefault="00041ECE" w:rsidP="00864A9F">
            <w:r w:rsidRPr="00B30DA5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041ECE" w:rsidRPr="00B30DA5" w:rsidRDefault="00041ECE" w:rsidP="00864A9F">
            <w:r w:rsidRPr="00B30DA5">
              <w:t>Высшее,  по направлению подготовки 160701 Баллистика, инженер-физик</w:t>
            </w:r>
          </w:p>
        </w:tc>
        <w:tc>
          <w:tcPr>
            <w:tcW w:w="1707" w:type="dxa"/>
          </w:tcPr>
          <w:p w:rsidR="00041ECE" w:rsidRDefault="00041ECE" w:rsidP="00864A9F">
            <w:r>
              <w:t>Свидетельство № 1</w:t>
            </w:r>
            <w:r w:rsidRPr="00B30DA5">
              <w:t xml:space="preserve"> от 05.05.17 "Программа подготовки руководителей занятий по ГО и РСЧС организаций города Т</w:t>
            </w:r>
            <w:r>
              <w:t xml:space="preserve">омска",  </w:t>
            </w:r>
            <w:r w:rsidRPr="00B30DA5">
              <w:t xml:space="preserve">Оперативно-дежурная служба города Томска; Удостоверение о краткосрочном повышении квалификации установленного образца серия 70AB № 014991 от 30.06.17 "Обучение профессиональному английскому языку в электронной среде", 111ч., Национальный исследовательский Томский политехнический </w:t>
            </w:r>
            <w:r w:rsidRPr="00B30DA5">
              <w:lastRenderedPageBreak/>
              <w:t xml:space="preserve">университет ФГАОУ ВО; Удостоверение о повышении квалификации серия 70AB № 016494 от 02.02.18 "Модульная программа «Английский язык» Модуль 4", 648ч., Национальный исследовательский Томский политехнический университет ФГАОУ ВО; Удостоверение о повышении квалификации серия 70AB № 021529 от 24.12.18 "Безопасность жизнедеятельности", 72ч., Национальный исследовательский Томский политехнический университет ФГАОУ ВО; Удостоверение о повышении квалификации серия 70AB № 023909 от 16.10.19 "Подготовка населения в области гражданской обороны и защиты от чрезвычайных ситуаций", 72ч., Национальный исследовательский Томский политехнический университет ФГАОУ ВО; Удостоверение о повышении квалификации серия 70AB № 022345 от 22.05.19 "Первая помощь", 16ч., Национальный исследовательский Томский политехнический университет ФГАОУ ВО; Удостоверение о </w:t>
            </w:r>
            <w:r w:rsidRPr="00B30DA5">
              <w:lastRenderedPageBreak/>
              <w:t xml:space="preserve">повышении квалификации серия 70AB № 026862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DA4F87">
              <w:t>Удостоверение о повышении квалификации</w:t>
            </w:r>
            <w:r w:rsidRPr="00B30DA5">
              <w:t xml:space="preserve"> серия 70AB № 45114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41ECE" w:rsidRDefault="00041ECE" w:rsidP="00864A9F">
            <w:r>
              <w:lastRenderedPageBreak/>
              <w:t>24,95</w:t>
            </w:r>
          </w:p>
        </w:tc>
        <w:tc>
          <w:tcPr>
            <w:tcW w:w="986" w:type="dxa"/>
          </w:tcPr>
          <w:p w:rsidR="00041ECE" w:rsidRDefault="00041ECE" w:rsidP="00864A9F">
            <w:r>
              <w:t>0,0356</w:t>
            </w:r>
          </w:p>
        </w:tc>
        <w:tc>
          <w:tcPr>
            <w:tcW w:w="1693" w:type="dxa"/>
          </w:tcPr>
          <w:p w:rsidR="00041ECE" w:rsidRDefault="00041ECE" w:rsidP="00864A9F">
            <w:r>
              <w:t>36,23</w:t>
            </w:r>
          </w:p>
          <w:p w:rsidR="00041ECE" w:rsidRDefault="00041ECE" w:rsidP="00864A9F"/>
        </w:tc>
        <w:tc>
          <w:tcPr>
            <w:tcW w:w="1694" w:type="dxa"/>
          </w:tcPr>
          <w:p w:rsidR="00041ECE" w:rsidRDefault="00041ECE" w:rsidP="00864A9F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55</w:t>
            </w:r>
          </w:p>
        </w:tc>
        <w:tc>
          <w:tcPr>
            <w:tcW w:w="1649" w:type="dxa"/>
          </w:tcPr>
          <w:p w:rsidR="00C151A8" w:rsidRDefault="00C151A8" w:rsidP="00C151A8">
            <w:r>
              <w:t>Начертательная геометрия и инженерная графика 1.4</w:t>
            </w:r>
          </w:p>
        </w:tc>
        <w:tc>
          <w:tcPr>
            <w:tcW w:w="1649" w:type="dxa"/>
          </w:tcPr>
          <w:p w:rsidR="00C151A8" w:rsidRDefault="00C151A8" w:rsidP="00C151A8">
            <w:r w:rsidRPr="00494C30">
              <w:t>Романова Светлана Владимировна</w:t>
            </w:r>
          </w:p>
        </w:tc>
        <w:tc>
          <w:tcPr>
            <w:tcW w:w="1649" w:type="dxa"/>
          </w:tcPr>
          <w:p w:rsidR="00C151A8" w:rsidRPr="00661457" w:rsidRDefault="00C151A8" w:rsidP="00C151A8">
            <w:r w:rsidRPr="002E4592">
              <w:t>По основному месту работы</w:t>
            </w:r>
          </w:p>
        </w:tc>
        <w:tc>
          <w:tcPr>
            <w:tcW w:w="1237" w:type="dxa"/>
          </w:tcPr>
          <w:p w:rsidR="00C151A8" w:rsidRPr="00661457" w:rsidRDefault="00C151A8" w:rsidP="00C151A8">
            <w:r w:rsidRPr="00661457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C151A8" w:rsidRPr="00661457" w:rsidRDefault="00C151A8" w:rsidP="00C151A8">
            <w:r w:rsidRPr="00661457">
              <w:t>Высшее,  по направлению подготовки 230400 Прикладная математика, математик</w:t>
            </w:r>
          </w:p>
        </w:tc>
        <w:tc>
          <w:tcPr>
            <w:tcW w:w="1707" w:type="dxa"/>
          </w:tcPr>
          <w:p w:rsidR="00C151A8" w:rsidRDefault="00C151A8" w:rsidP="00C151A8">
            <w:r w:rsidRPr="00661457">
              <w:t xml:space="preserve">Удостоверение о повышении квалификации серия 70AB № 016449 от 11.01.18 "Инструменты и технологии обеспечения проектной деятельности: основы 3D-моделирования в </w:t>
            </w:r>
            <w:proofErr w:type="spellStart"/>
            <w:r w:rsidRPr="00661457">
              <w:lastRenderedPageBreak/>
              <w:t>Autodesk</w:t>
            </w:r>
            <w:proofErr w:type="spellEnd"/>
            <w:r w:rsidRPr="00661457">
              <w:t xml:space="preserve"> </w:t>
            </w:r>
            <w:proofErr w:type="spellStart"/>
            <w:r w:rsidRPr="00661457">
              <w:t>Inventor</w:t>
            </w:r>
            <w:proofErr w:type="spellEnd"/>
            <w:r w:rsidRPr="00661457">
              <w:t xml:space="preserve">", 36ч., Национальный исследовательский Томский политехнический университет ФГАОУ ВО; Удостоверение о повышении квалификации серия 70AB № 021540 от 24.12.18 "Безопасность жизнедеятельности", 72ч., Национальный исследовательский Томский политехнический университет ФГАОУ ВО; Удостоверение о повышении квалификации серия 70AB № 025055 от 18.11.19 "Онлайн-курс: от разработки к реализации учебного процесса (на основе LMS </w:t>
            </w:r>
            <w:proofErr w:type="spellStart"/>
            <w:r w:rsidRPr="00661457">
              <w:t>Moodle</w:t>
            </w:r>
            <w:proofErr w:type="spellEnd"/>
            <w:r w:rsidRPr="00661457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23115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</w:t>
            </w:r>
            <w:r w:rsidRPr="00661457">
              <w:lastRenderedPageBreak/>
              <w:t xml:space="preserve">образования", 16ч., Национальный исследовательский Томский политехнический университет ФГАОУ ВО; </w:t>
            </w:r>
            <w:r w:rsidRPr="002E4592">
              <w:t>Удостоверение о повышении квалификации</w:t>
            </w:r>
            <w:r w:rsidRPr="00661457">
              <w:t xml:space="preserve"> серия 70AB № 45132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013B65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013B65" w:rsidP="00C151A8">
            <w:r>
              <w:t>0</w:t>
            </w:r>
          </w:p>
        </w:tc>
        <w:tc>
          <w:tcPr>
            <w:tcW w:w="1693" w:type="dxa"/>
          </w:tcPr>
          <w:p w:rsidR="00C151A8" w:rsidRDefault="00013B65" w:rsidP="00C151A8">
            <w:r>
              <w:t>18,19</w:t>
            </w:r>
          </w:p>
        </w:tc>
        <w:tc>
          <w:tcPr>
            <w:tcW w:w="1694" w:type="dxa"/>
          </w:tcPr>
          <w:p w:rsidR="00C151A8" w:rsidRDefault="00013B65" w:rsidP="00C151A8">
            <w:r>
              <w:t>0</w:t>
            </w:r>
          </w:p>
        </w:tc>
      </w:tr>
      <w:tr w:rsidR="00013B65" w:rsidTr="00041ECE">
        <w:tc>
          <w:tcPr>
            <w:tcW w:w="530" w:type="dxa"/>
          </w:tcPr>
          <w:p w:rsidR="00013B65" w:rsidRDefault="008935AD" w:rsidP="00013B65">
            <w:r>
              <w:lastRenderedPageBreak/>
              <w:t>56</w:t>
            </w:r>
          </w:p>
        </w:tc>
        <w:tc>
          <w:tcPr>
            <w:tcW w:w="1649" w:type="dxa"/>
          </w:tcPr>
          <w:p w:rsidR="00013B65" w:rsidRDefault="00013B65" w:rsidP="00013B65">
            <w:r w:rsidRPr="00494C30">
              <w:t>Начертательная геометрия и инженерная графика 1.4</w:t>
            </w:r>
          </w:p>
        </w:tc>
        <w:tc>
          <w:tcPr>
            <w:tcW w:w="1649" w:type="dxa"/>
          </w:tcPr>
          <w:p w:rsidR="00013B65" w:rsidRDefault="00013B65" w:rsidP="00013B65">
            <w:proofErr w:type="spellStart"/>
            <w:r w:rsidRPr="00494C30">
              <w:t>Озга</w:t>
            </w:r>
            <w:proofErr w:type="spellEnd"/>
            <w:r w:rsidRPr="00494C30">
              <w:t xml:space="preserve"> Анатолий Иосифович</w:t>
            </w:r>
          </w:p>
        </w:tc>
        <w:tc>
          <w:tcPr>
            <w:tcW w:w="1649" w:type="dxa"/>
          </w:tcPr>
          <w:p w:rsidR="00013B65" w:rsidRPr="00FE7BE5" w:rsidRDefault="00013B65" w:rsidP="00013B65">
            <w:r w:rsidRPr="002E4592">
              <w:t>По основному месту работы</w:t>
            </w:r>
          </w:p>
        </w:tc>
        <w:tc>
          <w:tcPr>
            <w:tcW w:w="1237" w:type="dxa"/>
          </w:tcPr>
          <w:p w:rsidR="00013B65" w:rsidRPr="00FE7BE5" w:rsidRDefault="00013B65" w:rsidP="00013B65">
            <w:r w:rsidRPr="00FE7BE5">
              <w:t>Должность - доцент, к.т.н., Ученое звание доцент</w:t>
            </w:r>
          </w:p>
        </w:tc>
        <w:tc>
          <w:tcPr>
            <w:tcW w:w="1413" w:type="dxa"/>
          </w:tcPr>
          <w:p w:rsidR="00013B65" w:rsidRPr="00FE7BE5" w:rsidRDefault="00013B65" w:rsidP="00013B65">
            <w:r w:rsidRPr="00FE7BE5">
              <w:t>Высшее,  по направлению подготовки Электрооборудование, инженер-электромеханик</w:t>
            </w:r>
          </w:p>
        </w:tc>
        <w:tc>
          <w:tcPr>
            <w:tcW w:w="1707" w:type="dxa"/>
          </w:tcPr>
          <w:p w:rsidR="00013B65" w:rsidRDefault="00013B65" w:rsidP="00013B65">
            <w:r w:rsidRPr="00FE7BE5">
              <w:t xml:space="preserve">Удостоверение о повышении квалификации серия 70AB № 014072 от 14.04.17 "Расширенный курс </w:t>
            </w:r>
            <w:proofErr w:type="spellStart"/>
            <w:r w:rsidRPr="00FE7BE5">
              <w:t>SolidWorks</w:t>
            </w:r>
            <w:proofErr w:type="spellEnd"/>
            <w:r w:rsidRPr="00FE7BE5">
              <w:t xml:space="preserve">", 72ч., Национальный исследовательский Томский политехнический университет ФГАОУ ВО; Удостоверение о повышении квалификации серия 70AB № 021538 от 24.12.18 "Безопасность жизнедеятельности", 72ч., Национальный исследовательский Томский политехнический университет ФГАОУ ВО; Удостоверение о повышении квалификации серия 70AB № 022494 от 22.05.19 "Первая помощь", 16ч., Национальный исследовательский Томский политехнический университет ФГАОУ ВО; Удостоверение о </w:t>
            </w:r>
            <w:r w:rsidRPr="00FE7BE5">
              <w:lastRenderedPageBreak/>
              <w:t>повышении квалификации серия 70AB № 026868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013B65" w:rsidRPr="00140B92" w:rsidRDefault="00013B65" w:rsidP="00013B65">
            <w:r w:rsidRPr="00140B92">
              <w:lastRenderedPageBreak/>
              <w:t>23,25</w:t>
            </w:r>
          </w:p>
        </w:tc>
        <w:tc>
          <w:tcPr>
            <w:tcW w:w="986" w:type="dxa"/>
          </w:tcPr>
          <w:p w:rsidR="00013B65" w:rsidRPr="00140B92" w:rsidRDefault="00013B65" w:rsidP="00013B65">
            <w:r w:rsidRPr="00140B92">
              <w:t>0,0332</w:t>
            </w:r>
          </w:p>
        </w:tc>
        <w:tc>
          <w:tcPr>
            <w:tcW w:w="1693" w:type="dxa"/>
          </w:tcPr>
          <w:p w:rsidR="00013B65" w:rsidRPr="00140B92" w:rsidRDefault="00013B65" w:rsidP="00013B65">
            <w:r w:rsidRPr="00140B92">
              <w:t>43,23</w:t>
            </w:r>
          </w:p>
        </w:tc>
        <w:tc>
          <w:tcPr>
            <w:tcW w:w="1694" w:type="dxa"/>
          </w:tcPr>
          <w:p w:rsidR="00013B65" w:rsidRPr="00140B92" w:rsidRDefault="00465F52" w:rsidP="00013B65">
            <w:r>
              <w:t>0</w:t>
            </w:r>
          </w:p>
        </w:tc>
      </w:tr>
      <w:tr w:rsidR="00843CDE" w:rsidTr="00041ECE">
        <w:tc>
          <w:tcPr>
            <w:tcW w:w="530" w:type="dxa"/>
          </w:tcPr>
          <w:p w:rsidR="00843CDE" w:rsidRDefault="008935AD" w:rsidP="00843CDE">
            <w:r>
              <w:t>57</w:t>
            </w:r>
          </w:p>
        </w:tc>
        <w:tc>
          <w:tcPr>
            <w:tcW w:w="1649" w:type="dxa"/>
          </w:tcPr>
          <w:p w:rsidR="00843CDE" w:rsidRDefault="00843CDE" w:rsidP="00843CDE">
            <w:r>
              <w:t>Электротехника 1.3</w:t>
            </w:r>
          </w:p>
        </w:tc>
        <w:tc>
          <w:tcPr>
            <w:tcW w:w="1649" w:type="dxa"/>
          </w:tcPr>
          <w:p w:rsidR="00843CDE" w:rsidRPr="00DD416A" w:rsidRDefault="00843CDE" w:rsidP="00843CDE">
            <w:r w:rsidRPr="00465F52">
              <w:t xml:space="preserve">Новиков Сергей </w:t>
            </w:r>
            <w:proofErr w:type="spellStart"/>
            <w:r w:rsidRPr="00465F52">
              <w:t>Автономович</w:t>
            </w:r>
            <w:proofErr w:type="spellEnd"/>
          </w:p>
        </w:tc>
        <w:tc>
          <w:tcPr>
            <w:tcW w:w="1649" w:type="dxa"/>
          </w:tcPr>
          <w:p w:rsidR="00843CDE" w:rsidRPr="00DD416A" w:rsidRDefault="00465F52" w:rsidP="00843CDE">
            <w:r w:rsidRPr="00465F52">
              <w:t>По основному месту работы</w:t>
            </w:r>
          </w:p>
        </w:tc>
        <w:tc>
          <w:tcPr>
            <w:tcW w:w="1237" w:type="dxa"/>
          </w:tcPr>
          <w:p w:rsidR="00843CDE" w:rsidRPr="00DD416A" w:rsidRDefault="00843CDE" w:rsidP="00843CDE">
            <w:r w:rsidRPr="00DD416A">
              <w:t>Должность - профессор, д.ф.-м.н., Ученое звание старший научный сотрудник</w:t>
            </w:r>
          </w:p>
        </w:tc>
        <w:tc>
          <w:tcPr>
            <w:tcW w:w="1413" w:type="dxa"/>
          </w:tcPr>
          <w:p w:rsidR="00843CDE" w:rsidRPr="00DD416A" w:rsidRDefault="00843CDE" w:rsidP="00843CDE">
            <w:r w:rsidRPr="00DD416A">
              <w:t>Высшее,  по направлению подготовки 210101 Физическая электроника, инженер-физик</w:t>
            </w:r>
          </w:p>
        </w:tc>
        <w:tc>
          <w:tcPr>
            <w:tcW w:w="1707" w:type="dxa"/>
          </w:tcPr>
          <w:p w:rsidR="00843CDE" w:rsidRDefault="00843CDE" w:rsidP="00843CDE">
            <w:r w:rsidRPr="00DD416A">
              <w:t xml:space="preserve">Удостоверение серия 70 АВ № 014101 от 02.05.17 "Техническая и профессиональная коммуникация на английском языке. Модуль 2 "Геология и нефтегазовое дело. Профессиональный английский язык"", 72ч., Национальный исследовательский Томский политехнический университет ФГАОУ ВО; Удостоверение о повышении квалификации серия 70AB № 016395 от 28.12.17 "Публичное выступление", 72ч., Национальный исследовательский Томский политехнический университет ФГАОУ ВО; Удостоверение о повышении квалификации серия 70AB № 021744 от 29.01.19 "Коммуникация в научной и академической сферах", 216ч., Национальный исследовательский </w:t>
            </w:r>
            <w:r w:rsidRPr="00DD416A">
              <w:lastRenderedPageBreak/>
              <w:t xml:space="preserve">Томский политехнический университет ФГАОУ ВО; Удостоверение о повышении квалификации серия 70AB № 023131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458 от 07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6766 от 31.01.20 "Коммуникация в научной и академической сферах", 216ч., Национальный исследовательский Томский политехнический университет ФГАОУ ВО; {введите наименование полученного документа} серия 70AB № 44972 от 28.10.20 "Инженерная педагогика", 36ч., Национальный исследовательский </w:t>
            </w:r>
            <w:r w:rsidRPr="00DD416A">
              <w:lastRenderedPageBreak/>
              <w:t>Томский политехнический университет ФГАОУ ВО</w:t>
            </w:r>
          </w:p>
        </w:tc>
        <w:tc>
          <w:tcPr>
            <w:tcW w:w="986" w:type="dxa"/>
          </w:tcPr>
          <w:p w:rsidR="00843CDE" w:rsidRDefault="00843CDE" w:rsidP="00843CDE">
            <w:r>
              <w:lastRenderedPageBreak/>
              <w:t>30,75</w:t>
            </w:r>
          </w:p>
        </w:tc>
        <w:tc>
          <w:tcPr>
            <w:tcW w:w="986" w:type="dxa"/>
          </w:tcPr>
          <w:p w:rsidR="00843CDE" w:rsidRDefault="00843CDE" w:rsidP="00843CDE">
            <w:r>
              <w:t>0,0439</w:t>
            </w:r>
          </w:p>
        </w:tc>
        <w:tc>
          <w:tcPr>
            <w:tcW w:w="1693" w:type="dxa"/>
          </w:tcPr>
          <w:p w:rsidR="00843CDE" w:rsidRDefault="00843CDE" w:rsidP="00843CDE">
            <w:r w:rsidRPr="00843CDE">
              <w:t>14,17</w:t>
            </w:r>
          </w:p>
          <w:p w:rsidR="00843CDE" w:rsidRDefault="00843CDE" w:rsidP="00843CDE"/>
        </w:tc>
        <w:tc>
          <w:tcPr>
            <w:tcW w:w="1694" w:type="dxa"/>
          </w:tcPr>
          <w:p w:rsidR="00843CDE" w:rsidRDefault="00843CDE" w:rsidP="00843CDE">
            <w:r>
              <w:t>0</w:t>
            </w:r>
          </w:p>
          <w:p w:rsidR="00843CDE" w:rsidRDefault="00843CDE" w:rsidP="00843CDE"/>
          <w:p w:rsidR="00843CDE" w:rsidRDefault="00843CDE" w:rsidP="00843CDE"/>
          <w:p w:rsidR="00843CDE" w:rsidRDefault="00843CDE" w:rsidP="00843CDE"/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58</w:t>
            </w:r>
          </w:p>
        </w:tc>
        <w:tc>
          <w:tcPr>
            <w:tcW w:w="1649" w:type="dxa"/>
          </w:tcPr>
          <w:p w:rsidR="00C151A8" w:rsidRDefault="00C151A8" w:rsidP="00C151A8">
            <w:r w:rsidRPr="0009528B">
              <w:t>Электротехника 1.3</w:t>
            </w:r>
          </w:p>
        </w:tc>
        <w:tc>
          <w:tcPr>
            <w:tcW w:w="1649" w:type="dxa"/>
          </w:tcPr>
          <w:p w:rsidR="00C151A8" w:rsidRPr="00465F52" w:rsidRDefault="00C151A8" w:rsidP="00C151A8">
            <w:proofErr w:type="spellStart"/>
            <w:r w:rsidRPr="00465F52">
              <w:t>Каталевская</w:t>
            </w:r>
            <w:proofErr w:type="spellEnd"/>
            <w:r w:rsidRPr="00465F52">
              <w:t xml:space="preserve"> Александра Владимировна</w:t>
            </w:r>
          </w:p>
          <w:p w:rsidR="00C151A8" w:rsidRPr="00FF4DEC" w:rsidRDefault="00C151A8" w:rsidP="00C151A8">
            <w:pPr>
              <w:rPr>
                <w:color w:val="FF0000"/>
              </w:rPr>
            </w:pPr>
          </w:p>
        </w:tc>
        <w:tc>
          <w:tcPr>
            <w:tcW w:w="1649" w:type="dxa"/>
          </w:tcPr>
          <w:p w:rsidR="00C151A8" w:rsidRPr="007820E7" w:rsidRDefault="00C151A8" w:rsidP="00C151A8">
            <w:r w:rsidRPr="00DD0676">
              <w:t>По основному месту работы</w:t>
            </w:r>
          </w:p>
        </w:tc>
        <w:tc>
          <w:tcPr>
            <w:tcW w:w="1237" w:type="dxa"/>
          </w:tcPr>
          <w:p w:rsidR="00C151A8" w:rsidRPr="007820E7" w:rsidRDefault="00C151A8" w:rsidP="00C151A8">
            <w:r w:rsidRPr="007820E7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C151A8" w:rsidRPr="007820E7" w:rsidRDefault="00C151A8" w:rsidP="00C151A8">
            <w:r w:rsidRPr="007820E7">
              <w:t>Высшее,  по направлению подготовки Техника высоких напряжений, инженер-электрик</w:t>
            </w:r>
          </w:p>
        </w:tc>
        <w:tc>
          <w:tcPr>
            <w:tcW w:w="1707" w:type="dxa"/>
          </w:tcPr>
          <w:p w:rsidR="00C151A8" w:rsidRDefault="00C151A8" w:rsidP="00C151A8">
            <w:r w:rsidRPr="007820E7">
              <w:t xml:space="preserve">Удостоверение о краткосрочном повышении квалификации установленного образца серия 70AB № 014781 от 24.06.17 "Модульная программа «Английский язык» Модуль 4", 648ч., Национальный исследовательский Томский политехнический университет ФГАОУ ВО; Удостоверение о повышении квалификации серия 70AB № 017318 от 25.04.18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22384 от 22.05.19 "Электронный курс: от разработки к реализации учебного процесса (на основе LMS </w:t>
            </w:r>
            <w:proofErr w:type="spellStart"/>
            <w:r w:rsidRPr="007820E7">
              <w:t>Moodle</w:t>
            </w:r>
            <w:proofErr w:type="spellEnd"/>
            <w:r w:rsidRPr="007820E7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23187 от 28.05.19 "Первая </w:t>
            </w:r>
            <w:r w:rsidRPr="007820E7">
              <w:lastRenderedPageBreak/>
              <w:t>помощь", 16ч., Национальный исследовательский Томский политехнический университет ФГАОУ ВО; Удостоверение о повышении квалификации серия 70AB № 026771 от 03.02.20 "Практический курс английского языка для подготовки к сертификационному экзамену ТПУ. Подготовительный этап", 10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43,10</w:t>
            </w:r>
          </w:p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59</w:t>
            </w:r>
          </w:p>
        </w:tc>
        <w:tc>
          <w:tcPr>
            <w:tcW w:w="1649" w:type="dxa"/>
          </w:tcPr>
          <w:p w:rsidR="00C151A8" w:rsidRDefault="00C151A8" w:rsidP="00C151A8">
            <w:r>
              <w:t>Электротехника 1.3</w:t>
            </w:r>
          </w:p>
        </w:tc>
        <w:tc>
          <w:tcPr>
            <w:tcW w:w="1649" w:type="dxa"/>
          </w:tcPr>
          <w:p w:rsidR="00C151A8" w:rsidRDefault="00C151A8" w:rsidP="00C151A8">
            <w:r w:rsidRPr="00465F52">
              <w:t>Козлова Людмила Евгеньевна</w:t>
            </w:r>
          </w:p>
        </w:tc>
        <w:tc>
          <w:tcPr>
            <w:tcW w:w="1649" w:type="dxa"/>
          </w:tcPr>
          <w:p w:rsidR="00C151A8" w:rsidRPr="00AF2D67" w:rsidRDefault="00C151A8" w:rsidP="00C151A8">
            <w:r w:rsidRPr="00DD0676">
              <w:t>По основному месту работы</w:t>
            </w:r>
          </w:p>
        </w:tc>
        <w:tc>
          <w:tcPr>
            <w:tcW w:w="1237" w:type="dxa"/>
          </w:tcPr>
          <w:p w:rsidR="00C151A8" w:rsidRPr="00AF2D67" w:rsidRDefault="00C151A8" w:rsidP="00C151A8">
            <w:r w:rsidRPr="00AF2D67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C151A8" w:rsidRPr="00AF2D67" w:rsidRDefault="00C151A8" w:rsidP="00C151A8">
            <w:r w:rsidRPr="00AF2D67">
              <w:t xml:space="preserve">Высшее, бакалавр по направлению подготовки 140600 Электротехника, электромеханика и </w:t>
            </w:r>
            <w:proofErr w:type="spellStart"/>
            <w:r w:rsidRPr="00AF2D67">
              <w:t>электротехнологии</w:t>
            </w:r>
            <w:proofErr w:type="spellEnd"/>
            <w:r w:rsidRPr="00AF2D67">
              <w:t xml:space="preserve">, бакалавр техники и технологии; Высшее, магистр по направлению подготовки 140600 Электротехника, электромеханика и </w:t>
            </w:r>
            <w:proofErr w:type="spellStart"/>
            <w:r w:rsidRPr="00AF2D67">
              <w:t>электротехнологии</w:t>
            </w:r>
            <w:proofErr w:type="spellEnd"/>
            <w:r w:rsidRPr="00AF2D67">
              <w:t>, магистр техники и технологии</w:t>
            </w:r>
          </w:p>
        </w:tc>
        <w:tc>
          <w:tcPr>
            <w:tcW w:w="1707" w:type="dxa"/>
          </w:tcPr>
          <w:p w:rsidR="00C151A8" w:rsidRDefault="00C151A8" w:rsidP="00C151A8">
            <w:r w:rsidRPr="00AF2D67">
              <w:t xml:space="preserve">Диплом о профессиональной переподготовке серия 70AB № 004752 от 15.06.20 "Бухгалтерский учет, анализ и аудит", 404ч., Национальный исследовательский Томский политехнический университет ФГАОУ </w:t>
            </w:r>
            <w:proofErr w:type="spellStart"/>
            <w:r w:rsidRPr="00AF2D67">
              <w:t>ВО;Удостоверение</w:t>
            </w:r>
            <w:proofErr w:type="spellEnd"/>
            <w:r w:rsidRPr="00AF2D67">
              <w:t xml:space="preserve"> о повышении квалификации серия 70AB № 016405 от 28.12.17 "Публичное выступление", 72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</w:t>
            </w:r>
            <w:r w:rsidRPr="00AF2D67">
              <w:lastRenderedPageBreak/>
              <w:t xml:space="preserve">014764 от 24.06.17 "Модульная программа «Английский язык» Модуль 3", 648ч., Национальный исследовательский Томский политехнический университет ФГАОУ ВО; Удостоверение о повышении квалификации серия 70AB № 018706 от 25.06.18 "Модульная программа «Английский язык» Модуль 4", 648ч., Национальный исследовательский Томский политехнический университет ФГАОУ ВО; Удостоверение о повышении квалификации серия 70AB № 023282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099 от 20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DD0676">
              <w:t xml:space="preserve">Удостоверение о повышении квалификации </w:t>
            </w:r>
            <w:r w:rsidRPr="00AF2D67">
              <w:t xml:space="preserve">серия </w:t>
            </w:r>
            <w:r w:rsidRPr="00AF2D67">
              <w:lastRenderedPageBreak/>
              <w:t>70AB № 44963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10.58</w:t>
            </w:r>
          </w:p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60</w:t>
            </w:r>
          </w:p>
        </w:tc>
        <w:tc>
          <w:tcPr>
            <w:tcW w:w="1649" w:type="dxa"/>
          </w:tcPr>
          <w:p w:rsidR="00C151A8" w:rsidRDefault="00C151A8" w:rsidP="00C151A8">
            <w:r>
              <w:t>Безопасность жизнедеятельности 1.1</w:t>
            </w:r>
          </w:p>
        </w:tc>
        <w:tc>
          <w:tcPr>
            <w:tcW w:w="1649" w:type="dxa"/>
          </w:tcPr>
          <w:p w:rsidR="00C151A8" w:rsidRDefault="00C151A8" w:rsidP="00C151A8">
            <w:r w:rsidRPr="00EF326E">
              <w:t>Гуляев Милий Всеволодович</w:t>
            </w:r>
          </w:p>
        </w:tc>
        <w:tc>
          <w:tcPr>
            <w:tcW w:w="1649" w:type="dxa"/>
          </w:tcPr>
          <w:p w:rsidR="00C151A8" w:rsidRPr="009345BB" w:rsidRDefault="00C151A8" w:rsidP="00C151A8">
            <w:r w:rsidRPr="00DD0676">
              <w:t>По основному месту работы</w:t>
            </w:r>
          </w:p>
        </w:tc>
        <w:tc>
          <w:tcPr>
            <w:tcW w:w="1237" w:type="dxa"/>
          </w:tcPr>
          <w:p w:rsidR="00C151A8" w:rsidRPr="009345BB" w:rsidRDefault="00C151A8" w:rsidP="00C151A8">
            <w:r w:rsidRPr="009345BB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C151A8" w:rsidRPr="009345BB" w:rsidRDefault="00C151A8" w:rsidP="00C151A8">
            <w:r w:rsidRPr="009345BB">
              <w:t>Высшее,  по направлению подготовки 210302 Радиотехника, инженер</w:t>
            </w:r>
          </w:p>
        </w:tc>
        <w:tc>
          <w:tcPr>
            <w:tcW w:w="1707" w:type="dxa"/>
          </w:tcPr>
          <w:p w:rsidR="00C151A8" w:rsidRDefault="00C151A8" w:rsidP="00C151A8">
            <w:r w:rsidRPr="009345BB">
              <w:t>Диплом о профессиональной переподготовке серия 70AB № 003623 от 19.06.18 "Охрана труда и безопасность технологических процессов и производств", 270ч., Национальный исследовательский Томский политехнический университе</w:t>
            </w:r>
            <w:r>
              <w:t xml:space="preserve">т ФГАОУ ВО; Удостоверение </w:t>
            </w:r>
            <w:r w:rsidRPr="009345BB">
              <w:t xml:space="preserve">№ 24/314П от 03.03.17 "Безопасность и охрана </w:t>
            </w:r>
            <w:r>
              <w:t xml:space="preserve">труда",  </w:t>
            </w:r>
            <w:r w:rsidRPr="009345BB">
              <w:t xml:space="preserve">Всероссийский научно-исследовательский институт охраны и экономики труда; Удостоверение о повышении квалификации серия 70AB № 021530 от 24.12.18 "Безопасность жизнедеятельности", 72ч., Национальный исследовательский Томский политехнический университет ФГАОУ ВО; Удостоверение о повышении квалификации серия 70AB № 023262 от 29.05.19 "Первая помощь", 16ч., Национальный исследовательский Томский политехнический </w:t>
            </w:r>
            <w:r w:rsidRPr="009345BB">
              <w:lastRenderedPageBreak/>
              <w:t>университ</w:t>
            </w:r>
            <w:r>
              <w:t xml:space="preserve">ет ФГАОУ ВО; </w:t>
            </w:r>
            <w:r w:rsidRPr="008D7255">
              <w:t>Удостоверение о повышении квалификации серия 70AB</w:t>
            </w:r>
            <w:r>
              <w:t xml:space="preserve"> </w:t>
            </w:r>
            <w:r w:rsidRPr="009345BB">
              <w:t xml:space="preserve">  № 0119811404 от 27.11.19 "Охрана труда и проверка знаний требований охраны труда для руководителей и специалистов", 40ч., Томский областной центр охраны труда ЧОУДПО; Удостоверение о повышении квалификации серия 70AB № 026863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  <w:r>
              <w:t xml:space="preserve"> </w:t>
            </w:r>
            <w:r w:rsidRPr="008D7255">
              <w:t xml:space="preserve">Удостоверение </w:t>
            </w:r>
            <w:r>
              <w:t xml:space="preserve">о повышении квалификации </w:t>
            </w:r>
            <w:r w:rsidRPr="009345BB">
              <w:t xml:space="preserve"> серия 70AB № 45115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-  от 14.10.20 "Специфика организации инклюзивного образования лиц с ОВЗ в образовательных организациях высшего образования", 16ч., </w:t>
            </w:r>
            <w:r w:rsidRPr="009345BB">
              <w:lastRenderedPageBreak/>
              <w:t>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18,65</w:t>
            </w:r>
          </w:p>
        </w:tc>
        <w:tc>
          <w:tcPr>
            <w:tcW w:w="986" w:type="dxa"/>
          </w:tcPr>
          <w:p w:rsidR="00C151A8" w:rsidRDefault="00C151A8" w:rsidP="00C151A8">
            <w:r>
              <w:t>0,0233</w:t>
            </w:r>
          </w:p>
        </w:tc>
        <w:tc>
          <w:tcPr>
            <w:tcW w:w="1693" w:type="dxa"/>
          </w:tcPr>
          <w:p w:rsidR="00C151A8" w:rsidRDefault="00C151A8" w:rsidP="00C151A8">
            <w:r>
              <w:t>49,19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61</w:t>
            </w:r>
          </w:p>
        </w:tc>
        <w:tc>
          <w:tcPr>
            <w:tcW w:w="1649" w:type="dxa"/>
          </w:tcPr>
          <w:p w:rsidR="00C151A8" w:rsidRDefault="00C151A8" w:rsidP="00C151A8">
            <w:r>
              <w:t>Основы управления и проектирования на предприятии</w:t>
            </w:r>
          </w:p>
        </w:tc>
        <w:tc>
          <w:tcPr>
            <w:tcW w:w="1649" w:type="dxa"/>
          </w:tcPr>
          <w:p w:rsidR="00C151A8" w:rsidRDefault="00C151A8" w:rsidP="00C151A8">
            <w:proofErr w:type="spellStart"/>
            <w:r w:rsidRPr="0049583A">
              <w:t>Рыжакина</w:t>
            </w:r>
            <w:proofErr w:type="spellEnd"/>
            <w:r w:rsidRPr="0049583A">
              <w:t xml:space="preserve"> Татьяна Гавриловна</w:t>
            </w:r>
          </w:p>
        </w:tc>
        <w:tc>
          <w:tcPr>
            <w:tcW w:w="1649" w:type="dxa"/>
          </w:tcPr>
          <w:p w:rsidR="00C151A8" w:rsidRPr="00283A15" w:rsidRDefault="00C151A8" w:rsidP="00C151A8">
            <w:r w:rsidRPr="008D7255">
              <w:t>По основному месту работы</w:t>
            </w:r>
          </w:p>
        </w:tc>
        <w:tc>
          <w:tcPr>
            <w:tcW w:w="1237" w:type="dxa"/>
          </w:tcPr>
          <w:p w:rsidR="00C151A8" w:rsidRPr="00283A15" w:rsidRDefault="00C151A8" w:rsidP="00C151A8">
            <w:r w:rsidRPr="00283A15">
              <w:t>Должность - доцент, к.э.н., Ученое звание отсутствует</w:t>
            </w:r>
          </w:p>
        </w:tc>
        <w:tc>
          <w:tcPr>
            <w:tcW w:w="1413" w:type="dxa"/>
          </w:tcPr>
          <w:p w:rsidR="00C151A8" w:rsidRPr="00283A15" w:rsidRDefault="00C151A8" w:rsidP="00C151A8">
            <w:r w:rsidRPr="00283A15">
              <w:t>Высшее,  по направлению подготовки 240502 Технология переработки пластических масс и эластомеров, инженер-технолог; Высшее,  по направлению подготовки Экономика и управление на предприятии, экономист-менеджер</w:t>
            </w:r>
          </w:p>
        </w:tc>
        <w:tc>
          <w:tcPr>
            <w:tcW w:w="1707" w:type="dxa"/>
          </w:tcPr>
          <w:p w:rsidR="00C151A8" w:rsidRDefault="00C151A8" w:rsidP="00C151A8">
            <w:r w:rsidRPr="00283A15">
              <w:t xml:space="preserve">Удостоверение о повышении квалификации серия 70AB № 017253 от 04.04.18 "Инструменты и методы интерактивного взаимодействия", 36ч., Национальный исследовательский Томский политехнический университет ФГАОУ ВО; Удостоверение о повышении квалификации </w:t>
            </w:r>
            <w:r w:rsidRPr="00D56881">
              <w:t>серия 70AB</w:t>
            </w:r>
            <w:r w:rsidRPr="00283A15">
              <w:t xml:space="preserve">  № 720300006407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2450 от 22.05.19 "Противодействие распространению наркотиков и наркотической зависимости", 36ч., Национальный исследовательский Томский политехнический университет ФГАОУ ВО; Удостоверение о повышении квалификации серия 70AB № 023017 от 27.05.19 "Первая </w:t>
            </w:r>
            <w:r w:rsidRPr="00283A15">
              <w:lastRenderedPageBreak/>
              <w:t xml:space="preserve">помощь", 16ч., Национальный исследовательский Томский политехнический университет ФГАОУ ВО; Удостоверение о повышении квалификации серия 70AB № 022464 от 22.05.19 "Противодействие распространению идеологии экстремизма и терроризма", 36ч., Национальный исследовательский Томский политехнический университет ФГАОУ ВО; Удостоверение о повышении квалификации серия 70AB № 025206 от 22.11.19 "Онлайн-курс: от разработки к реализации учебного процесса (на основе LMS </w:t>
            </w:r>
            <w:proofErr w:type="spellStart"/>
            <w:r w:rsidRPr="00283A15">
              <w:t>Moodle</w:t>
            </w:r>
            <w:proofErr w:type="spellEnd"/>
            <w:r w:rsidRPr="00283A15">
              <w:t>)", 72ч., Национальный исследовательский Томский политехнический университет ФГАОУ ВО; Удостоверение о повышении квалификации серия 70AB № 026950 от 03.03.20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15,19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62</w:t>
            </w:r>
          </w:p>
        </w:tc>
        <w:tc>
          <w:tcPr>
            <w:tcW w:w="1649" w:type="dxa"/>
          </w:tcPr>
          <w:p w:rsidR="00C151A8" w:rsidRDefault="00C151A8" w:rsidP="00C151A8">
            <w:r w:rsidRPr="0049583A">
              <w:t xml:space="preserve">Основы управления и проектирования на </w:t>
            </w:r>
            <w:r w:rsidRPr="0049583A">
              <w:lastRenderedPageBreak/>
              <w:t>предприятии</w:t>
            </w:r>
          </w:p>
        </w:tc>
        <w:tc>
          <w:tcPr>
            <w:tcW w:w="1649" w:type="dxa"/>
          </w:tcPr>
          <w:p w:rsidR="00C151A8" w:rsidRPr="0049583A" w:rsidRDefault="00C151A8" w:rsidP="00C151A8">
            <w:r w:rsidRPr="0049583A">
              <w:lastRenderedPageBreak/>
              <w:t>Потехина Нина Васильевна</w:t>
            </w:r>
          </w:p>
        </w:tc>
        <w:tc>
          <w:tcPr>
            <w:tcW w:w="1649" w:type="dxa"/>
          </w:tcPr>
          <w:p w:rsidR="00C151A8" w:rsidRPr="00A91077" w:rsidRDefault="00C151A8" w:rsidP="00C151A8">
            <w:r w:rsidRPr="008D7255">
              <w:t>По основному месту работы</w:t>
            </w:r>
          </w:p>
        </w:tc>
        <w:tc>
          <w:tcPr>
            <w:tcW w:w="1237" w:type="dxa"/>
          </w:tcPr>
          <w:p w:rsidR="00C151A8" w:rsidRPr="00A91077" w:rsidRDefault="00C151A8" w:rsidP="00C151A8">
            <w:r w:rsidRPr="00A91077">
              <w:t xml:space="preserve">Должность - старший </w:t>
            </w:r>
            <w:r w:rsidRPr="00A91077">
              <w:lastRenderedPageBreak/>
              <w:t>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C151A8" w:rsidRPr="00A91077" w:rsidRDefault="00C151A8" w:rsidP="00C151A8">
            <w:r w:rsidRPr="00A91077">
              <w:lastRenderedPageBreak/>
              <w:t xml:space="preserve">Высшее,  по направлению </w:t>
            </w:r>
            <w:r w:rsidRPr="00A91077">
              <w:lastRenderedPageBreak/>
              <w:t>подготовки 080100.01 Экономическая теория, экономист</w:t>
            </w:r>
          </w:p>
        </w:tc>
        <w:tc>
          <w:tcPr>
            <w:tcW w:w="1707" w:type="dxa"/>
          </w:tcPr>
          <w:p w:rsidR="00C151A8" w:rsidRDefault="00C151A8" w:rsidP="00C151A8">
            <w:r w:rsidRPr="00A91077">
              <w:lastRenderedPageBreak/>
              <w:t xml:space="preserve">Удостоверение серия 70 № АВ от 20.02.17 </w:t>
            </w:r>
            <w:r w:rsidRPr="00A91077">
              <w:lastRenderedPageBreak/>
              <w:t>"Инструменты и методы проблемно-ориентированного и проектного обучения в</w:t>
            </w:r>
            <w:r>
              <w:t xml:space="preserve"> вузе", </w:t>
            </w:r>
            <w:r w:rsidRPr="00A91077">
              <w:t xml:space="preserve">Томский политехнический университет; Удостоверение о повышении квалификации серия 70AB № 016337 от 26.12.17 "Разработка тестовых материалов", 36ч., Национальный исследовательский Томский политехнический университет ФГАОУ ВО; Удостоверение о повышении квалификации </w:t>
            </w:r>
            <w:r w:rsidRPr="00D56881">
              <w:t>серия 70AB</w:t>
            </w:r>
            <w:r w:rsidRPr="00A91077">
              <w:t xml:space="preserve">  № 720300006403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2447 от 22.05.19 "Противодействие распространению наркотиков и наркотической зависимости", 36ч., Национальный исследовательский Томский политехнический университет ФГАОУ ВО; Удостоверение о повышении квалификации серия 70AB № 022430 от 22.05.19 "Первая помощь", 16ч., </w:t>
            </w:r>
            <w:r w:rsidRPr="00A91077">
              <w:lastRenderedPageBreak/>
              <w:t>Национальный исследовательский Томский политехнический университет ФГАОУ ВО; Удостоверение о повышении квалификации серия 70AB № 022196 от 21.05.19 "Креативная педагогика. Как интересно обучать тех, кому неинтересно", 21ч., Национальный исследовательский Томский политехнический университет ФГАОУ ВО; Удостоверение о повышении квалификации серия 70AB № 025327 от 04.12.19 "Цифровое ГТО - Грамотность. Технологии. Образование", 36ч., Национальный исследовательский Томский политехнический университет ФГАОУ ВО; Удостоверение о повышении квалификации серия 70AB № 026774 от 03.02.20 "Практический курс английского языка для подготовки к сертификационному экзамену ТПУ. Подготовительный этап", 10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9,19</w:t>
            </w:r>
          </w:p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  <w:p w:rsidR="00C151A8" w:rsidRDefault="00C151A8" w:rsidP="00C151A8"/>
          <w:p w:rsidR="00C151A8" w:rsidRDefault="00C151A8" w:rsidP="00C151A8"/>
          <w:p w:rsidR="00C151A8" w:rsidRPr="0049583A" w:rsidRDefault="00C151A8" w:rsidP="00C151A8"/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63</w:t>
            </w:r>
          </w:p>
        </w:tc>
        <w:tc>
          <w:tcPr>
            <w:tcW w:w="1649" w:type="dxa"/>
          </w:tcPr>
          <w:p w:rsidR="00C151A8" w:rsidRPr="0049583A" w:rsidRDefault="00C151A8" w:rsidP="00C151A8">
            <w:r w:rsidRPr="0049583A">
              <w:t>Основы управления и проектирования на предприятии</w:t>
            </w:r>
          </w:p>
        </w:tc>
        <w:tc>
          <w:tcPr>
            <w:tcW w:w="1649" w:type="dxa"/>
          </w:tcPr>
          <w:p w:rsidR="00C151A8" w:rsidRPr="0049583A" w:rsidRDefault="00C151A8" w:rsidP="00C151A8">
            <w:proofErr w:type="spellStart"/>
            <w:r w:rsidRPr="0049583A">
              <w:t>Древаль</w:t>
            </w:r>
            <w:proofErr w:type="spellEnd"/>
            <w:r w:rsidRPr="0049583A">
              <w:t xml:space="preserve"> Анатолий Николаевич</w:t>
            </w:r>
          </w:p>
        </w:tc>
        <w:tc>
          <w:tcPr>
            <w:tcW w:w="1649" w:type="dxa"/>
          </w:tcPr>
          <w:p w:rsidR="00C151A8" w:rsidRPr="00423010" w:rsidRDefault="00C151A8" w:rsidP="00C151A8">
            <w:r w:rsidRPr="00D56881">
              <w:t>По основному месту работы</w:t>
            </w:r>
          </w:p>
        </w:tc>
        <w:tc>
          <w:tcPr>
            <w:tcW w:w="1237" w:type="dxa"/>
          </w:tcPr>
          <w:p w:rsidR="00C151A8" w:rsidRPr="00423010" w:rsidRDefault="00C151A8" w:rsidP="00C151A8">
            <w:r w:rsidRPr="00423010">
              <w:t>Должность - доцент, к.т.н., Ученое звание доцент</w:t>
            </w:r>
          </w:p>
        </w:tc>
        <w:tc>
          <w:tcPr>
            <w:tcW w:w="1413" w:type="dxa"/>
          </w:tcPr>
          <w:p w:rsidR="00C151A8" w:rsidRPr="00423010" w:rsidRDefault="00C151A8" w:rsidP="00C151A8">
            <w:r w:rsidRPr="00423010">
              <w:t xml:space="preserve">Высшее,  по направлению подготовки Технология редких </w:t>
            </w:r>
            <w:r w:rsidRPr="00423010">
              <w:lastRenderedPageBreak/>
              <w:t>и рассеянных элементов, инженер химик-технолог</w:t>
            </w:r>
          </w:p>
        </w:tc>
        <w:tc>
          <w:tcPr>
            <w:tcW w:w="1707" w:type="dxa"/>
          </w:tcPr>
          <w:p w:rsidR="00C151A8" w:rsidRDefault="00C151A8" w:rsidP="00C151A8">
            <w:r w:rsidRPr="00423010">
              <w:lastRenderedPageBreak/>
              <w:t xml:space="preserve">Удостоверение о повышении квалификации серия 70AB № 014119 от </w:t>
            </w:r>
            <w:r w:rsidRPr="00423010">
              <w:lastRenderedPageBreak/>
              <w:t xml:space="preserve">27.04.17 "Модульная программа повышения квалификации по английскому языку (модуль 1)", 432ч., Национальный исследовательский Томский политехнический университет ФГАОУ ВО; Удостоверение о повышении квалификации серия 70AB № 017321 от 25.04.18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19867 от 11.12.18 "Развитие управленческих компетенций", 40ч., Национальный исследовательский Томский политехнический университет ФГАОУ ВО; Удостоверение о повышении квалификации серия 70AB № 025201 от 22.11.19 "Онлайн-курс: от разработки к реализации учебного процесса (на основе LMS </w:t>
            </w:r>
            <w:proofErr w:type="spellStart"/>
            <w:r w:rsidRPr="00423010">
              <w:t>Moodle</w:t>
            </w:r>
            <w:proofErr w:type="spellEnd"/>
            <w:r w:rsidRPr="00423010">
              <w:t xml:space="preserve">)", 72ч., Национальный исследовательский Томский политехнический университет ФГАОУ ВО; Удостоверение о повышении </w:t>
            </w:r>
            <w:r w:rsidRPr="00423010">
              <w:lastRenderedPageBreak/>
              <w:t xml:space="preserve">квалификации серия 70AB № 022442 от 22.05.19 "Противодействие распространению наркотиков и наркотической зависимости", 36ч., Национальный исследовательский Томский политехнический университет ФГАОУ ВО; Удостоверение о повышении квалификации серия 70AB № 022362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278 от 03.12.19 "Развитие управленческих коммуникаций", 62ч., Национальный исследовательский Томский политехнический университет ФГАОУ ВО; Удостоверение о повышении квалификации серия 70AB № 028628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</w:t>
            </w:r>
            <w:r w:rsidRPr="00423010">
              <w:lastRenderedPageBreak/>
              <w:t>ВО; Удостоверение о повышении квалификации серия 70AB № 026922 от 03.03.20 "Работа со студентами 2000-х гг. рождения с учетом их психологических и личностных особенностей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23,1</w:t>
            </w:r>
          </w:p>
        </w:tc>
        <w:tc>
          <w:tcPr>
            <w:tcW w:w="986" w:type="dxa"/>
          </w:tcPr>
          <w:p w:rsidR="00C151A8" w:rsidRDefault="00C151A8" w:rsidP="00C151A8">
            <w:r>
              <w:t>0,0330</w:t>
            </w:r>
          </w:p>
        </w:tc>
        <w:tc>
          <w:tcPr>
            <w:tcW w:w="1693" w:type="dxa"/>
          </w:tcPr>
          <w:p w:rsidR="00C151A8" w:rsidRDefault="00C151A8" w:rsidP="00C151A8">
            <w:r>
              <w:t>24,67</w:t>
            </w:r>
          </w:p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  <w:p w:rsidR="00C151A8" w:rsidRDefault="00C151A8" w:rsidP="00C151A8"/>
          <w:p w:rsidR="00C151A8" w:rsidRDefault="00C151A8" w:rsidP="00C151A8"/>
          <w:p w:rsidR="00C151A8" w:rsidRPr="0049583A" w:rsidRDefault="00C151A8" w:rsidP="00C151A8"/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64</w:t>
            </w:r>
          </w:p>
        </w:tc>
        <w:tc>
          <w:tcPr>
            <w:tcW w:w="1649" w:type="dxa"/>
          </w:tcPr>
          <w:p w:rsidR="00C151A8" w:rsidRDefault="00C151A8" w:rsidP="00C151A8">
            <w:r>
              <w:t>Инженерное предпринимательство</w:t>
            </w:r>
          </w:p>
        </w:tc>
        <w:tc>
          <w:tcPr>
            <w:tcW w:w="1649" w:type="dxa"/>
          </w:tcPr>
          <w:p w:rsidR="00C151A8" w:rsidRDefault="00C151A8" w:rsidP="00C151A8">
            <w:r w:rsidRPr="00402F44">
              <w:t>Корниенко Анна Анатольевна</w:t>
            </w:r>
          </w:p>
        </w:tc>
        <w:tc>
          <w:tcPr>
            <w:tcW w:w="1649" w:type="dxa"/>
          </w:tcPr>
          <w:p w:rsidR="00C151A8" w:rsidRPr="00B93001" w:rsidRDefault="00C151A8" w:rsidP="00C151A8">
            <w:r w:rsidRPr="00D56881">
              <w:t>По основному месту работы</w:t>
            </w:r>
          </w:p>
        </w:tc>
        <w:tc>
          <w:tcPr>
            <w:tcW w:w="1237" w:type="dxa"/>
          </w:tcPr>
          <w:p w:rsidR="00C151A8" w:rsidRPr="00B93001" w:rsidRDefault="00C151A8" w:rsidP="00C151A8">
            <w:r w:rsidRPr="00B93001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C151A8" w:rsidRDefault="00C151A8" w:rsidP="00C151A8">
            <w:proofErr w:type="gramStart"/>
            <w:r w:rsidRPr="00B93001">
              <w:t>Высшее,  по</w:t>
            </w:r>
            <w:proofErr w:type="gramEnd"/>
            <w:r w:rsidRPr="00B93001">
              <w:t xml:space="preserve"> направлению подготовки Информационные системы в экономике, магистр информационных систем; Высшее,  по напра</w:t>
            </w:r>
            <w:r>
              <w:t>влению подготовки Менеджмент,</w:t>
            </w:r>
          </w:p>
          <w:p w:rsidR="00C151A8" w:rsidRPr="00B93001" w:rsidRDefault="00C151A8" w:rsidP="00C151A8">
            <w:r w:rsidRPr="00B93001">
              <w:t>бакалавр менеджмента</w:t>
            </w:r>
          </w:p>
        </w:tc>
        <w:tc>
          <w:tcPr>
            <w:tcW w:w="1707" w:type="dxa"/>
          </w:tcPr>
          <w:p w:rsidR="00C151A8" w:rsidRDefault="00C151A8" w:rsidP="00C151A8">
            <w:r w:rsidRPr="00B93001">
              <w:t xml:space="preserve">Удостоверение о краткосрочном повышении квалификации установленного образца серия 70AB № 013000 от 14.04.17 "Управление самостоятельной работой студентов на базе электронного курса в  LMS </w:t>
            </w:r>
            <w:proofErr w:type="spellStart"/>
            <w:r w:rsidRPr="00B93001">
              <w:t>Moodle</w:t>
            </w:r>
            <w:proofErr w:type="spellEnd"/>
            <w:r w:rsidRPr="00B93001">
              <w:t xml:space="preserve">", 36ч., Национальный исследовательский Томский политехнический университет ФГАОУ ВО; Удостоверение о повышении квалификации серия 70AB № 017386 от 14.05.18 "Электронное обучение: практикум по использованию активных методов", 36ч., Национальный исследовательский Томский политехнический университет ФГАОУ ВО; Удостоверение о повышении квалификации серия 70AB № 021631 от 29.12.18 "Первая помощь", 16ч., </w:t>
            </w:r>
            <w:r w:rsidRPr="00B93001">
              <w:lastRenderedPageBreak/>
              <w:t xml:space="preserve">Национальный исследовательский Томский политехнический университет ФГАОУ ВО; </w:t>
            </w:r>
            <w:r w:rsidRPr="009F35BD">
              <w:t xml:space="preserve">Удостоверение о повышении квалификации </w:t>
            </w:r>
            <w:r w:rsidRPr="00B93001">
              <w:t>серия 70AB № 45213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14,65</w:t>
            </w:r>
          </w:p>
        </w:tc>
        <w:tc>
          <w:tcPr>
            <w:tcW w:w="986" w:type="dxa"/>
          </w:tcPr>
          <w:p w:rsidR="00C151A8" w:rsidRDefault="00C151A8" w:rsidP="00C151A8">
            <w:r>
              <w:t>0,0209</w:t>
            </w:r>
          </w:p>
        </w:tc>
        <w:tc>
          <w:tcPr>
            <w:tcW w:w="1693" w:type="dxa"/>
          </w:tcPr>
          <w:p w:rsidR="00C151A8" w:rsidRDefault="00C151A8" w:rsidP="00C151A8">
            <w:r>
              <w:t>19,19</w:t>
            </w:r>
          </w:p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65</w:t>
            </w:r>
          </w:p>
        </w:tc>
        <w:tc>
          <w:tcPr>
            <w:tcW w:w="1649" w:type="dxa"/>
          </w:tcPr>
          <w:p w:rsidR="00C151A8" w:rsidRDefault="00C151A8" w:rsidP="00C151A8">
            <w:r>
              <w:t>Введение в инженерную деятельность</w:t>
            </w:r>
          </w:p>
        </w:tc>
        <w:tc>
          <w:tcPr>
            <w:tcW w:w="1649" w:type="dxa"/>
          </w:tcPr>
          <w:p w:rsidR="00C151A8" w:rsidRPr="00EF326E" w:rsidRDefault="00C151A8" w:rsidP="00C151A8">
            <w:r w:rsidRPr="00EF326E">
              <w:t>Брусник Олег Владимирович</w:t>
            </w:r>
          </w:p>
        </w:tc>
        <w:tc>
          <w:tcPr>
            <w:tcW w:w="1649" w:type="dxa"/>
          </w:tcPr>
          <w:p w:rsidR="00C151A8" w:rsidRPr="003A25A9" w:rsidRDefault="00C151A8" w:rsidP="00C151A8">
            <w:r w:rsidRPr="009F35BD">
              <w:t>По основному месту работы</w:t>
            </w:r>
          </w:p>
        </w:tc>
        <w:tc>
          <w:tcPr>
            <w:tcW w:w="1237" w:type="dxa"/>
          </w:tcPr>
          <w:p w:rsidR="00C151A8" w:rsidRPr="003A25A9" w:rsidRDefault="00C151A8" w:rsidP="00C151A8">
            <w:r w:rsidRPr="003A25A9">
              <w:t xml:space="preserve">Должность - доцент, </w:t>
            </w:r>
            <w:proofErr w:type="spellStart"/>
            <w:r w:rsidRPr="003A25A9">
              <w:t>к.пед.н</w:t>
            </w:r>
            <w:proofErr w:type="spellEnd"/>
            <w:r w:rsidRPr="003A25A9">
              <w:t>., Ученое звание отсутствует</w:t>
            </w:r>
          </w:p>
        </w:tc>
        <w:tc>
          <w:tcPr>
            <w:tcW w:w="1413" w:type="dxa"/>
          </w:tcPr>
          <w:p w:rsidR="00C151A8" w:rsidRPr="003A25A9" w:rsidRDefault="00C151A8" w:rsidP="00C151A8">
            <w:r w:rsidRPr="003A25A9">
              <w:t>Высшее,  по направлению подготовки 010700 Физика, учитель физики и математики</w:t>
            </w:r>
          </w:p>
        </w:tc>
        <w:tc>
          <w:tcPr>
            <w:tcW w:w="1707" w:type="dxa"/>
          </w:tcPr>
          <w:p w:rsidR="00C151A8" w:rsidRDefault="00C151A8" w:rsidP="00C151A8">
            <w:r w:rsidRPr="003A25A9">
              <w:t xml:space="preserve">Диплом о профессиональной переподготовке серия 70AB № 42356 от 31.12.20 "Проектирование, сооружение и эксплуатация </w:t>
            </w:r>
            <w:proofErr w:type="spellStart"/>
            <w:r w:rsidRPr="003A25A9">
              <w:t>газонефтепроводов</w:t>
            </w:r>
            <w:proofErr w:type="spellEnd"/>
            <w:r w:rsidRPr="003A25A9">
              <w:t xml:space="preserve"> и </w:t>
            </w:r>
            <w:proofErr w:type="spellStart"/>
            <w:r w:rsidRPr="003A25A9">
              <w:t>газонефтехранилищ</w:t>
            </w:r>
            <w:proofErr w:type="spellEnd"/>
            <w:r w:rsidRPr="003A25A9">
              <w:t xml:space="preserve">", 692ч., Национальный исследовательский Томский политехнический университет ФГАОУ </w:t>
            </w:r>
            <w:proofErr w:type="spellStart"/>
            <w:r w:rsidRPr="003A25A9">
              <w:t>ВО;Удостоверение</w:t>
            </w:r>
            <w:proofErr w:type="spellEnd"/>
            <w:r w:rsidRPr="003A25A9">
              <w:t xml:space="preserve"> о повышении квалификации серия 70AB № 22362 от 08.12.17 "Основные направления развития образовательной среды исследовательского университета", 36ч., Национальный исследовательский Томский политехнический университет ФГАОУ ВО; Удостоверение о повышении квалификации серия 70AB № 021664 от 28.12.18 "Современные технологии </w:t>
            </w:r>
            <w:r w:rsidRPr="003A25A9">
              <w:lastRenderedPageBreak/>
              <w:t xml:space="preserve">проектирования и  эксплуатации объектов трубопроводного транспорта нефти", 72ч., Национальный исследовательский Томский политехнический университет ФГАОУ ВО; Удостоверение о повышении квалификации серия 70AB № 018795 от 27.06.18 "Комплексное проектирование производств и объектов нефтяной и газовой промышленности", 72ч., Национальный исследовательский Томский политехнический университет ФГАОУ ВО; Удостоверение о повышении квалификации серия 70AB № 023345 от 04.06.19 "Эксплуатация и обслуживание магистрального  газопровода", 72ч., Национальный исследовательский Томский политехнический университет ФГАОУ ВО; Удостоверение о повышении квалификации серия 70AB № 023156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504 от 15.05.20 "Реализация </w:t>
            </w:r>
            <w:r w:rsidRPr="003A25A9">
              <w:lastRenderedPageBreak/>
              <w:t xml:space="preserve">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080317">
              <w:t xml:space="preserve">Удостоверение о повышении квалификации </w:t>
            </w:r>
            <w:r w:rsidRPr="003A25A9">
              <w:t>серия 70AB № 44767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6,55</w:t>
            </w:r>
          </w:p>
        </w:tc>
        <w:tc>
          <w:tcPr>
            <w:tcW w:w="986" w:type="dxa"/>
          </w:tcPr>
          <w:p w:rsidR="00C151A8" w:rsidRDefault="00C151A8" w:rsidP="00C151A8">
            <w:r>
              <w:t>0,0094</w:t>
            </w:r>
          </w:p>
        </w:tc>
        <w:tc>
          <w:tcPr>
            <w:tcW w:w="1693" w:type="dxa"/>
          </w:tcPr>
          <w:p w:rsidR="00C151A8" w:rsidRDefault="00C151A8" w:rsidP="00C151A8">
            <w:r>
              <w:t>20,05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66</w:t>
            </w:r>
          </w:p>
        </w:tc>
        <w:tc>
          <w:tcPr>
            <w:tcW w:w="1649" w:type="dxa"/>
          </w:tcPr>
          <w:p w:rsidR="00C151A8" w:rsidRDefault="00C151A8" w:rsidP="00C151A8">
            <w:r w:rsidRPr="00EF326E">
              <w:t>Введение в инженерную деятельность</w:t>
            </w:r>
          </w:p>
        </w:tc>
        <w:tc>
          <w:tcPr>
            <w:tcW w:w="1649" w:type="dxa"/>
          </w:tcPr>
          <w:p w:rsidR="00C151A8" w:rsidRDefault="00C151A8" w:rsidP="00C151A8">
            <w:r w:rsidRPr="00EF326E">
              <w:t>Тимофеев Вадим Юрьевич</w:t>
            </w:r>
          </w:p>
        </w:tc>
        <w:tc>
          <w:tcPr>
            <w:tcW w:w="1649" w:type="dxa"/>
          </w:tcPr>
          <w:p w:rsidR="00C151A8" w:rsidRPr="00852D4A" w:rsidRDefault="00C151A8" w:rsidP="00C151A8">
            <w:r w:rsidRPr="00080317">
              <w:t>По основному месту работы</w:t>
            </w:r>
          </w:p>
        </w:tc>
        <w:tc>
          <w:tcPr>
            <w:tcW w:w="1237" w:type="dxa"/>
          </w:tcPr>
          <w:p w:rsidR="00C151A8" w:rsidRPr="00852D4A" w:rsidRDefault="00C151A8" w:rsidP="00C151A8">
            <w:r w:rsidRPr="00852D4A">
              <w:t>Должность - доцент, к.т.н., Ученое звание доцент</w:t>
            </w:r>
          </w:p>
        </w:tc>
        <w:tc>
          <w:tcPr>
            <w:tcW w:w="1413" w:type="dxa"/>
          </w:tcPr>
          <w:p w:rsidR="00C151A8" w:rsidRPr="00852D4A" w:rsidRDefault="00C151A8" w:rsidP="00C151A8">
            <w:r w:rsidRPr="00852D4A">
              <w:t>Высшее,  по направлению подготовки 151001 Технология машиностроения, инженер</w:t>
            </w:r>
          </w:p>
        </w:tc>
        <w:tc>
          <w:tcPr>
            <w:tcW w:w="1707" w:type="dxa"/>
          </w:tcPr>
          <w:p w:rsidR="00C151A8" w:rsidRDefault="00C151A8" w:rsidP="00C151A8">
            <w:r w:rsidRPr="00852D4A">
              <w:t xml:space="preserve">Удостоверение о повышении квалификации серия 70AB № 016101 от 11.12.17 "Управление самостоятельной работой студентов на базе электронного курса в  LMS </w:t>
            </w:r>
            <w:proofErr w:type="spellStart"/>
            <w:r w:rsidRPr="00852D4A">
              <w:t>Moodle</w:t>
            </w:r>
            <w:proofErr w:type="spellEnd"/>
            <w:r w:rsidRPr="00852D4A">
              <w:t xml:space="preserve">", 72ч., Национальный исследовательский Томский политехнический университет </w:t>
            </w:r>
            <w:r>
              <w:t xml:space="preserve">ФГАОУ ВО; Сертификат </w:t>
            </w:r>
            <w:r w:rsidRPr="00852D4A">
              <w:t xml:space="preserve"> от 14.12.18 "Моделирование процесса движения туннельной буровой машины в </w:t>
            </w:r>
            <w:proofErr w:type="spellStart"/>
            <w:r w:rsidRPr="00852D4A">
              <w:t>геосреде</w:t>
            </w:r>
            <w:proofErr w:type="spellEnd"/>
            <w:r w:rsidRPr="00852D4A">
              <w:t xml:space="preserve"> методом дискретных элементов (18</w:t>
            </w:r>
            <w:r>
              <w:t xml:space="preserve">4 час)", </w:t>
            </w:r>
            <w:r w:rsidRPr="00852D4A">
              <w:t xml:space="preserve"> Технический университет </w:t>
            </w:r>
            <w:proofErr w:type="spellStart"/>
            <w:r w:rsidRPr="00852D4A">
              <w:t>Фрайбергская</w:t>
            </w:r>
            <w:proofErr w:type="spellEnd"/>
            <w:r w:rsidRPr="00852D4A">
              <w:t xml:space="preserve"> горная академия; Удостоверение о повышении квалификации серия </w:t>
            </w:r>
            <w:r w:rsidRPr="00852D4A">
              <w:lastRenderedPageBreak/>
              <w:t xml:space="preserve">70AB № 027498 от 07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7303 от 15.04.20 "Первая помощь", 16ч., Национальный исследовательский Томский политехнический университет ФГАОУ ВО; </w:t>
            </w:r>
            <w:r w:rsidRPr="00080317">
              <w:t xml:space="preserve">Удостоверение о повышении квалификации </w:t>
            </w:r>
            <w:r w:rsidRPr="00852D4A">
              <w:t>серия 70AB № 45272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028678 от 29.06.20 "Специфика организации инклюзивного 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15,27</w:t>
            </w:r>
          </w:p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</w:tc>
      </w:tr>
      <w:tr w:rsidR="00C151A8" w:rsidTr="00041ECE">
        <w:tc>
          <w:tcPr>
            <w:tcW w:w="530" w:type="dxa"/>
          </w:tcPr>
          <w:p w:rsidR="00C151A8" w:rsidRDefault="00C151A8" w:rsidP="00C151A8"/>
        </w:tc>
        <w:tc>
          <w:tcPr>
            <w:tcW w:w="1649" w:type="dxa"/>
          </w:tcPr>
          <w:p w:rsidR="00C151A8" w:rsidRPr="00106976" w:rsidRDefault="00C151A8" w:rsidP="00C151A8">
            <w:r w:rsidRPr="00106976">
              <w:t>Метрология, стандартизация и сертификация 1.1</w:t>
            </w:r>
          </w:p>
        </w:tc>
        <w:tc>
          <w:tcPr>
            <w:tcW w:w="1649" w:type="dxa"/>
          </w:tcPr>
          <w:p w:rsidR="00C151A8" w:rsidRPr="00106976" w:rsidRDefault="00C151A8" w:rsidP="00C151A8">
            <w:r w:rsidRPr="00106976">
              <w:t>Погадаева Екатерина Юрьевна</w:t>
            </w:r>
          </w:p>
        </w:tc>
        <w:tc>
          <w:tcPr>
            <w:tcW w:w="1649" w:type="dxa"/>
          </w:tcPr>
          <w:p w:rsidR="00C151A8" w:rsidRPr="00106976" w:rsidRDefault="00C151A8" w:rsidP="00C151A8">
            <w:r w:rsidRPr="00106976">
              <w:t>По основному месту работы</w:t>
            </w:r>
          </w:p>
        </w:tc>
        <w:tc>
          <w:tcPr>
            <w:tcW w:w="1237" w:type="dxa"/>
          </w:tcPr>
          <w:p w:rsidR="00C151A8" w:rsidRPr="00106976" w:rsidRDefault="00C151A8" w:rsidP="00C151A8">
            <w:r w:rsidRPr="00106976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C151A8" w:rsidRPr="00106976" w:rsidRDefault="00C151A8" w:rsidP="00C151A8">
            <w:r w:rsidRPr="00106976">
              <w:t>Высшее, бакалавр по направлению подготовки 200500 Метрология, стандартизация и сертификация, бакалавр техники и технологии; Высшее, магистр по направлению подготовки 27.04.01 Стандартизация и метрология, магистр</w:t>
            </w:r>
          </w:p>
        </w:tc>
        <w:tc>
          <w:tcPr>
            <w:tcW w:w="1707" w:type="dxa"/>
          </w:tcPr>
          <w:p w:rsidR="00C151A8" w:rsidRDefault="00C151A8" w:rsidP="00C151A8">
            <w:r>
              <w:t xml:space="preserve">Удостоверение о повышении квалификации серия 70AB № 018785 от 25.06.18 "Модульная программа «Английский язык» Модуль 3", 648ч., Национальный исследовательский Томский политехнический университет ФГАОУ ВО; Удостоверение о повышении квалификации серия 70AB № 026670 от 14.01.20 "Преподаватель высшей инженерной школы", 72ч., Национальный исследовательский Томский политехнический университет ФГАОУ ВО; Удостоверение о повышении квалификации серия 70AB № 021924 от 13.02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221 от 26.11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</w:t>
            </w:r>
            <w:r>
              <w:lastRenderedPageBreak/>
              <w:t>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2.62</w:t>
            </w:r>
          </w:p>
        </w:tc>
        <w:tc>
          <w:tcPr>
            <w:tcW w:w="1694" w:type="dxa"/>
          </w:tcPr>
          <w:p w:rsidR="00C151A8" w:rsidRDefault="00C151A8" w:rsidP="00C151A8">
            <w:r>
              <w:t>5.49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67</w:t>
            </w:r>
          </w:p>
        </w:tc>
        <w:tc>
          <w:tcPr>
            <w:tcW w:w="1649" w:type="dxa"/>
          </w:tcPr>
          <w:p w:rsidR="00C151A8" w:rsidRDefault="00C151A8" w:rsidP="00C151A8">
            <w:r>
              <w:t>Геология</w:t>
            </w:r>
          </w:p>
        </w:tc>
        <w:tc>
          <w:tcPr>
            <w:tcW w:w="1649" w:type="dxa"/>
          </w:tcPr>
          <w:p w:rsidR="00C151A8" w:rsidRDefault="00C151A8" w:rsidP="00C151A8">
            <w:r w:rsidRPr="00B47B9B">
              <w:t>Полиенко Александр Константинович</w:t>
            </w:r>
          </w:p>
        </w:tc>
        <w:tc>
          <w:tcPr>
            <w:tcW w:w="1649" w:type="dxa"/>
          </w:tcPr>
          <w:p w:rsidR="00C151A8" w:rsidRPr="00C44525" w:rsidRDefault="00C151A8" w:rsidP="00C151A8">
            <w:r w:rsidRPr="003F6A7A">
              <w:t>По основному месту работы</w:t>
            </w:r>
          </w:p>
        </w:tc>
        <w:tc>
          <w:tcPr>
            <w:tcW w:w="1237" w:type="dxa"/>
          </w:tcPr>
          <w:p w:rsidR="00C151A8" w:rsidRPr="00C44525" w:rsidRDefault="00C151A8" w:rsidP="00C151A8">
            <w:r w:rsidRPr="00C44525">
              <w:t>Должность - доцент, д.г.-</w:t>
            </w:r>
            <w:proofErr w:type="spellStart"/>
            <w:r w:rsidRPr="00C44525">
              <w:t>м.н</w:t>
            </w:r>
            <w:proofErr w:type="spellEnd"/>
            <w:r w:rsidRPr="00C44525">
              <w:t>., Ученое звание доцент</w:t>
            </w:r>
          </w:p>
        </w:tc>
        <w:tc>
          <w:tcPr>
            <w:tcW w:w="1413" w:type="dxa"/>
          </w:tcPr>
          <w:p w:rsidR="00C151A8" w:rsidRPr="00C44525" w:rsidRDefault="00C151A8" w:rsidP="00C151A8">
            <w:r w:rsidRPr="00C44525">
              <w:t>Высшее,  по направлению подготовки Геология и разведка месторождений полезных ископаемых, горный инженер-геолог</w:t>
            </w:r>
          </w:p>
        </w:tc>
        <w:tc>
          <w:tcPr>
            <w:tcW w:w="1707" w:type="dxa"/>
          </w:tcPr>
          <w:p w:rsidR="00C151A8" w:rsidRDefault="00C151A8" w:rsidP="00C151A8">
            <w:r w:rsidRPr="00C44525">
              <w:t xml:space="preserve">Удостоверение о повышении квалификации серия 70AB № 016023 от 13.10.17 "Теория и практика внедрения стандарта ISO 9001:2015 - Уполномоченный по качеству", 72ч., Национальный исследовательский Томский политехнический университет ФГАОУ ВО; Удостоверение о повышении квалификации серия 70AB № 019975 от 20.12.18 "Первая помощь", 16ч., Национальный исследовательский Томский политехнический университет ФГАОУ ВО; </w:t>
            </w:r>
            <w:r w:rsidRPr="00192C8E">
              <w:t>Удостоверение о повышении квалификации серия 70AB</w:t>
            </w:r>
            <w:r w:rsidRPr="00C44525">
              <w:t xml:space="preserve">  № 02/2963 от 29.12.18 "Изучение тектонических особенностей юго-востока Томской области", 42ч., Национальный исследовательский Томский государственный университет; Удостоверение о повышении квалификации серия 70AB № 025383 от 16.12.19 "Основы ораторского искусства", 36ч., Национальный исследовательский Томский </w:t>
            </w:r>
            <w:r w:rsidRPr="00C44525">
              <w:lastRenderedPageBreak/>
              <w:t xml:space="preserve">политехнический университет ФГАОУ ВО; Удостоверение о повышении квалификации серия 70AB № 027517 от 15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192C8E">
              <w:t xml:space="preserve">Удостоверение о повышении квалификации </w:t>
            </w:r>
            <w:r w:rsidRPr="00C44525">
              <w:t>серия 70AB № 44753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18,75</w:t>
            </w:r>
          </w:p>
        </w:tc>
        <w:tc>
          <w:tcPr>
            <w:tcW w:w="986" w:type="dxa"/>
          </w:tcPr>
          <w:p w:rsidR="00C151A8" w:rsidRDefault="00C151A8" w:rsidP="00C151A8">
            <w:r>
              <w:t>0,0268</w:t>
            </w:r>
          </w:p>
        </w:tc>
        <w:tc>
          <w:tcPr>
            <w:tcW w:w="1693" w:type="dxa"/>
          </w:tcPr>
          <w:p w:rsidR="00C151A8" w:rsidRDefault="00C151A8" w:rsidP="00C151A8">
            <w:r>
              <w:t>33,85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68</w:t>
            </w:r>
          </w:p>
        </w:tc>
        <w:tc>
          <w:tcPr>
            <w:tcW w:w="1649" w:type="dxa"/>
          </w:tcPr>
          <w:p w:rsidR="00C151A8" w:rsidRDefault="00C151A8" w:rsidP="00C151A8">
            <w:r w:rsidRPr="00B47B9B">
              <w:t>Геология</w:t>
            </w:r>
          </w:p>
        </w:tc>
        <w:tc>
          <w:tcPr>
            <w:tcW w:w="1649" w:type="dxa"/>
          </w:tcPr>
          <w:p w:rsidR="00C151A8" w:rsidRPr="00B47B9B" w:rsidRDefault="00C151A8" w:rsidP="00C151A8">
            <w:r w:rsidRPr="00B47B9B">
              <w:t>Сальников Владимир Николаевич</w:t>
            </w:r>
          </w:p>
        </w:tc>
        <w:tc>
          <w:tcPr>
            <w:tcW w:w="1649" w:type="dxa"/>
          </w:tcPr>
          <w:p w:rsidR="00C151A8" w:rsidRDefault="00C151A8" w:rsidP="00C151A8">
            <w:r w:rsidRPr="00794FDB">
              <w:t xml:space="preserve">По основному месту работы </w:t>
            </w:r>
          </w:p>
          <w:p w:rsidR="00C151A8" w:rsidRDefault="00C151A8" w:rsidP="00C151A8">
            <w:r w:rsidRPr="00794FDB">
              <w:t>В настоящее время не работает</w:t>
            </w:r>
          </w:p>
        </w:tc>
        <w:tc>
          <w:tcPr>
            <w:tcW w:w="1237" w:type="dxa"/>
          </w:tcPr>
          <w:p w:rsidR="00C151A8" w:rsidRDefault="00C151A8" w:rsidP="00C151A8">
            <w:r w:rsidRPr="00794FDB">
              <w:t>Должность Профессор, Ученая степень д.г.-</w:t>
            </w:r>
            <w:proofErr w:type="spellStart"/>
            <w:r w:rsidRPr="00794FDB">
              <w:t>м.н</w:t>
            </w:r>
            <w:proofErr w:type="spellEnd"/>
            <w:r w:rsidRPr="00794FDB">
              <w:t>., Ученое звание проф.</w:t>
            </w:r>
          </w:p>
        </w:tc>
        <w:tc>
          <w:tcPr>
            <w:tcW w:w="1413" w:type="dxa"/>
          </w:tcPr>
          <w:p w:rsidR="00C151A8" w:rsidRDefault="00C151A8" w:rsidP="00C151A8">
            <w:r w:rsidRPr="00794FDB">
              <w:t>Высшее образование горный инженер-геолог по направлению подготовки "Геология и разведка месторождений полезных ископаемых"</w:t>
            </w:r>
          </w:p>
        </w:tc>
        <w:tc>
          <w:tcPr>
            <w:tcW w:w="1707" w:type="dxa"/>
          </w:tcPr>
          <w:p w:rsidR="00C151A8" w:rsidRDefault="00C151A8" w:rsidP="00C151A8">
            <w:r w:rsidRPr="00794FDB">
              <w:t xml:space="preserve">Удостоверение о повышении квалификации №70AB 017113 от 21.02.2018 "Противодействие распространению идеологии экстремизма и терроризма" 72 </w:t>
            </w:r>
            <w:proofErr w:type="spellStart"/>
            <w:r w:rsidRPr="00794FDB">
              <w:t>чacов</w:t>
            </w:r>
            <w:proofErr w:type="spellEnd"/>
            <w:r w:rsidRPr="00794FDB">
              <w:t>.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35,0</w:t>
            </w:r>
          </w:p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69</w:t>
            </w:r>
          </w:p>
        </w:tc>
        <w:tc>
          <w:tcPr>
            <w:tcW w:w="1649" w:type="dxa"/>
          </w:tcPr>
          <w:p w:rsidR="00C151A8" w:rsidRDefault="00C151A8" w:rsidP="00C151A8">
            <w:r>
              <w:t>Геодезическое обеспечение строительства нефтегазовых объектов</w:t>
            </w:r>
          </w:p>
        </w:tc>
        <w:tc>
          <w:tcPr>
            <w:tcW w:w="1649" w:type="dxa"/>
          </w:tcPr>
          <w:p w:rsidR="00C151A8" w:rsidRDefault="00C151A8" w:rsidP="00C151A8">
            <w:r w:rsidRPr="008A3A36">
              <w:t>Антропова Наталья Алексеевна</w:t>
            </w:r>
          </w:p>
        </w:tc>
        <w:tc>
          <w:tcPr>
            <w:tcW w:w="1649" w:type="dxa"/>
          </w:tcPr>
          <w:p w:rsidR="00C151A8" w:rsidRPr="00F426F9" w:rsidRDefault="00C151A8" w:rsidP="00C151A8">
            <w:r w:rsidRPr="00904782">
              <w:t>По основному месту работы</w:t>
            </w:r>
          </w:p>
        </w:tc>
        <w:tc>
          <w:tcPr>
            <w:tcW w:w="1237" w:type="dxa"/>
          </w:tcPr>
          <w:p w:rsidR="00C151A8" w:rsidRPr="00F426F9" w:rsidRDefault="00C151A8" w:rsidP="00C151A8">
            <w:r w:rsidRPr="00F426F9">
              <w:t>Должность - доцент, к.г.-</w:t>
            </w:r>
            <w:proofErr w:type="spellStart"/>
            <w:r w:rsidRPr="00F426F9">
              <w:t>м.н</w:t>
            </w:r>
            <w:proofErr w:type="spellEnd"/>
            <w:r w:rsidRPr="00F426F9">
              <w:t>., Ученое звание доцент</w:t>
            </w:r>
          </w:p>
        </w:tc>
        <w:tc>
          <w:tcPr>
            <w:tcW w:w="1413" w:type="dxa"/>
          </w:tcPr>
          <w:p w:rsidR="00C151A8" w:rsidRPr="00F426F9" w:rsidRDefault="00C151A8" w:rsidP="00C151A8">
            <w:r w:rsidRPr="00F426F9">
              <w:t>Высшее,  по направлению подготовки 020201 Биология, биолог. преподаватель биологии и химии.</w:t>
            </w:r>
          </w:p>
        </w:tc>
        <w:tc>
          <w:tcPr>
            <w:tcW w:w="1707" w:type="dxa"/>
          </w:tcPr>
          <w:p w:rsidR="00C151A8" w:rsidRDefault="00C151A8" w:rsidP="00C151A8">
            <w:r w:rsidRPr="00F426F9">
              <w:t xml:space="preserve">Удостоверение о повышении квалификации серия 70AB № 021667 от 28.12.18 "Современные технологии проектирования и  эксплуатации объектов трубопроводного транспорта нефти", 72ч., Национальный </w:t>
            </w:r>
            <w:r w:rsidRPr="00F426F9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017246 от 03.04.18 "Эксплуатация и обслуживание объектов транспорта и хранения нефти и газа", 80ч., Национальный исследовательский Томский политехнический университет ФГАОУ ВО; Удостоверение о повышении квалификации серия 70AB № 023344 от 04.06.19 "Эксплуатация и обслуживание магистрального  газопровода", 72ч., Национальный исследовательский Томский политехнический университет ФГАОУ ВО; Удостоверение о повышении квалификации серия 70AB № 022369 от 22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465 от 07.05.20 "Реализация образовательной программы в условиях развития электронной информационно-образовательной среды ВУЗа", 18ч., </w:t>
            </w:r>
            <w:r w:rsidRPr="00F426F9">
              <w:lastRenderedPageBreak/>
              <w:t xml:space="preserve">Национальный исследовательский Томский политехнический университет ФГАОУ ВО; </w:t>
            </w:r>
            <w:r w:rsidRPr="00904782">
              <w:t xml:space="preserve">Удостоверение о повышении квалификации </w:t>
            </w:r>
            <w:r w:rsidRPr="00F426F9">
              <w:t>серия 70AB № 44758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14,65</w:t>
            </w:r>
          </w:p>
        </w:tc>
        <w:tc>
          <w:tcPr>
            <w:tcW w:w="986" w:type="dxa"/>
          </w:tcPr>
          <w:p w:rsidR="00C151A8" w:rsidRDefault="00C151A8" w:rsidP="00C151A8">
            <w:r>
              <w:t>0,0209</w:t>
            </w:r>
          </w:p>
        </w:tc>
        <w:tc>
          <w:tcPr>
            <w:tcW w:w="1693" w:type="dxa"/>
          </w:tcPr>
          <w:p w:rsidR="00C151A8" w:rsidRDefault="00C151A8" w:rsidP="00C151A8">
            <w:r>
              <w:t>16,44</w:t>
            </w:r>
          </w:p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70</w:t>
            </w:r>
          </w:p>
        </w:tc>
        <w:tc>
          <w:tcPr>
            <w:tcW w:w="1649" w:type="dxa"/>
          </w:tcPr>
          <w:p w:rsidR="00C151A8" w:rsidRDefault="00C151A8" w:rsidP="00C151A8">
            <w:r>
              <w:t>История нефтегазовой отрасли и основы нефтегазового дела</w:t>
            </w:r>
          </w:p>
        </w:tc>
        <w:tc>
          <w:tcPr>
            <w:tcW w:w="1649" w:type="dxa"/>
          </w:tcPr>
          <w:p w:rsidR="00C151A8" w:rsidRDefault="00C151A8" w:rsidP="00C151A8">
            <w:proofErr w:type="spellStart"/>
            <w:r w:rsidRPr="0062423B">
              <w:t>Крец</w:t>
            </w:r>
            <w:proofErr w:type="spellEnd"/>
            <w:r w:rsidRPr="0062423B">
              <w:t xml:space="preserve"> Виктор Георгиевич</w:t>
            </w:r>
          </w:p>
        </w:tc>
        <w:tc>
          <w:tcPr>
            <w:tcW w:w="1649" w:type="dxa"/>
          </w:tcPr>
          <w:p w:rsidR="00C151A8" w:rsidRPr="004D6155" w:rsidRDefault="00C151A8" w:rsidP="00C151A8">
            <w:r w:rsidRPr="00841242">
              <w:t>По основному месту работы</w:t>
            </w:r>
          </w:p>
        </w:tc>
        <w:tc>
          <w:tcPr>
            <w:tcW w:w="1237" w:type="dxa"/>
          </w:tcPr>
          <w:p w:rsidR="00C151A8" w:rsidRPr="004D6155" w:rsidRDefault="00C151A8" w:rsidP="00C151A8">
            <w:r w:rsidRPr="004D6155">
              <w:t>Должность - доцент, к.т.н., Ученое звание доцент</w:t>
            </w:r>
          </w:p>
        </w:tc>
        <w:tc>
          <w:tcPr>
            <w:tcW w:w="1413" w:type="dxa"/>
          </w:tcPr>
          <w:p w:rsidR="00C151A8" w:rsidRPr="004D6155" w:rsidRDefault="00C151A8" w:rsidP="00C151A8">
            <w:r w:rsidRPr="004D6155">
              <w:t>Высшее,  по направлению подготовки 130203 Технология и техника разведки месторождений полезных ископаемых, горный инженер</w:t>
            </w:r>
          </w:p>
        </w:tc>
        <w:tc>
          <w:tcPr>
            <w:tcW w:w="1707" w:type="dxa"/>
          </w:tcPr>
          <w:p w:rsidR="00C151A8" w:rsidRDefault="00C151A8" w:rsidP="00C151A8">
            <w:r w:rsidRPr="004D6155">
              <w:t xml:space="preserve">Удостоверение о повышении квалификации серия 70AB № 22366 от 08.12.17 "Основные направления развития образовательной среды исследовательского университета", 36ч., Национальный исследовательский Томский политехнический университет ФГАОУ ВО; Удостоверение о повышении квалификации серия 70AB № 021665 от 28.12.18 "Современные технологии проектирования и  эксплуатации объектов трубопроводного транспорта нефти", 72ч., Национальный исследовательский Томский политехнический университет ФГАОУ ВО; Удостоверение о повышении квалификации серия 70AB № 018792 от 27.06.18 "Комплексное проектирование </w:t>
            </w:r>
            <w:r w:rsidRPr="004D6155">
              <w:lastRenderedPageBreak/>
              <w:t xml:space="preserve">производств и объектов нефтяной и газовой промышленности", 72ч., Национальный исследовательский Томский политехнический университет ФГАОУ ВО; Удостоверение о повышении квалификации серия 70AB № 023349 от 04.06.19 "Эксплуатация и обслуживание магистрального  газопровода", 72ч., Национальный исследовательский Томский политехнический университет ФГАОУ ВО; Удостоверение о повышении квалификации серия 70AB № 023163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477 от 07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="00A04FD7" w:rsidRPr="004D6155">
              <w:t xml:space="preserve">Удостоверение о повышении квалификации </w:t>
            </w:r>
            <w:r w:rsidRPr="004D6155">
              <w:t xml:space="preserve">серия 70AB № 44779 от </w:t>
            </w:r>
            <w:r w:rsidRPr="004D6155">
              <w:lastRenderedPageBreak/>
              <w:t>28.10.20 "Инженерная педагогика", 36ч., Национальный исследовательский Томский политехнический университет ФГАОУ ВО</w:t>
            </w:r>
          </w:p>
          <w:p w:rsidR="00C151A8" w:rsidRDefault="00C151A8" w:rsidP="00C151A8"/>
        </w:tc>
        <w:tc>
          <w:tcPr>
            <w:tcW w:w="986" w:type="dxa"/>
          </w:tcPr>
          <w:p w:rsidR="00C151A8" w:rsidRDefault="00C151A8" w:rsidP="00C151A8">
            <w:r>
              <w:lastRenderedPageBreak/>
              <w:t>10,55</w:t>
            </w:r>
          </w:p>
        </w:tc>
        <w:tc>
          <w:tcPr>
            <w:tcW w:w="986" w:type="dxa"/>
          </w:tcPr>
          <w:p w:rsidR="00C151A8" w:rsidRDefault="00C151A8" w:rsidP="00C151A8">
            <w:r>
              <w:t>0,0151</w:t>
            </w:r>
          </w:p>
        </w:tc>
        <w:tc>
          <w:tcPr>
            <w:tcW w:w="1693" w:type="dxa"/>
          </w:tcPr>
          <w:p w:rsidR="00C151A8" w:rsidRDefault="00C151A8" w:rsidP="00C151A8">
            <w:r>
              <w:t>47,49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71</w:t>
            </w:r>
          </w:p>
        </w:tc>
        <w:tc>
          <w:tcPr>
            <w:tcW w:w="1649" w:type="dxa"/>
          </w:tcPr>
          <w:p w:rsidR="00C151A8" w:rsidRDefault="00C151A8" w:rsidP="00C151A8">
            <w:r>
              <w:t>Химия нефти и газа</w:t>
            </w:r>
          </w:p>
        </w:tc>
        <w:tc>
          <w:tcPr>
            <w:tcW w:w="1649" w:type="dxa"/>
          </w:tcPr>
          <w:p w:rsidR="00C151A8" w:rsidRDefault="00C151A8" w:rsidP="00C151A8">
            <w:r w:rsidRPr="00A04FD7">
              <w:t>Ерофеев Владимир Иванович</w:t>
            </w:r>
          </w:p>
        </w:tc>
        <w:tc>
          <w:tcPr>
            <w:tcW w:w="1649" w:type="dxa"/>
          </w:tcPr>
          <w:p w:rsidR="00C151A8" w:rsidRPr="002D0933" w:rsidRDefault="00C151A8" w:rsidP="00C151A8">
            <w:r w:rsidRPr="00841242">
              <w:t>По основному месту работы</w:t>
            </w:r>
          </w:p>
        </w:tc>
        <w:tc>
          <w:tcPr>
            <w:tcW w:w="1237" w:type="dxa"/>
          </w:tcPr>
          <w:p w:rsidR="00C151A8" w:rsidRPr="002D0933" w:rsidRDefault="00C151A8" w:rsidP="00C151A8">
            <w:r w:rsidRPr="002D0933">
              <w:t>Должность - профессор, д.т.н., Ученое звание профессор</w:t>
            </w:r>
          </w:p>
        </w:tc>
        <w:tc>
          <w:tcPr>
            <w:tcW w:w="1413" w:type="dxa"/>
          </w:tcPr>
          <w:p w:rsidR="00C151A8" w:rsidRPr="002D0933" w:rsidRDefault="00C151A8" w:rsidP="00C151A8">
            <w:proofErr w:type="gramStart"/>
            <w:r w:rsidRPr="002D0933">
              <w:t>Высшее,  по</w:t>
            </w:r>
            <w:proofErr w:type="gramEnd"/>
            <w:r w:rsidRPr="002D0933">
              <w:t xml:space="preserve"> направлению подготовки Химия. Физическая химия, химик</w:t>
            </w:r>
          </w:p>
        </w:tc>
        <w:tc>
          <w:tcPr>
            <w:tcW w:w="1707" w:type="dxa"/>
          </w:tcPr>
          <w:p w:rsidR="00C151A8" w:rsidRDefault="00C151A8" w:rsidP="00C151A8">
            <w:r w:rsidRPr="002D0933">
              <w:t xml:space="preserve">Удостоверение о повышении квалификации серия 70AB № 016108 от 11.12.17 "Управление самостоятельной работой студентов на базе электронного курса в  LMS </w:t>
            </w:r>
            <w:proofErr w:type="spellStart"/>
            <w:r w:rsidRPr="002D0933">
              <w:t>Moodle</w:t>
            </w:r>
            <w:proofErr w:type="spellEnd"/>
            <w:r w:rsidRPr="002D0933">
              <w:t>", 72ч., Национальный исследовательский Томский политехнический университет ФГАОУ ВО; Удостоверение о повышении квалификации серия 70AB № 022372 от 22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t>16,65</w:t>
            </w:r>
          </w:p>
        </w:tc>
        <w:tc>
          <w:tcPr>
            <w:tcW w:w="986" w:type="dxa"/>
          </w:tcPr>
          <w:p w:rsidR="00C151A8" w:rsidRDefault="00C151A8" w:rsidP="00C151A8">
            <w:r>
              <w:t>0,0278</w:t>
            </w:r>
          </w:p>
        </w:tc>
        <w:tc>
          <w:tcPr>
            <w:tcW w:w="1693" w:type="dxa"/>
          </w:tcPr>
          <w:p w:rsidR="00C151A8" w:rsidRDefault="00C151A8" w:rsidP="00C151A8">
            <w:r>
              <w:t>28,1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  <w:p w:rsidR="00C151A8" w:rsidRDefault="00C151A8" w:rsidP="00C151A8"/>
          <w:p w:rsidR="00C151A8" w:rsidRDefault="00C151A8" w:rsidP="00C151A8"/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72</w:t>
            </w:r>
          </w:p>
        </w:tc>
        <w:tc>
          <w:tcPr>
            <w:tcW w:w="1649" w:type="dxa"/>
          </w:tcPr>
          <w:p w:rsidR="00C151A8" w:rsidRDefault="00C151A8" w:rsidP="00C151A8">
            <w:r>
              <w:t>Химия нефти и газа</w:t>
            </w:r>
          </w:p>
        </w:tc>
        <w:tc>
          <w:tcPr>
            <w:tcW w:w="1649" w:type="dxa"/>
          </w:tcPr>
          <w:p w:rsidR="00C151A8" w:rsidRDefault="00C151A8" w:rsidP="00C151A8">
            <w:r>
              <w:t>Хасанов Вячеслав Викторович</w:t>
            </w:r>
          </w:p>
        </w:tc>
        <w:tc>
          <w:tcPr>
            <w:tcW w:w="1649" w:type="dxa"/>
          </w:tcPr>
          <w:p w:rsidR="00C151A8" w:rsidRPr="007B0265" w:rsidRDefault="00C151A8" w:rsidP="00C151A8">
            <w:r w:rsidRPr="000F44D8">
              <w:t>По основному месту работы</w:t>
            </w:r>
          </w:p>
        </w:tc>
        <w:tc>
          <w:tcPr>
            <w:tcW w:w="1237" w:type="dxa"/>
          </w:tcPr>
          <w:p w:rsidR="00C151A8" w:rsidRPr="007B0265" w:rsidRDefault="00C151A8" w:rsidP="00C151A8">
            <w:r w:rsidRPr="007B0265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C151A8" w:rsidRPr="007B0265" w:rsidRDefault="00C151A8" w:rsidP="00C151A8">
            <w:r w:rsidRPr="007B0265">
              <w:t>Высшее,  по направлению подготовки Химия, магистр химии</w:t>
            </w:r>
          </w:p>
        </w:tc>
        <w:tc>
          <w:tcPr>
            <w:tcW w:w="1707" w:type="dxa"/>
          </w:tcPr>
          <w:p w:rsidR="00C151A8" w:rsidRDefault="00C151A8" w:rsidP="00C151A8">
            <w:r w:rsidRPr="007B0265">
              <w:t xml:space="preserve">Удостоверение о краткосрочном повышении квалификации установленного образца серия 70AB № 012926 от 29.03.17 "Противодействие коррупции", 72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7B0265">
              <w:lastRenderedPageBreak/>
              <w:t xml:space="preserve">70AB № 017181 от 13.03.18 "Противодействие распространению наркотиков и наркотической зависимости", 72ч., Национальный исследовательский Томский политехнический университет ФГАОУ ВО; Удостоверение о повышении квалификации серия 70AB № 025209 от 22.11.19 "Онлайн-курс: от разработки к реализации учебного процесса (на основе LMS </w:t>
            </w:r>
            <w:proofErr w:type="spellStart"/>
            <w:r w:rsidRPr="007B0265">
              <w:t>Moodle</w:t>
            </w:r>
            <w:proofErr w:type="spellEnd"/>
            <w:r w:rsidRPr="007B0265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23137 от 27.05.19 "Первая помощь", 16ч., Национальный исследовательский Томский политехнический университет ФГАОУ ВО; </w:t>
            </w:r>
            <w:r w:rsidRPr="000F44D8">
              <w:t xml:space="preserve">Удостоверение о повышении квалификации </w:t>
            </w:r>
            <w:r w:rsidRPr="007B0265">
              <w:t>} серия 70AB № 44841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7.79</w:t>
            </w:r>
          </w:p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73</w:t>
            </w:r>
          </w:p>
        </w:tc>
        <w:tc>
          <w:tcPr>
            <w:tcW w:w="1649" w:type="dxa"/>
          </w:tcPr>
          <w:p w:rsidR="00C151A8" w:rsidRDefault="00C151A8" w:rsidP="00C151A8">
            <w:r>
              <w:t xml:space="preserve">Материаловедение и технология конструкционных </w:t>
            </w:r>
            <w:r>
              <w:lastRenderedPageBreak/>
              <w:t>материалов</w:t>
            </w:r>
          </w:p>
        </w:tc>
        <w:tc>
          <w:tcPr>
            <w:tcW w:w="1649" w:type="dxa"/>
          </w:tcPr>
          <w:p w:rsidR="00C151A8" w:rsidRDefault="00C151A8" w:rsidP="00C151A8">
            <w:r w:rsidRPr="00A04FD7">
              <w:lastRenderedPageBreak/>
              <w:t>Стрелкова Ирина Леонидовна</w:t>
            </w:r>
          </w:p>
        </w:tc>
        <w:tc>
          <w:tcPr>
            <w:tcW w:w="1649" w:type="dxa"/>
          </w:tcPr>
          <w:p w:rsidR="00C151A8" w:rsidRPr="00FA57D2" w:rsidRDefault="00C151A8" w:rsidP="00C151A8">
            <w:r w:rsidRPr="005B63B9">
              <w:t>По основному месту работы</w:t>
            </w:r>
          </w:p>
        </w:tc>
        <w:tc>
          <w:tcPr>
            <w:tcW w:w="1237" w:type="dxa"/>
          </w:tcPr>
          <w:p w:rsidR="00C151A8" w:rsidRPr="00FA57D2" w:rsidRDefault="00C151A8" w:rsidP="00C151A8">
            <w:r w:rsidRPr="00FA57D2">
              <w:t xml:space="preserve">Должность - доцент, к.т.н., Ученое звание </w:t>
            </w:r>
            <w:r w:rsidRPr="00FA57D2">
              <w:lastRenderedPageBreak/>
              <w:t>отсутствует</w:t>
            </w:r>
          </w:p>
        </w:tc>
        <w:tc>
          <w:tcPr>
            <w:tcW w:w="1413" w:type="dxa"/>
          </w:tcPr>
          <w:p w:rsidR="00C151A8" w:rsidRPr="00FA57D2" w:rsidRDefault="00C151A8" w:rsidP="00C151A8">
            <w:r w:rsidRPr="00FA57D2">
              <w:lastRenderedPageBreak/>
              <w:t xml:space="preserve">Высшее,  по направлению подготовки 150108 </w:t>
            </w:r>
            <w:r w:rsidRPr="00FA57D2">
              <w:lastRenderedPageBreak/>
              <w:t>Порошковая металлургия, композиционные материалы, покрытия, инженер</w:t>
            </w:r>
          </w:p>
        </w:tc>
        <w:tc>
          <w:tcPr>
            <w:tcW w:w="1707" w:type="dxa"/>
          </w:tcPr>
          <w:p w:rsidR="00C151A8" w:rsidRDefault="00C151A8" w:rsidP="00C151A8">
            <w:r w:rsidRPr="00FA57D2">
              <w:lastRenderedPageBreak/>
              <w:t xml:space="preserve">Удостоверение о краткосрочном повышении </w:t>
            </w:r>
            <w:r w:rsidRPr="00FA57D2">
              <w:lastRenderedPageBreak/>
              <w:t xml:space="preserve">квалификации установленного образца серия 70AB № 012705 от 28.01.17 "Модульная программа "Немецкий язык" Модуль 2", 610ч., Национальный исследовательский Томский политехнический университет ФГАОУ ВО; Удостоверение о повышении квалификации серия 70AB № 016262 от 20.12.17 "Оборудование и технологии современного высокопроизводительного комплекса инновационных методов термической обработки металлов", 72ч., Национальный исследовательский Томский политехнический университет ФГАОУ ВО; Удостоверение о повышении квалификации серия 70AB № 022336 от 21.05.19 "Оборудование и инновационные технологии современного производственного комплекса по выпуску криогенного оборудования и высокоточных измерительных устройств", 72ч., Национальный исследовательский Томский политехнический университет ФГАОУ ВО; Удостоверение о </w:t>
            </w:r>
            <w:r w:rsidRPr="00FA57D2">
              <w:lastRenderedPageBreak/>
              <w:t xml:space="preserve">повышении квалификации серия 70AB № 022262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441 от 23.12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6823 от 19.02.20 "ВУЗ - бизнес?!", 40ч., Национальный исследовательский Томский политехнический университет ФГАОУ ВО; </w:t>
            </w:r>
            <w:r w:rsidRPr="00CD506E">
              <w:t xml:space="preserve">Удостоверение о повышении квалификации </w:t>
            </w:r>
            <w:r w:rsidRPr="00FA57D2">
              <w:t>серия 70AB № 44697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18,75</w:t>
            </w:r>
          </w:p>
        </w:tc>
        <w:tc>
          <w:tcPr>
            <w:tcW w:w="986" w:type="dxa"/>
          </w:tcPr>
          <w:p w:rsidR="00C151A8" w:rsidRDefault="00C151A8" w:rsidP="00C151A8">
            <w:r>
              <w:t>0,0268</w:t>
            </w:r>
          </w:p>
        </w:tc>
        <w:tc>
          <w:tcPr>
            <w:tcW w:w="1693" w:type="dxa"/>
          </w:tcPr>
          <w:p w:rsidR="00C151A8" w:rsidRDefault="00C151A8" w:rsidP="00C151A8">
            <w:r>
              <w:t>13,4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lastRenderedPageBreak/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74</w:t>
            </w:r>
          </w:p>
        </w:tc>
        <w:tc>
          <w:tcPr>
            <w:tcW w:w="1649" w:type="dxa"/>
          </w:tcPr>
          <w:p w:rsidR="00C151A8" w:rsidRDefault="00C151A8" w:rsidP="00C151A8">
            <w:r>
              <w:t>Гидравлика и нефтегазовая гидромеханика</w:t>
            </w:r>
          </w:p>
        </w:tc>
        <w:tc>
          <w:tcPr>
            <w:tcW w:w="1649" w:type="dxa"/>
          </w:tcPr>
          <w:p w:rsidR="00C151A8" w:rsidRDefault="00C151A8" w:rsidP="00C151A8">
            <w:r w:rsidRPr="00A04FD7">
              <w:t>Цимбалюк Александр Федорович</w:t>
            </w:r>
          </w:p>
        </w:tc>
        <w:tc>
          <w:tcPr>
            <w:tcW w:w="1649" w:type="dxa"/>
          </w:tcPr>
          <w:p w:rsidR="00C151A8" w:rsidRPr="0071488A" w:rsidRDefault="00C151A8" w:rsidP="00C151A8">
            <w:r w:rsidRPr="005B63B9">
              <w:t>По основному месту работы</w:t>
            </w:r>
          </w:p>
        </w:tc>
        <w:tc>
          <w:tcPr>
            <w:tcW w:w="1237" w:type="dxa"/>
          </w:tcPr>
          <w:p w:rsidR="00C151A8" w:rsidRPr="0071488A" w:rsidRDefault="00C151A8" w:rsidP="00C151A8">
            <w:r w:rsidRPr="0071488A">
              <w:t xml:space="preserve">Должность - доцент, к.ф.-м.н., Ученое звание </w:t>
            </w:r>
            <w:r w:rsidRPr="0071488A">
              <w:lastRenderedPageBreak/>
              <w:t>отсутствует</w:t>
            </w:r>
          </w:p>
        </w:tc>
        <w:tc>
          <w:tcPr>
            <w:tcW w:w="1413" w:type="dxa"/>
          </w:tcPr>
          <w:p w:rsidR="00C151A8" w:rsidRPr="0071488A" w:rsidRDefault="00C151A8" w:rsidP="00C151A8">
            <w:r w:rsidRPr="0071488A">
              <w:lastRenderedPageBreak/>
              <w:t xml:space="preserve">Высшее,  по направлению подготовки 010900 </w:t>
            </w:r>
            <w:r w:rsidRPr="0071488A">
              <w:lastRenderedPageBreak/>
              <w:t>Механика, механик</w:t>
            </w:r>
          </w:p>
        </w:tc>
        <w:tc>
          <w:tcPr>
            <w:tcW w:w="1707" w:type="dxa"/>
          </w:tcPr>
          <w:p w:rsidR="00C151A8" w:rsidRDefault="00C151A8" w:rsidP="00C151A8">
            <w:r w:rsidRPr="0071488A">
              <w:lastRenderedPageBreak/>
              <w:t xml:space="preserve">Удостоверение о повышении квалификации серия </w:t>
            </w:r>
            <w:r w:rsidRPr="0071488A">
              <w:lastRenderedPageBreak/>
              <w:t xml:space="preserve">70AB № 023176 от 28.05.19 "Первая помощь", 16ч., Национальный исследовательский Томский политехнический университет ФГАОУ ВО; </w:t>
            </w:r>
            <w:r w:rsidRPr="00A4230A">
              <w:t xml:space="preserve">Удостоверение о повышении квалификации </w:t>
            </w:r>
            <w:r w:rsidRPr="0071488A">
              <w:t>серия 70AB № 44844 от 28.10.20 "Инженерная педагогика", 36ч., Национальный исследовательский Томский политехнический университет ФГАОУ ВО</w:t>
            </w:r>
          </w:p>
          <w:p w:rsidR="00C151A8" w:rsidRDefault="00C151A8" w:rsidP="00C151A8"/>
        </w:tc>
        <w:tc>
          <w:tcPr>
            <w:tcW w:w="986" w:type="dxa"/>
          </w:tcPr>
          <w:p w:rsidR="00C151A8" w:rsidRDefault="00C151A8" w:rsidP="00C151A8">
            <w:r>
              <w:lastRenderedPageBreak/>
              <w:t>22,85</w:t>
            </w:r>
          </w:p>
        </w:tc>
        <w:tc>
          <w:tcPr>
            <w:tcW w:w="986" w:type="dxa"/>
          </w:tcPr>
          <w:p w:rsidR="00C151A8" w:rsidRDefault="00C151A8" w:rsidP="00C151A8">
            <w:r>
              <w:t>0,0326</w:t>
            </w:r>
          </w:p>
        </w:tc>
        <w:tc>
          <w:tcPr>
            <w:tcW w:w="1693" w:type="dxa"/>
          </w:tcPr>
          <w:p w:rsidR="00C151A8" w:rsidRDefault="00C151A8" w:rsidP="00C151A8">
            <w:r>
              <w:t>18,02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lastRenderedPageBreak/>
              <w:t>0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75</w:t>
            </w:r>
          </w:p>
        </w:tc>
        <w:tc>
          <w:tcPr>
            <w:tcW w:w="1649" w:type="dxa"/>
          </w:tcPr>
          <w:p w:rsidR="00C151A8" w:rsidRDefault="00C151A8" w:rsidP="00C151A8">
            <w:r>
              <w:t>Гидравлика и нефтегазовая гидромеханика</w:t>
            </w:r>
          </w:p>
        </w:tc>
        <w:tc>
          <w:tcPr>
            <w:tcW w:w="1649" w:type="dxa"/>
          </w:tcPr>
          <w:p w:rsidR="00C151A8" w:rsidRDefault="00C151A8" w:rsidP="00C151A8">
            <w:r>
              <w:t>Бурков Владимир Петрович</w:t>
            </w:r>
          </w:p>
        </w:tc>
        <w:tc>
          <w:tcPr>
            <w:tcW w:w="1649" w:type="dxa"/>
          </w:tcPr>
          <w:p w:rsidR="00C151A8" w:rsidRDefault="00C151A8" w:rsidP="00C151A8">
            <w:r w:rsidRPr="00A4230A">
              <w:t>По основному месту работы</w:t>
            </w:r>
          </w:p>
        </w:tc>
        <w:tc>
          <w:tcPr>
            <w:tcW w:w="1237" w:type="dxa"/>
          </w:tcPr>
          <w:p w:rsidR="00C151A8" w:rsidRDefault="00C151A8" w:rsidP="00C151A8">
            <w:r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C151A8" w:rsidRDefault="00C151A8" w:rsidP="00C151A8">
            <w:r>
              <w:t>Высшее, дипломированный специалист по направлению подготовки 150202 Оборудование и технология сварочного производства, инженер</w:t>
            </w:r>
          </w:p>
        </w:tc>
        <w:tc>
          <w:tcPr>
            <w:tcW w:w="1707" w:type="dxa"/>
          </w:tcPr>
          <w:p w:rsidR="00C151A8" w:rsidRDefault="00C151A8" w:rsidP="00C151A8">
            <w:r>
              <w:t xml:space="preserve">Удостоверение о краткосрочном повышении квалификации установленного образца серия 70AB № 014775   "Модульная программа «Английский язык» Модуль 3", 648ч., Национальный исследовательский Томский политехнический университет ФГАОУ ВО; Удостоверение о повышении квалификации серия 70AB № 021668 от 28.12.18 "Современные технологии проектирования и  эксплуатации объектов трубопроводного транспорта нефти", 72ч., Национальный исследовательский Томский политехнический университет ФГАОУ ВО; Удостоверение о </w:t>
            </w:r>
            <w:r>
              <w:lastRenderedPageBreak/>
              <w:t xml:space="preserve">повышении квалификации серия 70AB № 018794 от 27.06.18 "Комплексное проектирование производств и объектов нефтяной и газовой промышленности", 72ч., Национальный исследовательский Томский политехнический университет ФГАОУ ВО; Удостоверение о повышении квалификации серия 70AB № 023346 от 04.06.19 "Эксплуатация и обслуживание магистрального  газопровода", 72ч., Национальный исследовательский Томский политехнический университет ФГАОУ ВО; Удостоверение о повышении </w:t>
            </w:r>
            <w:r w:rsidRPr="00A4230A">
              <w:t>квалификации серия 70AB №</w:t>
            </w:r>
            <w:r>
              <w:t xml:space="preserve">  № 700800035172 от 28.12.19 "Передовые технологии обучения в непрерывном образовании",  Национальный исследовательский Томский Государственный Университет; Удостоверение о повышении квалификации серия 70AB № 023849 от 09.10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3.84</w:t>
            </w:r>
          </w:p>
        </w:tc>
        <w:tc>
          <w:tcPr>
            <w:tcW w:w="1694" w:type="dxa"/>
          </w:tcPr>
          <w:p w:rsidR="00C151A8" w:rsidRDefault="00C151A8" w:rsidP="00C151A8">
            <w:r>
              <w:t>13.59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lastRenderedPageBreak/>
              <w:t>76</w:t>
            </w:r>
          </w:p>
        </w:tc>
        <w:tc>
          <w:tcPr>
            <w:tcW w:w="1649" w:type="dxa"/>
          </w:tcPr>
          <w:p w:rsidR="00C151A8" w:rsidRDefault="00C151A8" w:rsidP="00C151A8">
            <w:r>
              <w:t>Детали машин и основы проектирования 1</w:t>
            </w:r>
          </w:p>
        </w:tc>
        <w:tc>
          <w:tcPr>
            <w:tcW w:w="1649" w:type="dxa"/>
          </w:tcPr>
          <w:p w:rsidR="00C151A8" w:rsidRDefault="00C151A8" w:rsidP="00C151A8">
            <w:r w:rsidRPr="00402F44">
              <w:t>Беляев Дмитрий Владимирович</w:t>
            </w:r>
          </w:p>
        </w:tc>
        <w:tc>
          <w:tcPr>
            <w:tcW w:w="1649" w:type="dxa"/>
          </w:tcPr>
          <w:p w:rsidR="00C151A8" w:rsidRPr="00E671A9" w:rsidRDefault="00C151A8" w:rsidP="00C151A8">
            <w:r w:rsidRPr="00A4230A">
              <w:t>По основному месту работы</w:t>
            </w:r>
          </w:p>
        </w:tc>
        <w:tc>
          <w:tcPr>
            <w:tcW w:w="1237" w:type="dxa"/>
          </w:tcPr>
          <w:p w:rsidR="00C151A8" w:rsidRPr="00E671A9" w:rsidRDefault="00C151A8" w:rsidP="00C151A8">
            <w:r w:rsidRPr="00E671A9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C151A8" w:rsidRPr="00E671A9" w:rsidRDefault="00C151A8" w:rsidP="00C151A8">
            <w:r w:rsidRPr="00E671A9">
              <w:t>Высшее,  по направлению подготовки Металлорежущие станки и инструменты, инженер</w:t>
            </w:r>
          </w:p>
        </w:tc>
        <w:tc>
          <w:tcPr>
            <w:tcW w:w="1707" w:type="dxa"/>
          </w:tcPr>
          <w:p w:rsidR="00C151A8" w:rsidRDefault="00C151A8" w:rsidP="00C151A8">
            <w:r w:rsidRPr="00E671A9">
              <w:t xml:space="preserve">Удостоверение о повышении квалификации серия 70AB № 017068 от 02.02.18 "Модульная программа «Английский язык» Модуль 4", 648ч., Национальный исследовательский Томский политехнический университет ФГАОУ ВО; Удостоверение о повышении квалификации серия 70AB № 024475 от 01.11.19 "Технологическое оборудование нефтегазового предприятия", 72ч., Национальный исследовательский Томский политехнический университет ФГАОУ ВО; Удостоверение о повышении квалификации </w:t>
            </w:r>
            <w:r w:rsidRPr="00DB2645">
              <w:t xml:space="preserve">серия 70AB </w:t>
            </w:r>
            <w:r w:rsidRPr="00E671A9">
              <w:t xml:space="preserve">  № РИ 013-19 от 26.04.19 ""Механические испытания" (статические)", 40ч., Аттестационный региональный центр специалистов неразрушающего контроля ООО; Удостоверение о повышении квалификации серия 70AB № 023102 от 27.05.19 "Первая помощь", 16ч., Национальный исследовательский Томский политехнический университет ФГАОУ ВО; </w:t>
            </w:r>
            <w:r w:rsidRPr="00C03028">
              <w:t xml:space="preserve">Удостоверение о </w:t>
            </w:r>
            <w:r w:rsidRPr="00C03028">
              <w:lastRenderedPageBreak/>
              <w:t xml:space="preserve">повышении квалификации </w:t>
            </w:r>
            <w:r w:rsidRPr="00E671A9">
              <w:t>серия 70AB № 44762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18,85</w:t>
            </w:r>
          </w:p>
        </w:tc>
        <w:tc>
          <w:tcPr>
            <w:tcW w:w="986" w:type="dxa"/>
          </w:tcPr>
          <w:p w:rsidR="00C151A8" w:rsidRDefault="00C151A8" w:rsidP="00C151A8">
            <w:r>
              <w:t>0,0236</w:t>
            </w:r>
          </w:p>
        </w:tc>
        <w:tc>
          <w:tcPr>
            <w:tcW w:w="1693" w:type="dxa"/>
          </w:tcPr>
          <w:p w:rsidR="00C151A8" w:rsidRDefault="00C151A8" w:rsidP="00C151A8">
            <w:r>
              <w:t>23,27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77</w:t>
            </w:r>
          </w:p>
        </w:tc>
        <w:tc>
          <w:tcPr>
            <w:tcW w:w="1649" w:type="dxa"/>
          </w:tcPr>
          <w:p w:rsidR="00C151A8" w:rsidRDefault="00C151A8" w:rsidP="00C151A8">
            <w:r>
              <w:t>Компьютерная графика</w:t>
            </w:r>
          </w:p>
        </w:tc>
        <w:tc>
          <w:tcPr>
            <w:tcW w:w="1649" w:type="dxa"/>
          </w:tcPr>
          <w:p w:rsidR="00C151A8" w:rsidRPr="00A04FD7" w:rsidRDefault="00C151A8" w:rsidP="00C151A8">
            <w:r w:rsidRPr="00A04FD7">
              <w:t>Суханов Алексей Викторович</w:t>
            </w:r>
          </w:p>
          <w:p w:rsidR="00C151A8" w:rsidRPr="005606E9" w:rsidRDefault="00C151A8" w:rsidP="00C151A8"/>
          <w:p w:rsidR="00C151A8" w:rsidRPr="005606E9" w:rsidRDefault="00C151A8" w:rsidP="00C151A8"/>
          <w:p w:rsidR="00C151A8" w:rsidRPr="005606E9" w:rsidRDefault="00C151A8" w:rsidP="00C151A8"/>
        </w:tc>
        <w:tc>
          <w:tcPr>
            <w:tcW w:w="1649" w:type="dxa"/>
          </w:tcPr>
          <w:p w:rsidR="00C151A8" w:rsidRPr="0032638F" w:rsidRDefault="00C151A8" w:rsidP="00C151A8">
            <w:r w:rsidRPr="00C03028">
              <w:t>По основному месту работы</w:t>
            </w:r>
          </w:p>
        </w:tc>
        <w:tc>
          <w:tcPr>
            <w:tcW w:w="1237" w:type="dxa"/>
          </w:tcPr>
          <w:p w:rsidR="00C151A8" w:rsidRPr="0032638F" w:rsidRDefault="00C151A8" w:rsidP="00C151A8">
            <w:r w:rsidRPr="0032638F">
              <w:t>Должность - доцент, к.х.н., Ученое звание отсутствует</w:t>
            </w:r>
          </w:p>
        </w:tc>
        <w:tc>
          <w:tcPr>
            <w:tcW w:w="1413" w:type="dxa"/>
          </w:tcPr>
          <w:p w:rsidR="00C151A8" w:rsidRPr="0032638F" w:rsidRDefault="00C151A8" w:rsidP="00C151A8">
            <w:r w:rsidRPr="0032638F">
              <w:t>Высшее,  по направлению подготовки 020101 Химия, химик</w:t>
            </w:r>
          </w:p>
        </w:tc>
        <w:tc>
          <w:tcPr>
            <w:tcW w:w="1707" w:type="dxa"/>
          </w:tcPr>
          <w:p w:rsidR="00C151A8" w:rsidRDefault="00C151A8" w:rsidP="00C151A8">
            <w:r w:rsidRPr="007B6F41">
              <w:t xml:space="preserve">Удостоверение о повышении квалификации </w:t>
            </w:r>
            <w:r w:rsidRPr="0032638F">
              <w:t xml:space="preserve">серия 70AB № 019377 от 13.10.18 "Инновационные технологии в управлении и контроле", 36ч., Национальный исследовательский Томский политехнический университет ФГАОУ ВО; Удостоверение о повышении квалификации серия 70AB № 017097 от 21.02.18 "Разработка тестовых материалов", 36ч., Национальный исследовательский Томский политехнический университет ФГАОУ ВО; Удостоверение о повышении квалификации серия 70AB № 025224 от 26.11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</w:t>
            </w:r>
            <w:r w:rsidRPr="0032638F">
              <w:lastRenderedPageBreak/>
              <w:t xml:space="preserve">ВО; Удостоверение о повышении квалификации серия 70AB № 021944 от 13.02.19 "Первая помощь", 16ч., Национальный исследовательский Томский политехнический университет ФГАОУ ВО; </w:t>
            </w:r>
            <w:r w:rsidRPr="007B6F41">
              <w:t xml:space="preserve">Удостоверение о повышении квалификации </w:t>
            </w:r>
            <w:r w:rsidRPr="0032638F">
              <w:t xml:space="preserve">серия 70AB № 024399 от 12.10.19 "Информационные технологии (IT) в контроле, управлении качеством и безопасности", 36ч., Национальный исследовательский Томский политехнический университет ФГАОУ ВО; </w:t>
            </w:r>
            <w:r w:rsidRPr="007B6F41">
              <w:t xml:space="preserve">Удостоверение о повышении квалификации </w:t>
            </w:r>
            <w:r w:rsidRPr="0032638F">
              <w:t>серия 70AB № 44449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18,65</w:t>
            </w:r>
          </w:p>
        </w:tc>
        <w:tc>
          <w:tcPr>
            <w:tcW w:w="986" w:type="dxa"/>
          </w:tcPr>
          <w:p w:rsidR="00C151A8" w:rsidRDefault="00C151A8" w:rsidP="00C151A8">
            <w:r>
              <w:t>0,0266</w:t>
            </w:r>
          </w:p>
        </w:tc>
        <w:tc>
          <w:tcPr>
            <w:tcW w:w="1693" w:type="dxa"/>
          </w:tcPr>
          <w:p w:rsidR="00C151A8" w:rsidRDefault="00C151A8" w:rsidP="00C151A8">
            <w:r>
              <w:t>7,69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  <w:p w:rsidR="00C151A8" w:rsidRDefault="00C151A8" w:rsidP="00C151A8"/>
        </w:tc>
      </w:tr>
      <w:tr w:rsidR="00C151A8" w:rsidTr="00041ECE">
        <w:tc>
          <w:tcPr>
            <w:tcW w:w="530" w:type="dxa"/>
          </w:tcPr>
          <w:p w:rsidR="00C151A8" w:rsidRDefault="008935AD" w:rsidP="00C151A8">
            <w:r>
              <w:t>78</w:t>
            </w:r>
          </w:p>
        </w:tc>
        <w:tc>
          <w:tcPr>
            <w:tcW w:w="1649" w:type="dxa"/>
          </w:tcPr>
          <w:p w:rsidR="00C151A8" w:rsidRDefault="00C151A8" w:rsidP="00C151A8">
            <w:r w:rsidRPr="005606E9">
              <w:t>Компьютерная графика</w:t>
            </w:r>
          </w:p>
        </w:tc>
        <w:tc>
          <w:tcPr>
            <w:tcW w:w="1649" w:type="dxa"/>
          </w:tcPr>
          <w:p w:rsidR="00C151A8" w:rsidRPr="005606E9" w:rsidRDefault="00C151A8" w:rsidP="00C151A8">
            <w:proofErr w:type="spellStart"/>
            <w:r w:rsidRPr="005606E9">
              <w:t>Вехтер</w:t>
            </w:r>
            <w:proofErr w:type="spellEnd"/>
            <w:r w:rsidRPr="005606E9">
              <w:t xml:space="preserve"> Евгения Викторовна</w:t>
            </w:r>
          </w:p>
          <w:p w:rsidR="00C151A8" w:rsidRPr="005606E9" w:rsidRDefault="00C151A8" w:rsidP="00C151A8"/>
        </w:tc>
        <w:tc>
          <w:tcPr>
            <w:tcW w:w="1649" w:type="dxa"/>
          </w:tcPr>
          <w:p w:rsidR="00C151A8" w:rsidRPr="00CA7324" w:rsidRDefault="00C151A8" w:rsidP="00C151A8">
            <w:r w:rsidRPr="007B6F41">
              <w:t>По основному месту работы</w:t>
            </w:r>
          </w:p>
        </w:tc>
        <w:tc>
          <w:tcPr>
            <w:tcW w:w="1237" w:type="dxa"/>
          </w:tcPr>
          <w:p w:rsidR="00C151A8" w:rsidRPr="00CA7324" w:rsidRDefault="00C151A8" w:rsidP="00C151A8">
            <w:r w:rsidRPr="00CA7324">
              <w:t xml:space="preserve">Должность - доцент, </w:t>
            </w:r>
            <w:proofErr w:type="spellStart"/>
            <w:r w:rsidRPr="00CA7324">
              <w:t>к.пед.н</w:t>
            </w:r>
            <w:proofErr w:type="spellEnd"/>
            <w:r w:rsidRPr="00CA7324">
              <w:t>., Ученое звание отсутствует</w:t>
            </w:r>
          </w:p>
        </w:tc>
        <w:tc>
          <w:tcPr>
            <w:tcW w:w="1413" w:type="dxa"/>
          </w:tcPr>
          <w:p w:rsidR="00C151A8" w:rsidRPr="00CA7324" w:rsidRDefault="00C151A8" w:rsidP="00C151A8">
            <w:r w:rsidRPr="00CA7324">
              <w:t>Высшее,  по направлению подготовки 140602 Электрические и электронные аппараты, инженер-электромеханик</w:t>
            </w:r>
          </w:p>
        </w:tc>
        <w:tc>
          <w:tcPr>
            <w:tcW w:w="1707" w:type="dxa"/>
          </w:tcPr>
          <w:p w:rsidR="00C151A8" w:rsidRDefault="00C151A8" w:rsidP="00C151A8">
            <w:r w:rsidRPr="00CA7324">
              <w:t xml:space="preserve">Удостоверение о повышении квалификации серия 70AB № 016455 от 11.01.18 "Инструменты и технологии обеспечения проектной деятельности: основы 3D-моделирования в </w:t>
            </w:r>
            <w:proofErr w:type="spellStart"/>
            <w:r w:rsidRPr="00CA7324">
              <w:t>Autodesk</w:t>
            </w:r>
            <w:proofErr w:type="spellEnd"/>
            <w:r w:rsidRPr="00CA7324">
              <w:t xml:space="preserve"> </w:t>
            </w:r>
            <w:proofErr w:type="spellStart"/>
            <w:r w:rsidRPr="00CA7324">
              <w:t>Inventor</w:t>
            </w:r>
            <w:proofErr w:type="spellEnd"/>
            <w:r w:rsidRPr="00CA7324">
              <w:t xml:space="preserve">", 36ч., Национальный исследовательский Томский политехнический </w:t>
            </w:r>
            <w:r w:rsidRPr="00CA7324">
              <w:lastRenderedPageBreak/>
              <w:t>университет ФГАОУ ВО; Удостоверение о повышении квалификации серия 70AB № 013935 от 28.01.17 "Модульная программа «Английский язык» Модуль 1", 432ч., Национальный исследовательский Томский политехнический университет ФГ</w:t>
            </w:r>
            <w:r>
              <w:t>АОУ ВО; Сертификат</w:t>
            </w:r>
            <w:r w:rsidRPr="00CA7324">
              <w:t xml:space="preserve"> от 08.07.18 "Информационные и математические технологии в науке и управлении", 72ч., Иркутский научный центр Сибирского отделения Российской </w:t>
            </w:r>
            <w:r>
              <w:t xml:space="preserve">академии наук; Сертификат </w:t>
            </w:r>
            <w:r w:rsidRPr="00CA7324">
              <w:t xml:space="preserve"> № ГР19-17 от 26.09.19 , 32ч., Брянский государственный технический университет; Удостоверение о повышении квалификации серия 70AB № 022070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173 от 22.11.19 "Реализация образовательной программы в условиях развития электронной информационно-образовательной среды ВУЗа", 18ч., </w:t>
            </w:r>
            <w:r w:rsidRPr="00CA7324">
              <w:lastRenderedPageBreak/>
              <w:t xml:space="preserve">Национальный исследовательский Томский политехнический университет ФГАОУ ВО; </w:t>
            </w:r>
            <w:r w:rsidRPr="007B6F41">
              <w:t xml:space="preserve">Удостоверение о повышении квалификации </w:t>
            </w:r>
            <w:r w:rsidRPr="00CA7324">
              <w:t>серия 70AB № 44420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C151A8" w:rsidRDefault="00C151A8" w:rsidP="00C151A8">
            <w:r>
              <w:lastRenderedPageBreak/>
              <w:t>0</w:t>
            </w:r>
          </w:p>
        </w:tc>
        <w:tc>
          <w:tcPr>
            <w:tcW w:w="986" w:type="dxa"/>
          </w:tcPr>
          <w:p w:rsidR="00C151A8" w:rsidRDefault="00C151A8" w:rsidP="00C151A8">
            <w:r>
              <w:t>0</w:t>
            </w:r>
          </w:p>
        </w:tc>
        <w:tc>
          <w:tcPr>
            <w:tcW w:w="1693" w:type="dxa"/>
          </w:tcPr>
          <w:p w:rsidR="00C151A8" w:rsidRDefault="00C151A8" w:rsidP="00C151A8">
            <w:r>
              <w:t>19,85</w:t>
            </w:r>
          </w:p>
        </w:tc>
        <w:tc>
          <w:tcPr>
            <w:tcW w:w="1694" w:type="dxa"/>
          </w:tcPr>
          <w:p w:rsidR="00C151A8" w:rsidRDefault="00C151A8" w:rsidP="00C151A8">
            <w:r>
              <w:t>0</w:t>
            </w:r>
          </w:p>
        </w:tc>
      </w:tr>
      <w:tr w:rsidR="00A04FD7" w:rsidTr="00041ECE">
        <w:tc>
          <w:tcPr>
            <w:tcW w:w="530" w:type="dxa"/>
          </w:tcPr>
          <w:p w:rsidR="00A04FD7" w:rsidRDefault="008935AD" w:rsidP="00A04FD7">
            <w:r>
              <w:lastRenderedPageBreak/>
              <w:t>79</w:t>
            </w:r>
          </w:p>
        </w:tc>
        <w:tc>
          <w:tcPr>
            <w:tcW w:w="1649" w:type="dxa"/>
          </w:tcPr>
          <w:p w:rsidR="00A04FD7" w:rsidRPr="00A24527" w:rsidRDefault="00A04FD7" w:rsidP="00A04FD7">
            <w:r w:rsidRPr="00A24527">
              <w:t>Монтаж и эксплуатация бурового оборудования</w:t>
            </w:r>
          </w:p>
        </w:tc>
        <w:tc>
          <w:tcPr>
            <w:tcW w:w="1649" w:type="dxa"/>
          </w:tcPr>
          <w:p w:rsidR="00A04FD7" w:rsidRPr="00A24527" w:rsidRDefault="00A04FD7" w:rsidP="00A04FD7">
            <w:r w:rsidRPr="00A24527">
              <w:t>Молоков Виктор Юрьевич</w:t>
            </w:r>
          </w:p>
        </w:tc>
        <w:tc>
          <w:tcPr>
            <w:tcW w:w="1649" w:type="dxa"/>
          </w:tcPr>
          <w:p w:rsidR="00A04FD7" w:rsidRPr="00A24527" w:rsidRDefault="00A04FD7" w:rsidP="00A04FD7">
            <w:r w:rsidRPr="00A24527">
              <w:t>По основному месту работы</w:t>
            </w:r>
          </w:p>
        </w:tc>
        <w:tc>
          <w:tcPr>
            <w:tcW w:w="1237" w:type="dxa"/>
          </w:tcPr>
          <w:p w:rsidR="00A04FD7" w:rsidRPr="00A24527" w:rsidRDefault="00A04FD7" w:rsidP="00A04FD7">
            <w:r w:rsidRPr="00A24527">
              <w:t>Должность - старший преподаватель Ученая степень не имеет, Ученое звание отсутствует</w:t>
            </w:r>
          </w:p>
        </w:tc>
        <w:tc>
          <w:tcPr>
            <w:tcW w:w="1413" w:type="dxa"/>
          </w:tcPr>
          <w:p w:rsidR="00A04FD7" w:rsidRPr="00E84AE0" w:rsidRDefault="00A04FD7" w:rsidP="00A04FD7">
            <w:r w:rsidRPr="00E84AE0">
              <w:t>Высшее,  по направлению подготовки 020400 География, географ</w:t>
            </w:r>
          </w:p>
        </w:tc>
        <w:tc>
          <w:tcPr>
            <w:tcW w:w="1707" w:type="dxa"/>
          </w:tcPr>
          <w:p w:rsidR="00A04FD7" w:rsidRPr="00E84AE0" w:rsidRDefault="00A04FD7" w:rsidP="00A04FD7">
            <w:r w:rsidRPr="00E84AE0">
              <w:t xml:space="preserve">Диплом о профессиональной переподготовке серия 70AB № 004538 20.12.2019  "Бурение нефтяных и газовых скважин", 509ч., Национальный исследовательский Томский политехнический университет ФГАОУ ВО; Удостоверение о повышении квалификации серия 70AB № 026717 от 17.01.20 "Преподаватель высшей инженерной школы", 72ч., Национальный исследовательский Томский политехнический университет ФГАОУ ВО; Удостоверение о повышении квалификации серия 70AB № 022306 от 21.05.19 "Первая помощь", 16ч., Национальный исследовательский Томский политехнический </w:t>
            </w:r>
            <w:r w:rsidRPr="00E84AE0">
              <w:lastRenderedPageBreak/>
              <w:t>университет ФГАОУ ВО; Удостоверение о повышении квалификации серия 70AB № 026831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04FD7" w:rsidRDefault="00A04FD7" w:rsidP="00A04FD7">
            <w:r w:rsidRPr="00E84AE0">
              <w:lastRenderedPageBreak/>
              <w:t>0</w:t>
            </w:r>
          </w:p>
        </w:tc>
        <w:tc>
          <w:tcPr>
            <w:tcW w:w="986" w:type="dxa"/>
          </w:tcPr>
          <w:p w:rsidR="00A04FD7" w:rsidRPr="003A3B44" w:rsidRDefault="00A04FD7" w:rsidP="00A04FD7">
            <w:r w:rsidRPr="003A3B44">
              <w:t>0</w:t>
            </w:r>
          </w:p>
        </w:tc>
        <w:tc>
          <w:tcPr>
            <w:tcW w:w="1693" w:type="dxa"/>
          </w:tcPr>
          <w:p w:rsidR="00A04FD7" w:rsidRPr="003A3B44" w:rsidRDefault="00A04FD7" w:rsidP="00A04FD7">
            <w:r w:rsidRPr="003A3B44">
              <w:t>5.33</w:t>
            </w:r>
          </w:p>
        </w:tc>
        <w:tc>
          <w:tcPr>
            <w:tcW w:w="1694" w:type="dxa"/>
          </w:tcPr>
          <w:p w:rsidR="00A04FD7" w:rsidRPr="003A3B44" w:rsidRDefault="00A04FD7" w:rsidP="00A04FD7">
            <w:r w:rsidRPr="003A3B44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80</w:t>
            </w:r>
          </w:p>
        </w:tc>
        <w:tc>
          <w:tcPr>
            <w:tcW w:w="1649" w:type="dxa"/>
          </w:tcPr>
          <w:p w:rsidR="00A24527" w:rsidRPr="00A24527" w:rsidRDefault="00A24527" w:rsidP="00A24527">
            <w:r w:rsidRPr="00A24527">
              <w:t>Монтаж и эксплуатация бурового оборудования</w:t>
            </w:r>
          </w:p>
        </w:tc>
        <w:tc>
          <w:tcPr>
            <w:tcW w:w="1649" w:type="dxa"/>
          </w:tcPr>
          <w:p w:rsidR="00A24527" w:rsidRPr="00A24527" w:rsidRDefault="00A24527" w:rsidP="00A24527">
            <w:r w:rsidRPr="00A24527">
              <w:t>Епихин Антон Владимирович</w:t>
            </w:r>
          </w:p>
        </w:tc>
        <w:tc>
          <w:tcPr>
            <w:tcW w:w="1649" w:type="dxa"/>
          </w:tcPr>
          <w:p w:rsidR="00A24527" w:rsidRPr="00A24527" w:rsidRDefault="00A24527" w:rsidP="00A24527">
            <w:r w:rsidRPr="00A24527">
              <w:t>По основному месту работы</w:t>
            </w:r>
          </w:p>
        </w:tc>
        <w:tc>
          <w:tcPr>
            <w:tcW w:w="1237" w:type="dxa"/>
          </w:tcPr>
          <w:p w:rsidR="00A24527" w:rsidRPr="00A24527" w:rsidRDefault="00A24527" w:rsidP="00A24527">
            <w:r w:rsidRPr="00A24527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Default="00A24527" w:rsidP="00A24527">
            <w:r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>
              <w:t>Удостоверение о повышении квалификации серия 70AB № 017161 от 06.03.18 "Противодействие коррупции", 72ч., Национальный исследовательский Томский политехнический университет ФГАОУ ВО; Удостоверение о повышении квалификации серия 70AB № 023161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8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986" w:type="dxa"/>
          </w:tcPr>
          <w:p w:rsidR="00A24527" w:rsidRDefault="00A24527" w:rsidP="00A24527">
            <w:r w:rsidRPr="00127AA3">
              <w:t>0,0645</w:t>
            </w:r>
          </w:p>
        </w:tc>
        <w:tc>
          <w:tcPr>
            <w:tcW w:w="1693" w:type="dxa"/>
          </w:tcPr>
          <w:p w:rsidR="00A24527" w:rsidRDefault="00A24527" w:rsidP="00A24527">
            <w:r>
              <w:t>22,34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E6A05" w:rsidTr="00041ECE">
        <w:tc>
          <w:tcPr>
            <w:tcW w:w="530" w:type="dxa"/>
          </w:tcPr>
          <w:p w:rsidR="00AE6A05" w:rsidRDefault="008935AD" w:rsidP="00AE6A05">
            <w:r>
              <w:t>81</w:t>
            </w:r>
          </w:p>
        </w:tc>
        <w:tc>
          <w:tcPr>
            <w:tcW w:w="1649" w:type="dxa"/>
          </w:tcPr>
          <w:p w:rsidR="00AE6A05" w:rsidRPr="00A24527" w:rsidRDefault="00AE6A05" w:rsidP="00AE6A05">
            <w:r w:rsidRPr="00A24527">
              <w:t>Монтаж и эксплуатация бурового оборудования</w:t>
            </w:r>
          </w:p>
        </w:tc>
        <w:tc>
          <w:tcPr>
            <w:tcW w:w="1649" w:type="dxa"/>
          </w:tcPr>
          <w:p w:rsidR="00AE6A05" w:rsidRPr="00A24527" w:rsidRDefault="00AE6A05" w:rsidP="00AE6A05">
            <w:r w:rsidRPr="00A24527">
              <w:t>Ковалев Артем Владимирович</w:t>
            </w:r>
          </w:p>
        </w:tc>
        <w:tc>
          <w:tcPr>
            <w:tcW w:w="1649" w:type="dxa"/>
          </w:tcPr>
          <w:p w:rsidR="00AE6A05" w:rsidRPr="00A24527" w:rsidRDefault="00AE6A05" w:rsidP="00AE6A05">
            <w:r w:rsidRPr="00A24527">
              <w:t>По основному месту работы</w:t>
            </w:r>
          </w:p>
        </w:tc>
        <w:tc>
          <w:tcPr>
            <w:tcW w:w="1237" w:type="dxa"/>
          </w:tcPr>
          <w:p w:rsidR="00AE6A05" w:rsidRPr="00A24527" w:rsidRDefault="00AE6A05" w:rsidP="00AE6A05">
            <w:r w:rsidRPr="00A24527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E6A05" w:rsidRDefault="00AE6A05" w:rsidP="00AE6A05">
            <w:r>
              <w:t xml:space="preserve">Высшее, бакалавр по направлению подготовки 130500 Нефтегазовое дело, </w:t>
            </w:r>
            <w:r>
              <w:lastRenderedPageBreak/>
              <w:t>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E6A05" w:rsidRDefault="00AE6A05" w:rsidP="00AE6A05">
            <w:r>
              <w:lastRenderedPageBreak/>
              <w:t xml:space="preserve">Удостоверение о повышении квалификации серия 70AB № 019519 от </w:t>
            </w:r>
            <w:r>
              <w:lastRenderedPageBreak/>
              <w:t>02.11.18 "Повышение операционной эффективности, развитие производственной системы", 72ч., Национальный исследовательский Томский политехнический университет ФГАОУ ВО; Удостоверение о повышении квалификации серия 70AB № 023291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E6A05" w:rsidRDefault="00AE6A05" w:rsidP="00AE6A05">
            <w:r>
              <w:lastRenderedPageBreak/>
              <w:t>26,85</w:t>
            </w:r>
          </w:p>
        </w:tc>
        <w:tc>
          <w:tcPr>
            <w:tcW w:w="986" w:type="dxa"/>
          </w:tcPr>
          <w:p w:rsidR="00AE6A05" w:rsidRPr="00C52911" w:rsidRDefault="00AE6A05" w:rsidP="00AE6A05">
            <w:r w:rsidRPr="00C52911">
              <w:t>0,0384</w:t>
            </w:r>
          </w:p>
        </w:tc>
        <w:tc>
          <w:tcPr>
            <w:tcW w:w="1693" w:type="dxa"/>
          </w:tcPr>
          <w:p w:rsidR="00AE6A05" w:rsidRPr="00C52911" w:rsidRDefault="00AE6A05" w:rsidP="00AE6A05">
            <w:r w:rsidRPr="00C52911">
              <w:t>9.45</w:t>
            </w:r>
          </w:p>
        </w:tc>
        <w:tc>
          <w:tcPr>
            <w:tcW w:w="1694" w:type="dxa"/>
          </w:tcPr>
          <w:p w:rsidR="00AE6A05" w:rsidRDefault="00AE6A05" w:rsidP="00AE6A05">
            <w:r w:rsidRPr="00C52911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82</w:t>
            </w:r>
          </w:p>
        </w:tc>
        <w:tc>
          <w:tcPr>
            <w:tcW w:w="1649" w:type="dxa"/>
          </w:tcPr>
          <w:p w:rsidR="00A24527" w:rsidRPr="00E52498" w:rsidRDefault="00A24527" w:rsidP="00A24527">
            <w:r w:rsidRPr="00E52498">
              <w:t>Термодинамика и теплопередача</w:t>
            </w:r>
          </w:p>
        </w:tc>
        <w:tc>
          <w:tcPr>
            <w:tcW w:w="1649" w:type="dxa"/>
          </w:tcPr>
          <w:p w:rsidR="00A24527" w:rsidRPr="00E52498" w:rsidRDefault="00A24527" w:rsidP="00A24527">
            <w:r w:rsidRPr="00E52498">
              <w:t>Половников Вячеслав Юрьевич</w:t>
            </w:r>
          </w:p>
        </w:tc>
        <w:tc>
          <w:tcPr>
            <w:tcW w:w="1649" w:type="dxa"/>
          </w:tcPr>
          <w:p w:rsidR="00A24527" w:rsidRPr="00E52498" w:rsidRDefault="00A24527" w:rsidP="00A24527">
            <w:r w:rsidRPr="00E52498">
              <w:t>По основному месту работы</w:t>
            </w:r>
          </w:p>
        </w:tc>
        <w:tc>
          <w:tcPr>
            <w:tcW w:w="1237" w:type="dxa"/>
          </w:tcPr>
          <w:p w:rsidR="00A24527" w:rsidRPr="00E52498" w:rsidRDefault="00A24527" w:rsidP="00A24527">
            <w:r w:rsidRPr="00E52498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A24527" w:rsidRPr="00E52498" w:rsidRDefault="00A24527" w:rsidP="00A24527">
            <w:r w:rsidRPr="00E52498">
              <w:t>Высшее,  по направлению подготовки 140402 Теплофизика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A40BD2">
              <w:t xml:space="preserve">Удостоверение о повышении квалификации серия 70AB № 017286 от 25.04.18 "Активные методы обучения и практика их применения в электронном курсе в </w:t>
            </w:r>
            <w:proofErr w:type="spellStart"/>
            <w:r w:rsidRPr="00A40BD2">
              <w:t>Moodle</w:t>
            </w:r>
            <w:proofErr w:type="spellEnd"/>
            <w:r w:rsidRPr="00A40BD2">
              <w:t xml:space="preserve">", 46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A40BD2">
              <w:lastRenderedPageBreak/>
              <w:t xml:space="preserve">70AB № 021716 от 14.01.19 "Онлайн-курс: проектирование оценивающих материалов автоматического контроля", 72ч., Национальный исследовательский Томский политехнический университет ФГАОУ ВО; Удостоверение о повышении квалификации серия 70AB № 021625 от 29.12.18 "Первая помощь", 16ч., Национальный исследовательский Томский политехнический университет ФГАОУ ВО; </w:t>
            </w:r>
            <w:r w:rsidRPr="009E00EA">
              <w:t xml:space="preserve">Удостоверение о повышении квалификации </w:t>
            </w:r>
            <w:r w:rsidRPr="00A40BD2">
              <w:t>серия 70AB № 44942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12,55</w:t>
            </w:r>
          </w:p>
        </w:tc>
        <w:tc>
          <w:tcPr>
            <w:tcW w:w="986" w:type="dxa"/>
          </w:tcPr>
          <w:p w:rsidR="00A24527" w:rsidRDefault="00A24527" w:rsidP="00A24527">
            <w:r>
              <w:t>0,0384</w:t>
            </w:r>
          </w:p>
        </w:tc>
        <w:tc>
          <w:tcPr>
            <w:tcW w:w="1693" w:type="dxa"/>
          </w:tcPr>
          <w:p w:rsidR="00A24527" w:rsidRDefault="00A24527" w:rsidP="00A24527">
            <w:r>
              <w:t>16,44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E6A05" w:rsidTr="00041ECE">
        <w:tc>
          <w:tcPr>
            <w:tcW w:w="530" w:type="dxa"/>
          </w:tcPr>
          <w:p w:rsidR="00AE6A05" w:rsidRDefault="008935AD" w:rsidP="00AE6A05">
            <w:r>
              <w:t>83</w:t>
            </w:r>
          </w:p>
        </w:tc>
        <w:tc>
          <w:tcPr>
            <w:tcW w:w="1649" w:type="dxa"/>
          </w:tcPr>
          <w:p w:rsidR="00AE6A05" w:rsidRPr="00E52498" w:rsidRDefault="00AE6A05" w:rsidP="00AE6A05">
            <w:r w:rsidRPr="00E52498">
              <w:t>Термодинамика и теплопередача</w:t>
            </w:r>
          </w:p>
        </w:tc>
        <w:tc>
          <w:tcPr>
            <w:tcW w:w="1649" w:type="dxa"/>
          </w:tcPr>
          <w:p w:rsidR="00AE6A05" w:rsidRPr="00E52498" w:rsidRDefault="00AE6A05" w:rsidP="00AE6A05">
            <w:proofErr w:type="spellStart"/>
            <w:r w:rsidRPr="00E52498">
              <w:t>Нурпейис</w:t>
            </w:r>
            <w:proofErr w:type="spellEnd"/>
            <w:r w:rsidRPr="00E52498">
              <w:t xml:space="preserve"> Атлант </w:t>
            </w:r>
            <w:proofErr w:type="spellStart"/>
            <w:r w:rsidRPr="00E52498">
              <w:t>Едилулы</w:t>
            </w:r>
            <w:proofErr w:type="spellEnd"/>
          </w:p>
        </w:tc>
        <w:tc>
          <w:tcPr>
            <w:tcW w:w="1649" w:type="dxa"/>
          </w:tcPr>
          <w:p w:rsidR="00AE6A05" w:rsidRPr="00E52498" w:rsidRDefault="00AE6A05" w:rsidP="00AE6A05">
            <w:r w:rsidRPr="00E52498">
              <w:t>По основному месту работы</w:t>
            </w:r>
          </w:p>
        </w:tc>
        <w:tc>
          <w:tcPr>
            <w:tcW w:w="1237" w:type="dxa"/>
          </w:tcPr>
          <w:p w:rsidR="00AE6A05" w:rsidRPr="00E52498" w:rsidRDefault="00AE6A05" w:rsidP="00AE6A05">
            <w:r w:rsidRPr="00E52498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AE6A05" w:rsidRPr="00E52498" w:rsidRDefault="00AE6A05" w:rsidP="00AE6A05">
            <w:r w:rsidRPr="00E52498">
              <w:t>Высшее, бакалавр по направлению подготовки 140100 Теплоэнергетика, бакалавр; Высшее, магистр по направлению подготовки 140100 Теплоэнергетика, магистр техники и технологии</w:t>
            </w:r>
          </w:p>
        </w:tc>
        <w:tc>
          <w:tcPr>
            <w:tcW w:w="1707" w:type="dxa"/>
          </w:tcPr>
          <w:p w:rsidR="00AE6A05" w:rsidRDefault="00AE6A05" w:rsidP="00AE6A05">
            <w:r w:rsidRPr="00A65F29">
              <w:t xml:space="preserve">Удостоверение о повышении квалификации серия 70AB № 018787 от 25.06.18 "Модульная программа «Английский язык» Модуль 3", 648ч., Национальный исследовательский Томский политехнический университет ФГАОУ ВО; Удостоверение о повышении квалификации серия 70AB № 021506 от </w:t>
            </w:r>
            <w:r w:rsidRPr="00A65F29">
              <w:lastRenderedPageBreak/>
              <w:t xml:space="preserve">20.12.18 "Первая помощь", 16ч., Национальный исследовательский Томский политехнический университет ФГАОУ ВО; </w:t>
            </w:r>
            <w:r w:rsidRPr="009E00EA">
              <w:t xml:space="preserve">Удостоверение о повышении квалификации </w:t>
            </w:r>
            <w:r w:rsidRPr="00A65F29">
              <w:t>серия 70AB № 44940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028550 от 22.06.20 "Английский язык для сотрудников ВИУ. Модуль 2", 53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E6A05" w:rsidRPr="00595696" w:rsidRDefault="00AE6A05" w:rsidP="00AE6A05">
            <w:r w:rsidRPr="00595696">
              <w:lastRenderedPageBreak/>
              <w:t>0</w:t>
            </w:r>
          </w:p>
        </w:tc>
        <w:tc>
          <w:tcPr>
            <w:tcW w:w="986" w:type="dxa"/>
          </w:tcPr>
          <w:p w:rsidR="00AE6A05" w:rsidRPr="00595696" w:rsidRDefault="00AE6A05" w:rsidP="00AE6A05">
            <w:r w:rsidRPr="00595696">
              <w:t>0</w:t>
            </w:r>
          </w:p>
        </w:tc>
        <w:tc>
          <w:tcPr>
            <w:tcW w:w="1693" w:type="dxa"/>
          </w:tcPr>
          <w:p w:rsidR="00AE6A05" w:rsidRPr="00595696" w:rsidRDefault="00AE6A05" w:rsidP="00AE6A05">
            <w:r w:rsidRPr="00595696">
              <w:t>5,82</w:t>
            </w:r>
          </w:p>
        </w:tc>
        <w:tc>
          <w:tcPr>
            <w:tcW w:w="1694" w:type="dxa"/>
          </w:tcPr>
          <w:p w:rsidR="00AE6A05" w:rsidRPr="00595696" w:rsidRDefault="00AE6A05" w:rsidP="00AE6A05">
            <w:r w:rsidRPr="00595696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84</w:t>
            </w:r>
          </w:p>
        </w:tc>
        <w:tc>
          <w:tcPr>
            <w:tcW w:w="1649" w:type="dxa"/>
          </w:tcPr>
          <w:p w:rsidR="00A24527" w:rsidRPr="00797239" w:rsidRDefault="00A24527" w:rsidP="00A24527">
            <w:r w:rsidRPr="00C124C7">
              <w:t>Геология нефти и газа</w:t>
            </w:r>
          </w:p>
        </w:tc>
        <w:tc>
          <w:tcPr>
            <w:tcW w:w="1649" w:type="dxa"/>
          </w:tcPr>
          <w:p w:rsidR="00A24527" w:rsidRDefault="00A24527" w:rsidP="00A24527">
            <w:proofErr w:type="spellStart"/>
            <w:r w:rsidRPr="00C124C7">
              <w:t>Гершелис</w:t>
            </w:r>
            <w:proofErr w:type="spellEnd"/>
            <w:r w:rsidRPr="00C124C7">
              <w:t xml:space="preserve"> Елена Владимировна</w:t>
            </w:r>
          </w:p>
        </w:tc>
        <w:tc>
          <w:tcPr>
            <w:tcW w:w="1649" w:type="dxa"/>
          </w:tcPr>
          <w:p w:rsidR="00A24527" w:rsidRPr="003669AE" w:rsidRDefault="00A24527" w:rsidP="00A24527">
            <w:r w:rsidRPr="005B34DE">
              <w:t>По основному месту работы</w:t>
            </w:r>
          </w:p>
        </w:tc>
        <w:tc>
          <w:tcPr>
            <w:tcW w:w="1237" w:type="dxa"/>
          </w:tcPr>
          <w:p w:rsidR="00A24527" w:rsidRPr="003669AE" w:rsidRDefault="00A24527" w:rsidP="00A24527">
            <w:r w:rsidRPr="003669AE">
              <w:t>Должность - доцент, к.г.-</w:t>
            </w:r>
            <w:proofErr w:type="spellStart"/>
            <w:r w:rsidRPr="003669AE">
              <w:t>м.н</w:t>
            </w:r>
            <w:proofErr w:type="spellEnd"/>
            <w:r w:rsidRPr="003669AE">
              <w:t>., Ученое звание отсутствует</w:t>
            </w:r>
          </w:p>
        </w:tc>
        <w:tc>
          <w:tcPr>
            <w:tcW w:w="1413" w:type="dxa"/>
          </w:tcPr>
          <w:p w:rsidR="00A24527" w:rsidRPr="003669AE" w:rsidRDefault="00A24527" w:rsidP="00A24527">
            <w:r w:rsidRPr="003669AE">
              <w:t>Высшее, аспирант , исследователь. преподаватель-исследователь; Высшее, бакалавр по направлению подготовки 130100 Геология и разведка полезных ископаемых, бакалавр техники и технологии; Высшее, дипломированный специалист по направлению подготовки 130304 Геология нефти и газа, горный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3669AE">
              <w:t xml:space="preserve">Удостоверение о повышении квалификации </w:t>
            </w:r>
            <w:r w:rsidRPr="009E00EA">
              <w:t xml:space="preserve">серия 70AB </w:t>
            </w:r>
            <w:r w:rsidRPr="003669AE">
              <w:t xml:space="preserve">  № 700800035175 от 28.12.19 "Передовые технологии обучения в непрерывном образовании", 72ч., Национальный исследовательский Томский Государственный Университет; Удостоверение о повышении квалификации </w:t>
            </w:r>
            <w:r w:rsidRPr="009E00EA">
              <w:t xml:space="preserve">серия 70AB </w:t>
            </w:r>
            <w:r w:rsidRPr="003669AE">
              <w:t xml:space="preserve"> № ПК-3726 от 24.09.20 "Основы государственного и муниципального </w:t>
            </w:r>
            <w:r w:rsidRPr="003669AE">
              <w:lastRenderedPageBreak/>
              <w:t>управления", 18ч., Дальневосточный институт дополнительного профессионального образования (ДВИПРАЗ)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14,65</w:t>
            </w:r>
          </w:p>
        </w:tc>
        <w:tc>
          <w:tcPr>
            <w:tcW w:w="986" w:type="dxa"/>
          </w:tcPr>
          <w:p w:rsidR="00A24527" w:rsidRDefault="00A24527" w:rsidP="00A24527">
            <w:r>
              <w:t>0,0336</w:t>
            </w:r>
          </w:p>
        </w:tc>
        <w:tc>
          <w:tcPr>
            <w:tcW w:w="1693" w:type="dxa"/>
          </w:tcPr>
          <w:p w:rsidR="00A24527" w:rsidRDefault="00A24527" w:rsidP="00A24527">
            <w:r w:rsidRPr="00960CC8">
              <w:t>7.37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85</w:t>
            </w:r>
          </w:p>
        </w:tc>
        <w:tc>
          <w:tcPr>
            <w:tcW w:w="1649" w:type="dxa"/>
          </w:tcPr>
          <w:p w:rsidR="00A24527" w:rsidRPr="00C124C7" w:rsidRDefault="00A24527" w:rsidP="00A24527">
            <w:r w:rsidRPr="00C124C7">
              <w:t>Геология нефти и газа</w:t>
            </w:r>
          </w:p>
        </w:tc>
        <w:tc>
          <w:tcPr>
            <w:tcW w:w="1649" w:type="dxa"/>
          </w:tcPr>
          <w:p w:rsidR="00A24527" w:rsidRPr="00C124C7" w:rsidRDefault="00A24527" w:rsidP="00A24527">
            <w:r w:rsidRPr="00C124C7">
              <w:t xml:space="preserve">Исаева Елена </w:t>
            </w:r>
            <w:proofErr w:type="spellStart"/>
            <w:r w:rsidRPr="00C124C7">
              <w:t>Ринатовна</w:t>
            </w:r>
            <w:proofErr w:type="spellEnd"/>
          </w:p>
        </w:tc>
        <w:tc>
          <w:tcPr>
            <w:tcW w:w="1649" w:type="dxa"/>
          </w:tcPr>
          <w:p w:rsidR="00A24527" w:rsidRPr="00863A3C" w:rsidRDefault="00A24527" w:rsidP="00A24527">
            <w:r w:rsidRPr="005B34DE">
              <w:t>По основному месту работы</w:t>
            </w:r>
          </w:p>
        </w:tc>
        <w:tc>
          <w:tcPr>
            <w:tcW w:w="1237" w:type="dxa"/>
          </w:tcPr>
          <w:p w:rsidR="00A24527" w:rsidRPr="00863A3C" w:rsidRDefault="00A24527" w:rsidP="00A24527">
            <w:r w:rsidRPr="00863A3C">
              <w:t>Должность - доцент, к.г.-</w:t>
            </w:r>
            <w:proofErr w:type="spellStart"/>
            <w:r w:rsidRPr="00863A3C">
              <w:t>м.н</w:t>
            </w:r>
            <w:proofErr w:type="spellEnd"/>
            <w:r w:rsidRPr="00863A3C">
              <w:t>., Ученое звание отсутствует</w:t>
            </w:r>
          </w:p>
        </w:tc>
        <w:tc>
          <w:tcPr>
            <w:tcW w:w="1413" w:type="dxa"/>
          </w:tcPr>
          <w:p w:rsidR="00A24527" w:rsidRPr="00863A3C" w:rsidRDefault="00A24527" w:rsidP="00A24527">
            <w:r w:rsidRPr="00863A3C">
              <w:t>Высшее,  по направлению подготовки 020303 Геохимия, геохимик</w:t>
            </w:r>
          </w:p>
        </w:tc>
        <w:tc>
          <w:tcPr>
            <w:tcW w:w="1707" w:type="dxa"/>
          </w:tcPr>
          <w:p w:rsidR="00A24527" w:rsidRDefault="00A24527" w:rsidP="00A24527">
            <w:r w:rsidRPr="00863A3C">
              <w:t xml:space="preserve">Удостоверение о краткосрочном повышении квалификации установленного образца серия 70AB № 012974 от 31.03.17 "Электронный курс: от разработки к реализации учебного процесса (на основе LMS </w:t>
            </w:r>
            <w:proofErr w:type="spellStart"/>
            <w:r w:rsidRPr="00863A3C">
              <w:t>Moodle</w:t>
            </w:r>
            <w:proofErr w:type="spellEnd"/>
            <w:r w:rsidRPr="00863A3C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017377 от 04.05.18 "Проблемно-ориентированное и проектно-организованное обучение", 72ч., Национальный исследовательский Томский политехнический университет ФГАОУ ВО; Удостоверение о повышении квалификации серия 70AB № 019982 от 20.12.18 "Первая помощь", 16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863A3C">
              <w:lastRenderedPageBreak/>
              <w:t>70AB № 027511 от 15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5.33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86</w:t>
            </w:r>
          </w:p>
        </w:tc>
        <w:tc>
          <w:tcPr>
            <w:tcW w:w="1649" w:type="dxa"/>
          </w:tcPr>
          <w:p w:rsidR="00A24527" w:rsidRDefault="00A24527" w:rsidP="00A24527">
            <w:r>
              <w:t>Геология нефти и газа</w:t>
            </w:r>
          </w:p>
        </w:tc>
        <w:tc>
          <w:tcPr>
            <w:tcW w:w="1649" w:type="dxa"/>
          </w:tcPr>
          <w:p w:rsidR="00A24527" w:rsidRDefault="00A24527" w:rsidP="00A24527">
            <w:r w:rsidRPr="00CA2CCA">
              <w:t>Ковешников Александр Евгеньевич</w:t>
            </w:r>
          </w:p>
        </w:tc>
        <w:tc>
          <w:tcPr>
            <w:tcW w:w="1649" w:type="dxa"/>
          </w:tcPr>
          <w:p w:rsidR="00A24527" w:rsidRDefault="00A24527" w:rsidP="00A24527">
            <w:r>
              <w:t>По внешнему совместительству</w:t>
            </w:r>
          </w:p>
        </w:tc>
        <w:tc>
          <w:tcPr>
            <w:tcW w:w="1237" w:type="dxa"/>
          </w:tcPr>
          <w:p w:rsidR="00A24527" w:rsidRDefault="00A24527" w:rsidP="00A24527">
            <w:r>
              <w:t>Должность - доцент, к. г.-м.н., Ученое звание отсутствует</w:t>
            </w:r>
          </w:p>
        </w:tc>
        <w:tc>
          <w:tcPr>
            <w:tcW w:w="1413" w:type="dxa"/>
          </w:tcPr>
          <w:p w:rsidR="00A24527" w:rsidRDefault="00A24527" w:rsidP="00A24527">
            <w:r>
              <w:t>Высшее,  по направлению подготовки Геологическая съемка и поиски месторождений полезных ископаемых, инженер-геолог</w:t>
            </w:r>
          </w:p>
        </w:tc>
        <w:tc>
          <w:tcPr>
            <w:tcW w:w="1707" w:type="dxa"/>
          </w:tcPr>
          <w:p w:rsidR="00A24527" w:rsidRDefault="00A24527" w:rsidP="00A24527">
            <w:r>
              <w:t xml:space="preserve">Удостоверение серия 70АВ № 014500 от 09.06.17 "Современные методы интерпретации данных ГИС с целью определения интенсивности вторичных эпигенетических процессов",  Томский политехнический университет; Удостоверение о повышении квалификации серия 70AB № 014500   "Современные методы интерпретации данных ГИС с целью определения интенсивности вторичных эпигенетических процессов", 80ч., Национальный исследовательский Томский политехнический университет ФГАОУ ВО; Удостоверение о повышении квалификации серия 70AB № 023513 от 13.06.19 "Изучение нефтегазоносных отложений Западной Сибири на основе масс-спектрометрического </w:t>
            </w:r>
            <w:r>
              <w:lastRenderedPageBreak/>
              <w:t>изучения изотопного состава пород", 8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1.82</w:t>
            </w:r>
          </w:p>
        </w:tc>
        <w:tc>
          <w:tcPr>
            <w:tcW w:w="1694" w:type="dxa"/>
          </w:tcPr>
          <w:p w:rsidR="00A24527" w:rsidRDefault="00A24527" w:rsidP="00A24527">
            <w:r>
              <w:t>3.5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87</w:t>
            </w:r>
          </w:p>
        </w:tc>
        <w:tc>
          <w:tcPr>
            <w:tcW w:w="1649" w:type="dxa"/>
          </w:tcPr>
          <w:p w:rsidR="00A24527" w:rsidRDefault="00A24527" w:rsidP="00A24527">
            <w:r>
              <w:t>Механика жидкости и газа</w:t>
            </w:r>
          </w:p>
        </w:tc>
        <w:tc>
          <w:tcPr>
            <w:tcW w:w="1649" w:type="dxa"/>
          </w:tcPr>
          <w:p w:rsidR="00A24527" w:rsidRDefault="00A24527" w:rsidP="00A24527">
            <w:r>
              <w:t>Медведев Геннадий Григорьевич</w:t>
            </w:r>
          </w:p>
        </w:tc>
        <w:tc>
          <w:tcPr>
            <w:tcW w:w="1649" w:type="dxa"/>
          </w:tcPr>
          <w:p w:rsidR="00A24527" w:rsidRPr="00591731" w:rsidRDefault="00A24527" w:rsidP="00A24527">
            <w:r w:rsidRPr="00D84BDE">
              <w:t>По основному месту работы</w:t>
            </w:r>
          </w:p>
        </w:tc>
        <w:tc>
          <w:tcPr>
            <w:tcW w:w="1237" w:type="dxa"/>
          </w:tcPr>
          <w:p w:rsidR="00A24527" w:rsidRPr="00591731" w:rsidRDefault="00A24527" w:rsidP="00A24527">
            <w:r w:rsidRPr="00591731">
              <w:t>Должность - доцент, к.т.н., Ученое звание доцент</w:t>
            </w:r>
          </w:p>
        </w:tc>
        <w:tc>
          <w:tcPr>
            <w:tcW w:w="1413" w:type="dxa"/>
          </w:tcPr>
          <w:p w:rsidR="00A24527" w:rsidRPr="00591731" w:rsidRDefault="00A24527" w:rsidP="00A24527">
            <w:r w:rsidRPr="00591731">
              <w:t>Высшее,  по направлению подготовки Гидрология суши, инженер-гидролог</w:t>
            </w:r>
          </w:p>
        </w:tc>
        <w:tc>
          <w:tcPr>
            <w:tcW w:w="1707" w:type="dxa"/>
          </w:tcPr>
          <w:p w:rsidR="00A24527" w:rsidRDefault="00A24527" w:rsidP="00A24527">
            <w:r w:rsidRPr="00591731">
              <w:t xml:space="preserve">Удостоверение о повышении квалификации серия 70AB № 022165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086 от 20.03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D84BDE">
              <w:t xml:space="preserve">Удостоверение о повышении квалификации </w:t>
            </w:r>
            <w:r w:rsidRPr="00591731">
              <w:t>серия 70AB № 44939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t>14,65</w:t>
            </w:r>
          </w:p>
          <w:p w:rsidR="00A24527" w:rsidRDefault="00A24527" w:rsidP="00A24527"/>
          <w:p w:rsidR="00A24527" w:rsidRPr="00DB4E26" w:rsidRDefault="00A24527" w:rsidP="00A24527"/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9.45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88</w:t>
            </w:r>
          </w:p>
        </w:tc>
        <w:tc>
          <w:tcPr>
            <w:tcW w:w="1649" w:type="dxa"/>
          </w:tcPr>
          <w:p w:rsidR="00A24527" w:rsidRDefault="00A24527" w:rsidP="00A24527">
            <w:r w:rsidRPr="0061754B">
              <w:t>Механика жидкости и газа</w:t>
            </w:r>
          </w:p>
        </w:tc>
        <w:tc>
          <w:tcPr>
            <w:tcW w:w="1649" w:type="dxa"/>
          </w:tcPr>
          <w:p w:rsidR="00A24527" w:rsidRDefault="00A24527" w:rsidP="00A24527">
            <w:proofErr w:type="spellStart"/>
            <w:r w:rsidRPr="0061754B">
              <w:t>Разва</w:t>
            </w:r>
            <w:proofErr w:type="spellEnd"/>
            <w:r w:rsidRPr="0061754B">
              <w:t xml:space="preserve"> Александр Сергеевич</w:t>
            </w:r>
          </w:p>
        </w:tc>
        <w:tc>
          <w:tcPr>
            <w:tcW w:w="1649" w:type="dxa"/>
          </w:tcPr>
          <w:p w:rsidR="00A24527" w:rsidRPr="00E95D94" w:rsidRDefault="00A24527" w:rsidP="00A24527">
            <w:r w:rsidRPr="00D84BDE">
              <w:t>По основному месту работы</w:t>
            </w:r>
          </w:p>
        </w:tc>
        <w:tc>
          <w:tcPr>
            <w:tcW w:w="1237" w:type="dxa"/>
          </w:tcPr>
          <w:p w:rsidR="00A24527" w:rsidRPr="00E95D94" w:rsidRDefault="00A24527" w:rsidP="00A24527">
            <w:r w:rsidRPr="00E95D94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A24527" w:rsidRPr="00E95D94" w:rsidRDefault="00A24527" w:rsidP="00A24527">
            <w:r w:rsidRPr="00E95D94">
              <w:t>Высшее,  по направлению подготовки Теплофизика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E95D94">
              <w:t xml:space="preserve">Удостоверение о повышении квалификации серия 70AB № 019948 от 13.12.18 "Первая </w:t>
            </w:r>
            <w:r w:rsidRPr="00E95D94">
              <w:lastRenderedPageBreak/>
              <w:t xml:space="preserve">помощь", 16ч., Национальный исследовательский Томский политехнический университет ФГАОУ ВО; Удостоверение о повышении квалификации серия 70AB № 017184 от 13.03.18 "Противодействие распространению наркотиков и наркотической зависимости", 72ч., Национальный исследовательский Томский политехнический университет ФГАОУ ВО; Удостоверение о повышении квалификации серия 70AB № 021717 от 14.01.19 "Онлайн-курс: проектирование оценивающих материалов автоматического контроля", 72ч., Национальный исследовательский Томский политехнический университет ФГАОУ ВО; </w:t>
            </w:r>
            <w:r w:rsidRPr="00D84BDE">
              <w:t xml:space="preserve">Удостоверение о повышении квалификации </w:t>
            </w:r>
            <w:r w:rsidRPr="00E95D94">
              <w:t>серия 70AB № 44943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,0384</w:t>
            </w:r>
          </w:p>
        </w:tc>
        <w:tc>
          <w:tcPr>
            <w:tcW w:w="1693" w:type="dxa"/>
          </w:tcPr>
          <w:p w:rsidR="00A24527" w:rsidRDefault="00A24527" w:rsidP="00A24527">
            <w:r>
              <w:t>9.45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89</w:t>
            </w:r>
          </w:p>
        </w:tc>
        <w:tc>
          <w:tcPr>
            <w:tcW w:w="1649" w:type="dxa"/>
          </w:tcPr>
          <w:p w:rsidR="00A24527" w:rsidRDefault="00A24527" w:rsidP="00A24527">
            <w:r>
              <w:t>Технология бурения нефтяных и газовых скважин</w:t>
            </w:r>
          </w:p>
        </w:tc>
        <w:tc>
          <w:tcPr>
            <w:tcW w:w="1649" w:type="dxa"/>
          </w:tcPr>
          <w:p w:rsidR="00A24527" w:rsidRDefault="00A24527" w:rsidP="00A24527">
            <w:r>
              <w:t>Епихин Антон Владимирович</w:t>
            </w:r>
          </w:p>
        </w:tc>
        <w:tc>
          <w:tcPr>
            <w:tcW w:w="1649" w:type="dxa"/>
          </w:tcPr>
          <w:p w:rsidR="00A24527" w:rsidRDefault="00A24527" w:rsidP="00A24527">
            <w:r w:rsidRPr="00D84BDE">
              <w:t>По основному месту работы</w:t>
            </w:r>
          </w:p>
        </w:tc>
        <w:tc>
          <w:tcPr>
            <w:tcW w:w="1237" w:type="dxa"/>
          </w:tcPr>
          <w:p w:rsidR="00A24527" w:rsidRDefault="00A24527" w:rsidP="00A24527">
            <w:r>
              <w:t xml:space="preserve">Должность - старший преподаватель, Ученая степень </w:t>
            </w:r>
            <w:r>
              <w:lastRenderedPageBreak/>
              <w:t>не имеет, Ученое звание отсутствует</w:t>
            </w:r>
          </w:p>
        </w:tc>
        <w:tc>
          <w:tcPr>
            <w:tcW w:w="1413" w:type="dxa"/>
          </w:tcPr>
          <w:p w:rsidR="00A24527" w:rsidRDefault="00A24527" w:rsidP="00A24527">
            <w:r>
              <w:lastRenderedPageBreak/>
              <w:t xml:space="preserve">Высшее, бакалавр по направлению подготовки 130500 Нефтегазовое дело, </w:t>
            </w:r>
            <w:r>
              <w:lastRenderedPageBreak/>
              <w:t>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>
              <w:lastRenderedPageBreak/>
              <w:t xml:space="preserve">Удостоверение о повышении квалификации серия 70AB № 017161 от </w:t>
            </w:r>
            <w:r>
              <w:lastRenderedPageBreak/>
              <w:t>06.03.18 "Противодействие коррупции", 72ч., Национальный исследовательский Томский политехнический университет ФГАОУ ВО; Удостоверение о повышении квалификации серия 70AB № 023161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8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6,55</w:t>
            </w:r>
          </w:p>
        </w:tc>
        <w:tc>
          <w:tcPr>
            <w:tcW w:w="986" w:type="dxa"/>
          </w:tcPr>
          <w:p w:rsidR="00A24527" w:rsidRDefault="00A24527" w:rsidP="00A24527">
            <w:r>
              <w:t>0,0082</w:t>
            </w:r>
          </w:p>
        </w:tc>
        <w:tc>
          <w:tcPr>
            <w:tcW w:w="1693" w:type="dxa"/>
          </w:tcPr>
          <w:p w:rsidR="00A24527" w:rsidRDefault="00A24527" w:rsidP="00A24527">
            <w:r>
              <w:t>9.45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lastRenderedPageBreak/>
              <w:t>0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lastRenderedPageBreak/>
              <w:t>90</w:t>
            </w:r>
          </w:p>
        </w:tc>
        <w:tc>
          <w:tcPr>
            <w:tcW w:w="1649" w:type="dxa"/>
          </w:tcPr>
          <w:p w:rsidR="00A24527" w:rsidRDefault="00A24527" w:rsidP="00A24527">
            <w:r w:rsidRPr="00F55160">
              <w:t>Технология бурения нефтяных и газовых скважин</w:t>
            </w:r>
          </w:p>
        </w:tc>
        <w:tc>
          <w:tcPr>
            <w:tcW w:w="1649" w:type="dxa"/>
          </w:tcPr>
          <w:p w:rsidR="00A24527" w:rsidRDefault="00A24527" w:rsidP="00A24527">
            <w:r w:rsidRPr="00F55160">
              <w:t>Молоков Виктор Юрьевич</w:t>
            </w:r>
          </w:p>
        </w:tc>
        <w:tc>
          <w:tcPr>
            <w:tcW w:w="1649" w:type="dxa"/>
          </w:tcPr>
          <w:p w:rsidR="00A24527" w:rsidRDefault="00A24527" w:rsidP="00A24527">
            <w:r w:rsidRPr="009A5D1D">
              <w:t>По основному месту работы</w:t>
            </w:r>
          </w:p>
        </w:tc>
        <w:tc>
          <w:tcPr>
            <w:tcW w:w="1237" w:type="dxa"/>
          </w:tcPr>
          <w:p w:rsidR="00A24527" w:rsidRDefault="00A24527" w:rsidP="00A24527">
            <w:r w:rsidRPr="009A5D1D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4023FD" w:rsidRDefault="00A24527" w:rsidP="00A24527">
            <w:r w:rsidRPr="004023FD">
              <w:t>Высшее,  по направлению подготовки 020400 География, географ</w:t>
            </w:r>
          </w:p>
        </w:tc>
        <w:tc>
          <w:tcPr>
            <w:tcW w:w="1707" w:type="dxa"/>
          </w:tcPr>
          <w:p w:rsidR="00A24527" w:rsidRDefault="00A24527" w:rsidP="00A24527">
            <w:r w:rsidRPr="004023FD">
              <w:t xml:space="preserve">Диплом о профессиональной переподготовке серия 70AB № 004538 20.12.2019  "Бурение нефтяных и газовых скважин", 509ч., Национальный исследовательский Томский политехнический университет ФГАОУ ВО; Удостоверение о повышении квалификации серия 70AB № 026717 от 17.01.20 "Преподаватель высшей инженерной школы", 72ч., Национальный </w:t>
            </w:r>
            <w:r w:rsidRPr="004023FD">
              <w:lastRenderedPageBreak/>
              <w:t>исследовательский Томский политехнический университет ФГАОУ ВО; Удостоверение о повышении квалификации серия 70AB № 022306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1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4,0</w:t>
            </w:r>
          </w:p>
        </w:tc>
        <w:tc>
          <w:tcPr>
            <w:tcW w:w="986" w:type="dxa"/>
          </w:tcPr>
          <w:p w:rsidR="00A24527" w:rsidRDefault="00A24527" w:rsidP="00A24527">
            <w:r>
              <w:t>0,0050</w:t>
            </w:r>
          </w:p>
        </w:tc>
        <w:tc>
          <w:tcPr>
            <w:tcW w:w="1693" w:type="dxa"/>
          </w:tcPr>
          <w:p w:rsidR="00A24527" w:rsidRDefault="00A24527" w:rsidP="00A24527">
            <w:r w:rsidRPr="009A5D1D">
              <w:t>5,33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91</w:t>
            </w:r>
          </w:p>
        </w:tc>
        <w:tc>
          <w:tcPr>
            <w:tcW w:w="1649" w:type="dxa"/>
          </w:tcPr>
          <w:p w:rsidR="00A24527" w:rsidRDefault="00A24527" w:rsidP="00A24527">
            <w:r>
              <w:t>Компьютерное моделирование в нефтегазовом деле</w:t>
            </w:r>
          </w:p>
        </w:tc>
        <w:tc>
          <w:tcPr>
            <w:tcW w:w="1649" w:type="dxa"/>
          </w:tcPr>
          <w:p w:rsidR="00A24527" w:rsidRDefault="00A24527" w:rsidP="00A24527">
            <w:r w:rsidRPr="00981894">
              <w:t>Деева Вера Степановна</w:t>
            </w:r>
          </w:p>
        </w:tc>
        <w:tc>
          <w:tcPr>
            <w:tcW w:w="1649" w:type="dxa"/>
          </w:tcPr>
          <w:p w:rsidR="00A24527" w:rsidRPr="00987500" w:rsidRDefault="00A24527" w:rsidP="00A24527">
            <w:r w:rsidRPr="009A5D1D">
              <w:t>По основному месту работы</w:t>
            </w:r>
          </w:p>
        </w:tc>
        <w:tc>
          <w:tcPr>
            <w:tcW w:w="1237" w:type="dxa"/>
          </w:tcPr>
          <w:p w:rsidR="00A24527" w:rsidRPr="00987500" w:rsidRDefault="00A24527" w:rsidP="00A24527">
            <w:r w:rsidRPr="00987500">
              <w:t>Должность - доцент, к.т.н., Ученое звание доцент</w:t>
            </w:r>
          </w:p>
        </w:tc>
        <w:tc>
          <w:tcPr>
            <w:tcW w:w="1413" w:type="dxa"/>
          </w:tcPr>
          <w:p w:rsidR="00A24527" w:rsidRPr="00987500" w:rsidRDefault="00A24527" w:rsidP="00A24527">
            <w:r w:rsidRPr="00987500">
              <w:t>Высшее,  по направлению подготовки 080500 Менеджмент, бакалавр менеджмента; Высшее,  по направлению подготовки 080500 Менеджмент, менеджер</w:t>
            </w:r>
          </w:p>
        </w:tc>
        <w:tc>
          <w:tcPr>
            <w:tcW w:w="1707" w:type="dxa"/>
          </w:tcPr>
          <w:p w:rsidR="00A24527" w:rsidRDefault="00A24527" w:rsidP="00A24527">
            <w:r w:rsidRPr="00987500">
              <w:t xml:space="preserve">Удостоверение о повышении квалификации серия 70AB № 016223 от 19.12.17 "Преподавание модулей профессиональной подготовки на английском языке", 108ч., Национальный исследовательский Томский политехнический университет ФГАОУ ВО; Удостоверение о повышении квалификации серия 70AB № 012732 от 28.01.17 "Английский язык в научных и инженерных целях", 223ч., Национальный исследовательский Томский политехнический </w:t>
            </w:r>
            <w:r w:rsidRPr="00987500">
              <w:lastRenderedPageBreak/>
              <w:t xml:space="preserve">университет ФГАОУ ВО; Удостоверение о повышении квалификации серия 70AB № 018890 от 10.10.18 "Школа научной коммуникации", 36ч., Национальный исследовательский Томский политехнический университет ФГАОУ ВО; Удостоверение о повышении квалификации серия 70AB № 018777 от 25.06.18 "Эффективная научная коммуникация", 36ч., Национальный исследовательский Томский политехнический университет ФГАОУ ВО; Удостоверение о повышении квалификации серия 70AB № 021659 от 28.12.18 "Создание и публикация 3d моделей для ЭОР на базе трехмерного редактора 3Ds MAX", 42ч., Национальный исследовательский Томский политехнический университет ФГАОУ ВО; Удостоверение о повышении квалификации серия 70AB № 023884 от 16.10.19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</w:t>
            </w:r>
            <w:r w:rsidRPr="00987500">
              <w:lastRenderedPageBreak/>
              <w:t>Томский политехнический университет ФГАОУ ВО; Удостоверение о повышении квалификации серия 70AB № 023216 от 28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492 от 27.12.19 "Техника написания научной статьи на английском языке", 13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16,65</w:t>
            </w:r>
          </w:p>
        </w:tc>
        <w:tc>
          <w:tcPr>
            <w:tcW w:w="986" w:type="dxa"/>
          </w:tcPr>
          <w:p w:rsidR="00A24527" w:rsidRDefault="00A24527" w:rsidP="00A24527">
            <w:r>
              <w:t>0,0238</w:t>
            </w:r>
          </w:p>
        </w:tc>
        <w:tc>
          <w:tcPr>
            <w:tcW w:w="1693" w:type="dxa"/>
          </w:tcPr>
          <w:p w:rsidR="00A24527" w:rsidRDefault="00A24527" w:rsidP="00A24527">
            <w:r>
              <w:t>9,19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lastRenderedPageBreak/>
              <w:t>92</w:t>
            </w:r>
          </w:p>
        </w:tc>
        <w:tc>
          <w:tcPr>
            <w:tcW w:w="1649" w:type="dxa"/>
          </w:tcPr>
          <w:p w:rsidR="00A24527" w:rsidRDefault="00A24527" w:rsidP="00A24527">
            <w:r>
              <w:t>Основы автоматизации технологических процессов нефтегазового производства</w:t>
            </w:r>
          </w:p>
        </w:tc>
        <w:tc>
          <w:tcPr>
            <w:tcW w:w="1649" w:type="dxa"/>
          </w:tcPr>
          <w:p w:rsidR="00A24527" w:rsidRDefault="00A24527" w:rsidP="00A24527">
            <w:r w:rsidRPr="00E82785">
              <w:t>Скороспешкин Владимир Николаевич</w:t>
            </w:r>
          </w:p>
        </w:tc>
        <w:tc>
          <w:tcPr>
            <w:tcW w:w="1649" w:type="dxa"/>
          </w:tcPr>
          <w:p w:rsidR="00A24527" w:rsidRPr="002B552E" w:rsidRDefault="00A24527" w:rsidP="00A24527">
            <w:r w:rsidRPr="00A11907">
              <w:t>По основному месту работы</w:t>
            </w:r>
          </w:p>
        </w:tc>
        <w:tc>
          <w:tcPr>
            <w:tcW w:w="1237" w:type="dxa"/>
          </w:tcPr>
          <w:p w:rsidR="00A24527" w:rsidRPr="002B552E" w:rsidRDefault="00A24527" w:rsidP="00A24527">
            <w:r w:rsidRPr="002B552E">
              <w:t>Должность - доцент, к.т.н., Ученое звание доцент</w:t>
            </w:r>
          </w:p>
        </w:tc>
        <w:tc>
          <w:tcPr>
            <w:tcW w:w="1413" w:type="dxa"/>
          </w:tcPr>
          <w:p w:rsidR="00A24527" w:rsidRPr="002B552E" w:rsidRDefault="00A24527" w:rsidP="00A24527">
            <w:r w:rsidRPr="002B552E">
              <w:t>Высшее,  по направлению подготовки Автоматика и телемеханика, инженер-электрик</w:t>
            </w:r>
          </w:p>
        </w:tc>
        <w:tc>
          <w:tcPr>
            <w:tcW w:w="1707" w:type="dxa"/>
          </w:tcPr>
          <w:p w:rsidR="00A24527" w:rsidRDefault="00A24527" w:rsidP="00A24527">
            <w:r w:rsidRPr="002B552E">
              <w:t xml:space="preserve">Удостоверение о повышении квалификации </w:t>
            </w:r>
            <w:r w:rsidRPr="00A11907">
              <w:t xml:space="preserve">серия 70AB </w:t>
            </w:r>
            <w:r w:rsidRPr="002B552E">
              <w:t xml:space="preserve">№ 702407131329 от 22.06.18 "Основы проектирования и разработки онлайн-курсов в сфере IT", 54ч., ФГБОУ ВО Томский государственный университет систем управления и радиоэлектроники; Удостоверение о повышении квалификации серия 70AB № 021863 от 08.02.19 "Первая помощь", 16ч., Национальный исследовательский Томский политехнический </w:t>
            </w:r>
            <w:r w:rsidRPr="002B552E">
              <w:lastRenderedPageBreak/>
              <w:t xml:space="preserve">университет ФГАОУ ВО; </w:t>
            </w:r>
            <w:r w:rsidRPr="00A11907">
              <w:t xml:space="preserve">Удостоверение о повышении квалификации </w:t>
            </w:r>
            <w:r w:rsidRPr="002B552E">
              <w:t>серия 70AB № 44446 от 28.10.20 "Инженерная педагогика", 36ч., Национальный исследовательский Томский политехнический университет ФГАОУ ВО</w:t>
            </w:r>
          </w:p>
          <w:p w:rsidR="00A24527" w:rsidRDefault="00A24527" w:rsidP="00A24527"/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36,17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93</w:t>
            </w:r>
          </w:p>
        </w:tc>
        <w:tc>
          <w:tcPr>
            <w:tcW w:w="1649" w:type="dxa"/>
          </w:tcPr>
          <w:p w:rsidR="00A24527" w:rsidRDefault="00A24527" w:rsidP="00A24527">
            <w:r w:rsidRPr="0061754B">
              <w:t>Основы автоматизации технологических процессов нефтегазового производства</w:t>
            </w:r>
          </w:p>
        </w:tc>
        <w:tc>
          <w:tcPr>
            <w:tcW w:w="1649" w:type="dxa"/>
          </w:tcPr>
          <w:p w:rsidR="00A24527" w:rsidRDefault="00A24527" w:rsidP="00A24527">
            <w:proofErr w:type="spellStart"/>
            <w:r w:rsidRPr="0061754B">
              <w:t>Скороспешкин</w:t>
            </w:r>
            <w:proofErr w:type="spellEnd"/>
            <w:r w:rsidRPr="0061754B">
              <w:t xml:space="preserve"> Максим Владимирович</w:t>
            </w:r>
          </w:p>
        </w:tc>
        <w:tc>
          <w:tcPr>
            <w:tcW w:w="1649" w:type="dxa"/>
          </w:tcPr>
          <w:p w:rsidR="00A24527" w:rsidRPr="00FC77A2" w:rsidRDefault="00A24527" w:rsidP="00A24527">
            <w:r w:rsidRPr="00A11907">
              <w:t>По основному месту работы</w:t>
            </w:r>
          </w:p>
        </w:tc>
        <w:tc>
          <w:tcPr>
            <w:tcW w:w="1237" w:type="dxa"/>
          </w:tcPr>
          <w:p w:rsidR="00A24527" w:rsidRPr="00FC77A2" w:rsidRDefault="00A24527" w:rsidP="00A24527">
            <w:r w:rsidRPr="00FC77A2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A24527" w:rsidRPr="00FC77A2" w:rsidRDefault="00A24527" w:rsidP="00A24527">
            <w:r w:rsidRPr="00FC77A2">
              <w:t>Высшее,  по направлению подготовки 220201 Управление и информатика в технических системах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FC77A2">
              <w:t xml:space="preserve">Удостоверение о повышении квалификации серия 70AB № 014441 от 19.05.17 "Совершенствуем преподавание в LMS </w:t>
            </w:r>
            <w:proofErr w:type="spellStart"/>
            <w:r w:rsidRPr="00FC77A2">
              <w:t>Moodle</w:t>
            </w:r>
            <w:proofErr w:type="spellEnd"/>
            <w:r w:rsidRPr="00FC77A2">
              <w:t xml:space="preserve">", 36ч., Национальный исследовательский Томский политехнический университет ФГАОУ ВО; Удостоверение о повышении квалификации серия 70AB № 016143 от 11.12.17 "Электронный курс: разработка мультимедиа учебных материалов", 72ч., Национальный исследовательский Томский политехнический университет ФГАОУ ВО; Удостоверение о повышении квалификации серия 70AB № 025075 от 19.11.19 "Реализация образовательной программы в условиях развития электронной информационно-образовательной среды ВУЗа", 18ч., Национальный </w:t>
            </w:r>
            <w:r w:rsidRPr="00FC77A2">
              <w:lastRenderedPageBreak/>
              <w:t xml:space="preserve">исследовательский Томский политехнический университет ФГАОУ ВО; Удостоверение о повышении квалификации серия 70AB № 021864 от 08.02.19 "Первая помощь", 16ч., Национальный исследовательский Томский политехнический университет ФГАОУ ВО; </w:t>
            </w:r>
            <w:r w:rsidRPr="00A11907">
              <w:t xml:space="preserve">Удостоверение о повышении квалификации </w:t>
            </w:r>
            <w:r w:rsidRPr="00FC77A2">
              <w:t xml:space="preserve">} серия 70AB № 44447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026759 от 31.01.20 "Английский язык для сотрудников ВИУ. Модуль 3", 540ч., Национальный исследовательский Томский политехнический университет ФГАОУ ВО; Удостоверение о повышении квалификации серия 70AB № 027811 от 03.06.20 "Формирование базовых компетенций НПР средствами иностранного языка (английский язык)", 108ч., Национальный исследовательский Томский политехнический </w:t>
            </w:r>
            <w:r w:rsidRPr="00FC77A2">
              <w:lastRenderedPageBreak/>
              <w:t>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14,55</w:t>
            </w:r>
          </w:p>
        </w:tc>
        <w:tc>
          <w:tcPr>
            <w:tcW w:w="986" w:type="dxa"/>
          </w:tcPr>
          <w:p w:rsidR="00A24527" w:rsidRDefault="00A24527" w:rsidP="00A24527">
            <w:r>
              <w:t>0,0208</w:t>
            </w:r>
          </w:p>
        </w:tc>
        <w:tc>
          <w:tcPr>
            <w:tcW w:w="1693" w:type="dxa"/>
          </w:tcPr>
          <w:p w:rsidR="00A24527" w:rsidRDefault="00A24527" w:rsidP="00A24527">
            <w:r>
              <w:t>17,19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lastRenderedPageBreak/>
              <w:t>94</w:t>
            </w:r>
          </w:p>
        </w:tc>
        <w:tc>
          <w:tcPr>
            <w:tcW w:w="1649" w:type="dxa"/>
          </w:tcPr>
          <w:p w:rsidR="00A24527" w:rsidRDefault="00A24527" w:rsidP="00A24527">
            <w:r>
              <w:t>Профессиональный иностранный язык (английский)</w:t>
            </w:r>
          </w:p>
        </w:tc>
        <w:tc>
          <w:tcPr>
            <w:tcW w:w="1649" w:type="dxa"/>
          </w:tcPr>
          <w:p w:rsidR="00A24527" w:rsidRDefault="00A24527" w:rsidP="00A24527">
            <w:r>
              <w:t>Терре Дина Анатольевна</w:t>
            </w:r>
          </w:p>
        </w:tc>
        <w:tc>
          <w:tcPr>
            <w:tcW w:w="1649" w:type="dxa"/>
          </w:tcPr>
          <w:p w:rsidR="00A24527" w:rsidRPr="008A074B" w:rsidRDefault="00A24527" w:rsidP="00A24527">
            <w:r w:rsidRPr="00950533">
              <w:t>По основному месту работы</w:t>
            </w:r>
          </w:p>
        </w:tc>
        <w:tc>
          <w:tcPr>
            <w:tcW w:w="1237" w:type="dxa"/>
          </w:tcPr>
          <w:p w:rsidR="00A24527" w:rsidRPr="008A074B" w:rsidRDefault="00A24527" w:rsidP="00A24527">
            <w:r w:rsidRPr="008A074B">
              <w:t>Должность - доцент, к.ф.н., Ученое звание отсутствует</w:t>
            </w:r>
          </w:p>
        </w:tc>
        <w:tc>
          <w:tcPr>
            <w:tcW w:w="1413" w:type="dxa"/>
          </w:tcPr>
          <w:p w:rsidR="00A24527" w:rsidRPr="008A074B" w:rsidRDefault="00A24527" w:rsidP="00A24527">
            <w:r w:rsidRPr="008A074B">
              <w:t>Высшее,  по направлению подготовки 031200 Лингвистика и межкультурная коммуникация, лингвист, преподаватель</w:t>
            </w:r>
          </w:p>
        </w:tc>
        <w:tc>
          <w:tcPr>
            <w:tcW w:w="1707" w:type="dxa"/>
          </w:tcPr>
          <w:p w:rsidR="00A24527" w:rsidRDefault="00A24527" w:rsidP="00A24527">
            <w:r w:rsidRPr="008A074B">
              <w:t xml:space="preserve">Удостоверение о повышении квалификации </w:t>
            </w:r>
            <w:r w:rsidRPr="00E37AC4">
              <w:t xml:space="preserve">серия 70AB </w:t>
            </w:r>
            <w:r w:rsidRPr="008A074B">
              <w:t>№ 720300006413 от 09.12.19 "Организационные и психолого-педагогические основы инклюзивного высшего образования", 72ч., Тюменский государственный университет; Удостоверение о повышении квалификации серия 70AB № 022027 от 20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2140 от 21.05.19 "Инструменты развития академических компетенций научно - педагогических работников современного вуза. Модуль 1 - Работа с информационными ресурсами для ученых", 36ч., Национальный исследовательский Томский политехнический университет ФГАОУ ВО; Удостоверение</w:t>
            </w:r>
            <w:r w:rsidR="003F2DAE">
              <w:t xml:space="preserve"> о повышении квалификации </w:t>
            </w:r>
            <w:r w:rsidRPr="008A074B">
              <w:t xml:space="preserve"> № 34412 от 21.12.19 "Ключевые компетенции преподавателя в </w:t>
            </w:r>
            <w:r w:rsidRPr="008A074B">
              <w:lastRenderedPageBreak/>
              <w:t xml:space="preserve">цифровую эпоху", 72ч., Уральский федеральный университет имени первого Президента России Б.Н. Ельцина; Удостоверение о повышении квалификации серия 70AB № 028829 от 02.07.20 "Развитие продуктивных и рецептивных навыков при подготовке к международным экзаменам по английскому языку уровней В1 и В2 </w:t>
            </w:r>
            <w:proofErr w:type="spellStart"/>
            <w:r w:rsidRPr="008A074B">
              <w:t>Cambridge</w:t>
            </w:r>
            <w:proofErr w:type="spellEnd"/>
            <w:r w:rsidRPr="008A074B">
              <w:t xml:space="preserve"> </w:t>
            </w:r>
            <w:proofErr w:type="spellStart"/>
            <w:r w:rsidRPr="008A074B">
              <w:t>English</w:t>
            </w:r>
            <w:proofErr w:type="spellEnd"/>
            <w:r w:rsidRPr="008A074B">
              <w:t xml:space="preserve">: </w:t>
            </w:r>
            <w:proofErr w:type="spellStart"/>
            <w:r w:rsidRPr="008A074B">
              <w:t>Preliminary</w:t>
            </w:r>
            <w:proofErr w:type="spellEnd"/>
            <w:r w:rsidRPr="008A074B">
              <w:t xml:space="preserve"> и </w:t>
            </w:r>
            <w:proofErr w:type="spellStart"/>
            <w:r w:rsidRPr="008A074B">
              <w:t>Cambridge</w:t>
            </w:r>
            <w:proofErr w:type="spellEnd"/>
            <w:r w:rsidRPr="008A074B">
              <w:t xml:space="preserve"> </w:t>
            </w:r>
            <w:proofErr w:type="spellStart"/>
            <w:r w:rsidRPr="008A074B">
              <w:t>English</w:t>
            </w:r>
            <w:proofErr w:type="spellEnd"/>
            <w:r w:rsidRPr="008A074B">
              <w:t xml:space="preserve">: </w:t>
            </w:r>
            <w:proofErr w:type="spellStart"/>
            <w:r w:rsidRPr="008A074B">
              <w:t>First</w:t>
            </w:r>
            <w:proofErr w:type="spellEnd"/>
            <w:r w:rsidRPr="008A074B">
              <w:t>", 18ч., Национальный исследовательский Томский политехнический университет ФГАОУ ВО; Удостоверение о повышении квалификации серия 70AB № 026813 от 19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28,35</w:t>
            </w:r>
          </w:p>
        </w:tc>
        <w:tc>
          <w:tcPr>
            <w:tcW w:w="986" w:type="dxa"/>
          </w:tcPr>
          <w:p w:rsidR="00A24527" w:rsidRDefault="00A24527" w:rsidP="00A24527">
            <w:r>
              <w:t>0,0405</w:t>
            </w:r>
          </w:p>
        </w:tc>
        <w:tc>
          <w:tcPr>
            <w:tcW w:w="1693" w:type="dxa"/>
          </w:tcPr>
          <w:p w:rsidR="00A24527" w:rsidRDefault="00A24527" w:rsidP="00A24527">
            <w:r>
              <w:t>17,19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6704E7" w:rsidTr="00041ECE">
        <w:tc>
          <w:tcPr>
            <w:tcW w:w="530" w:type="dxa"/>
          </w:tcPr>
          <w:p w:rsidR="006704E7" w:rsidRDefault="008935AD" w:rsidP="006704E7">
            <w:r>
              <w:t>95</w:t>
            </w:r>
          </w:p>
        </w:tc>
        <w:tc>
          <w:tcPr>
            <w:tcW w:w="1649" w:type="dxa"/>
          </w:tcPr>
          <w:p w:rsidR="006704E7" w:rsidRPr="00A24527" w:rsidRDefault="006704E7" w:rsidP="006704E7">
            <w:r w:rsidRPr="00A24527">
              <w:t>Машины и оборудование газопроводов и газохранилищ</w:t>
            </w:r>
          </w:p>
        </w:tc>
        <w:tc>
          <w:tcPr>
            <w:tcW w:w="1649" w:type="dxa"/>
          </w:tcPr>
          <w:p w:rsidR="006704E7" w:rsidRPr="007C693B" w:rsidRDefault="006704E7" w:rsidP="006704E7">
            <w:r w:rsidRPr="007C693B">
              <w:t>Гончаров Николай Вячеславович</w:t>
            </w:r>
          </w:p>
        </w:tc>
        <w:tc>
          <w:tcPr>
            <w:tcW w:w="1649" w:type="dxa"/>
          </w:tcPr>
          <w:p w:rsidR="006704E7" w:rsidRPr="007C693B" w:rsidRDefault="00D803A1" w:rsidP="00D803A1">
            <w:r>
              <w:t xml:space="preserve">По </w:t>
            </w:r>
            <w:r w:rsidR="006704E7" w:rsidRPr="007C693B">
              <w:t>внешн</w:t>
            </w:r>
            <w:r>
              <w:t>ему</w:t>
            </w:r>
            <w:r w:rsidR="006704E7" w:rsidRPr="007C693B">
              <w:t xml:space="preserve"> совместитель</w:t>
            </w:r>
            <w:r>
              <w:t>ству</w:t>
            </w:r>
          </w:p>
        </w:tc>
        <w:tc>
          <w:tcPr>
            <w:tcW w:w="1237" w:type="dxa"/>
          </w:tcPr>
          <w:p w:rsidR="006704E7" w:rsidRPr="007C693B" w:rsidRDefault="006704E7" w:rsidP="006704E7">
            <w:r w:rsidRPr="007C693B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6704E7" w:rsidRPr="007C693B" w:rsidRDefault="006704E7" w:rsidP="006704E7">
            <w:r w:rsidRPr="007C693B">
              <w:t>Высшее,  по направлению подготовки 190205 Подъемно-транспортные, строительные, дорожные машины и оборудование, инженер-механик</w:t>
            </w:r>
          </w:p>
        </w:tc>
        <w:tc>
          <w:tcPr>
            <w:tcW w:w="1707" w:type="dxa"/>
          </w:tcPr>
          <w:p w:rsidR="006704E7" w:rsidRDefault="006704E7" w:rsidP="006704E7">
            <w:r w:rsidRPr="007C693B">
              <w:t xml:space="preserve">Диплом о профессиональной переподготовке серия 70AB № 004659 от 05.03.20 "Проектирование, сооружение и эксплуатация </w:t>
            </w:r>
            <w:proofErr w:type="spellStart"/>
            <w:r w:rsidRPr="007C693B">
              <w:t>газонефтепроводов</w:t>
            </w:r>
            <w:proofErr w:type="spellEnd"/>
            <w:r w:rsidRPr="007C693B">
              <w:t xml:space="preserve"> и </w:t>
            </w:r>
            <w:proofErr w:type="spellStart"/>
            <w:r w:rsidRPr="007C693B">
              <w:lastRenderedPageBreak/>
              <w:t>газонефтехранилищ</w:t>
            </w:r>
            <w:proofErr w:type="spellEnd"/>
            <w:r w:rsidRPr="007C693B">
              <w:t>", 840ч., Национальный исследовательский Томский политехнический университет ФГАОУ ВО</w:t>
            </w:r>
            <w:r w:rsidR="00D803A1">
              <w:t>;</w:t>
            </w:r>
            <w:r w:rsidR="00D803A1" w:rsidRPr="008A074B">
              <w:t xml:space="preserve"> Удостоверение о повышении квалификации </w:t>
            </w:r>
            <w:r w:rsidRPr="007C693B">
              <w:t xml:space="preserve">серия 70AB № 43943 от 30.10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="00D803A1" w:rsidRPr="008A074B">
              <w:t xml:space="preserve">Удостоверение о повышении квалификации </w:t>
            </w:r>
            <w:r w:rsidRPr="007C693B">
              <w:t>серия 70AB № 43150 от 19.10.20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6704E7" w:rsidRDefault="006704E7" w:rsidP="006704E7">
            <w:r>
              <w:lastRenderedPageBreak/>
              <w:t>20,85</w:t>
            </w:r>
          </w:p>
        </w:tc>
        <w:tc>
          <w:tcPr>
            <w:tcW w:w="986" w:type="dxa"/>
          </w:tcPr>
          <w:p w:rsidR="006704E7" w:rsidRDefault="006704E7" w:rsidP="006704E7">
            <w:r>
              <w:t>0,0298</w:t>
            </w:r>
          </w:p>
        </w:tc>
        <w:tc>
          <w:tcPr>
            <w:tcW w:w="1693" w:type="dxa"/>
          </w:tcPr>
          <w:p w:rsidR="006704E7" w:rsidRDefault="006704E7" w:rsidP="006704E7">
            <w:r w:rsidRPr="006704E7">
              <w:t>19,22</w:t>
            </w:r>
          </w:p>
          <w:p w:rsidR="006704E7" w:rsidRDefault="006704E7" w:rsidP="006704E7"/>
          <w:p w:rsidR="006704E7" w:rsidRDefault="006704E7" w:rsidP="006704E7"/>
          <w:p w:rsidR="006704E7" w:rsidRDefault="006704E7" w:rsidP="006704E7"/>
          <w:p w:rsidR="006704E7" w:rsidRDefault="006704E7" w:rsidP="006704E7"/>
          <w:p w:rsidR="006704E7" w:rsidRDefault="006704E7" w:rsidP="006704E7"/>
          <w:p w:rsidR="006704E7" w:rsidRDefault="006704E7" w:rsidP="006704E7"/>
          <w:p w:rsidR="006704E7" w:rsidRDefault="006704E7" w:rsidP="006704E7"/>
        </w:tc>
        <w:tc>
          <w:tcPr>
            <w:tcW w:w="1694" w:type="dxa"/>
          </w:tcPr>
          <w:p w:rsidR="006704E7" w:rsidRDefault="006704E7" w:rsidP="006704E7">
            <w:r>
              <w:t>2</w:t>
            </w:r>
            <w:r w:rsidRPr="006704E7">
              <w:t>2,87</w:t>
            </w:r>
          </w:p>
          <w:p w:rsidR="006704E7" w:rsidRDefault="006704E7" w:rsidP="006704E7"/>
          <w:p w:rsidR="006704E7" w:rsidRDefault="006704E7" w:rsidP="006704E7"/>
          <w:p w:rsidR="006704E7" w:rsidRDefault="006704E7" w:rsidP="006704E7"/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96</w:t>
            </w:r>
          </w:p>
        </w:tc>
        <w:tc>
          <w:tcPr>
            <w:tcW w:w="1649" w:type="dxa"/>
          </w:tcPr>
          <w:p w:rsidR="00A24527" w:rsidRPr="00A24527" w:rsidRDefault="00A24527" w:rsidP="00A24527">
            <w:r w:rsidRPr="00A24527">
              <w:t>Машины и оборудование газопроводов и газохранилищ</w:t>
            </w:r>
          </w:p>
        </w:tc>
        <w:tc>
          <w:tcPr>
            <w:tcW w:w="1649" w:type="dxa"/>
          </w:tcPr>
          <w:p w:rsidR="00A24527" w:rsidRPr="00A24527" w:rsidRDefault="00A24527" w:rsidP="00A24527">
            <w:r w:rsidRPr="00A24527">
              <w:t>Радюк Карина Нуржановна</w:t>
            </w:r>
          </w:p>
        </w:tc>
        <w:tc>
          <w:tcPr>
            <w:tcW w:w="1649" w:type="dxa"/>
          </w:tcPr>
          <w:p w:rsidR="00A24527" w:rsidRPr="00A24527" w:rsidRDefault="00A24527" w:rsidP="00A24527">
            <w:r w:rsidRPr="00A24527">
              <w:t>По основному месту работы</w:t>
            </w:r>
          </w:p>
        </w:tc>
        <w:tc>
          <w:tcPr>
            <w:tcW w:w="1237" w:type="dxa"/>
          </w:tcPr>
          <w:p w:rsidR="00A24527" w:rsidRPr="00A24527" w:rsidRDefault="00A24527" w:rsidP="00A24527">
            <w:r w:rsidRPr="00A24527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A24527" w:rsidRDefault="00A24527" w:rsidP="00A24527">
            <w:r w:rsidRPr="00A24527">
              <w:t>Высшее, бакалавр по направлению подготовки 140100 Теплоэнергетика, бакалавр; Высшее, магистр по направлению подготовки 140100 Теплоэнергетика, магистр техники и технологии</w:t>
            </w:r>
          </w:p>
        </w:tc>
        <w:tc>
          <w:tcPr>
            <w:tcW w:w="1707" w:type="dxa"/>
          </w:tcPr>
          <w:p w:rsidR="00A24527" w:rsidRDefault="00A24527" w:rsidP="00A24527">
            <w:r w:rsidRPr="00F85164">
              <w:t xml:space="preserve">Удостоверение о краткосрочном повышении квалификации установленного образца серия 70AB № 012775 от 24.03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</w:t>
            </w:r>
            <w:r w:rsidRPr="00F85164">
              <w:lastRenderedPageBreak/>
              <w:t>квалификации серия 70AB № 026668 от 14.01.20 "Преподаватель высшей инженерной школы", 72ч., Национальный исследовательский Томский политехнический университет ФГАОУ ВО; Удостоверение о повышении квалификации серия 70AB № 022309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471 от 23.12.19 "Формирование базовых компетенций НПР средствами иностранного языка (английский язык)", 10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5.74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D803A1" w:rsidTr="00041ECE">
        <w:tc>
          <w:tcPr>
            <w:tcW w:w="530" w:type="dxa"/>
          </w:tcPr>
          <w:p w:rsidR="00D803A1" w:rsidRDefault="008935AD" w:rsidP="00D803A1">
            <w:r>
              <w:t>97</w:t>
            </w:r>
          </w:p>
        </w:tc>
        <w:tc>
          <w:tcPr>
            <w:tcW w:w="1649" w:type="dxa"/>
          </w:tcPr>
          <w:p w:rsidR="00D803A1" w:rsidRDefault="00D803A1" w:rsidP="00D803A1">
            <w:r>
              <w:t>Машины и оборудование нефтепроводов и резервуарных парков</w:t>
            </w:r>
          </w:p>
        </w:tc>
        <w:tc>
          <w:tcPr>
            <w:tcW w:w="1649" w:type="dxa"/>
          </w:tcPr>
          <w:p w:rsidR="00D803A1" w:rsidRPr="00A07823" w:rsidRDefault="00D803A1" w:rsidP="00D803A1">
            <w:r w:rsidRPr="00A07823">
              <w:t>Гончаров Николай Вячеславович</w:t>
            </w:r>
          </w:p>
        </w:tc>
        <w:tc>
          <w:tcPr>
            <w:tcW w:w="1649" w:type="dxa"/>
          </w:tcPr>
          <w:p w:rsidR="00D803A1" w:rsidRPr="00A07823" w:rsidRDefault="00D803A1" w:rsidP="00D803A1">
            <w:r w:rsidRPr="00A07823">
              <w:t>По внешнему совместительству</w:t>
            </w:r>
          </w:p>
        </w:tc>
        <w:tc>
          <w:tcPr>
            <w:tcW w:w="1237" w:type="dxa"/>
          </w:tcPr>
          <w:p w:rsidR="00D803A1" w:rsidRPr="00A07823" w:rsidRDefault="00D803A1" w:rsidP="00D803A1">
            <w:r w:rsidRPr="00A07823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D803A1" w:rsidRPr="00A07823" w:rsidRDefault="00D803A1" w:rsidP="00D803A1">
            <w:r w:rsidRPr="00A07823">
              <w:t>Высшее,  по направлению подготовки 190205 Подъемно-транспортные, строительные, дорожные машины и оборудование, инженер-механик</w:t>
            </w:r>
          </w:p>
        </w:tc>
        <w:tc>
          <w:tcPr>
            <w:tcW w:w="1707" w:type="dxa"/>
          </w:tcPr>
          <w:p w:rsidR="00D803A1" w:rsidRDefault="00D803A1" w:rsidP="00D803A1">
            <w:r w:rsidRPr="00A07823">
              <w:t xml:space="preserve">Диплом о профессиональной переподготовке серия 70AB № 004659 от 05.03.20 "Проектирование, сооружение и эксплуатация </w:t>
            </w:r>
            <w:proofErr w:type="spellStart"/>
            <w:r w:rsidRPr="00A07823">
              <w:t>газонефтепроводов</w:t>
            </w:r>
            <w:proofErr w:type="spellEnd"/>
            <w:r w:rsidRPr="00A07823">
              <w:t xml:space="preserve"> и </w:t>
            </w:r>
            <w:proofErr w:type="spellStart"/>
            <w:r w:rsidRPr="00A07823">
              <w:t>газонефтехранилищ</w:t>
            </w:r>
            <w:proofErr w:type="spellEnd"/>
            <w:r w:rsidRPr="00A07823">
              <w:t xml:space="preserve">", 840ч., Национальный исследовательский Томский политехнический </w:t>
            </w:r>
            <w:r w:rsidRPr="00A07823">
              <w:lastRenderedPageBreak/>
              <w:t>университет ФГАОУ ВО; Удостоверение о повышении квалификации серия 70AB № 43943 от 30.10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43150 от 19.10.20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D803A1" w:rsidRDefault="00D803A1" w:rsidP="00D803A1">
            <w:r>
              <w:lastRenderedPageBreak/>
              <w:t>20,75</w:t>
            </w:r>
          </w:p>
        </w:tc>
        <w:tc>
          <w:tcPr>
            <w:tcW w:w="986" w:type="dxa"/>
          </w:tcPr>
          <w:p w:rsidR="00D803A1" w:rsidRDefault="00D803A1" w:rsidP="00D803A1">
            <w:r>
              <w:t>0,0296</w:t>
            </w:r>
          </w:p>
        </w:tc>
        <w:tc>
          <w:tcPr>
            <w:tcW w:w="1693" w:type="dxa"/>
          </w:tcPr>
          <w:p w:rsidR="00D803A1" w:rsidRDefault="00D803A1" w:rsidP="00D803A1">
            <w:r>
              <w:t>47,49</w:t>
            </w:r>
          </w:p>
          <w:p w:rsidR="00D803A1" w:rsidRDefault="00D803A1" w:rsidP="00D803A1"/>
          <w:p w:rsidR="00D803A1" w:rsidRDefault="00D803A1" w:rsidP="00D803A1"/>
          <w:p w:rsidR="00D803A1" w:rsidRDefault="00D803A1" w:rsidP="00D803A1"/>
          <w:p w:rsidR="00D803A1" w:rsidRDefault="00D803A1" w:rsidP="00D803A1"/>
          <w:p w:rsidR="00D803A1" w:rsidRDefault="00D803A1" w:rsidP="00D803A1"/>
          <w:p w:rsidR="00D803A1" w:rsidRDefault="00D803A1" w:rsidP="00D803A1"/>
          <w:p w:rsidR="00D803A1" w:rsidRDefault="00D803A1" w:rsidP="00D803A1"/>
          <w:p w:rsidR="00D803A1" w:rsidRDefault="00D803A1" w:rsidP="00D803A1"/>
        </w:tc>
        <w:tc>
          <w:tcPr>
            <w:tcW w:w="1694" w:type="dxa"/>
          </w:tcPr>
          <w:p w:rsidR="00D803A1" w:rsidRDefault="00D803A1" w:rsidP="00D803A1">
            <w:r>
              <w:t>0</w:t>
            </w:r>
          </w:p>
          <w:p w:rsidR="00D803A1" w:rsidRDefault="00D803A1" w:rsidP="00D803A1"/>
          <w:p w:rsidR="00D803A1" w:rsidRDefault="00D803A1" w:rsidP="00D803A1"/>
          <w:p w:rsidR="00D803A1" w:rsidRDefault="00D803A1" w:rsidP="00D803A1"/>
          <w:p w:rsidR="00D803A1" w:rsidRDefault="00D803A1" w:rsidP="00D803A1"/>
          <w:p w:rsidR="00D803A1" w:rsidRDefault="00D803A1" w:rsidP="00D803A1"/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98</w:t>
            </w:r>
          </w:p>
        </w:tc>
        <w:tc>
          <w:tcPr>
            <w:tcW w:w="1649" w:type="dxa"/>
          </w:tcPr>
          <w:p w:rsidR="00A24527" w:rsidRDefault="00A24527" w:rsidP="00A24527">
            <w:r>
              <w:t>Машины и оборудование нефтепроводов и резервуарных парков</w:t>
            </w:r>
          </w:p>
        </w:tc>
        <w:tc>
          <w:tcPr>
            <w:tcW w:w="1649" w:type="dxa"/>
          </w:tcPr>
          <w:p w:rsidR="00A24527" w:rsidRDefault="00A24527" w:rsidP="00A24527">
            <w:r>
              <w:t>Радюк Карина Нуржановна</w:t>
            </w:r>
          </w:p>
        </w:tc>
        <w:tc>
          <w:tcPr>
            <w:tcW w:w="1649" w:type="dxa"/>
          </w:tcPr>
          <w:p w:rsidR="00A24527" w:rsidRPr="00341469" w:rsidRDefault="00A24527" w:rsidP="00A24527">
            <w:r w:rsidRPr="00FA4B8C">
              <w:t>По основному месту работы</w:t>
            </w:r>
          </w:p>
        </w:tc>
        <w:tc>
          <w:tcPr>
            <w:tcW w:w="1237" w:type="dxa"/>
          </w:tcPr>
          <w:p w:rsidR="00A24527" w:rsidRPr="00341469" w:rsidRDefault="00A24527" w:rsidP="00A24527">
            <w:r w:rsidRPr="00341469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341469" w:rsidRDefault="00A24527" w:rsidP="00A24527">
            <w:r w:rsidRPr="00341469">
              <w:t>Высшее, бакалавр по направлению подготовки 140100 Теплоэнергетика, бакалавр; Высшее, магистр по направлению подготовки 140100 Теплоэнергетика, магистр техники и технологии</w:t>
            </w:r>
          </w:p>
        </w:tc>
        <w:tc>
          <w:tcPr>
            <w:tcW w:w="1707" w:type="dxa"/>
          </w:tcPr>
          <w:p w:rsidR="00A24527" w:rsidRDefault="00A24527" w:rsidP="00A24527">
            <w:r w:rsidRPr="00341469">
              <w:t xml:space="preserve">Удостоверение о краткосрочном повышении квалификации установленного образца серия 70AB № 012775 от 24.03.17 "Проектирование и организация самостоятельной работы студентов", 36ч., Национальный исследовательский Томский политехнический университет ФГАОУ ВО; Удостоверение о повышении квалификации серия 70AB № 026668 от 14.01.20 "Преподаватель высшей инженерной </w:t>
            </w:r>
            <w:r w:rsidRPr="00341469">
              <w:lastRenderedPageBreak/>
              <w:t>школы", 72ч., Национальный исследовательский Томский политехнический университет ФГАОУ ВО; Удостоверение о повышении квалификации серия 70AB № 022309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471 от 23.12.19 "Формирование базовых компетенций НПР средствами иностранного языка (английский язык)", 10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5.74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5A2170" w:rsidTr="00041ECE">
        <w:tc>
          <w:tcPr>
            <w:tcW w:w="530" w:type="dxa"/>
          </w:tcPr>
          <w:p w:rsidR="005A2170" w:rsidRDefault="008935AD" w:rsidP="005A2170">
            <w:r>
              <w:t>99</w:t>
            </w:r>
          </w:p>
        </w:tc>
        <w:tc>
          <w:tcPr>
            <w:tcW w:w="1649" w:type="dxa"/>
          </w:tcPr>
          <w:p w:rsidR="005A2170" w:rsidRPr="006F57D6" w:rsidRDefault="005A2170" w:rsidP="005A2170">
            <w:r w:rsidRPr="006F57D6">
              <w:t>Учебно-исследовательская работа студентов</w:t>
            </w:r>
          </w:p>
        </w:tc>
        <w:tc>
          <w:tcPr>
            <w:tcW w:w="1649" w:type="dxa"/>
          </w:tcPr>
          <w:p w:rsidR="005A2170" w:rsidRPr="006F57D6" w:rsidRDefault="005A2170" w:rsidP="005A2170">
            <w:r w:rsidRPr="006F57D6">
              <w:t>Ковалев Артем Владимирович</w:t>
            </w:r>
          </w:p>
        </w:tc>
        <w:tc>
          <w:tcPr>
            <w:tcW w:w="1649" w:type="dxa"/>
          </w:tcPr>
          <w:p w:rsidR="005A2170" w:rsidRPr="006F57D6" w:rsidRDefault="005A2170" w:rsidP="005A2170">
            <w:r w:rsidRPr="006F57D6">
              <w:t>По основному месту работы</w:t>
            </w:r>
          </w:p>
        </w:tc>
        <w:tc>
          <w:tcPr>
            <w:tcW w:w="1237" w:type="dxa"/>
          </w:tcPr>
          <w:p w:rsidR="005A2170" w:rsidRPr="006F57D6" w:rsidRDefault="005A2170" w:rsidP="005A2170">
            <w:r w:rsidRPr="006F57D6">
              <w:t>Должность - доцент, к.т.н., Ученое звание отсутствует</w:t>
            </w:r>
          </w:p>
        </w:tc>
        <w:tc>
          <w:tcPr>
            <w:tcW w:w="1413" w:type="dxa"/>
          </w:tcPr>
          <w:p w:rsidR="005A2170" w:rsidRPr="006F57D6" w:rsidRDefault="005A2170" w:rsidP="005A2170">
            <w:r w:rsidRPr="006F57D6"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5A2170" w:rsidRPr="006F57D6" w:rsidRDefault="005A2170" w:rsidP="005A2170">
            <w:r w:rsidRPr="006F57D6">
              <w:t xml:space="preserve">Удостоверение о повышении квалификации серия 70AB № 019519 от 02.11.18 "Повышение операционной эффективности, развитие производственной системы", 72ч., Национальный исследовательский Томский политехнический университет ФГАОУ ВО; Удостоверение о повышении квалификации серия 70AB № 023291 от </w:t>
            </w:r>
            <w:r w:rsidRPr="006F57D6">
              <w:lastRenderedPageBreak/>
              <w:t xml:space="preserve">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195 от 13.04.20 "Онлайн-курс: от разработки к реализации учебного процесса (на основе LMS </w:t>
            </w:r>
            <w:proofErr w:type="spellStart"/>
            <w:r w:rsidRPr="006F57D6">
              <w:t>Moodle</w:t>
            </w:r>
            <w:proofErr w:type="spellEnd"/>
            <w:r w:rsidRPr="006F57D6">
              <w:t>)", 72ч., Национальный исследовательский Томский политехнический университет ФГАОУ ВО; Удостоверение о повышении квалификации серия 70AB № 028950 от 16.09.20 "Стратегия и тактика управления университетом", 246ч., Национальный 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5A2170" w:rsidRPr="000C7933" w:rsidRDefault="005A2170" w:rsidP="005A2170">
            <w:r w:rsidRPr="000C7933">
              <w:lastRenderedPageBreak/>
              <w:t>14,1</w:t>
            </w:r>
          </w:p>
        </w:tc>
        <w:tc>
          <w:tcPr>
            <w:tcW w:w="986" w:type="dxa"/>
          </w:tcPr>
          <w:p w:rsidR="005A2170" w:rsidRPr="000C7933" w:rsidRDefault="005A2170" w:rsidP="005A2170">
            <w:r w:rsidRPr="000C7933">
              <w:t>0,0201</w:t>
            </w:r>
          </w:p>
        </w:tc>
        <w:tc>
          <w:tcPr>
            <w:tcW w:w="1693" w:type="dxa"/>
          </w:tcPr>
          <w:p w:rsidR="005A2170" w:rsidRPr="000C7933" w:rsidRDefault="005A2170" w:rsidP="005A2170">
            <w:r w:rsidRPr="000C7933">
              <w:t>10,02</w:t>
            </w:r>
          </w:p>
        </w:tc>
        <w:tc>
          <w:tcPr>
            <w:tcW w:w="1694" w:type="dxa"/>
          </w:tcPr>
          <w:p w:rsidR="005A2170" w:rsidRPr="000C7933" w:rsidRDefault="0033323C" w:rsidP="005A2170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100</w:t>
            </w:r>
          </w:p>
        </w:tc>
        <w:tc>
          <w:tcPr>
            <w:tcW w:w="1649" w:type="dxa"/>
          </w:tcPr>
          <w:p w:rsidR="00A24527" w:rsidRDefault="00A24527" w:rsidP="00A24527">
            <w:r>
              <w:t>Физика разрушения горных пород</w:t>
            </w:r>
          </w:p>
        </w:tc>
        <w:tc>
          <w:tcPr>
            <w:tcW w:w="1649" w:type="dxa"/>
          </w:tcPr>
          <w:p w:rsidR="00A24527" w:rsidRDefault="00A24527" w:rsidP="00A24527">
            <w:r w:rsidRPr="008712AE">
              <w:t>Евсеев Виктор Дмитриевич</w:t>
            </w:r>
          </w:p>
        </w:tc>
        <w:tc>
          <w:tcPr>
            <w:tcW w:w="1649" w:type="dxa"/>
          </w:tcPr>
          <w:p w:rsidR="00A24527" w:rsidRDefault="00A24527" w:rsidP="00A24527">
            <w:r w:rsidRPr="001F0692">
              <w:t>По основному месту работы</w:t>
            </w:r>
          </w:p>
        </w:tc>
        <w:tc>
          <w:tcPr>
            <w:tcW w:w="1237" w:type="dxa"/>
          </w:tcPr>
          <w:p w:rsidR="00A24527" w:rsidRDefault="00A24527" w:rsidP="00A24527">
            <w:r>
              <w:t>Должность - профессор, д. т.н., Ученое звание доцент</w:t>
            </w:r>
          </w:p>
        </w:tc>
        <w:tc>
          <w:tcPr>
            <w:tcW w:w="1413" w:type="dxa"/>
          </w:tcPr>
          <w:p w:rsidR="00A24527" w:rsidRDefault="00A24527" w:rsidP="00A24527">
            <w:r>
              <w:t>Высшее,  по направлению подготовки 160701 Баллистика, инженер-физик</w:t>
            </w:r>
          </w:p>
        </w:tc>
        <w:tc>
          <w:tcPr>
            <w:tcW w:w="1707" w:type="dxa"/>
          </w:tcPr>
          <w:p w:rsidR="00A24527" w:rsidRDefault="00A24527" w:rsidP="00A24527"/>
        </w:tc>
        <w:tc>
          <w:tcPr>
            <w:tcW w:w="986" w:type="dxa"/>
          </w:tcPr>
          <w:p w:rsidR="00A24527" w:rsidRPr="00E204FA" w:rsidRDefault="00A24527" w:rsidP="00A24527">
            <w:pPr>
              <w:rPr>
                <w:lang w:val="en-US"/>
              </w:rPr>
            </w:pPr>
            <w:r>
              <w:rPr>
                <w:lang w:val="en-US"/>
              </w:rPr>
              <w:t>22.75</w:t>
            </w:r>
          </w:p>
        </w:tc>
        <w:tc>
          <w:tcPr>
            <w:tcW w:w="986" w:type="dxa"/>
          </w:tcPr>
          <w:p w:rsidR="00A24527" w:rsidRPr="00E204FA" w:rsidRDefault="00A24527" w:rsidP="00A24527">
            <w:pPr>
              <w:rPr>
                <w:lang w:val="en-US"/>
              </w:rPr>
            </w:pPr>
            <w:r>
              <w:rPr>
                <w:lang w:val="en-US"/>
              </w:rPr>
              <w:t>0.0379</w:t>
            </w:r>
          </w:p>
        </w:tc>
        <w:tc>
          <w:tcPr>
            <w:tcW w:w="1693" w:type="dxa"/>
          </w:tcPr>
          <w:p w:rsidR="00A24527" w:rsidRDefault="00A24527" w:rsidP="00A24527">
            <w:r>
              <w:t>33.08</w:t>
            </w:r>
          </w:p>
        </w:tc>
        <w:tc>
          <w:tcPr>
            <w:tcW w:w="1694" w:type="dxa"/>
          </w:tcPr>
          <w:p w:rsidR="00A24527" w:rsidRDefault="00A24527" w:rsidP="00A24527">
            <w:r>
              <w:t>None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101</w:t>
            </w:r>
          </w:p>
        </w:tc>
        <w:tc>
          <w:tcPr>
            <w:tcW w:w="1649" w:type="dxa"/>
          </w:tcPr>
          <w:p w:rsidR="00A24527" w:rsidRDefault="00A24527" w:rsidP="00A24527">
            <w:r w:rsidRPr="00F340DD">
              <w:t xml:space="preserve">Тенденции модернизации </w:t>
            </w:r>
            <w:proofErr w:type="spellStart"/>
            <w:r w:rsidRPr="00F340DD">
              <w:lastRenderedPageBreak/>
              <w:t>породоразрушающего</w:t>
            </w:r>
            <w:proofErr w:type="spellEnd"/>
            <w:r w:rsidRPr="00F340DD">
              <w:t xml:space="preserve"> инструмента</w:t>
            </w:r>
          </w:p>
        </w:tc>
        <w:tc>
          <w:tcPr>
            <w:tcW w:w="1649" w:type="dxa"/>
          </w:tcPr>
          <w:p w:rsidR="00A24527" w:rsidRDefault="00A24527" w:rsidP="00A24527">
            <w:r w:rsidRPr="005B361C">
              <w:lastRenderedPageBreak/>
              <w:t>Ковалев</w:t>
            </w:r>
            <w:r>
              <w:t xml:space="preserve"> </w:t>
            </w:r>
            <w:r w:rsidRPr="008B5DD7">
              <w:t>Артем Владимирович</w:t>
            </w:r>
          </w:p>
        </w:tc>
        <w:tc>
          <w:tcPr>
            <w:tcW w:w="1649" w:type="dxa"/>
          </w:tcPr>
          <w:p w:rsidR="00A24527" w:rsidRPr="00315ACE" w:rsidRDefault="00A24527" w:rsidP="00A24527">
            <w:r w:rsidRPr="001F0692">
              <w:t>По основному месту работы</w:t>
            </w:r>
          </w:p>
        </w:tc>
        <w:tc>
          <w:tcPr>
            <w:tcW w:w="1237" w:type="dxa"/>
          </w:tcPr>
          <w:p w:rsidR="00A24527" w:rsidRPr="00315ACE" w:rsidRDefault="00A24527" w:rsidP="00A24527">
            <w:r w:rsidRPr="00315ACE">
              <w:t xml:space="preserve">Должность - доцент, к. т.н., </w:t>
            </w:r>
            <w:r w:rsidRPr="00315ACE">
              <w:lastRenderedPageBreak/>
              <w:t>Ученое звание отсутствует</w:t>
            </w:r>
          </w:p>
        </w:tc>
        <w:tc>
          <w:tcPr>
            <w:tcW w:w="1413" w:type="dxa"/>
          </w:tcPr>
          <w:p w:rsidR="00A24527" w:rsidRDefault="00A24527" w:rsidP="00A24527">
            <w:r w:rsidRPr="00315ACE">
              <w:lastRenderedPageBreak/>
              <w:t xml:space="preserve">Высшее, бакалавр по направлению </w:t>
            </w:r>
            <w:r w:rsidRPr="00315ACE">
              <w:lastRenderedPageBreak/>
              <w:t>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Pr="00315ACE" w:rsidRDefault="00A24527" w:rsidP="00A24527">
            <w:r w:rsidRPr="00315ACE">
              <w:lastRenderedPageBreak/>
              <w:t xml:space="preserve">Удостоверение о повышении </w:t>
            </w:r>
            <w:r w:rsidRPr="00315ACE">
              <w:lastRenderedPageBreak/>
              <w:t>квалификации серия 70AB № 019519 от 02.11.18 "Повышение операционной эффективности, развитие производственной системы", 72ч., Национальный исследовательский Томский политехнический университет ФГАОУ ВО; Удостоверение о повышении квалификации серия 70AB № 023291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3B7C5F" w:rsidRDefault="00A24527" w:rsidP="00A2452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.75</w:t>
            </w:r>
          </w:p>
        </w:tc>
        <w:tc>
          <w:tcPr>
            <w:tcW w:w="986" w:type="dxa"/>
          </w:tcPr>
          <w:p w:rsidR="00A24527" w:rsidRPr="003B7C5F" w:rsidRDefault="00A24527" w:rsidP="00A24527">
            <w:pPr>
              <w:rPr>
                <w:lang w:val="en-US"/>
              </w:rPr>
            </w:pPr>
            <w:r>
              <w:rPr>
                <w:lang w:val="en-US"/>
              </w:rPr>
              <w:t>0.0325</w:t>
            </w:r>
          </w:p>
        </w:tc>
        <w:tc>
          <w:tcPr>
            <w:tcW w:w="1693" w:type="dxa"/>
          </w:tcPr>
          <w:p w:rsidR="00A24527" w:rsidRPr="00D831A3" w:rsidRDefault="00A24527" w:rsidP="00A24527">
            <w:r w:rsidRPr="00D831A3">
              <w:t>9,44</w:t>
            </w:r>
          </w:p>
        </w:tc>
        <w:tc>
          <w:tcPr>
            <w:tcW w:w="1694" w:type="dxa"/>
          </w:tcPr>
          <w:p w:rsidR="00A24527" w:rsidRDefault="00A24527" w:rsidP="00A24527">
            <w:r w:rsidRPr="00D831A3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102</w:t>
            </w:r>
          </w:p>
        </w:tc>
        <w:tc>
          <w:tcPr>
            <w:tcW w:w="1649" w:type="dxa"/>
          </w:tcPr>
          <w:p w:rsidR="00A24527" w:rsidRDefault="00A24527" w:rsidP="00A24527">
            <w:r w:rsidRPr="00402F44">
              <w:t>Литология нефтегазоносных толщ</w:t>
            </w:r>
          </w:p>
        </w:tc>
        <w:tc>
          <w:tcPr>
            <w:tcW w:w="1649" w:type="dxa"/>
          </w:tcPr>
          <w:p w:rsidR="00A24527" w:rsidRDefault="00A24527" w:rsidP="00A24527">
            <w:r w:rsidRPr="00402F44">
              <w:t xml:space="preserve">Исаева Елена </w:t>
            </w:r>
            <w:proofErr w:type="spellStart"/>
            <w:r w:rsidRPr="00402F44">
              <w:t>Ринатовна</w:t>
            </w:r>
            <w:proofErr w:type="spellEnd"/>
          </w:p>
        </w:tc>
        <w:tc>
          <w:tcPr>
            <w:tcW w:w="1649" w:type="dxa"/>
          </w:tcPr>
          <w:p w:rsidR="00A24527" w:rsidRPr="00152454" w:rsidRDefault="00A24527" w:rsidP="00A24527">
            <w:r w:rsidRPr="001F0692">
              <w:t>По основному месту работы</w:t>
            </w:r>
          </w:p>
        </w:tc>
        <w:tc>
          <w:tcPr>
            <w:tcW w:w="1237" w:type="dxa"/>
          </w:tcPr>
          <w:p w:rsidR="00A24527" w:rsidRPr="00152454" w:rsidRDefault="00A24527" w:rsidP="00A24527">
            <w:r w:rsidRPr="00152454">
              <w:t>Должность - доцент, к.г.-</w:t>
            </w:r>
            <w:proofErr w:type="spellStart"/>
            <w:r w:rsidRPr="00152454">
              <w:t>м.н</w:t>
            </w:r>
            <w:proofErr w:type="spellEnd"/>
            <w:r w:rsidRPr="00152454">
              <w:t>., Ученое звание отсутствует</w:t>
            </w:r>
          </w:p>
        </w:tc>
        <w:tc>
          <w:tcPr>
            <w:tcW w:w="1413" w:type="dxa"/>
          </w:tcPr>
          <w:p w:rsidR="00A24527" w:rsidRPr="00152454" w:rsidRDefault="00A24527" w:rsidP="00A24527">
            <w:r w:rsidRPr="00152454">
              <w:t>Высшее,  по направлению подготовки 020303 Геохимия, геохимик</w:t>
            </w:r>
          </w:p>
        </w:tc>
        <w:tc>
          <w:tcPr>
            <w:tcW w:w="1707" w:type="dxa"/>
          </w:tcPr>
          <w:p w:rsidR="00A24527" w:rsidRDefault="00A24527" w:rsidP="00A24527">
            <w:r w:rsidRPr="00152454">
              <w:t xml:space="preserve">Удостоверение о краткосрочном повышении квалификации установленного образца серия 70AB № 012974 от 31.03.17 "Электронный курс: от разработки к реализации учебного процесса (на основе LMS </w:t>
            </w:r>
            <w:proofErr w:type="spellStart"/>
            <w:r w:rsidRPr="00152454">
              <w:t>Moodle</w:t>
            </w:r>
            <w:proofErr w:type="spellEnd"/>
            <w:r w:rsidRPr="00152454">
              <w:t xml:space="preserve">)", 72ч., Национальный исследовательский Томский политехнический </w:t>
            </w:r>
            <w:r w:rsidRPr="00152454">
              <w:lastRenderedPageBreak/>
              <w:t>университет ФГАОУ ВО; Удостоверение о повышении квалификации серия 70AB № 017377 от 04.05.18 "Проблемно-ориентированное и проектно-организованное обучение", 72ч., Национальный исследовательский Томский политехнический университет ФГАОУ ВО; Удостоверение о повышении квалификации серия 70AB № 019982 от 20.12.18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511 от 15.05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1F0692" w:rsidRDefault="00A24527" w:rsidP="00A2452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986" w:type="dxa"/>
          </w:tcPr>
          <w:p w:rsidR="00A24527" w:rsidRPr="001F0692" w:rsidRDefault="00A24527" w:rsidP="00A245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7,18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</w:tc>
      </w:tr>
      <w:tr w:rsidR="00A24527" w:rsidTr="00041ECE">
        <w:tc>
          <w:tcPr>
            <w:tcW w:w="530" w:type="dxa"/>
          </w:tcPr>
          <w:p w:rsidR="00A24527" w:rsidRPr="001F0692" w:rsidRDefault="008935AD" w:rsidP="00A24527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649" w:type="dxa"/>
          </w:tcPr>
          <w:p w:rsidR="00A24527" w:rsidRPr="00402F44" w:rsidRDefault="00A24527" w:rsidP="00A24527">
            <w:r w:rsidRPr="00402F44">
              <w:t>Литология нефтегазоносных толщ</w:t>
            </w:r>
          </w:p>
        </w:tc>
        <w:tc>
          <w:tcPr>
            <w:tcW w:w="1649" w:type="dxa"/>
          </w:tcPr>
          <w:p w:rsidR="00A24527" w:rsidRPr="00402F44" w:rsidRDefault="00A24527" w:rsidP="00A24527">
            <w:r w:rsidRPr="00402F44">
              <w:t>Краснощекова Любовь Афанасьевна</w:t>
            </w:r>
          </w:p>
        </w:tc>
        <w:tc>
          <w:tcPr>
            <w:tcW w:w="1649" w:type="dxa"/>
          </w:tcPr>
          <w:p w:rsidR="00A24527" w:rsidRPr="00CB2D1E" w:rsidRDefault="00A24527" w:rsidP="00A24527">
            <w:r w:rsidRPr="001F0692">
              <w:t>По основному месту работы</w:t>
            </w:r>
          </w:p>
        </w:tc>
        <w:tc>
          <w:tcPr>
            <w:tcW w:w="1237" w:type="dxa"/>
          </w:tcPr>
          <w:p w:rsidR="00A24527" w:rsidRPr="00CB2D1E" w:rsidRDefault="00A24527" w:rsidP="00A24527">
            <w:r w:rsidRPr="00CB2D1E">
              <w:t>Должность - доцент, к.г.-</w:t>
            </w:r>
            <w:proofErr w:type="spellStart"/>
            <w:r w:rsidRPr="00CB2D1E">
              <w:t>м.н</w:t>
            </w:r>
            <w:proofErr w:type="spellEnd"/>
            <w:r w:rsidRPr="00CB2D1E">
              <w:t>., Ученое звание доцент</w:t>
            </w:r>
          </w:p>
        </w:tc>
        <w:tc>
          <w:tcPr>
            <w:tcW w:w="1413" w:type="dxa"/>
          </w:tcPr>
          <w:p w:rsidR="00A24527" w:rsidRPr="00CB2D1E" w:rsidRDefault="00A24527" w:rsidP="00A24527">
            <w:r w:rsidRPr="00CB2D1E">
              <w:t>Высшее,  по направлению подготовки Геологическая съемка, поиски и разведка, геолог</w:t>
            </w:r>
          </w:p>
        </w:tc>
        <w:tc>
          <w:tcPr>
            <w:tcW w:w="1707" w:type="dxa"/>
          </w:tcPr>
          <w:p w:rsidR="00A24527" w:rsidRDefault="00A24527" w:rsidP="00A24527">
            <w:r>
              <w:t>Сертификат</w:t>
            </w:r>
            <w:r w:rsidRPr="001F0692">
              <w:t xml:space="preserve"> </w:t>
            </w:r>
            <w:r w:rsidRPr="00CB2D1E">
              <w:t xml:space="preserve">от 22.09.17 "Теория спектроскопии КР", 36ч., Национальный исследовательский Томский политехнический университет ФГАОУ ВО; Удостоверение о </w:t>
            </w:r>
            <w:r w:rsidRPr="00CB2D1E">
              <w:lastRenderedPageBreak/>
              <w:t xml:space="preserve">повышении квалификации серия 70AB № 021585 от 26.12.18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386 от 22.04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1F0692">
              <w:t xml:space="preserve">Удостоверение о повышении квалификации </w:t>
            </w:r>
            <w:r w:rsidRPr="00CB2D1E">
              <w:t>серия 70AB № 44738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20,75</w:t>
            </w:r>
          </w:p>
        </w:tc>
        <w:tc>
          <w:tcPr>
            <w:tcW w:w="986" w:type="dxa"/>
          </w:tcPr>
          <w:p w:rsidR="00A24527" w:rsidRDefault="00A24527" w:rsidP="00A24527">
            <w:r>
              <w:t>0,0296</w:t>
            </w:r>
          </w:p>
        </w:tc>
        <w:tc>
          <w:tcPr>
            <w:tcW w:w="1693" w:type="dxa"/>
          </w:tcPr>
          <w:p w:rsidR="00A24527" w:rsidRDefault="00A24527" w:rsidP="00A24527">
            <w:r>
              <w:t>22,19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  <w:p w:rsidR="00A24527" w:rsidRDefault="00A24527" w:rsidP="00A24527"/>
          <w:p w:rsidR="00A24527" w:rsidRDefault="00A24527" w:rsidP="00A24527"/>
          <w:p w:rsidR="00A24527" w:rsidRPr="00402F44" w:rsidRDefault="00A24527" w:rsidP="00A24527"/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104</w:t>
            </w:r>
          </w:p>
        </w:tc>
        <w:tc>
          <w:tcPr>
            <w:tcW w:w="1649" w:type="dxa"/>
          </w:tcPr>
          <w:p w:rsidR="00A24527" w:rsidRDefault="00A24527" w:rsidP="00A24527">
            <w:r>
              <w:t>Литология нефтегазоносных толщ</w:t>
            </w:r>
          </w:p>
        </w:tc>
        <w:tc>
          <w:tcPr>
            <w:tcW w:w="1649" w:type="dxa"/>
          </w:tcPr>
          <w:p w:rsidR="00A24527" w:rsidRDefault="00A24527" w:rsidP="00A24527">
            <w:r w:rsidRPr="00E82785">
              <w:t>Тен Татьяна Георгиевна</w:t>
            </w:r>
          </w:p>
        </w:tc>
        <w:tc>
          <w:tcPr>
            <w:tcW w:w="1649" w:type="dxa"/>
          </w:tcPr>
          <w:p w:rsidR="00A24527" w:rsidRPr="00161E9E" w:rsidRDefault="00A24527" w:rsidP="00A24527">
            <w:r>
              <w:t xml:space="preserve">По </w:t>
            </w:r>
            <w:r w:rsidRPr="00161E9E">
              <w:t>внутренн</w:t>
            </w:r>
            <w:r>
              <w:t>ему</w:t>
            </w:r>
            <w:r w:rsidRPr="00161E9E">
              <w:t xml:space="preserve"> совместитель</w:t>
            </w:r>
            <w:r>
              <w:t>ству</w:t>
            </w:r>
          </w:p>
        </w:tc>
        <w:tc>
          <w:tcPr>
            <w:tcW w:w="1237" w:type="dxa"/>
          </w:tcPr>
          <w:p w:rsidR="00A24527" w:rsidRPr="00161E9E" w:rsidRDefault="00A24527" w:rsidP="00A24527">
            <w:r w:rsidRPr="00161E9E">
              <w:t>Должность - доцент, к.г.-</w:t>
            </w:r>
            <w:proofErr w:type="spellStart"/>
            <w:r w:rsidRPr="00161E9E">
              <w:t>м.н</w:t>
            </w:r>
            <w:proofErr w:type="spellEnd"/>
            <w:r w:rsidRPr="00161E9E">
              <w:t>., Ученое звание отсутствует</w:t>
            </w:r>
          </w:p>
        </w:tc>
        <w:tc>
          <w:tcPr>
            <w:tcW w:w="1413" w:type="dxa"/>
          </w:tcPr>
          <w:p w:rsidR="00A24527" w:rsidRPr="00161E9E" w:rsidRDefault="00A24527" w:rsidP="00A24527">
            <w:r w:rsidRPr="00161E9E">
              <w:t>Высшее,  по направлению подготовки 130305 Геология и разведка нефтяных и газовых месторождений, горный инженер-геолог</w:t>
            </w:r>
          </w:p>
        </w:tc>
        <w:tc>
          <w:tcPr>
            <w:tcW w:w="1707" w:type="dxa"/>
          </w:tcPr>
          <w:p w:rsidR="00A24527" w:rsidRDefault="00A24527" w:rsidP="00A24527">
            <w:r w:rsidRPr="00161E9E">
              <w:t>Удостоверение о повышении квалифик</w:t>
            </w:r>
            <w:r>
              <w:t xml:space="preserve">ации </w:t>
            </w:r>
            <w:r w:rsidRPr="00161E9E">
              <w:t xml:space="preserve">№ 4523 от 24.10.17 "Совершенствование деятельности </w:t>
            </w:r>
            <w:proofErr w:type="spellStart"/>
            <w:r w:rsidRPr="00161E9E">
              <w:t>аккредитированных</w:t>
            </w:r>
            <w:proofErr w:type="spellEnd"/>
            <w:r w:rsidRPr="00161E9E">
              <w:t xml:space="preserve"> экспертов в условиях реализации государственной услуги по аккредитации в электронном виде"", 24ч., СП "Содружество" ООО; </w:t>
            </w:r>
            <w:r w:rsidRPr="00161E9E">
              <w:lastRenderedPageBreak/>
              <w:t xml:space="preserve">Удостоверение о повышении квалификации серия 70AB № 018741 от 25.06.18 "Риск-менеджмент", 16ч., Национальный исследовательский Томский политехнический университет ФГАОУ ВО; Удостоверение </w:t>
            </w:r>
            <w:r w:rsidRPr="001F0692">
              <w:t>о повышении квалификации серия 70AB</w:t>
            </w:r>
            <w:r w:rsidRPr="00161E9E">
              <w:t xml:space="preserve">  № 1821 от 28.11.18 "Обучение по охране труда для руководителей и специалистов организаций",  </w:t>
            </w:r>
            <w:r w:rsidRPr="001F0692">
              <w:t>40</w:t>
            </w:r>
            <w:r>
              <w:t>ч.</w:t>
            </w:r>
            <w:r w:rsidRPr="00161E9E">
              <w:t xml:space="preserve"> Томский областной центр охраны труда ЧОУДПО; Удостоверение о повышении квалификации   № 700800033534 от 15.11.19 "Государственное и муниципальное управление", 32ч., Национальный исследовательский Томский государственный университет; Удостоверение о повышении квалификации серия 70AB № 023880 от 15.10.19 "Первая помощь", 16ч., Национальный исследовательский Томский политехнический университет ФГАОУ ВО; </w:t>
            </w:r>
            <w:r w:rsidRPr="001F0692">
              <w:t xml:space="preserve">Удостоверение о повышении квалификации </w:t>
            </w:r>
            <w:r w:rsidRPr="00161E9E">
              <w:t xml:space="preserve">серия 70AB № 44045 от 30.10.20 "Реализация </w:t>
            </w:r>
            <w:r w:rsidRPr="00161E9E">
              <w:lastRenderedPageBreak/>
              <w:t xml:space="preserve">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Удостоверение о повышении квалификации серия 70AB № 027745 от 19.05.20 "Пожарно-технический минимум", 16ч., Национальный исследовательский Томский политехнический университет ФГАОУ ВО; Удостоверение о повышении квалификации серия 70AB № 027180 от 08.04.20 "Стажировка в области изучения современных технологий изучения кернового материала нефтегазовых скважин и цифрового обеспечения литологических исследований", 80ч., Национальный исследовательский Томский политехнический университет ФГАОУ ВО; </w:t>
            </w:r>
            <w:r w:rsidRPr="001F0692">
              <w:t xml:space="preserve">Удостоверение о повышении квалификации </w:t>
            </w:r>
            <w:r w:rsidRPr="00161E9E">
              <w:t xml:space="preserve">серия 70AB № 44795 от 28.10.20 "Инженерная педагогика", 36ч., Национальный исследовательский Томский политехнический университет ФГАОУ </w:t>
            </w:r>
            <w:r w:rsidRPr="00161E9E">
              <w:lastRenderedPageBreak/>
              <w:t>ВО; Удостоверение о повышении квалификации серия 70AB № 028918 от 15.07.20 "Экономика и менеджмент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1F0692" w:rsidRDefault="00A24527" w:rsidP="00A24527">
            <w:r w:rsidRPr="001F0692">
              <w:lastRenderedPageBreak/>
              <w:t>0</w:t>
            </w:r>
          </w:p>
        </w:tc>
        <w:tc>
          <w:tcPr>
            <w:tcW w:w="986" w:type="dxa"/>
          </w:tcPr>
          <w:p w:rsidR="00A24527" w:rsidRPr="001F0692" w:rsidRDefault="00A24527" w:rsidP="00A24527">
            <w:r w:rsidRPr="001F0692"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27,58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lastRenderedPageBreak/>
              <w:t>105</w:t>
            </w:r>
          </w:p>
        </w:tc>
        <w:tc>
          <w:tcPr>
            <w:tcW w:w="1649" w:type="dxa"/>
          </w:tcPr>
          <w:p w:rsidR="00A24527" w:rsidRDefault="00A24527" w:rsidP="00A24527">
            <w:r>
              <w:t>Основы петрофизики и геофизический контроль в бурении и эксплуатации скважин</w:t>
            </w:r>
          </w:p>
        </w:tc>
        <w:tc>
          <w:tcPr>
            <w:tcW w:w="1649" w:type="dxa"/>
          </w:tcPr>
          <w:p w:rsidR="00A24527" w:rsidRDefault="00A24527" w:rsidP="00A24527">
            <w:r w:rsidRPr="00FA429E">
              <w:t>Соколов Степан Витальевич</w:t>
            </w:r>
          </w:p>
        </w:tc>
        <w:tc>
          <w:tcPr>
            <w:tcW w:w="1649" w:type="dxa"/>
          </w:tcPr>
          <w:p w:rsidR="00A24527" w:rsidRPr="003267BB" w:rsidRDefault="00A24527" w:rsidP="00A24527">
            <w:r w:rsidRPr="0052648D">
              <w:t>По основному месту работы</w:t>
            </w:r>
          </w:p>
        </w:tc>
        <w:tc>
          <w:tcPr>
            <w:tcW w:w="1237" w:type="dxa"/>
          </w:tcPr>
          <w:p w:rsidR="00A24527" w:rsidRPr="003267BB" w:rsidRDefault="00A24527" w:rsidP="00A24527">
            <w:r w:rsidRPr="003267BB">
              <w:t>Должность - доцент, к.г.-</w:t>
            </w:r>
            <w:proofErr w:type="spellStart"/>
            <w:r w:rsidRPr="003267BB">
              <w:t>м.н</w:t>
            </w:r>
            <w:proofErr w:type="spellEnd"/>
            <w:r w:rsidRPr="003267BB">
              <w:t>., Ученое звание отсутствует</w:t>
            </w:r>
          </w:p>
        </w:tc>
        <w:tc>
          <w:tcPr>
            <w:tcW w:w="1413" w:type="dxa"/>
          </w:tcPr>
          <w:p w:rsidR="00A24527" w:rsidRPr="003267BB" w:rsidRDefault="00A24527" w:rsidP="00A24527">
            <w:r w:rsidRPr="003267BB">
              <w:t>Высшее, дипломированный специалист по направлению подготовки 130201 Геофизические методы поисков и разведки месторождений полезных ископаемых, горный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3267BB">
              <w:t xml:space="preserve">Удостоверение о краткосрочном повышении квалификации установленного образца серия 70AB № 013827 от 28.01.17 "Модульная программа «Английский язык» Модуль 3", 648ч., Национальный исследовательский Томский политехнический университет ФГАОУ ВО; Удостоверение о повышении квалификации серия 70AB № 027368 от 22.04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1F0692">
              <w:t xml:space="preserve">Удостоверение о повышении квалификации </w:t>
            </w:r>
            <w:r w:rsidRPr="003267BB">
              <w:t xml:space="preserve">серия 70AB № 43459 от 19.10.20 "Первая помощь", 16ч., Национальный исследовательский Томский </w:t>
            </w:r>
            <w:r w:rsidRPr="003267BB">
              <w:lastRenderedPageBreak/>
              <w:t xml:space="preserve">политехнический университет ФГАОУ ВО; </w:t>
            </w:r>
            <w:r w:rsidRPr="001F0692">
              <w:t xml:space="preserve">Удостоверение о повышении квалификации </w:t>
            </w:r>
            <w:r w:rsidRPr="003267BB">
              <w:t>серия 70AB № 44791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20,85</w:t>
            </w:r>
          </w:p>
        </w:tc>
        <w:tc>
          <w:tcPr>
            <w:tcW w:w="986" w:type="dxa"/>
          </w:tcPr>
          <w:p w:rsidR="00A24527" w:rsidRDefault="00A24527" w:rsidP="00A24527">
            <w:r>
              <w:t>0,0298</w:t>
            </w:r>
          </w:p>
        </w:tc>
        <w:tc>
          <w:tcPr>
            <w:tcW w:w="1693" w:type="dxa"/>
          </w:tcPr>
          <w:p w:rsidR="00A24527" w:rsidRDefault="00A24527" w:rsidP="00A24527">
            <w:r>
              <w:t>9,78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106</w:t>
            </w:r>
          </w:p>
        </w:tc>
        <w:tc>
          <w:tcPr>
            <w:tcW w:w="1649" w:type="dxa"/>
          </w:tcPr>
          <w:p w:rsidR="00A24527" w:rsidRDefault="00A24527" w:rsidP="00A24527">
            <w:r>
              <w:t>Буровые технологические жидкости</w:t>
            </w:r>
          </w:p>
        </w:tc>
        <w:tc>
          <w:tcPr>
            <w:tcW w:w="1649" w:type="dxa"/>
          </w:tcPr>
          <w:p w:rsidR="00A24527" w:rsidRDefault="00A24527" w:rsidP="00A24527">
            <w:r w:rsidRPr="00B2353E">
              <w:t>Минаев Константин Мадестович</w:t>
            </w:r>
          </w:p>
        </w:tc>
        <w:tc>
          <w:tcPr>
            <w:tcW w:w="1649" w:type="dxa"/>
          </w:tcPr>
          <w:p w:rsidR="00A24527" w:rsidRDefault="00A24527" w:rsidP="00A24527">
            <w:r w:rsidRPr="0052648D">
              <w:t>По основному месту работы</w:t>
            </w:r>
          </w:p>
        </w:tc>
        <w:tc>
          <w:tcPr>
            <w:tcW w:w="1237" w:type="dxa"/>
          </w:tcPr>
          <w:p w:rsidR="00A24527" w:rsidRPr="000F0869" w:rsidRDefault="00A24527" w:rsidP="00A24527">
            <w:r w:rsidRPr="000F0869">
              <w:t xml:space="preserve">Должность - доцент, к. </w:t>
            </w:r>
            <w:proofErr w:type="spellStart"/>
            <w:r w:rsidRPr="000F0869">
              <w:t>х.н</w:t>
            </w:r>
            <w:proofErr w:type="spellEnd"/>
            <w:r w:rsidRPr="000F0869">
              <w:t>., Ученое звание отсутствует</w:t>
            </w:r>
          </w:p>
        </w:tc>
        <w:tc>
          <w:tcPr>
            <w:tcW w:w="1413" w:type="dxa"/>
          </w:tcPr>
          <w:p w:rsidR="00A24527" w:rsidRPr="000F0869" w:rsidRDefault="00A24527" w:rsidP="00A24527">
            <w:r w:rsidRPr="000F0869">
              <w:t>Высшее,  по направлению подготовки Химия, магистр химии</w:t>
            </w:r>
          </w:p>
        </w:tc>
        <w:tc>
          <w:tcPr>
            <w:tcW w:w="1707" w:type="dxa"/>
          </w:tcPr>
          <w:p w:rsidR="00A24527" w:rsidRDefault="00A24527" w:rsidP="00A24527">
            <w:r w:rsidRPr="000F0869">
              <w:t xml:space="preserve">Диплом о профессиональной переподготовке установленного образца серия 70AB № 002881 20.09.2017  "Бурение нефтяных и газовых скважин", 509ч., Национальный исследовательский Томский политехнический университет ФГАОУ ВО; Удостоверение   № 1755 от 28.11.18 "Обучение по охране труда для руководителей и специалистов организаций",  40 ч. Томский областной центр охраны труда ЧОУДПО; Удостоверение о повышении квалификации серия 70AB № 025393 от 18.12.19 "Бурение сложных скважин", 80ч., Национальный исследовательский Томский политехнический университет ФГАОУ ВО; Удостоверение о повышении квалификации серия 70AB № 023173 от </w:t>
            </w:r>
            <w:r w:rsidRPr="000F0869">
              <w:lastRenderedPageBreak/>
              <w:t>28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13,1</w:t>
            </w:r>
          </w:p>
        </w:tc>
        <w:tc>
          <w:tcPr>
            <w:tcW w:w="986" w:type="dxa"/>
          </w:tcPr>
          <w:p w:rsidR="00A24527" w:rsidRDefault="00A24527" w:rsidP="00A24527">
            <w:r>
              <w:t>0,0187</w:t>
            </w:r>
          </w:p>
        </w:tc>
        <w:tc>
          <w:tcPr>
            <w:tcW w:w="1693" w:type="dxa"/>
          </w:tcPr>
          <w:p w:rsidR="00A24527" w:rsidRDefault="00A24527" w:rsidP="00A24527">
            <w:r w:rsidRPr="00A253AC">
              <w:t>7,59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8935AD" w:rsidP="00A24527">
            <w:r>
              <w:t>107</w:t>
            </w:r>
          </w:p>
        </w:tc>
        <w:tc>
          <w:tcPr>
            <w:tcW w:w="1649" w:type="dxa"/>
          </w:tcPr>
          <w:p w:rsidR="00A24527" w:rsidRDefault="00A24527" w:rsidP="00A24527">
            <w:r w:rsidRPr="00B2353E">
              <w:t>Буровые технологические жидкости</w:t>
            </w:r>
          </w:p>
        </w:tc>
        <w:tc>
          <w:tcPr>
            <w:tcW w:w="1649" w:type="dxa"/>
          </w:tcPr>
          <w:p w:rsidR="00A24527" w:rsidRPr="00B2353E" w:rsidRDefault="00A24527" w:rsidP="00A24527">
            <w:r w:rsidRPr="00B2353E">
              <w:t>Глотова Валентина Николаевна</w:t>
            </w:r>
          </w:p>
        </w:tc>
        <w:tc>
          <w:tcPr>
            <w:tcW w:w="1649" w:type="dxa"/>
          </w:tcPr>
          <w:p w:rsidR="00A24527" w:rsidRDefault="00A24527" w:rsidP="00A24527">
            <w:r w:rsidRPr="0052648D">
              <w:t>По основному месту работы</w:t>
            </w:r>
          </w:p>
        </w:tc>
        <w:tc>
          <w:tcPr>
            <w:tcW w:w="1237" w:type="dxa"/>
          </w:tcPr>
          <w:p w:rsidR="00A24527" w:rsidRPr="006502A9" w:rsidRDefault="00A24527" w:rsidP="00A24527">
            <w:r w:rsidRPr="006502A9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24527" w:rsidRPr="006502A9" w:rsidRDefault="00A24527" w:rsidP="00A24527">
            <w:r w:rsidRPr="006502A9">
              <w:t>Высшее, дипломированный специалист по направлению подготовки 240401 Химическая технология органических веществ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6502A9">
              <w:t xml:space="preserve">Диплом о профессиональной переподготовке серия 70AB № 004536 </w:t>
            </w:r>
            <w:proofErr w:type="gramStart"/>
            <w:r w:rsidRPr="006502A9">
              <w:t>от  20.12.2019</w:t>
            </w:r>
            <w:proofErr w:type="gramEnd"/>
            <w:r w:rsidRPr="006502A9">
              <w:t xml:space="preserve"> г. "Бурение нефтяных и газовых скважин", 509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4765 от 25.06.2017г.  "Модульная программа «Английский язык» Модуль 3", 648ч., Национальный исследовательский Томский политехнический университет ФГАОУ ВО; Удостоверение о повышении квалификации серия 70AB № 016229 от 19.12.17 "Формирование профессиональной дидактической компетенции средствами иностранного языка (английский язык)", 108ч., Национальный исследовательский Томский политехнический университет ФГАОУ </w:t>
            </w:r>
            <w:r w:rsidRPr="006502A9">
              <w:lastRenderedPageBreak/>
              <w:t>ВО; Удостоверение о повышении квалификации серия 70AB № 017366 от 04.05.18 "Современные технологии производства полиэтилена и полистирола", 80ч., Национальный исследовательский Томский политехнический университет ФГАОУ ВО; Удостоверение о повышении квалификации серия 70AB № 026707 от 14.01.2019 "Преподаватель высшей инженерной школы", 72ч., Национальный исследовательский Томский политехнический университет ФГАОУ ВО; Удостоверение о повышении квалификации серия 70AB № 023160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40 от 19.02.20 "ВУЗ - бизнес?!", 40ч., Национальный исследовательский Томский политехнический университет ФГАОУ ВО</w:t>
            </w:r>
          </w:p>
          <w:p w:rsidR="00675EB3" w:rsidRDefault="00675EB3" w:rsidP="00A24527"/>
          <w:p w:rsidR="00675EB3" w:rsidRPr="006502A9" w:rsidRDefault="00675EB3" w:rsidP="00A24527"/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FD3202" w:rsidRDefault="00A24527" w:rsidP="00A24527">
            <w:r w:rsidRPr="00FD3202">
              <w:t>4,44</w:t>
            </w:r>
          </w:p>
        </w:tc>
        <w:tc>
          <w:tcPr>
            <w:tcW w:w="1694" w:type="dxa"/>
          </w:tcPr>
          <w:p w:rsidR="00A24527" w:rsidRDefault="00A24527" w:rsidP="00A24527">
            <w:r w:rsidRPr="00FD3202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675EB3" w:rsidP="00675EB3">
            <w:r>
              <w:lastRenderedPageBreak/>
              <w:t>108</w:t>
            </w:r>
          </w:p>
        </w:tc>
        <w:tc>
          <w:tcPr>
            <w:tcW w:w="1649" w:type="dxa"/>
          </w:tcPr>
          <w:p w:rsidR="00A24527" w:rsidRDefault="00A24527" w:rsidP="00675EB3">
            <w:r>
              <w:t>Особенности технологии бурения скважин в осложненных условиях</w:t>
            </w:r>
          </w:p>
        </w:tc>
        <w:tc>
          <w:tcPr>
            <w:tcW w:w="1649" w:type="dxa"/>
          </w:tcPr>
          <w:p w:rsidR="00A24527" w:rsidRDefault="00A24527" w:rsidP="00A24527">
            <w:r w:rsidRPr="0049583A">
              <w:t>Башкиров Иван Александрович</w:t>
            </w:r>
          </w:p>
        </w:tc>
        <w:tc>
          <w:tcPr>
            <w:tcW w:w="1649" w:type="dxa"/>
          </w:tcPr>
          <w:p w:rsidR="00A24527" w:rsidRPr="000926E4" w:rsidRDefault="00A24527" w:rsidP="00A24527">
            <w:r>
              <w:t xml:space="preserve">По </w:t>
            </w:r>
            <w:r w:rsidRPr="000926E4">
              <w:t xml:space="preserve"> внешне</w:t>
            </w:r>
            <w:r>
              <w:t>му совместительству</w:t>
            </w:r>
          </w:p>
        </w:tc>
        <w:tc>
          <w:tcPr>
            <w:tcW w:w="1237" w:type="dxa"/>
          </w:tcPr>
          <w:p w:rsidR="00A24527" w:rsidRPr="000926E4" w:rsidRDefault="00A24527" w:rsidP="00A24527">
            <w:r w:rsidRPr="000926E4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0926E4" w:rsidRDefault="00A24527" w:rsidP="00A24527">
            <w:r w:rsidRPr="000926E4">
              <w:t>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Pr="000926E4" w:rsidRDefault="00A24527" w:rsidP="00A24527">
            <w:r w:rsidRPr="000926E4">
              <w:t xml:space="preserve">Удостоверение о повышении квалификации серия 70AB № 014520 </w:t>
            </w:r>
            <w:proofErr w:type="gramStart"/>
            <w:r w:rsidRPr="000926E4">
              <w:t>26.05.2017  "</w:t>
            </w:r>
            <w:proofErr w:type="gramEnd"/>
            <w:r w:rsidRPr="000926E4">
              <w:t xml:space="preserve">Контроль скважины. Управление скважиной при </w:t>
            </w:r>
            <w:proofErr w:type="spellStart"/>
            <w:r w:rsidRPr="000926E4">
              <w:t>газонефтеводопроявлениях</w:t>
            </w:r>
            <w:proofErr w:type="spellEnd"/>
            <w:r w:rsidRPr="000926E4">
              <w:t>", 72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t>18,75</w:t>
            </w:r>
          </w:p>
        </w:tc>
        <w:tc>
          <w:tcPr>
            <w:tcW w:w="986" w:type="dxa"/>
          </w:tcPr>
          <w:p w:rsidR="00A24527" w:rsidRDefault="00A24527" w:rsidP="00A24527">
            <w:r>
              <w:t>0,0234</w:t>
            </w:r>
          </w:p>
        </w:tc>
        <w:tc>
          <w:tcPr>
            <w:tcW w:w="1693" w:type="dxa"/>
          </w:tcPr>
          <w:p w:rsidR="00A24527" w:rsidRDefault="00A24527" w:rsidP="00A24527">
            <w:r w:rsidRPr="003B1C17">
              <w:t>8,98</w:t>
            </w:r>
          </w:p>
        </w:tc>
        <w:tc>
          <w:tcPr>
            <w:tcW w:w="1694" w:type="dxa"/>
          </w:tcPr>
          <w:p w:rsidR="00A24527" w:rsidRDefault="00A24527" w:rsidP="00A24527">
            <w:r w:rsidRPr="003B1C17">
              <w:t>9,87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675EB3">
            <w:r>
              <w:t>1</w:t>
            </w:r>
            <w:r w:rsidR="00675EB3">
              <w:t>09</w:t>
            </w:r>
          </w:p>
        </w:tc>
        <w:tc>
          <w:tcPr>
            <w:tcW w:w="1649" w:type="dxa"/>
          </w:tcPr>
          <w:p w:rsidR="00A24527" w:rsidRDefault="00A24527" w:rsidP="00A24527">
            <w:r w:rsidRPr="00B65838">
              <w:t>Бурение специальных скважин</w:t>
            </w:r>
          </w:p>
        </w:tc>
        <w:tc>
          <w:tcPr>
            <w:tcW w:w="1649" w:type="dxa"/>
          </w:tcPr>
          <w:p w:rsidR="00A24527" w:rsidRDefault="00A24527" w:rsidP="00A24527">
            <w:proofErr w:type="spellStart"/>
            <w:r>
              <w:t>Бер</w:t>
            </w:r>
            <w:proofErr w:type="spellEnd"/>
            <w:r>
              <w:t xml:space="preserve"> Александр Андреевич</w:t>
            </w:r>
          </w:p>
        </w:tc>
        <w:tc>
          <w:tcPr>
            <w:tcW w:w="1649" w:type="dxa"/>
          </w:tcPr>
          <w:p w:rsidR="00A24527" w:rsidRDefault="00A24527" w:rsidP="00A24527">
            <w:r>
              <w:t>по основному месту работы</w:t>
            </w:r>
          </w:p>
        </w:tc>
        <w:tc>
          <w:tcPr>
            <w:tcW w:w="1237" w:type="dxa"/>
          </w:tcPr>
          <w:p w:rsidR="00A24527" w:rsidRDefault="00A24527" w:rsidP="00A24527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Default="00A24527" w:rsidP="00A24527">
            <w:r>
              <w:t>Высшее,  по направлению подготовки 130203 Технология и техника разведки месторождений полезных ископаемых, горный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CB6C5B">
              <w:t xml:space="preserve">Удостоверение о краткосрочном повышении квалификации установленного образца серия 70AB № 014716 от 24.06.17 "Модульная программа «Английский язык» Модуль 1", 432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2755 от 14.03.17 "Совершенствование гравийной обсыпки </w:t>
            </w:r>
            <w:proofErr w:type="spellStart"/>
            <w:r w:rsidRPr="00CB6C5B">
              <w:t>прифильтровой</w:t>
            </w:r>
            <w:proofErr w:type="spellEnd"/>
            <w:r w:rsidRPr="00CB6C5B">
              <w:t xml:space="preserve"> зоны гидрогеологических скважин", 80ч., Национальный исследовательский Томский политехнический университет ФГАОУ ВО; Удостоверение о повышении квалификации серия 70AB № 018726 от 25.06.18 "Технология </w:t>
            </w:r>
            <w:r w:rsidRPr="00CB6C5B">
              <w:lastRenderedPageBreak/>
              <w:t xml:space="preserve">сооружения скважин с отбором керна", 80ч., Национальный исследовательский Томский политехнический университет ФГАОУ ВО; Удостоверение о повышении квалификации серия 70AB № 023287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191 от 13.04.20 "Онлайн-курс: от разработки к реализации учебного процесса (на основе LMS </w:t>
            </w:r>
            <w:proofErr w:type="spellStart"/>
            <w:r w:rsidRPr="00CB6C5B">
              <w:t>Moodle</w:t>
            </w:r>
            <w:proofErr w:type="spellEnd"/>
            <w:r w:rsidRPr="00CB6C5B">
              <w:t>)", 72ч., Национальный исследовательский Томский политехнический университет ФГАОУ ВО; Удостоверение о повышении квалификации серия 70AB № 44763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18,75</w:t>
            </w:r>
          </w:p>
        </w:tc>
        <w:tc>
          <w:tcPr>
            <w:tcW w:w="986" w:type="dxa"/>
          </w:tcPr>
          <w:p w:rsidR="00A24527" w:rsidRDefault="00A24527" w:rsidP="00A24527">
            <w:r>
              <w:t>0,0234</w:t>
            </w:r>
          </w:p>
        </w:tc>
        <w:tc>
          <w:tcPr>
            <w:tcW w:w="1693" w:type="dxa"/>
          </w:tcPr>
          <w:p w:rsidR="00A24527" w:rsidRPr="003B1C17" w:rsidRDefault="00A24527" w:rsidP="00A24527">
            <w:r w:rsidRPr="00253412">
              <w:t>12,14</w:t>
            </w:r>
          </w:p>
        </w:tc>
        <w:tc>
          <w:tcPr>
            <w:tcW w:w="1694" w:type="dxa"/>
          </w:tcPr>
          <w:p w:rsidR="00A24527" w:rsidRPr="003B1C1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10</w:t>
            </w:r>
          </w:p>
        </w:tc>
        <w:tc>
          <w:tcPr>
            <w:tcW w:w="1649" w:type="dxa"/>
          </w:tcPr>
          <w:p w:rsidR="00A24527" w:rsidRDefault="00A24527" w:rsidP="00A24527">
            <w:r>
              <w:t>Заканчивание скважин</w:t>
            </w:r>
          </w:p>
        </w:tc>
        <w:tc>
          <w:tcPr>
            <w:tcW w:w="1649" w:type="dxa"/>
          </w:tcPr>
          <w:p w:rsidR="00A24527" w:rsidRDefault="00A24527" w:rsidP="00A24527">
            <w:r w:rsidRPr="00402F44">
              <w:t>Ковалев Артем Владимирович</w:t>
            </w:r>
          </w:p>
        </w:tc>
        <w:tc>
          <w:tcPr>
            <w:tcW w:w="1649" w:type="dxa"/>
          </w:tcPr>
          <w:p w:rsidR="00A24527" w:rsidRDefault="00A24527" w:rsidP="00A24527">
            <w:r w:rsidRPr="0052648D">
              <w:t>По основному месту работы</w:t>
            </w:r>
          </w:p>
        </w:tc>
        <w:tc>
          <w:tcPr>
            <w:tcW w:w="1237" w:type="dxa"/>
          </w:tcPr>
          <w:p w:rsidR="00A24527" w:rsidRPr="006F78A8" w:rsidRDefault="00A24527" w:rsidP="00A24527">
            <w:r w:rsidRPr="006F78A8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24527" w:rsidRPr="006F78A8" w:rsidRDefault="00A24527" w:rsidP="00A24527">
            <w:r w:rsidRPr="006F78A8">
              <w:t xml:space="preserve">Высшее, бакалавр по направлению подготовки 130500 Нефтегазовое дело, бакалавр техники и технологии; Высшее, дипломированный </w:t>
            </w:r>
            <w:r w:rsidRPr="006F78A8">
              <w:lastRenderedPageBreak/>
              <w:t>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6F78A8">
              <w:lastRenderedPageBreak/>
              <w:t xml:space="preserve">Удостоверение о повышении квалификации серия 70AB № 019519 от 02.11.18 "Повышение операционной эффективности, развитие </w:t>
            </w:r>
            <w:r w:rsidRPr="006F78A8">
              <w:lastRenderedPageBreak/>
              <w:t>производственной системы", 72ч., Национальный исследовательский Томский политехнический университет ФГАОУ ВО; Удостоверение о повышении квалификации серия 70AB № 023291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34,95</w:t>
            </w:r>
          </w:p>
        </w:tc>
        <w:tc>
          <w:tcPr>
            <w:tcW w:w="986" w:type="dxa"/>
          </w:tcPr>
          <w:p w:rsidR="00A24527" w:rsidRDefault="00A24527" w:rsidP="00A24527">
            <w:r>
              <w:t>0,0499</w:t>
            </w:r>
          </w:p>
        </w:tc>
        <w:tc>
          <w:tcPr>
            <w:tcW w:w="1693" w:type="dxa"/>
          </w:tcPr>
          <w:p w:rsidR="00A24527" w:rsidRPr="00BC2202" w:rsidRDefault="00A24527" w:rsidP="00A24527">
            <w:r w:rsidRPr="00BC2202">
              <w:t>9,44</w:t>
            </w:r>
          </w:p>
        </w:tc>
        <w:tc>
          <w:tcPr>
            <w:tcW w:w="1694" w:type="dxa"/>
          </w:tcPr>
          <w:p w:rsidR="00A24527" w:rsidRDefault="00A24527" w:rsidP="00A24527">
            <w:r w:rsidRPr="00BC2202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11</w:t>
            </w:r>
          </w:p>
        </w:tc>
        <w:tc>
          <w:tcPr>
            <w:tcW w:w="1649" w:type="dxa"/>
          </w:tcPr>
          <w:p w:rsidR="00A24527" w:rsidRDefault="00A24527" w:rsidP="00A24527">
            <w:r w:rsidRPr="006C5672">
              <w:t xml:space="preserve">Крепление и </w:t>
            </w:r>
            <w:proofErr w:type="spellStart"/>
            <w:r w:rsidRPr="006C5672">
              <w:t>заканчивание</w:t>
            </w:r>
            <w:proofErr w:type="spellEnd"/>
            <w:r w:rsidRPr="006C5672">
              <w:t xml:space="preserve"> нефтяных и газовых скважин</w:t>
            </w:r>
          </w:p>
        </w:tc>
        <w:tc>
          <w:tcPr>
            <w:tcW w:w="1649" w:type="dxa"/>
          </w:tcPr>
          <w:p w:rsidR="00A24527" w:rsidRDefault="00A24527" w:rsidP="00A24527">
            <w:r w:rsidRPr="005B361C">
              <w:t>Ковалев</w:t>
            </w:r>
            <w:r>
              <w:t xml:space="preserve"> </w:t>
            </w:r>
            <w:r w:rsidRPr="00ED02C2">
              <w:t>Артем Владимирович</w:t>
            </w:r>
          </w:p>
        </w:tc>
        <w:tc>
          <w:tcPr>
            <w:tcW w:w="1649" w:type="dxa"/>
          </w:tcPr>
          <w:p w:rsidR="00A24527" w:rsidRDefault="00A24527" w:rsidP="00A24527">
            <w:r w:rsidRPr="0052648D">
              <w:t>По основному месту работы</w:t>
            </w:r>
          </w:p>
        </w:tc>
        <w:tc>
          <w:tcPr>
            <w:tcW w:w="1237" w:type="dxa"/>
          </w:tcPr>
          <w:p w:rsidR="00A24527" w:rsidRPr="00666A74" w:rsidRDefault="00A24527" w:rsidP="00A24527">
            <w:r w:rsidRPr="00666A74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24527" w:rsidRPr="00666A74" w:rsidRDefault="00A24527" w:rsidP="00A24527">
            <w:r w:rsidRPr="00666A74"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666A74">
              <w:t xml:space="preserve">Удостоверение о повышении квалификации серия 70AB № 019519 от 02.11.18 "Повышение операционной эффективности, развитие производственной системы", 72ч., Национальный исследовательский Томский политехнический университет ФГАОУ ВО; Удостоверение о повышении квалификации серия 70AB № 023291 от 29.05.19 "Первая помощь", 16ч., Национальный </w:t>
            </w:r>
            <w:r w:rsidRPr="00666A74">
              <w:lastRenderedPageBreak/>
              <w:t>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50068B" w:rsidRDefault="00A24527" w:rsidP="00A24527">
            <w:r w:rsidRPr="0050068B">
              <w:lastRenderedPageBreak/>
              <w:t>34,95</w:t>
            </w:r>
          </w:p>
        </w:tc>
        <w:tc>
          <w:tcPr>
            <w:tcW w:w="986" w:type="dxa"/>
          </w:tcPr>
          <w:p w:rsidR="00A24527" w:rsidRPr="0050068B" w:rsidRDefault="00A24527" w:rsidP="00A24527">
            <w:r w:rsidRPr="0050068B">
              <w:t>0,0499</w:t>
            </w:r>
          </w:p>
        </w:tc>
        <w:tc>
          <w:tcPr>
            <w:tcW w:w="1693" w:type="dxa"/>
          </w:tcPr>
          <w:p w:rsidR="00A24527" w:rsidRPr="0050068B" w:rsidRDefault="00A24527" w:rsidP="00A24527">
            <w:r w:rsidRPr="0050068B">
              <w:t>9,44</w:t>
            </w:r>
          </w:p>
        </w:tc>
        <w:tc>
          <w:tcPr>
            <w:tcW w:w="1694" w:type="dxa"/>
          </w:tcPr>
          <w:p w:rsidR="00A24527" w:rsidRDefault="00A24527" w:rsidP="00A24527">
            <w:r w:rsidRPr="0050068B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C60113">
            <w:r>
              <w:t>112</w:t>
            </w:r>
          </w:p>
        </w:tc>
        <w:tc>
          <w:tcPr>
            <w:tcW w:w="1649" w:type="dxa"/>
          </w:tcPr>
          <w:p w:rsidR="00A24527" w:rsidRDefault="00A24527" w:rsidP="00A24527">
            <w:r>
              <w:t>Гидромеханика в бурении</w:t>
            </w:r>
          </w:p>
        </w:tc>
        <w:tc>
          <w:tcPr>
            <w:tcW w:w="1649" w:type="dxa"/>
          </w:tcPr>
          <w:p w:rsidR="00A24527" w:rsidRDefault="00A24527" w:rsidP="00A24527">
            <w:r w:rsidRPr="00402F44">
              <w:t>Евсеев Виктор Дмитриевич</w:t>
            </w:r>
          </w:p>
        </w:tc>
        <w:tc>
          <w:tcPr>
            <w:tcW w:w="1649" w:type="dxa"/>
          </w:tcPr>
          <w:p w:rsidR="00A24527" w:rsidRDefault="00A24527" w:rsidP="00A24527">
            <w:r w:rsidRPr="0052648D">
              <w:t>По основному месту работы</w:t>
            </w:r>
          </w:p>
        </w:tc>
        <w:tc>
          <w:tcPr>
            <w:tcW w:w="1237" w:type="dxa"/>
          </w:tcPr>
          <w:p w:rsidR="00A24527" w:rsidRPr="00EC2B24" w:rsidRDefault="00A24527" w:rsidP="00A24527">
            <w:r w:rsidRPr="00EC2B24">
              <w:t>Должность - профессор, д. т.н., Ученое звание доцент</w:t>
            </w:r>
          </w:p>
        </w:tc>
        <w:tc>
          <w:tcPr>
            <w:tcW w:w="1413" w:type="dxa"/>
          </w:tcPr>
          <w:p w:rsidR="00A24527" w:rsidRDefault="00A24527" w:rsidP="00A24527">
            <w:r w:rsidRPr="00EC2B24">
              <w:t>Высшее,  по направлению подготовки 160701 Баллистика, инженер-физик</w:t>
            </w:r>
          </w:p>
        </w:tc>
        <w:tc>
          <w:tcPr>
            <w:tcW w:w="1707" w:type="dxa"/>
          </w:tcPr>
          <w:p w:rsidR="00A24527" w:rsidRDefault="00A24527" w:rsidP="00A24527"/>
        </w:tc>
        <w:tc>
          <w:tcPr>
            <w:tcW w:w="986" w:type="dxa"/>
          </w:tcPr>
          <w:p w:rsidR="00A24527" w:rsidRDefault="00A24527" w:rsidP="00A24527">
            <w:r>
              <w:t>20,75</w:t>
            </w:r>
          </w:p>
        </w:tc>
        <w:tc>
          <w:tcPr>
            <w:tcW w:w="986" w:type="dxa"/>
          </w:tcPr>
          <w:p w:rsidR="00A24527" w:rsidRDefault="00A24527" w:rsidP="00A24527">
            <w:r>
              <w:t>0,0346</w:t>
            </w:r>
          </w:p>
        </w:tc>
        <w:tc>
          <w:tcPr>
            <w:tcW w:w="1693" w:type="dxa"/>
          </w:tcPr>
          <w:p w:rsidR="00A24527" w:rsidRDefault="00A24527" w:rsidP="00A24527">
            <w:r>
              <w:t>33,08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13</w:t>
            </w:r>
          </w:p>
        </w:tc>
        <w:tc>
          <w:tcPr>
            <w:tcW w:w="1649" w:type="dxa"/>
          </w:tcPr>
          <w:p w:rsidR="00A24527" w:rsidRDefault="00A24527" w:rsidP="00A24527">
            <w:r>
              <w:t>Реконструкции и восстановление скважин</w:t>
            </w:r>
          </w:p>
        </w:tc>
        <w:tc>
          <w:tcPr>
            <w:tcW w:w="1649" w:type="dxa"/>
          </w:tcPr>
          <w:p w:rsidR="00A24527" w:rsidRDefault="00A24527" w:rsidP="00A24527">
            <w:r>
              <w:t>Бондарчук Игорь Борисович</w:t>
            </w:r>
          </w:p>
        </w:tc>
        <w:tc>
          <w:tcPr>
            <w:tcW w:w="1649" w:type="dxa"/>
          </w:tcPr>
          <w:p w:rsidR="00A24527" w:rsidRDefault="00A24527" w:rsidP="00A24527">
            <w:r w:rsidRPr="0052648D">
              <w:t>По основному месту работы</w:t>
            </w:r>
          </w:p>
        </w:tc>
        <w:tc>
          <w:tcPr>
            <w:tcW w:w="1237" w:type="dxa"/>
          </w:tcPr>
          <w:p w:rsidR="00A24527" w:rsidRDefault="00A24527" w:rsidP="00A24527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Default="00A24527" w:rsidP="00A24527">
            <w:r>
              <w:t>Высшее,  по направлению подготовки 130203 Технология и техника разведки месторождений полезных ископаемых, горный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B90C81">
              <w:t xml:space="preserve">Удостоверение о повышении квалификации серия 70AB № 023868 от 15.10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192 от 13.04.20 "Онлайн-курс: от разработки к реализации учебного процесса (на основе LMS </w:t>
            </w:r>
            <w:proofErr w:type="spellStart"/>
            <w:r w:rsidRPr="00B90C81">
              <w:t>Moodle</w:t>
            </w:r>
            <w:proofErr w:type="spellEnd"/>
            <w:r w:rsidRPr="00B90C81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44765 от 28.10.20 "Инженерная педагогика", 36ч., </w:t>
            </w:r>
            <w:r w:rsidRPr="00B90C81">
              <w:lastRenderedPageBreak/>
              <w:t>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12.61</w:t>
            </w:r>
          </w:p>
        </w:tc>
        <w:tc>
          <w:tcPr>
            <w:tcW w:w="1694" w:type="dxa"/>
          </w:tcPr>
          <w:p w:rsidR="00A24527" w:rsidRDefault="00A24527" w:rsidP="00A24527">
            <w:r>
              <w:t>15.97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14</w:t>
            </w:r>
          </w:p>
        </w:tc>
        <w:tc>
          <w:tcPr>
            <w:tcW w:w="1649" w:type="dxa"/>
          </w:tcPr>
          <w:p w:rsidR="00A24527" w:rsidRDefault="00A24527" w:rsidP="00A24527">
            <w:r>
              <w:t>Реконструкции и восстановление скважин</w:t>
            </w:r>
          </w:p>
        </w:tc>
        <w:tc>
          <w:tcPr>
            <w:tcW w:w="1649" w:type="dxa"/>
          </w:tcPr>
          <w:p w:rsidR="00A24527" w:rsidRDefault="00A24527" w:rsidP="00A24527">
            <w:r>
              <w:t>Бойко Игорь Алексеевич</w:t>
            </w:r>
          </w:p>
        </w:tc>
        <w:tc>
          <w:tcPr>
            <w:tcW w:w="1649" w:type="dxa"/>
          </w:tcPr>
          <w:p w:rsidR="00A24527" w:rsidRDefault="00A24527" w:rsidP="00A24527">
            <w:r>
              <w:t>По внешнему совместительству</w:t>
            </w:r>
          </w:p>
          <w:p w:rsidR="00A24527" w:rsidRDefault="00A24527" w:rsidP="00A24527"/>
        </w:tc>
        <w:tc>
          <w:tcPr>
            <w:tcW w:w="1237" w:type="dxa"/>
          </w:tcPr>
          <w:p w:rsidR="00A24527" w:rsidRDefault="00A24527" w:rsidP="00A24527">
            <w:r>
              <w:t>Должность - старший преподаватель, Ученая степень не имеет, Ученое звание отсутствует</w:t>
            </w:r>
          </w:p>
          <w:p w:rsidR="00A24527" w:rsidRDefault="00A24527" w:rsidP="00A24527"/>
          <w:p w:rsidR="00A24527" w:rsidRDefault="00A24527" w:rsidP="00A24527"/>
        </w:tc>
        <w:tc>
          <w:tcPr>
            <w:tcW w:w="1413" w:type="dxa"/>
          </w:tcPr>
          <w:p w:rsidR="00A24527" w:rsidRDefault="00A24527" w:rsidP="00A24527">
            <w:r>
              <w:t>Высшее,  по направлению подготовки 130504 Бурение нефтяных и газовых скважин, горный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695D16">
              <w:t xml:space="preserve">Удостоверение о повышении квалификации серия 70AB № </w:t>
            </w:r>
            <w:proofErr w:type="gramStart"/>
            <w:r w:rsidRPr="00695D16">
              <w:t>014521  26.05.2017</w:t>
            </w:r>
            <w:proofErr w:type="gramEnd"/>
            <w:r w:rsidRPr="00695D16">
              <w:t xml:space="preserve"> "Контроль скважины. Управление скважиной при </w:t>
            </w:r>
            <w:proofErr w:type="spellStart"/>
            <w:r w:rsidRPr="00695D16">
              <w:t>газонефтеводопроявлениях</w:t>
            </w:r>
            <w:proofErr w:type="spellEnd"/>
            <w:r w:rsidRPr="00695D16">
              <w:t>", 72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t>16,65</w:t>
            </w:r>
          </w:p>
        </w:tc>
        <w:tc>
          <w:tcPr>
            <w:tcW w:w="986" w:type="dxa"/>
          </w:tcPr>
          <w:p w:rsidR="00A24527" w:rsidRDefault="00A24527" w:rsidP="00A24527">
            <w:r>
              <w:t>0,0208</w:t>
            </w:r>
          </w:p>
        </w:tc>
        <w:tc>
          <w:tcPr>
            <w:tcW w:w="1693" w:type="dxa"/>
          </w:tcPr>
          <w:p w:rsidR="00A24527" w:rsidRDefault="00A24527" w:rsidP="00A24527">
            <w:r w:rsidRPr="005B361C">
              <w:t>9.42</w:t>
            </w:r>
          </w:p>
        </w:tc>
        <w:tc>
          <w:tcPr>
            <w:tcW w:w="1694" w:type="dxa"/>
          </w:tcPr>
          <w:p w:rsidR="00A24527" w:rsidRDefault="00A24527" w:rsidP="00A24527">
            <w:r w:rsidRPr="005B361C">
              <w:t>31.97</w:t>
            </w:r>
          </w:p>
        </w:tc>
      </w:tr>
      <w:tr w:rsidR="00D71B70" w:rsidTr="00041ECE">
        <w:tc>
          <w:tcPr>
            <w:tcW w:w="530" w:type="dxa"/>
          </w:tcPr>
          <w:p w:rsidR="00D71B70" w:rsidRDefault="00C60113" w:rsidP="00D71B70">
            <w:r>
              <w:t>115</w:t>
            </w:r>
          </w:p>
        </w:tc>
        <w:tc>
          <w:tcPr>
            <w:tcW w:w="1649" w:type="dxa"/>
          </w:tcPr>
          <w:p w:rsidR="00D71B70" w:rsidRDefault="00D71B70" w:rsidP="00D71B70">
            <w:r>
              <w:t>Подземный капитальный ремонт скважин</w:t>
            </w:r>
          </w:p>
        </w:tc>
        <w:tc>
          <w:tcPr>
            <w:tcW w:w="1649" w:type="dxa"/>
          </w:tcPr>
          <w:p w:rsidR="00D71B70" w:rsidRPr="005D2D01" w:rsidRDefault="00D71B70" w:rsidP="00D71B70">
            <w:r w:rsidRPr="005D2D01">
              <w:t>Бойко Игорь Алексеевич</w:t>
            </w:r>
          </w:p>
        </w:tc>
        <w:tc>
          <w:tcPr>
            <w:tcW w:w="1649" w:type="dxa"/>
          </w:tcPr>
          <w:p w:rsidR="00D71B70" w:rsidRPr="005D2D01" w:rsidRDefault="00D71B70" w:rsidP="00D71B70">
            <w:r w:rsidRPr="00D71B70">
              <w:t>По внешнему совместительству</w:t>
            </w:r>
          </w:p>
        </w:tc>
        <w:tc>
          <w:tcPr>
            <w:tcW w:w="1237" w:type="dxa"/>
          </w:tcPr>
          <w:p w:rsidR="00D71B70" w:rsidRPr="005D2D01" w:rsidRDefault="00D71B70" w:rsidP="00D71B70">
            <w:r w:rsidRPr="005D2D01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D71B70" w:rsidRPr="005D2D01" w:rsidRDefault="00D71B70" w:rsidP="00D71B70">
            <w:r w:rsidRPr="005D2D01">
              <w:t>Высшее,  по направлению подготовки 130504 Бурение нефтяных и газовых скважин, горный инженер</w:t>
            </w:r>
          </w:p>
        </w:tc>
        <w:tc>
          <w:tcPr>
            <w:tcW w:w="1707" w:type="dxa"/>
          </w:tcPr>
          <w:p w:rsidR="00D71B70" w:rsidRPr="005D2D01" w:rsidRDefault="00D71B70" w:rsidP="00D71B70">
            <w:r w:rsidRPr="005D2D01">
              <w:t xml:space="preserve">Удостоверение о повышении квалификации серия 70AB № </w:t>
            </w:r>
            <w:proofErr w:type="gramStart"/>
            <w:r w:rsidRPr="005D2D01">
              <w:t>014521  26.05.2017</w:t>
            </w:r>
            <w:proofErr w:type="gramEnd"/>
            <w:r w:rsidRPr="005D2D01">
              <w:t xml:space="preserve"> "Контроль скважины. Управление скважиной при </w:t>
            </w:r>
            <w:proofErr w:type="spellStart"/>
            <w:r w:rsidRPr="005D2D01">
              <w:t>газонефтеводопроявлениях</w:t>
            </w:r>
            <w:proofErr w:type="spellEnd"/>
            <w:r w:rsidRPr="005D2D01">
              <w:t>", 72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D71B70" w:rsidRPr="005D2D01" w:rsidRDefault="00D71B70" w:rsidP="00D71B70">
            <w:r w:rsidRPr="005D2D01">
              <w:t>17,05</w:t>
            </w:r>
          </w:p>
        </w:tc>
        <w:tc>
          <w:tcPr>
            <w:tcW w:w="986" w:type="dxa"/>
          </w:tcPr>
          <w:p w:rsidR="00D71B70" w:rsidRPr="00E0388B" w:rsidRDefault="00D71B70" w:rsidP="00D71B70">
            <w:r w:rsidRPr="00E0388B">
              <w:t>0,0213</w:t>
            </w:r>
          </w:p>
        </w:tc>
        <w:tc>
          <w:tcPr>
            <w:tcW w:w="1693" w:type="dxa"/>
          </w:tcPr>
          <w:p w:rsidR="00D71B70" w:rsidRPr="00E0388B" w:rsidRDefault="00D71B70" w:rsidP="00D71B70">
            <w:r w:rsidRPr="00E0388B">
              <w:t>9,42</w:t>
            </w:r>
          </w:p>
        </w:tc>
        <w:tc>
          <w:tcPr>
            <w:tcW w:w="1694" w:type="dxa"/>
          </w:tcPr>
          <w:p w:rsidR="00D71B70" w:rsidRDefault="00D71B70" w:rsidP="00D71B70">
            <w:r w:rsidRPr="00E0388B">
              <w:t>31,97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16</w:t>
            </w:r>
          </w:p>
        </w:tc>
        <w:tc>
          <w:tcPr>
            <w:tcW w:w="1649" w:type="dxa"/>
          </w:tcPr>
          <w:p w:rsidR="00A24527" w:rsidRDefault="00A24527" w:rsidP="00A24527">
            <w:r>
              <w:t>Геонавигация в бурении</w:t>
            </w:r>
          </w:p>
        </w:tc>
        <w:tc>
          <w:tcPr>
            <w:tcW w:w="1649" w:type="dxa"/>
          </w:tcPr>
          <w:p w:rsidR="00A24527" w:rsidRDefault="00A24527" w:rsidP="00A24527">
            <w:r w:rsidRPr="00402F44">
              <w:t>Епихин Антон Владимирович</w:t>
            </w:r>
          </w:p>
        </w:tc>
        <w:tc>
          <w:tcPr>
            <w:tcW w:w="1649" w:type="dxa"/>
          </w:tcPr>
          <w:p w:rsidR="00A24527" w:rsidRDefault="00A24527" w:rsidP="00A24527">
            <w:r w:rsidRPr="0052648D">
              <w:t>По основному месту работы</w:t>
            </w:r>
          </w:p>
        </w:tc>
        <w:tc>
          <w:tcPr>
            <w:tcW w:w="1237" w:type="dxa"/>
          </w:tcPr>
          <w:p w:rsidR="00A24527" w:rsidRPr="00C42079" w:rsidRDefault="00A24527" w:rsidP="00A24527">
            <w:r w:rsidRPr="00C42079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C42079" w:rsidRDefault="00A24527" w:rsidP="00A24527">
            <w:r w:rsidRPr="00C42079"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C42079">
              <w:t xml:space="preserve">Удостоверение о повышении квалификации серия 70AB № 017161 от 06.03.18 "Противодействие коррупции", 72ч., Национальный исследовательский Томский политехнический университет ФГАОУ ВО; Удостоверение о повышении квалификации серия 70AB № 023161 от </w:t>
            </w:r>
            <w:r w:rsidRPr="00C42079">
              <w:lastRenderedPageBreak/>
              <w:t>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8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24,85</w:t>
            </w:r>
          </w:p>
          <w:p w:rsidR="00A24527" w:rsidRPr="00B90C81" w:rsidRDefault="00A24527" w:rsidP="00A24527"/>
        </w:tc>
        <w:tc>
          <w:tcPr>
            <w:tcW w:w="986" w:type="dxa"/>
          </w:tcPr>
          <w:p w:rsidR="00A24527" w:rsidRDefault="00A24527" w:rsidP="00A24527">
            <w:r>
              <w:t>0,0311</w:t>
            </w:r>
          </w:p>
        </w:tc>
        <w:tc>
          <w:tcPr>
            <w:tcW w:w="1693" w:type="dxa"/>
          </w:tcPr>
          <w:p w:rsidR="00A24527" w:rsidRPr="00FF6C69" w:rsidRDefault="00A24527" w:rsidP="00A24527">
            <w:r w:rsidRPr="00FF6C69">
              <w:t>9,45</w:t>
            </w:r>
          </w:p>
        </w:tc>
        <w:tc>
          <w:tcPr>
            <w:tcW w:w="1694" w:type="dxa"/>
          </w:tcPr>
          <w:p w:rsidR="00A24527" w:rsidRDefault="00A24527" w:rsidP="00A24527">
            <w:r w:rsidRPr="00FF6C69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17</w:t>
            </w:r>
          </w:p>
        </w:tc>
        <w:tc>
          <w:tcPr>
            <w:tcW w:w="1649" w:type="dxa"/>
          </w:tcPr>
          <w:p w:rsidR="00A24527" w:rsidRDefault="00A24527" w:rsidP="00A24527">
            <w:proofErr w:type="spellStart"/>
            <w:r>
              <w:t>Геонавигация</w:t>
            </w:r>
            <w:proofErr w:type="spellEnd"/>
            <w:r>
              <w:t xml:space="preserve"> в бурении</w:t>
            </w:r>
          </w:p>
        </w:tc>
        <w:tc>
          <w:tcPr>
            <w:tcW w:w="1649" w:type="dxa"/>
          </w:tcPr>
          <w:p w:rsidR="00A24527" w:rsidRPr="00B90C81" w:rsidRDefault="00A24527" w:rsidP="00A24527">
            <w:r w:rsidRPr="00B90C81">
              <w:t>Бондарчук Игорь Борисович</w:t>
            </w:r>
          </w:p>
          <w:p w:rsidR="00A24527" w:rsidRPr="00D1794A" w:rsidRDefault="00A24527" w:rsidP="00A24527"/>
        </w:tc>
        <w:tc>
          <w:tcPr>
            <w:tcW w:w="1649" w:type="dxa"/>
          </w:tcPr>
          <w:p w:rsidR="00A24527" w:rsidRPr="00414F23" w:rsidRDefault="00A24527" w:rsidP="00A24527">
            <w:r w:rsidRPr="0052648D">
              <w:t>По основному месту работы</w:t>
            </w:r>
          </w:p>
        </w:tc>
        <w:tc>
          <w:tcPr>
            <w:tcW w:w="1237" w:type="dxa"/>
          </w:tcPr>
          <w:p w:rsidR="00A24527" w:rsidRPr="00414F23" w:rsidRDefault="00A24527" w:rsidP="00A24527">
            <w:r w:rsidRPr="00414F23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414F23" w:rsidRDefault="00A24527" w:rsidP="00A24527">
            <w:r w:rsidRPr="00414F23">
              <w:t>Высшее,  по направлению подготовки 130203 Технология и техника разведки месторождений полезных ископаемых, горный инженер</w:t>
            </w:r>
          </w:p>
        </w:tc>
        <w:tc>
          <w:tcPr>
            <w:tcW w:w="1707" w:type="dxa"/>
          </w:tcPr>
          <w:p w:rsidR="00A24527" w:rsidRPr="00414F23" w:rsidRDefault="00A24527" w:rsidP="00A24527">
            <w:r w:rsidRPr="00B90C81">
              <w:t xml:space="preserve">Удостоверение о повышении квалификации серия 70AB № 023868 от 15.10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192 от 13.04.20 "Онлайн-курс: от разработки к реализации учебного процесса (на основе LMS </w:t>
            </w:r>
            <w:proofErr w:type="spellStart"/>
            <w:r w:rsidRPr="00B90C81">
              <w:t>Moodle</w:t>
            </w:r>
            <w:proofErr w:type="spellEnd"/>
            <w:r w:rsidRPr="00B90C81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44765 от 28.10.20 "Инженерная педагогика", 36ч., Национальный исследовательский </w:t>
            </w:r>
            <w:r w:rsidRPr="00B90C81">
              <w:lastRenderedPageBreak/>
              <w:t>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414F23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Pr="00414F23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414F23" w:rsidRDefault="00A24527" w:rsidP="00A24527">
            <w:r w:rsidRPr="00414F23">
              <w:t>12,61</w:t>
            </w:r>
          </w:p>
        </w:tc>
        <w:tc>
          <w:tcPr>
            <w:tcW w:w="1694" w:type="dxa"/>
          </w:tcPr>
          <w:p w:rsidR="00A24527" w:rsidRDefault="00A24527" w:rsidP="00A24527">
            <w:r w:rsidRPr="00414F23">
              <w:t>15,97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18</w:t>
            </w:r>
          </w:p>
        </w:tc>
        <w:tc>
          <w:tcPr>
            <w:tcW w:w="1649" w:type="dxa"/>
          </w:tcPr>
          <w:p w:rsidR="00A24527" w:rsidRDefault="00A24527" w:rsidP="00A24527">
            <w:r w:rsidRPr="008277DE">
              <w:t>Наклонно-направленное бурение скважин</w:t>
            </w:r>
          </w:p>
        </w:tc>
        <w:tc>
          <w:tcPr>
            <w:tcW w:w="1649" w:type="dxa"/>
          </w:tcPr>
          <w:p w:rsidR="00A24527" w:rsidRPr="008537E5" w:rsidRDefault="00A24527" w:rsidP="00A24527">
            <w:r w:rsidRPr="008537E5">
              <w:t>Епихин Антон Владимирович</w:t>
            </w:r>
          </w:p>
        </w:tc>
        <w:tc>
          <w:tcPr>
            <w:tcW w:w="1649" w:type="dxa"/>
          </w:tcPr>
          <w:p w:rsidR="00A24527" w:rsidRPr="008537E5" w:rsidRDefault="00A24527" w:rsidP="00A24527">
            <w:r w:rsidRPr="008537E5">
              <w:t>По основному месту работы</w:t>
            </w:r>
          </w:p>
        </w:tc>
        <w:tc>
          <w:tcPr>
            <w:tcW w:w="1237" w:type="dxa"/>
          </w:tcPr>
          <w:p w:rsidR="00A24527" w:rsidRPr="008537E5" w:rsidRDefault="00A24527" w:rsidP="00A24527">
            <w:r w:rsidRPr="008537E5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8537E5" w:rsidRDefault="00A24527" w:rsidP="00A24527">
            <w:r w:rsidRPr="008537E5"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8537E5">
              <w:t>Удостоверение о повышении квалификации серия 70AB № 017161 от 06.03.18 "Противодействие коррупции", 72ч., Национальный исследовательский Томский политехнический университет ФГАОУ ВО; Удостоверение о повышении квалификации серия 70AB № 023161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8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t>24,85</w:t>
            </w:r>
          </w:p>
        </w:tc>
        <w:tc>
          <w:tcPr>
            <w:tcW w:w="986" w:type="dxa"/>
          </w:tcPr>
          <w:p w:rsidR="00A24527" w:rsidRDefault="00A24527" w:rsidP="00A24527">
            <w:r>
              <w:t>0,0311</w:t>
            </w:r>
          </w:p>
        </w:tc>
        <w:tc>
          <w:tcPr>
            <w:tcW w:w="1693" w:type="dxa"/>
          </w:tcPr>
          <w:p w:rsidR="00A24527" w:rsidRDefault="00A24527" w:rsidP="00A24527">
            <w:r>
              <w:t>9,45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19</w:t>
            </w:r>
          </w:p>
        </w:tc>
        <w:tc>
          <w:tcPr>
            <w:tcW w:w="1649" w:type="dxa"/>
          </w:tcPr>
          <w:p w:rsidR="00A24527" w:rsidRDefault="00A24527" w:rsidP="00A24527">
            <w:r>
              <w:t>Проектирование нефтяных и газовых скважин</w:t>
            </w:r>
          </w:p>
        </w:tc>
        <w:tc>
          <w:tcPr>
            <w:tcW w:w="1649" w:type="dxa"/>
          </w:tcPr>
          <w:p w:rsidR="00A24527" w:rsidRPr="00B90C81" w:rsidRDefault="00A24527" w:rsidP="00A24527">
            <w:r w:rsidRPr="00B90C81">
              <w:t>Башкиров Иван Александрович</w:t>
            </w:r>
          </w:p>
          <w:p w:rsidR="00A24527" w:rsidRDefault="00A24527" w:rsidP="00A24527"/>
        </w:tc>
        <w:tc>
          <w:tcPr>
            <w:tcW w:w="1649" w:type="dxa"/>
          </w:tcPr>
          <w:p w:rsidR="00A24527" w:rsidRPr="00872007" w:rsidRDefault="00A24527" w:rsidP="00A24527">
            <w:r>
              <w:t xml:space="preserve">По </w:t>
            </w:r>
            <w:r w:rsidRPr="00872007">
              <w:t>внешн</w:t>
            </w:r>
            <w:r>
              <w:t>ему</w:t>
            </w:r>
            <w:r w:rsidRPr="00872007">
              <w:t xml:space="preserve"> совместитель</w:t>
            </w:r>
            <w:r>
              <w:t>ству</w:t>
            </w:r>
          </w:p>
        </w:tc>
        <w:tc>
          <w:tcPr>
            <w:tcW w:w="1237" w:type="dxa"/>
          </w:tcPr>
          <w:p w:rsidR="00A24527" w:rsidRPr="00872007" w:rsidRDefault="00A24527" w:rsidP="00A24527">
            <w:r w:rsidRPr="00872007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872007" w:rsidRDefault="00A24527" w:rsidP="00A24527">
            <w:r w:rsidRPr="00872007">
              <w:t>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>
              <w:t>Удостоверение о повышении квалификации серия 70AB № 014520 26/05/</w:t>
            </w:r>
            <w:proofErr w:type="gramStart"/>
            <w:r>
              <w:t>2017  "</w:t>
            </w:r>
            <w:proofErr w:type="gramEnd"/>
            <w:r>
              <w:t xml:space="preserve">Контроль скважины. Управление скважиной при </w:t>
            </w:r>
            <w:proofErr w:type="spellStart"/>
            <w:r>
              <w:t>газонефтеводопроявлениях</w:t>
            </w:r>
            <w:proofErr w:type="spellEnd"/>
            <w:r>
              <w:t xml:space="preserve">", 72ч., Национальный исследовательский Томский политехнический </w:t>
            </w:r>
            <w:r>
              <w:lastRenderedPageBreak/>
              <w:t>университет ФГАОУ ВО</w:t>
            </w:r>
          </w:p>
          <w:p w:rsidR="00A24527" w:rsidRDefault="00A24527" w:rsidP="00A24527">
            <w:r>
              <w:t>Удостоверение о повышении квалификации серия70AB № 027501от 16.05.2020 «Реализация образовательной программы в условиях развития электронной информационно-образовательной среды ВУЗа», 18ч.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74124B" w:rsidRDefault="00A24527" w:rsidP="00A24527">
            <w:r w:rsidRPr="0074124B">
              <w:t>8,98</w:t>
            </w:r>
          </w:p>
        </w:tc>
        <w:tc>
          <w:tcPr>
            <w:tcW w:w="1694" w:type="dxa"/>
          </w:tcPr>
          <w:p w:rsidR="00A24527" w:rsidRDefault="00A24527" w:rsidP="00A24527">
            <w:r w:rsidRPr="0074124B">
              <w:t>9,87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20</w:t>
            </w:r>
          </w:p>
        </w:tc>
        <w:tc>
          <w:tcPr>
            <w:tcW w:w="1649" w:type="dxa"/>
          </w:tcPr>
          <w:p w:rsidR="00A24527" w:rsidRDefault="00A24527" w:rsidP="00A24527">
            <w:r>
              <w:t>Проектирование нефтяных и газовых скважин</w:t>
            </w:r>
          </w:p>
        </w:tc>
        <w:tc>
          <w:tcPr>
            <w:tcW w:w="1649" w:type="dxa"/>
          </w:tcPr>
          <w:p w:rsidR="00A24527" w:rsidRPr="00B90C81" w:rsidRDefault="00A24527" w:rsidP="00A24527">
            <w:r w:rsidRPr="00B90C81">
              <w:t>Ковалев Артем Владимирович</w:t>
            </w:r>
          </w:p>
          <w:p w:rsidR="00A24527" w:rsidRPr="00591AA6" w:rsidRDefault="00A24527" w:rsidP="00A24527"/>
        </w:tc>
        <w:tc>
          <w:tcPr>
            <w:tcW w:w="1649" w:type="dxa"/>
          </w:tcPr>
          <w:p w:rsidR="00A24527" w:rsidRPr="00D8333A" w:rsidRDefault="00A24527" w:rsidP="00A24527">
            <w:r w:rsidRPr="00D8333A">
              <w:t>По основному месту работы</w:t>
            </w:r>
          </w:p>
        </w:tc>
        <w:tc>
          <w:tcPr>
            <w:tcW w:w="1237" w:type="dxa"/>
          </w:tcPr>
          <w:p w:rsidR="00A24527" w:rsidRPr="00D8333A" w:rsidRDefault="00A24527" w:rsidP="00A24527">
            <w:r w:rsidRPr="00D8333A">
              <w:t>Должность - доцент, к. т.н., Ученое звание от</w:t>
            </w:r>
            <w:r>
              <w:t>22,85</w:t>
            </w:r>
            <w:r w:rsidRPr="00D8333A">
              <w:t>сутствует</w:t>
            </w:r>
          </w:p>
        </w:tc>
        <w:tc>
          <w:tcPr>
            <w:tcW w:w="1413" w:type="dxa"/>
          </w:tcPr>
          <w:p w:rsidR="00A24527" w:rsidRPr="00D8333A" w:rsidRDefault="00A24527" w:rsidP="00A24527">
            <w:r w:rsidRPr="00D8333A"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D8333A">
              <w:t xml:space="preserve">Удостоверение о повышении квалификации серия 70AB № 019519 от 02.11.18 "Повышение операционной эффективности, развитие производственной системы", 72ч., Национальный исследовательский Томский политехнический университет ФГАОУ ВО; Удостоверение о повышении квалификации серия 70AB № 023291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</w:t>
            </w:r>
            <w:r w:rsidRPr="00D8333A">
              <w:lastRenderedPageBreak/>
              <w:t>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22,85</w:t>
            </w:r>
          </w:p>
        </w:tc>
        <w:tc>
          <w:tcPr>
            <w:tcW w:w="986" w:type="dxa"/>
          </w:tcPr>
          <w:p w:rsidR="00A24527" w:rsidRDefault="00A24527" w:rsidP="00A24527">
            <w:r>
              <w:t>0,0326</w:t>
            </w:r>
          </w:p>
        </w:tc>
        <w:tc>
          <w:tcPr>
            <w:tcW w:w="1693" w:type="dxa"/>
          </w:tcPr>
          <w:p w:rsidR="00A24527" w:rsidRDefault="00A24527" w:rsidP="00A24527">
            <w:r w:rsidRPr="003858A4">
              <w:t>9,44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A24527">
            <w:r>
              <w:t>121</w:t>
            </w:r>
          </w:p>
        </w:tc>
        <w:tc>
          <w:tcPr>
            <w:tcW w:w="1649" w:type="dxa"/>
          </w:tcPr>
          <w:p w:rsidR="00A24527" w:rsidRDefault="00A24527" w:rsidP="00A24527">
            <w:r>
              <w:t>Осложнения и аварии в бурении</w:t>
            </w:r>
          </w:p>
        </w:tc>
        <w:tc>
          <w:tcPr>
            <w:tcW w:w="1649" w:type="dxa"/>
          </w:tcPr>
          <w:p w:rsidR="00A24527" w:rsidRPr="000F4D17" w:rsidRDefault="00A24527" w:rsidP="00A24527">
            <w:r w:rsidRPr="000F4D17">
              <w:t>Епихин Антон Владимирович</w:t>
            </w:r>
          </w:p>
          <w:p w:rsidR="00A24527" w:rsidRDefault="00A24527" w:rsidP="00A24527"/>
        </w:tc>
        <w:tc>
          <w:tcPr>
            <w:tcW w:w="1649" w:type="dxa"/>
          </w:tcPr>
          <w:p w:rsidR="00A24527" w:rsidRPr="00597918" w:rsidRDefault="00A24527" w:rsidP="00A24527">
            <w:r w:rsidRPr="00597918">
              <w:t>По основному месту работы</w:t>
            </w:r>
          </w:p>
        </w:tc>
        <w:tc>
          <w:tcPr>
            <w:tcW w:w="1237" w:type="dxa"/>
          </w:tcPr>
          <w:p w:rsidR="00A24527" w:rsidRPr="00597918" w:rsidRDefault="00A24527" w:rsidP="00A24527">
            <w:r w:rsidRPr="00597918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597918" w:rsidRDefault="00A24527" w:rsidP="00A24527">
            <w:r w:rsidRPr="00597918"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597918">
              <w:t>Удостоверение о повышении квалификации серия 70AB № 017161 от 06.03.18 "Противодействие коррупции", 72ч., Национальный исследовательский Томский политехнический университет ФГАОУ ВО; Удостоверение о повышении квалификации серия 70AB № 023161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8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t>22,85</w:t>
            </w:r>
          </w:p>
        </w:tc>
        <w:tc>
          <w:tcPr>
            <w:tcW w:w="986" w:type="dxa"/>
          </w:tcPr>
          <w:p w:rsidR="00A24527" w:rsidRDefault="00A24527" w:rsidP="00A24527">
            <w:r>
              <w:t>0,0286</w:t>
            </w:r>
          </w:p>
        </w:tc>
        <w:tc>
          <w:tcPr>
            <w:tcW w:w="1693" w:type="dxa"/>
          </w:tcPr>
          <w:p w:rsidR="00A24527" w:rsidRPr="004E19AC" w:rsidRDefault="00A24527" w:rsidP="00A24527">
            <w:r w:rsidRPr="004E19AC">
              <w:t>9,45</w:t>
            </w:r>
          </w:p>
        </w:tc>
        <w:tc>
          <w:tcPr>
            <w:tcW w:w="1694" w:type="dxa"/>
          </w:tcPr>
          <w:p w:rsidR="00A24527" w:rsidRDefault="00A24527" w:rsidP="00A24527">
            <w:r w:rsidRPr="004E19AC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22</w:t>
            </w:r>
          </w:p>
        </w:tc>
        <w:tc>
          <w:tcPr>
            <w:tcW w:w="1649" w:type="dxa"/>
          </w:tcPr>
          <w:p w:rsidR="00A24527" w:rsidRDefault="00A24527" w:rsidP="00A24527">
            <w:r>
              <w:t>Особенности строительства скважин на шельфе и в Арктике</w:t>
            </w:r>
          </w:p>
        </w:tc>
        <w:tc>
          <w:tcPr>
            <w:tcW w:w="1649" w:type="dxa"/>
          </w:tcPr>
          <w:p w:rsidR="00A24527" w:rsidRPr="000F4D17" w:rsidRDefault="00A24527" w:rsidP="00A24527">
            <w:r w:rsidRPr="000F4D17">
              <w:t>Епихин Антон Владимирович</w:t>
            </w:r>
          </w:p>
          <w:p w:rsidR="00A24527" w:rsidRDefault="00A24527" w:rsidP="00A24527"/>
        </w:tc>
        <w:tc>
          <w:tcPr>
            <w:tcW w:w="1649" w:type="dxa"/>
          </w:tcPr>
          <w:p w:rsidR="00A24527" w:rsidRPr="006D6DD6" w:rsidRDefault="00A24527" w:rsidP="00A24527">
            <w:r w:rsidRPr="006D6DD6">
              <w:t>По основному месту работы</w:t>
            </w:r>
          </w:p>
        </w:tc>
        <w:tc>
          <w:tcPr>
            <w:tcW w:w="1237" w:type="dxa"/>
          </w:tcPr>
          <w:p w:rsidR="00A24527" w:rsidRPr="006D6DD6" w:rsidRDefault="00A24527" w:rsidP="00A24527">
            <w:r w:rsidRPr="006D6DD6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6D6DD6" w:rsidRDefault="00A24527" w:rsidP="00A24527">
            <w:r w:rsidRPr="006D6DD6">
              <w:t xml:space="preserve"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</w:t>
            </w:r>
            <w:r w:rsidRPr="006D6DD6">
              <w:lastRenderedPageBreak/>
              <w:t>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6D6DD6">
              <w:lastRenderedPageBreak/>
              <w:t xml:space="preserve">Удостоверение о повышении квалификации серия 70AB № 017161 от 06.03.18 "Противодействие коррупции", 72ч., Национальный исследовательский Томский политехнический университет ФГАОУ </w:t>
            </w:r>
            <w:r w:rsidRPr="006D6DD6">
              <w:lastRenderedPageBreak/>
              <w:t>ВО; Удостоверение о повышении квалификации серия 70AB № 023161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8 от 19.02.20 "ВУЗ - бизнес?!", 40ч., Национальный исследовательский Томский политехнический университет ФГАОУ ВО</w:t>
            </w:r>
          </w:p>
          <w:p w:rsidR="00A24527" w:rsidRDefault="00A24527" w:rsidP="00A24527"/>
        </w:tc>
        <w:tc>
          <w:tcPr>
            <w:tcW w:w="986" w:type="dxa"/>
          </w:tcPr>
          <w:p w:rsidR="00A24527" w:rsidRDefault="00A24527" w:rsidP="00A24527">
            <w:r>
              <w:lastRenderedPageBreak/>
              <w:t>20,75</w:t>
            </w:r>
          </w:p>
        </w:tc>
        <w:tc>
          <w:tcPr>
            <w:tcW w:w="986" w:type="dxa"/>
          </w:tcPr>
          <w:p w:rsidR="00A24527" w:rsidRDefault="00A24527" w:rsidP="00A24527">
            <w:r>
              <w:t>0,0259</w:t>
            </w:r>
          </w:p>
        </w:tc>
        <w:tc>
          <w:tcPr>
            <w:tcW w:w="1693" w:type="dxa"/>
          </w:tcPr>
          <w:p w:rsidR="00A24527" w:rsidRPr="00FF0E04" w:rsidRDefault="00A24527" w:rsidP="00A24527">
            <w:r w:rsidRPr="00FF0E04">
              <w:t>9,45</w:t>
            </w:r>
          </w:p>
        </w:tc>
        <w:tc>
          <w:tcPr>
            <w:tcW w:w="1694" w:type="dxa"/>
          </w:tcPr>
          <w:p w:rsidR="00A24527" w:rsidRDefault="00A24527" w:rsidP="00A24527">
            <w:r w:rsidRPr="00FF0E04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23</w:t>
            </w:r>
          </w:p>
        </w:tc>
        <w:tc>
          <w:tcPr>
            <w:tcW w:w="1649" w:type="dxa"/>
          </w:tcPr>
          <w:p w:rsidR="00A24527" w:rsidRDefault="00A24527" w:rsidP="00A24527">
            <w:r w:rsidRPr="00D17482">
              <w:t>Элективные дисциплины по физической культуре и спорту</w:t>
            </w:r>
          </w:p>
        </w:tc>
        <w:tc>
          <w:tcPr>
            <w:tcW w:w="1649" w:type="dxa"/>
          </w:tcPr>
          <w:p w:rsidR="00A24527" w:rsidRDefault="00A24527" w:rsidP="00A24527">
            <w:proofErr w:type="spellStart"/>
            <w:r w:rsidRPr="005C7BCF">
              <w:t>Давлетьярова</w:t>
            </w:r>
            <w:proofErr w:type="spellEnd"/>
            <w:r w:rsidRPr="005C7BCF">
              <w:t xml:space="preserve"> Ксения Валентиновна</w:t>
            </w:r>
          </w:p>
        </w:tc>
        <w:tc>
          <w:tcPr>
            <w:tcW w:w="1649" w:type="dxa"/>
          </w:tcPr>
          <w:p w:rsidR="00A24527" w:rsidRPr="002B3726" w:rsidRDefault="00A24527" w:rsidP="00A24527">
            <w:r w:rsidRPr="00616294">
              <w:t>По основному месту работы</w:t>
            </w:r>
          </w:p>
        </w:tc>
        <w:tc>
          <w:tcPr>
            <w:tcW w:w="1237" w:type="dxa"/>
          </w:tcPr>
          <w:p w:rsidR="00A24527" w:rsidRPr="002B3726" w:rsidRDefault="00A24527" w:rsidP="00A24527">
            <w:r w:rsidRPr="002B3726">
              <w:t>Должность - доцент, к.м.н., Ученое звание отсутствует</w:t>
            </w:r>
          </w:p>
        </w:tc>
        <w:tc>
          <w:tcPr>
            <w:tcW w:w="1413" w:type="dxa"/>
          </w:tcPr>
          <w:p w:rsidR="00A24527" w:rsidRPr="002B3726" w:rsidRDefault="00A24527" w:rsidP="00A24527">
            <w:r w:rsidRPr="002B3726">
              <w:t>Высшее,  по направлению подготовки 060113 Медицинская биофизика, врач-биофизик</w:t>
            </w:r>
          </w:p>
        </w:tc>
        <w:tc>
          <w:tcPr>
            <w:tcW w:w="1707" w:type="dxa"/>
          </w:tcPr>
          <w:p w:rsidR="00A24527" w:rsidRDefault="00A24527" w:rsidP="00A24527">
            <w:r w:rsidRPr="002B3726">
              <w:t xml:space="preserve">Удостоверение о повышении квалификации серия 70AB № 016474 от 15.01.18 "Допинговые проблемы в спорте", 36ч., Национальный исследовательский Томский политехнический университет ФГАОУ ВО; Удостоверение о повышении квалификации серия 70AB № 023705 от 03.07.19 "Тренинг в формате FCE и экзамена на Сертификат ТПУ", 432ч., Национальный исследовательский Томский политехнический университет ФГАОУ ВО; Удостоверение о повышении квалификации серия 70AB № 022090 от </w:t>
            </w:r>
            <w:r w:rsidRPr="002B3726">
              <w:lastRenderedPageBreak/>
              <w:t xml:space="preserve">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5041 от 18.11.19 "Допинговые проблемы в спорте", 36ч., Национальный исследовательский Томский политехнический университет ФГАОУ ВО; Удостоверение о повышении квалификации серия 70AB № 026845 от 26.02.20 "Реализация образовательной программы в условиях развития электронной 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616294">
              <w:t xml:space="preserve">Удостоверение о повышении квалификации </w:t>
            </w:r>
            <w:r w:rsidRPr="002B3726">
              <w:t xml:space="preserve">серия 70AB № 45155 от 28.10.20 "Инженерная педагогика", 36ч., Национальный исследовательский Томский политехнический университет ФГАОУ ВО; Удостоверение о повышении квалификации серия 70AB № 028626 от 29.06.20 "Специфика организации инклюзивного </w:t>
            </w:r>
            <w:r w:rsidRPr="002B3726">
              <w:lastRenderedPageBreak/>
              <w:t>образования лиц с ОВЗ в образовательных организациях высшего образования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8,25</w:t>
            </w:r>
          </w:p>
        </w:tc>
        <w:tc>
          <w:tcPr>
            <w:tcW w:w="986" w:type="dxa"/>
          </w:tcPr>
          <w:p w:rsidR="00A24527" w:rsidRDefault="00A24527" w:rsidP="00A24527">
            <w:r>
              <w:t>0,0118</w:t>
            </w:r>
          </w:p>
        </w:tc>
        <w:tc>
          <w:tcPr>
            <w:tcW w:w="1693" w:type="dxa"/>
          </w:tcPr>
          <w:p w:rsidR="00A24527" w:rsidRDefault="00A24527" w:rsidP="00A24527">
            <w:r>
              <w:t>12,6</w:t>
            </w:r>
          </w:p>
          <w:p w:rsidR="00A24527" w:rsidRDefault="00A24527" w:rsidP="00A24527"/>
          <w:p w:rsidR="00A24527" w:rsidRDefault="00A24527" w:rsidP="00A24527"/>
          <w:p w:rsidR="00A24527" w:rsidRDefault="00A24527" w:rsidP="00A24527"/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lastRenderedPageBreak/>
              <w:t>1</w:t>
            </w:r>
            <w:r w:rsidR="00C60113">
              <w:t>24</w:t>
            </w:r>
          </w:p>
        </w:tc>
        <w:tc>
          <w:tcPr>
            <w:tcW w:w="1649" w:type="dxa"/>
          </w:tcPr>
          <w:p w:rsidR="00A24527" w:rsidRDefault="00A24527" w:rsidP="00A24527">
            <w:r>
              <w:t>Учебная геологическая практика</w:t>
            </w:r>
          </w:p>
          <w:p w:rsidR="00A24527" w:rsidRDefault="00A24527" w:rsidP="00A24527">
            <w:r>
              <w:t xml:space="preserve"> </w:t>
            </w:r>
          </w:p>
        </w:tc>
        <w:tc>
          <w:tcPr>
            <w:tcW w:w="1649" w:type="dxa"/>
          </w:tcPr>
          <w:p w:rsidR="00A24527" w:rsidRPr="005C27BD" w:rsidRDefault="00A24527" w:rsidP="00A24527">
            <w:pPr>
              <w:rPr>
                <w:color w:val="FF0000"/>
              </w:rPr>
            </w:pPr>
            <w:r w:rsidRPr="003C38C1">
              <w:t>Севостьянова Ольга Александровна</w:t>
            </w:r>
          </w:p>
        </w:tc>
        <w:tc>
          <w:tcPr>
            <w:tcW w:w="1649" w:type="dxa"/>
          </w:tcPr>
          <w:p w:rsidR="00A24527" w:rsidRPr="000523B0" w:rsidRDefault="008935AD" w:rsidP="00A24527">
            <w:r w:rsidRPr="00616294">
              <w:t>По основному месту работы</w:t>
            </w:r>
          </w:p>
        </w:tc>
        <w:tc>
          <w:tcPr>
            <w:tcW w:w="1237" w:type="dxa"/>
          </w:tcPr>
          <w:p w:rsidR="00A24527" w:rsidRPr="000523B0" w:rsidRDefault="00A24527" w:rsidP="00A24527">
            <w:r w:rsidRPr="000523B0">
              <w:t>Должность - эксперт, к.г.-</w:t>
            </w:r>
            <w:proofErr w:type="spellStart"/>
            <w:r w:rsidRPr="000523B0">
              <w:t>м.н</w:t>
            </w:r>
            <w:proofErr w:type="spellEnd"/>
            <w:r w:rsidRPr="000523B0">
              <w:t>., Ученое звание отсутствует</w:t>
            </w:r>
          </w:p>
        </w:tc>
        <w:tc>
          <w:tcPr>
            <w:tcW w:w="1413" w:type="dxa"/>
          </w:tcPr>
          <w:p w:rsidR="00A24527" w:rsidRPr="000523B0" w:rsidRDefault="00A24527" w:rsidP="00A24527">
            <w:r w:rsidRPr="000523B0">
              <w:t>Высшее,  по направлению подготовки 280302 Комплексное использование и охрана водных ресурсов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0523B0">
              <w:t xml:space="preserve">Удостоверение о краткосрочном повышении квалификации установленного образца серия 70AB № 014740 от 24.06.17 "Модульная программа «Английский язык» Модуль 2", 584ч., Национальный исследовательский Томский политехнический университет ФГАОУ ВО; Удостоверение о повышении квалификации серия 70AB № 016026 от 13.10.17 "Теория и практика внедрения стандарта ISO 9001:2015 - Уполномоченный по качеству", 72ч., Национальный исследовательский Томский политехнический университет ФГАОУ ВО; Удостоверение о повышении квалификации серия 70AB № 018696 от 25.06.18 "Модульная программа «Английский язык» Модуль 3", 648ч., Национальный исследовательский Томский политехнический </w:t>
            </w:r>
            <w:r w:rsidRPr="000523B0">
              <w:lastRenderedPageBreak/>
              <w:t>университет ФГАОУ ВО</w:t>
            </w:r>
          </w:p>
        </w:tc>
        <w:tc>
          <w:tcPr>
            <w:tcW w:w="986" w:type="dxa"/>
          </w:tcPr>
          <w:p w:rsidR="00A24527" w:rsidRPr="00BB189A" w:rsidRDefault="00A24527" w:rsidP="00A24527">
            <w:r w:rsidRPr="00BB189A">
              <w:lastRenderedPageBreak/>
              <w:t>2,8</w:t>
            </w:r>
            <w:r>
              <w:t>0</w:t>
            </w:r>
          </w:p>
        </w:tc>
        <w:tc>
          <w:tcPr>
            <w:tcW w:w="986" w:type="dxa"/>
          </w:tcPr>
          <w:p w:rsidR="00A24527" w:rsidRPr="00BB189A" w:rsidRDefault="00A24527" w:rsidP="00A24527">
            <w:r w:rsidRPr="00BB189A">
              <w:t>0,0040</w:t>
            </w:r>
          </w:p>
        </w:tc>
        <w:tc>
          <w:tcPr>
            <w:tcW w:w="1693" w:type="dxa"/>
          </w:tcPr>
          <w:p w:rsidR="00A24527" w:rsidRPr="00E465A4" w:rsidRDefault="00A24527" w:rsidP="00A24527">
            <w:r w:rsidRPr="00E465A4">
              <w:t>14,92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25</w:t>
            </w:r>
          </w:p>
        </w:tc>
        <w:tc>
          <w:tcPr>
            <w:tcW w:w="1649" w:type="dxa"/>
          </w:tcPr>
          <w:p w:rsidR="00A24527" w:rsidRDefault="00A24527" w:rsidP="00A24527">
            <w:r>
              <w:t>Учебная геологическая практика</w:t>
            </w:r>
          </w:p>
        </w:tc>
        <w:tc>
          <w:tcPr>
            <w:tcW w:w="1649" w:type="dxa"/>
          </w:tcPr>
          <w:p w:rsidR="00A24527" w:rsidRPr="00604086" w:rsidRDefault="00A24527" w:rsidP="00A24527">
            <w:proofErr w:type="spellStart"/>
            <w:r w:rsidRPr="00984B7E">
              <w:t>Гумерова</w:t>
            </w:r>
            <w:proofErr w:type="spellEnd"/>
            <w:r w:rsidRPr="00984B7E">
              <w:t xml:space="preserve"> Нина Вадимовна</w:t>
            </w:r>
          </w:p>
        </w:tc>
        <w:tc>
          <w:tcPr>
            <w:tcW w:w="1649" w:type="dxa"/>
          </w:tcPr>
          <w:p w:rsidR="00A24527" w:rsidRPr="003D6131" w:rsidRDefault="00A24527" w:rsidP="00A24527">
            <w:r>
              <w:t>По основному месту работы</w:t>
            </w:r>
          </w:p>
        </w:tc>
        <w:tc>
          <w:tcPr>
            <w:tcW w:w="1237" w:type="dxa"/>
          </w:tcPr>
          <w:p w:rsidR="00A24527" w:rsidRPr="003D6131" w:rsidRDefault="00A24527" w:rsidP="00A24527">
            <w:r w:rsidRPr="003D6131">
              <w:t>Должность - доцент, к. г.-</w:t>
            </w:r>
            <w:proofErr w:type="spellStart"/>
            <w:r w:rsidRPr="003D6131">
              <w:t>м.н</w:t>
            </w:r>
            <w:proofErr w:type="spellEnd"/>
            <w:r w:rsidRPr="003D6131">
              <w:t>., Ученое звание доцент</w:t>
            </w:r>
          </w:p>
        </w:tc>
        <w:tc>
          <w:tcPr>
            <w:tcW w:w="1413" w:type="dxa"/>
          </w:tcPr>
          <w:p w:rsidR="00A24527" w:rsidRPr="003D6131" w:rsidRDefault="00A24527" w:rsidP="00A24527">
            <w:r w:rsidRPr="003D6131">
              <w:t>Высшее,  по направлению подготовки 130301 Геологическая съемка, поиски и разведка месторождений полезных ископаемых, инженер-геолог</w:t>
            </w:r>
          </w:p>
        </w:tc>
        <w:tc>
          <w:tcPr>
            <w:tcW w:w="1707" w:type="dxa"/>
          </w:tcPr>
          <w:p w:rsidR="00A24527" w:rsidRDefault="00A24527" w:rsidP="00A24527">
            <w:r w:rsidRPr="003D6131">
              <w:t xml:space="preserve">Удостоверение о краткосрочном повышении квалификации установленного образца серия 70AB № 014754 </w:t>
            </w:r>
            <w:r w:rsidRPr="00E540E0">
              <w:rPr>
                <w:color w:val="FF0000"/>
              </w:rPr>
              <w:t xml:space="preserve">  </w:t>
            </w:r>
            <w:r w:rsidRPr="003D6131">
              <w:t>"Модульная программа «Английский язык» Модуль 2", 584ч., Национальный исследовательский Томский политехнический университет ФГАОУ ВО; Удостоверение о повышении квалификации серия 70AB № 017050 от 02.02.18 "Модульная программа «Английский язык» Модуль 2", 594ч., Национальный исследовательский Томский политехнический университет ФГАОУ ВО; Удостоверение о повышении квалификации серия 70AB № 018693 от 25.06.18 "Модульная программа «Английский язык» Модуль 2", 594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>
              <w:t>31,24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26</w:t>
            </w:r>
          </w:p>
        </w:tc>
        <w:tc>
          <w:tcPr>
            <w:tcW w:w="1649" w:type="dxa"/>
          </w:tcPr>
          <w:p w:rsidR="00A24527" w:rsidRDefault="00A24527" w:rsidP="00A24527">
            <w:r w:rsidRPr="00171EAE">
              <w:t>Учебная геологическая практика</w:t>
            </w:r>
          </w:p>
        </w:tc>
        <w:tc>
          <w:tcPr>
            <w:tcW w:w="1649" w:type="dxa"/>
          </w:tcPr>
          <w:p w:rsidR="00A24527" w:rsidRPr="000B39AE" w:rsidRDefault="00A24527" w:rsidP="00A24527">
            <w:r w:rsidRPr="00604086">
              <w:t>Полиенко Александр Константинович</w:t>
            </w:r>
          </w:p>
        </w:tc>
        <w:tc>
          <w:tcPr>
            <w:tcW w:w="1649" w:type="dxa"/>
          </w:tcPr>
          <w:p w:rsidR="00A24527" w:rsidRPr="00E72AF8" w:rsidRDefault="00A24527" w:rsidP="00A24527">
            <w:r w:rsidRPr="00DE1865">
              <w:t>По основному месту работы</w:t>
            </w:r>
          </w:p>
        </w:tc>
        <w:tc>
          <w:tcPr>
            <w:tcW w:w="1237" w:type="dxa"/>
          </w:tcPr>
          <w:p w:rsidR="00A24527" w:rsidRPr="00E72AF8" w:rsidRDefault="00A24527" w:rsidP="00A24527">
            <w:r w:rsidRPr="00E72AF8">
              <w:t>Должность - доцент, д.г.-</w:t>
            </w:r>
            <w:proofErr w:type="spellStart"/>
            <w:r w:rsidRPr="00E72AF8">
              <w:t>м.н</w:t>
            </w:r>
            <w:proofErr w:type="spellEnd"/>
            <w:r w:rsidRPr="00E72AF8">
              <w:t>., Ученое звание доцент</w:t>
            </w:r>
          </w:p>
        </w:tc>
        <w:tc>
          <w:tcPr>
            <w:tcW w:w="1413" w:type="dxa"/>
          </w:tcPr>
          <w:p w:rsidR="00A24527" w:rsidRPr="00E72AF8" w:rsidRDefault="00A24527" w:rsidP="00A24527">
            <w:r w:rsidRPr="00E72AF8">
              <w:t xml:space="preserve">Высшее,  по направлению подготовки Геология и разведка месторождений полезных ископаемых, </w:t>
            </w:r>
            <w:r w:rsidRPr="00E72AF8">
              <w:lastRenderedPageBreak/>
              <w:t>горный инженер-геолог</w:t>
            </w:r>
          </w:p>
        </w:tc>
        <w:tc>
          <w:tcPr>
            <w:tcW w:w="1707" w:type="dxa"/>
          </w:tcPr>
          <w:p w:rsidR="00A24527" w:rsidRDefault="00A24527" w:rsidP="00A24527">
            <w:r w:rsidRPr="00E72AF8">
              <w:lastRenderedPageBreak/>
              <w:t xml:space="preserve">Удостоверение о повышении квалификации серия 70AB № 016023 от 13.10.17 "Теория и практика внедрения стандарта ISO 9001:2015 - </w:t>
            </w:r>
            <w:r w:rsidRPr="00E72AF8">
              <w:lastRenderedPageBreak/>
              <w:t xml:space="preserve">Уполномоченный по качеству", 72ч., Национальный исследовательский Томский политехнический университет ФГАОУ ВО; Удостоверение о повышении квалификации серия 70AB № 019975 от 20.12.18 "Первая помощь", 16ч., Национальный исследовательский Томский политехнический университет ФГАОУ ВО; </w:t>
            </w:r>
            <w:r w:rsidRPr="00DC7ED7">
              <w:t xml:space="preserve">Удостоверение о повышении квалификации серия 70AB </w:t>
            </w:r>
            <w:r w:rsidRPr="00E72AF8">
              <w:t xml:space="preserve"> № 02/2963 от 29.12.18 "Изучение тектонических особенностей юго-востока Томской области", 42ч., Национальный исследовательский Томский государственный университет; Удостоверение о повышении квалификации серия 70AB № 025383 от 16.12.19 "Основы ораторского искусства", 36ч., Национальный исследовательский Томский политехнический университет ФГАОУ ВО; Удостоверение о повышении квалификации серия 70AB № 027517 от 15.05.20 "Реализация образовательной программы в условиях развития электронной </w:t>
            </w:r>
            <w:r w:rsidRPr="00E72AF8">
              <w:lastRenderedPageBreak/>
              <w:t xml:space="preserve">информационно-образовательной среды ВУЗа", 18ч., Национальный исследовательский Томский политехнический университет ФГАОУ ВО; </w:t>
            </w:r>
            <w:r w:rsidRPr="00DC7ED7">
              <w:t>Удостоверение о повышении квалификации</w:t>
            </w:r>
            <w:r w:rsidRPr="00E72AF8">
              <w:t xml:space="preserve"> серия 70AB № 44753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2B59DC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Pr="002B59DC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2B59DC" w:rsidRDefault="00A24527" w:rsidP="00A24527">
            <w:r>
              <w:t>33,85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lastRenderedPageBreak/>
              <w:t>1</w:t>
            </w:r>
            <w:r w:rsidR="00C60113">
              <w:t>27</w:t>
            </w:r>
          </w:p>
        </w:tc>
        <w:tc>
          <w:tcPr>
            <w:tcW w:w="1649" w:type="dxa"/>
          </w:tcPr>
          <w:p w:rsidR="00A24527" w:rsidRDefault="00A24527" w:rsidP="00A24527">
            <w:r>
              <w:t>Учебная геодезическая практика</w:t>
            </w:r>
          </w:p>
        </w:tc>
        <w:tc>
          <w:tcPr>
            <w:tcW w:w="1649" w:type="dxa"/>
          </w:tcPr>
          <w:p w:rsidR="00A24527" w:rsidRDefault="00A24527" w:rsidP="00A24527">
            <w:r w:rsidRPr="001C67B5">
              <w:t>Поцелуев Валерий Никифорович</w:t>
            </w:r>
          </w:p>
        </w:tc>
        <w:tc>
          <w:tcPr>
            <w:tcW w:w="1649" w:type="dxa"/>
          </w:tcPr>
          <w:p w:rsidR="00A24527" w:rsidRDefault="00A24527" w:rsidP="00A24527">
            <w:r w:rsidRPr="001C67B5">
              <w:t>По основному месту работы</w:t>
            </w:r>
          </w:p>
        </w:tc>
        <w:tc>
          <w:tcPr>
            <w:tcW w:w="1237" w:type="dxa"/>
          </w:tcPr>
          <w:p w:rsidR="00A24527" w:rsidRDefault="00A24527" w:rsidP="00A24527">
            <w:r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Default="00A24527" w:rsidP="00A24527">
            <w:r>
              <w:t>Высшее,  по направлению подготовки 130203 Технология и техника разведки месторождений полезных ископаемых, горный инженер</w:t>
            </w:r>
          </w:p>
        </w:tc>
        <w:tc>
          <w:tcPr>
            <w:tcW w:w="1707" w:type="dxa"/>
          </w:tcPr>
          <w:p w:rsidR="00A24527" w:rsidRDefault="00A24527" w:rsidP="00A24527">
            <w:r>
              <w:t>Удостоверение о повышении квалификации серия 70AB № 014435 "Процедура межевания и постановка объектов недвижимости на кадастровый учет", 72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A75155" w:rsidRDefault="00A24527" w:rsidP="00A24527">
            <w:r w:rsidRPr="00A75155">
              <w:t>2,80</w:t>
            </w:r>
          </w:p>
        </w:tc>
        <w:tc>
          <w:tcPr>
            <w:tcW w:w="986" w:type="dxa"/>
          </w:tcPr>
          <w:p w:rsidR="00A24527" w:rsidRDefault="00A24527" w:rsidP="00A24527">
            <w:r w:rsidRPr="00A75155">
              <w:t>0,0035</w:t>
            </w:r>
          </w:p>
        </w:tc>
        <w:tc>
          <w:tcPr>
            <w:tcW w:w="1693" w:type="dxa"/>
          </w:tcPr>
          <w:p w:rsidR="00A24527" w:rsidRDefault="00A24527" w:rsidP="00A24527">
            <w:r>
              <w:t>6.72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28</w:t>
            </w:r>
          </w:p>
        </w:tc>
        <w:tc>
          <w:tcPr>
            <w:tcW w:w="1649" w:type="dxa"/>
          </w:tcPr>
          <w:p w:rsidR="00A24527" w:rsidRDefault="00A24527" w:rsidP="00A24527">
            <w:r w:rsidRPr="00A1029F">
              <w:t>Практика по получению первичных профессиональных умений и навыков</w:t>
            </w:r>
          </w:p>
          <w:p w:rsidR="00A24527" w:rsidRDefault="00A24527" w:rsidP="00A24527"/>
          <w:p w:rsidR="00A24527" w:rsidRDefault="00A24527" w:rsidP="00A24527"/>
        </w:tc>
        <w:tc>
          <w:tcPr>
            <w:tcW w:w="1649" w:type="dxa"/>
          </w:tcPr>
          <w:p w:rsidR="00A24527" w:rsidRPr="008F25DC" w:rsidRDefault="00A24527" w:rsidP="00A24527">
            <w:r w:rsidRPr="008F25DC">
              <w:t>Ковалев Артем Владимирович</w:t>
            </w:r>
          </w:p>
        </w:tc>
        <w:tc>
          <w:tcPr>
            <w:tcW w:w="1649" w:type="dxa"/>
          </w:tcPr>
          <w:p w:rsidR="00A24527" w:rsidRPr="008F25DC" w:rsidRDefault="00A24527" w:rsidP="00A24527">
            <w:r w:rsidRPr="008F25DC">
              <w:t>По основному месту работы</w:t>
            </w:r>
          </w:p>
        </w:tc>
        <w:tc>
          <w:tcPr>
            <w:tcW w:w="1237" w:type="dxa"/>
          </w:tcPr>
          <w:p w:rsidR="00A24527" w:rsidRPr="008F25DC" w:rsidRDefault="00A24527" w:rsidP="00A24527">
            <w:r w:rsidRPr="008F25DC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24527" w:rsidRPr="008F25DC" w:rsidRDefault="00A24527" w:rsidP="00A24527">
            <w:r w:rsidRPr="008F25DC"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8F25DC">
              <w:t xml:space="preserve">Удостоверение о повышении квалификации серия 70AB № 019519 от 02.11.18 "Повышение операционной эффективности, развитие производственной системы", 72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8F25DC">
              <w:lastRenderedPageBreak/>
              <w:t>70AB № 023291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8,0</w:t>
            </w:r>
          </w:p>
        </w:tc>
        <w:tc>
          <w:tcPr>
            <w:tcW w:w="986" w:type="dxa"/>
          </w:tcPr>
          <w:p w:rsidR="00A24527" w:rsidRDefault="00A24527" w:rsidP="00A24527">
            <w:r>
              <w:t>0,0114</w:t>
            </w:r>
          </w:p>
        </w:tc>
        <w:tc>
          <w:tcPr>
            <w:tcW w:w="1693" w:type="dxa"/>
          </w:tcPr>
          <w:p w:rsidR="00A24527" w:rsidRPr="00F0185E" w:rsidRDefault="00A24527" w:rsidP="00A24527">
            <w:r w:rsidRPr="00F0185E">
              <w:t>9,44</w:t>
            </w:r>
          </w:p>
        </w:tc>
        <w:tc>
          <w:tcPr>
            <w:tcW w:w="1694" w:type="dxa"/>
          </w:tcPr>
          <w:p w:rsidR="00A24527" w:rsidRDefault="00A24527" w:rsidP="00A24527">
            <w:r w:rsidRPr="00F0185E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29</w:t>
            </w:r>
          </w:p>
        </w:tc>
        <w:tc>
          <w:tcPr>
            <w:tcW w:w="1649" w:type="dxa"/>
          </w:tcPr>
          <w:p w:rsidR="00A24527" w:rsidRDefault="00A24527" w:rsidP="00A24527">
            <w:r w:rsidRPr="00A1029F">
              <w:t>Практика по получению профессиональных умений и опыта профессиональной деятельности</w:t>
            </w:r>
          </w:p>
          <w:p w:rsidR="00A24527" w:rsidRDefault="00A24527" w:rsidP="00A24527"/>
          <w:p w:rsidR="00A24527" w:rsidRDefault="00A24527" w:rsidP="00A24527"/>
        </w:tc>
        <w:tc>
          <w:tcPr>
            <w:tcW w:w="1649" w:type="dxa"/>
          </w:tcPr>
          <w:p w:rsidR="00A24527" w:rsidRDefault="00A24527" w:rsidP="00A24527">
            <w:r w:rsidRPr="00FA2DC4">
              <w:t>Бондарчук Игорь Борисович</w:t>
            </w:r>
          </w:p>
        </w:tc>
        <w:tc>
          <w:tcPr>
            <w:tcW w:w="1649" w:type="dxa"/>
          </w:tcPr>
          <w:p w:rsidR="00A24527" w:rsidRPr="009474E6" w:rsidRDefault="00A24527" w:rsidP="00A24527">
            <w:r w:rsidRPr="009474E6">
              <w:t>По основному месту работы</w:t>
            </w:r>
          </w:p>
        </w:tc>
        <w:tc>
          <w:tcPr>
            <w:tcW w:w="1237" w:type="dxa"/>
          </w:tcPr>
          <w:p w:rsidR="00A24527" w:rsidRPr="009474E6" w:rsidRDefault="00A24527" w:rsidP="00A24527">
            <w:r w:rsidRPr="009474E6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9474E6" w:rsidRDefault="00A24527" w:rsidP="00A24527">
            <w:r w:rsidRPr="009474E6">
              <w:t>Высшее,  по направлению подготовки 130203 Технология и техника разведки месторождений полезных ископаемых, горный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9474E6">
              <w:t xml:space="preserve">Удостоверение о повышении квалификации серия 70AB № 023868 от 15.10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192 от 13.04.20 "Онлайн-курс: от разработки к реализации учебного процесса (на основе LMS </w:t>
            </w:r>
            <w:proofErr w:type="spellStart"/>
            <w:r w:rsidRPr="009474E6">
              <w:t>Moodle</w:t>
            </w:r>
            <w:proofErr w:type="spellEnd"/>
            <w:r w:rsidRPr="009474E6">
              <w:t xml:space="preserve">)", 72ч., Национальный исследовательский Томский политехнический университет ФГАОУ ВО; Удостоверение о повышении квалификации серия 70AB № 44765 от 28.10.20 "Инженерная педагогика", 36ч., Национальный </w:t>
            </w:r>
            <w:r w:rsidRPr="009474E6">
              <w:lastRenderedPageBreak/>
              <w:t>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 w:rsidRPr="00F55474">
              <w:t>12,61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30</w:t>
            </w:r>
          </w:p>
        </w:tc>
        <w:tc>
          <w:tcPr>
            <w:tcW w:w="1649" w:type="dxa"/>
          </w:tcPr>
          <w:p w:rsidR="00A24527" w:rsidRDefault="00A24527" w:rsidP="00A24527">
            <w:r>
              <w:t>Практика по получению профессиональных умений и опыта профессиональной деятельности</w:t>
            </w:r>
          </w:p>
          <w:p w:rsidR="00A24527" w:rsidRDefault="00A24527" w:rsidP="00A24527"/>
          <w:p w:rsidR="00A24527" w:rsidRPr="00A1029F" w:rsidRDefault="00A24527" w:rsidP="00A24527"/>
        </w:tc>
        <w:tc>
          <w:tcPr>
            <w:tcW w:w="1649" w:type="dxa"/>
          </w:tcPr>
          <w:p w:rsidR="00A24527" w:rsidRPr="00FA2DC4" w:rsidRDefault="00A24527" w:rsidP="00A24527">
            <w:r w:rsidRPr="00FA2DC4">
              <w:t>Ковалев Артем Владимирович</w:t>
            </w:r>
          </w:p>
        </w:tc>
        <w:tc>
          <w:tcPr>
            <w:tcW w:w="1649" w:type="dxa"/>
          </w:tcPr>
          <w:p w:rsidR="00A24527" w:rsidRPr="00281472" w:rsidRDefault="00A24527" w:rsidP="00A24527">
            <w:r w:rsidRPr="00281472">
              <w:t>По основному месту работы</w:t>
            </w:r>
          </w:p>
        </w:tc>
        <w:tc>
          <w:tcPr>
            <w:tcW w:w="1237" w:type="dxa"/>
          </w:tcPr>
          <w:p w:rsidR="00A24527" w:rsidRPr="00281472" w:rsidRDefault="00A24527" w:rsidP="00A24527">
            <w:r w:rsidRPr="00281472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24527" w:rsidRPr="00281472" w:rsidRDefault="00A24527" w:rsidP="00A24527">
            <w:r w:rsidRPr="00281472"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281472">
              <w:t>Удостоверение о повышении квалификации серия 70AB № 019519 от 02.11.18 "Повышение операционной эффективности, развитие производственной системы", 72ч., Национальный исследовательский Томский политехнический университет ФГАОУ ВО; Удостоверение о повышении квалификации серия 70AB № 023291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t>4,0</w:t>
            </w:r>
          </w:p>
        </w:tc>
        <w:tc>
          <w:tcPr>
            <w:tcW w:w="986" w:type="dxa"/>
          </w:tcPr>
          <w:p w:rsidR="00A24527" w:rsidRDefault="00A24527" w:rsidP="00A24527">
            <w:r>
              <w:t>0,0057</w:t>
            </w:r>
          </w:p>
        </w:tc>
        <w:tc>
          <w:tcPr>
            <w:tcW w:w="1693" w:type="dxa"/>
          </w:tcPr>
          <w:p w:rsidR="00A24527" w:rsidRDefault="00A24527" w:rsidP="00A24527">
            <w:r w:rsidRPr="00A450A8">
              <w:t>9,44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31</w:t>
            </w:r>
          </w:p>
        </w:tc>
        <w:tc>
          <w:tcPr>
            <w:tcW w:w="1649" w:type="dxa"/>
          </w:tcPr>
          <w:p w:rsidR="00A24527" w:rsidRDefault="00A24527" w:rsidP="00A24527">
            <w:r>
              <w:t>Практика по получению профессиональных умений и опыта профессиональной деятельности</w:t>
            </w:r>
          </w:p>
          <w:p w:rsidR="00A24527" w:rsidRDefault="00A24527" w:rsidP="00A24527"/>
          <w:p w:rsidR="00A24527" w:rsidRDefault="00A24527" w:rsidP="00A24527"/>
        </w:tc>
        <w:tc>
          <w:tcPr>
            <w:tcW w:w="1649" w:type="dxa"/>
          </w:tcPr>
          <w:p w:rsidR="00A24527" w:rsidRPr="00FA2DC4" w:rsidRDefault="00A24527" w:rsidP="00A24527">
            <w:r w:rsidRPr="00FA2DC4">
              <w:t>Молоков Виктор Юрьевич</w:t>
            </w:r>
          </w:p>
        </w:tc>
        <w:tc>
          <w:tcPr>
            <w:tcW w:w="1649" w:type="dxa"/>
          </w:tcPr>
          <w:p w:rsidR="00A24527" w:rsidRPr="004A6306" w:rsidRDefault="00A24527" w:rsidP="00A24527">
            <w:r w:rsidRPr="004A6306">
              <w:t>По основному месту работы</w:t>
            </w:r>
          </w:p>
        </w:tc>
        <w:tc>
          <w:tcPr>
            <w:tcW w:w="1237" w:type="dxa"/>
          </w:tcPr>
          <w:p w:rsidR="00A24527" w:rsidRPr="004A6306" w:rsidRDefault="00A24527" w:rsidP="00A24527">
            <w:r w:rsidRPr="00383EE4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4A6306" w:rsidRDefault="00A24527" w:rsidP="00A24527">
            <w:r w:rsidRPr="004A6306">
              <w:t>Высшее,  по направлению подготовки 020400 География, географ</w:t>
            </w:r>
          </w:p>
        </w:tc>
        <w:tc>
          <w:tcPr>
            <w:tcW w:w="1707" w:type="dxa"/>
          </w:tcPr>
          <w:p w:rsidR="00A24527" w:rsidRDefault="00A24527" w:rsidP="00A24527">
            <w:r w:rsidRPr="004A6306">
              <w:t xml:space="preserve">Диплом о профессиональной переподготовке серия 70AB № 004538 20.12.2019  "Бурение нефтяных и газовых скважин", 509ч., Национальный исследовательский </w:t>
            </w:r>
            <w:r w:rsidRPr="004A6306">
              <w:lastRenderedPageBreak/>
              <w:t>Томский политехнический университет ФГАОУ ВО; Удостоверение о повышении квалификации серия 70AB № 026717 от 17.01.20 "Преподаватель высшей инженерной школы", 72ч., Национальный исследовательский Томский политехнический университет ФГАОУ ВО; Удостоверение о повышении квалификации серия 70AB № 022306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1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544B34" w:rsidRDefault="00A24527" w:rsidP="00A24527">
            <w:r w:rsidRPr="00544B34">
              <w:t>5,33</w:t>
            </w:r>
          </w:p>
        </w:tc>
        <w:tc>
          <w:tcPr>
            <w:tcW w:w="1694" w:type="dxa"/>
          </w:tcPr>
          <w:p w:rsidR="00A24527" w:rsidRDefault="00A24527" w:rsidP="00A24527">
            <w:r w:rsidRPr="00544B34"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32</w:t>
            </w:r>
          </w:p>
        </w:tc>
        <w:tc>
          <w:tcPr>
            <w:tcW w:w="1649" w:type="dxa"/>
          </w:tcPr>
          <w:p w:rsidR="00A24527" w:rsidRDefault="00A24527" w:rsidP="00A24527">
            <w:r>
              <w:t>Преддипломная практика</w:t>
            </w:r>
          </w:p>
        </w:tc>
        <w:tc>
          <w:tcPr>
            <w:tcW w:w="1649" w:type="dxa"/>
          </w:tcPr>
          <w:p w:rsidR="00A24527" w:rsidRPr="00236DB7" w:rsidRDefault="00A24527" w:rsidP="00A24527">
            <w:r w:rsidRPr="00236DB7">
              <w:t>Ковалев Артем Владимирович</w:t>
            </w:r>
          </w:p>
          <w:p w:rsidR="00A24527" w:rsidRDefault="00A24527" w:rsidP="00A24527"/>
        </w:tc>
        <w:tc>
          <w:tcPr>
            <w:tcW w:w="1649" w:type="dxa"/>
          </w:tcPr>
          <w:p w:rsidR="00A24527" w:rsidRPr="00F46426" w:rsidRDefault="00A24527" w:rsidP="00A24527">
            <w:r w:rsidRPr="00E27094">
              <w:t>По основному месту работы</w:t>
            </w:r>
          </w:p>
        </w:tc>
        <w:tc>
          <w:tcPr>
            <w:tcW w:w="1237" w:type="dxa"/>
          </w:tcPr>
          <w:p w:rsidR="00A24527" w:rsidRPr="00F46426" w:rsidRDefault="00A24527" w:rsidP="00A24527">
            <w:r w:rsidRPr="00F46426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24527" w:rsidRPr="00F46426" w:rsidRDefault="00A24527" w:rsidP="00A24527">
            <w:r w:rsidRPr="00F46426">
              <w:t xml:space="preserve"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</w:t>
            </w:r>
            <w:r w:rsidRPr="00F46426">
              <w:lastRenderedPageBreak/>
              <w:t>инженер</w:t>
            </w:r>
          </w:p>
        </w:tc>
        <w:tc>
          <w:tcPr>
            <w:tcW w:w="1707" w:type="dxa"/>
          </w:tcPr>
          <w:p w:rsidR="00A24527" w:rsidRPr="00F46426" w:rsidRDefault="00A24527" w:rsidP="00A24527">
            <w:r w:rsidRPr="00236DB7">
              <w:lastRenderedPageBreak/>
              <w:t xml:space="preserve">Удостоверение о повышении квалификации серия 70AB № 019519 от 02.11.18 "Повышение операционной эффективности, развитие производственной системы", 72ч., Национальный исследовательский Томский </w:t>
            </w:r>
            <w:r w:rsidRPr="00236DB7">
              <w:lastRenderedPageBreak/>
              <w:t>политехнический университет ФГАОУ ВО; Удостоверение о повышении квалификации серия 70AB № 023291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F46426" w:rsidRDefault="00A24527" w:rsidP="00A24527">
            <w:r>
              <w:lastRenderedPageBreak/>
              <w:t>6,0</w:t>
            </w:r>
          </w:p>
        </w:tc>
        <w:tc>
          <w:tcPr>
            <w:tcW w:w="986" w:type="dxa"/>
          </w:tcPr>
          <w:p w:rsidR="00A24527" w:rsidRDefault="00A24527" w:rsidP="00A24527">
            <w:r>
              <w:t>0,0085</w:t>
            </w:r>
          </w:p>
        </w:tc>
        <w:tc>
          <w:tcPr>
            <w:tcW w:w="1693" w:type="dxa"/>
          </w:tcPr>
          <w:p w:rsidR="00A24527" w:rsidRPr="00F63622" w:rsidRDefault="00A24527" w:rsidP="00A24527">
            <w:r w:rsidRPr="00F63622">
              <w:t>9,44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C60113" w:rsidP="00C60113">
            <w:r>
              <w:t>133</w:t>
            </w:r>
          </w:p>
        </w:tc>
        <w:tc>
          <w:tcPr>
            <w:tcW w:w="1649" w:type="dxa"/>
          </w:tcPr>
          <w:p w:rsidR="00A24527" w:rsidRDefault="00A24527" w:rsidP="00A24527">
            <w:r>
              <w:t>Преддипломная практика</w:t>
            </w:r>
          </w:p>
        </w:tc>
        <w:tc>
          <w:tcPr>
            <w:tcW w:w="1649" w:type="dxa"/>
          </w:tcPr>
          <w:p w:rsidR="00A24527" w:rsidRPr="00E27094" w:rsidRDefault="00A24527" w:rsidP="00A24527">
            <w:r w:rsidRPr="00E27094">
              <w:t>Бондарчук Игорь Борисович</w:t>
            </w:r>
          </w:p>
          <w:p w:rsidR="00A24527" w:rsidRPr="00E27094" w:rsidRDefault="00A24527" w:rsidP="00A24527"/>
        </w:tc>
        <w:tc>
          <w:tcPr>
            <w:tcW w:w="1649" w:type="dxa"/>
          </w:tcPr>
          <w:p w:rsidR="00A24527" w:rsidRPr="009B60AA" w:rsidRDefault="00A24527" w:rsidP="00A24527">
            <w:r w:rsidRPr="00E27094">
              <w:t>По основному месту работы</w:t>
            </w:r>
          </w:p>
        </w:tc>
        <w:tc>
          <w:tcPr>
            <w:tcW w:w="1237" w:type="dxa"/>
          </w:tcPr>
          <w:p w:rsidR="00A24527" w:rsidRPr="009B60AA" w:rsidRDefault="00A24527" w:rsidP="00A24527">
            <w:r w:rsidRPr="009B60AA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9B60AA" w:rsidRDefault="00A24527" w:rsidP="00A24527">
            <w:r w:rsidRPr="009B60AA">
              <w:t>Высшее,  по направлению подготовки 130203 Технология и техника разведки месторождений полезных ископаемых, горный инженер</w:t>
            </w:r>
          </w:p>
        </w:tc>
        <w:tc>
          <w:tcPr>
            <w:tcW w:w="1707" w:type="dxa"/>
          </w:tcPr>
          <w:p w:rsidR="00A24527" w:rsidRPr="009B60AA" w:rsidRDefault="00A24527" w:rsidP="00A24527">
            <w:r w:rsidRPr="00E27094">
              <w:t xml:space="preserve">Удостоверение о повышении квалификации серия 70AB № 023868 от 15.10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7192 от 13.04.20 "Онлайн-курс: от разработки к реализации учебного процесса (на основе LMS </w:t>
            </w:r>
            <w:proofErr w:type="spellStart"/>
            <w:r w:rsidRPr="00E27094">
              <w:t>Moodle</w:t>
            </w:r>
            <w:proofErr w:type="spellEnd"/>
            <w:r w:rsidRPr="00E27094">
              <w:t xml:space="preserve">)", 72ч., Национальный исследовательский Томский политехнический университет ФГАОУ ВО; Удостоверение о повышении </w:t>
            </w:r>
            <w:r w:rsidRPr="00E27094">
              <w:lastRenderedPageBreak/>
              <w:t>квалификации серия 70AB № 44765 от 28.10.20 "Инженерная педагогика", 3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9B60AA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Pr="009B60AA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9B60AA" w:rsidRDefault="00A24527" w:rsidP="00A24527">
            <w:r w:rsidRPr="009B60AA">
              <w:t>12,61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34</w:t>
            </w:r>
          </w:p>
        </w:tc>
        <w:tc>
          <w:tcPr>
            <w:tcW w:w="1649" w:type="dxa"/>
          </w:tcPr>
          <w:p w:rsidR="00A24527" w:rsidRDefault="00A24527" w:rsidP="00A24527">
            <w:r>
              <w:t>Преддипломная практика</w:t>
            </w:r>
          </w:p>
        </w:tc>
        <w:tc>
          <w:tcPr>
            <w:tcW w:w="1649" w:type="dxa"/>
          </w:tcPr>
          <w:p w:rsidR="00A24527" w:rsidRPr="00E27094" w:rsidRDefault="00A24527" w:rsidP="00A24527">
            <w:r w:rsidRPr="00E27094">
              <w:t>Молоков Виктор Юрьевич</w:t>
            </w:r>
          </w:p>
          <w:p w:rsidR="00A24527" w:rsidRPr="00E27094" w:rsidRDefault="00A24527" w:rsidP="00A24527"/>
        </w:tc>
        <w:tc>
          <w:tcPr>
            <w:tcW w:w="1649" w:type="dxa"/>
          </w:tcPr>
          <w:p w:rsidR="00A24527" w:rsidRPr="00827548" w:rsidRDefault="00A24527" w:rsidP="00A24527">
            <w:r w:rsidRPr="00E27094">
              <w:t>По основному месту работы</w:t>
            </w:r>
          </w:p>
        </w:tc>
        <w:tc>
          <w:tcPr>
            <w:tcW w:w="1237" w:type="dxa"/>
          </w:tcPr>
          <w:p w:rsidR="00A24527" w:rsidRPr="00827548" w:rsidRDefault="00A24527" w:rsidP="00A24527">
            <w:r w:rsidRPr="00E27094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827548" w:rsidRDefault="00A24527" w:rsidP="00A24527">
            <w:r w:rsidRPr="00827548">
              <w:t>Высшее,  по направлению подготовки 020400 География, географ</w:t>
            </w:r>
          </w:p>
        </w:tc>
        <w:tc>
          <w:tcPr>
            <w:tcW w:w="1707" w:type="dxa"/>
          </w:tcPr>
          <w:p w:rsidR="00A24527" w:rsidRPr="00827548" w:rsidRDefault="00A24527" w:rsidP="00A24527">
            <w:r w:rsidRPr="00E27094">
              <w:t xml:space="preserve">Диплом о профессиональной переподготовке серия 70AB № 004538 20.12.2019  "Бурение нефтяных и газовых скважин", 509ч., Национальный исследовательский Томский политехнический университет ФГАОУ ВО; Удостоверение о повышении квалификации серия 70AB № 026717 от 17.01.20 "Преподаватель высшей инженерной школы", 72ч., Национальный исследовательский Томский политехнический университет ФГАОУ ВО; Удостоверение о повышении квалификации серия 70AB № 022306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1 от 19.02.20 "ВУЗ - бизнес?!", 40ч., </w:t>
            </w:r>
            <w:r w:rsidRPr="00E27094">
              <w:lastRenderedPageBreak/>
              <w:t>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Default="00A24527" w:rsidP="00A24527">
            <w:r w:rsidRPr="00E87723">
              <w:t>5,33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35</w:t>
            </w:r>
          </w:p>
        </w:tc>
        <w:tc>
          <w:tcPr>
            <w:tcW w:w="1649" w:type="dxa"/>
          </w:tcPr>
          <w:p w:rsidR="00A24527" w:rsidRDefault="00A24527" w:rsidP="00A24527">
            <w:r w:rsidRPr="009B1BC5">
              <w:t>Выпускная квалификационная работа бакалавра (подготовка к процедуре защиты и защита выпускной квалификационной работы)</w:t>
            </w:r>
          </w:p>
        </w:tc>
        <w:tc>
          <w:tcPr>
            <w:tcW w:w="1649" w:type="dxa"/>
          </w:tcPr>
          <w:p w:rsidR="00A24527" w:rsidRPr="001B4C3C" w:rsidRDefault="00A24527" w:rsidP="00A24527">
            <w:r w:rsidRPr="001B4C3C">
              <w:t>Башкиров Иван Александрович</w:t>
            </w:r>
          </w:p>
          <w:p w:rsidR="00A24527" w:rsidRPr="001B4C3C" w:rsidRDefault="00A24527" w:rsidP="00A24527"/>
        </w:tc>
        <w:tc>
          <w:tcPr>
            <w:tcW w:w="1649" w:type="dxa"/>
          </w:tcPr>
          <w:p w:rsidR="00A24527" w:rsidRPr="00BC15F6" w:rsidRDefault="00A24527" w:rsidP="00A24527">
            <w:r>
              <w:t xml:space="preserve">По </w:t>
            </w:r>
            <w:r w:rsidRPr="00BC15F6">
              <w:t>внешн</w:t>
            </w:r>
            <w:r>
              <w:t>ему</w:t>
            </w:r>
            <w:r w:rsidRPr="00BC15F6">
              <w:t xml:space="preserve"> совместитель</w:t>
            </w:r>
            <w:r>
              <w:t>ству</w:t>
            </w:r>
          </w:p>
        </w:tc>
        <w:tc>
          <w:tcPr>
            <w:tcW w:w="1237" w:type="dxa"/>
          </w:tcPr>
          <w:p w:rsidR="00A24527" w:rsidRPr="00BC15F6" w:rsidRDefault="00A24527" w:rsidP="00A24527">
            <w:r w:rsidRPr="00BC15F6">
              <w:t>Должность - ассистент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BC15F6" w:rsidRDefault="00A24527" w:rsidP="00A24527">
            <w:r w:rsidRPr="00BC15F6">
              <w:t>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>
              <w:t xml:space="preserve">Удостоверение о повышении квалификации серия 70AB № 014520 </w:t>
            </w:r>
            <w:proofErr w:type="gramStart"/>
            <w:r>
              <w:t>26.05.2017  "</w:t>
            </w:r>
            <w:proofErr w:type="gramEnd"/>
            <w:r>
              <w:t xml:space="preserve">Контроль скважины. Управление скважиной при </w:t>
            </w:r>
            <w:proofErr w:type="spellStart"/>
            <w:r>
              <w:t>газонефтеводопроявлениях</w:t>
            </w:r>
            <w:proofErr w:type="spellEnd"/>
            <w:r>
              <w:t>", 72ч., Национальный исследовательский Томский политехнический университет ФГАОУ ВО</w:t>
            </w:r>
          </w:p>
          <w:p w:rsidR="00A24527" w:rsidRPr="00BC15F6" w:rsidRDefault="00A24527" w:rsidP="00A24527">
            <w:r>
              <w:t>Удостоверение о повышении квалификации серия70AB № 027501от 16.05.2020 «Реализация образовательной программы в условиях развития электронной информационно-образовательной среды ВУЗа», 18ч.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BC15F6" w:rsidRDefault="00A24527" w:rsidP="00A24527">
            <w:r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5870D6" w:rsidRDefault="00A24527" w:rsidP="00A24527">
            <w:r w:rsidRPr="005870D6">
              <w:t>8,98</w:t>
            </w:r>
          </w:p>
        </w:tc>
        <w:tc>
          <w:tcPr>
            <w:tcW w:w="1694" w:type="dxa"/>
          </w:tcPr>
          <w:p w:rsidR="00A24527" w:rsidRDefault="00A24527" w:rsidP="00A24527">
            <w:r w:rsidRPr="005870D6">
              <w:t>9,87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36</w:t>
            </w:r>
          </w:p>
        </w:tc>
        <w:tc>
          <w:tcPr>
            <w:tcW w:w="1649" w:type="dxa"/>
          </w:tcPr>
          <w:p w:rsidR="00A24527" w:rsidRDefault="00A24527" w:rsidP="00A24527">
            <w:r w:rsidRPr="009B1BC5">
              <w:t>Выпускная квалификационная работа бакалавра (подготовка к процедуре защиты и защита выпускной квалификационной работы)</w:t>
            </w:r>
          </w:p>
        </w:tc>
        <w:tc>
          <w:tcPr>
            <w:tcW w:w="1649" w:type="dxa"/>
          </w:tcPr>
          <w:p w:rsidR="00A24527" w:rsidRPr="001B4C3C" w:rsidRDefault="00A24527" w:rsidP="00A24527">
            <w:r w:rsidRPr="001B4C3C">
              <w:t>Бойко Игорь Алексеевич</w:t>
            </w:r>
          </w:p>
          <w:p w:rsidR="00A24527" w:rsidRPr="001B4C3C" w:rsidRDefault="00A24527" w:rsidP="00A24527"/>
        </w:tc>
        <w:tc>
          <w:tcPr>
            <w:tcW w:w="1649" w:type="dxa"/>
          </w:tcPr>
          <w:p w:rsidR="00A24527" w:rsidRPr="00B958BA" w:rsidRDefault="00A24527" w:rsidP="00A24527">
            <w:r w:rsidRPr="00AC1138">
              <w:t>По внешнему совместительству</w:t>
            </w:r>
          </w:p>
        </w:tc>
        <w:tc>
          <w:tcPr>
            <w:tcW w:w="1237" w:type="dxa"/>
          </w:tcPr>
          <w:p w:rsidR="00A24527" w:rsidRPr="00B958BA" w:rsidRDefault="00A24527" w:rsidP="00A24527">
            <w:r w:rsidRPr="00B958BA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B958BA" w:rsidRDefault="00A24527" w:rsidP="00A24527">
            <w:r w:rsidRPr="00B958BA">
              <w:t>Высшее,  по направлению подготовки 130504 Бурение нефтяных и газовых скважин, горный инженер</w:t>
            </w:r>
          </w:p>
        </w:tc>
        <w:tc>
          <w:tcPr>
            <w:tcW w:w="1707" w:type="dxa"/>
          </w:tcPr>
          <w:p w:rsidR="00A24527" w:rsidRPr="00B958BA" w:rsidRDefault="00A24527" w:rsidP="00A24527">
            <w:r w:rsidRPr="00397A76">
              <w:t xml:space="preserve">Удостоверение о повышении квалификации серия 70AB № 014521 26.05.2017 "Контроль скважины. Управление скважиной при </w:t>
            </w:r>
            <w:proofErr w:type="spellStart"/>
            <w:r w:rsidRPr="00397A76">
              <w:t>газонефтеводопроявлениях</w:t>
            </w:r>
            <w:proofErr w:type="spellEnd"/>
            <w:r w:rsidRPr="00397A76">
              <w:t xml:space="preserve">", 72ч., Национальный исследовательский Томский политехнический университет ФГАОУ </w:t>
            </w:r>
            <w:r w:rsidRPr="00397A76">
              <w:lastRenderedPageBreak/>
              <w:t>ВО</w:t>
            </w:r>
          </w:p>
        </w:tc>
        <w:tc>
          <w:tcPr>
            <w:tcW w:w="986" w:type="dxa"/>
          </w:tcPr>
          <w:p w:rsidR="00A24527" w:rsidRPr="00B958BA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Pr="00B958BA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B958BA" w:rsidRDefault="00A24527" w:rsidP="00A24527">
            <w:r w:rsidRPr="00B958BA">
              <w:t>9,42</w:t>
            </w:r>
          </w:p>
        </w:tc>
        <w:tc>
          <w:tcPr>
            <w:tcW w:w="1694" w:type="dxa"/>
          </w:tcPr>
          <w:p w:rsidR="00A24527" w:rsidRDefault="00A24527" w:rsidP="00A24527">
            <w:r w:rsidRPr="00B958BA">
              <w:t>31,97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37</w:t>
            </w:r>
          </w:p>
        </w:tc>
        <w:tc>
          <w:tcPr>
            <w:tcW w:w="1649" w:type="dxa"/>
          </w:tcPr>
          <w:p w:rsidR="00A24527" w:rsidRDefault="00A24527" w:rsidP="00A24527">
            <w:r w:rsidRPr="009B1BC5">
              <w:t>Выпускная квалификационная работа бакалавра (подготовка к процедуре защиты и защита выпускной квалификационной работы)</w:t>
            </w:r>
          </w:p>
        </w:tc>
        <w:tc>
          <w:tcPr>
            <w:tcW w:w="1649" w:type="dxa"/>
          </w:tcPr>
          <w:p w:rsidR="00A24527" w:rsidRPr="001B4C3C" w:rsidRDefault="00A24527" w:rsidP="00A24527">
            <w:proofErr w:type="spellStart"/>
            <w:r w:rsidRPr="001B4C3C">
              <w:t>Бер</w:t>
            </w:r>
            <w:proofErr w:type="spellEnd"/>
            <w:r w:rsidRPr="001B4C3C">
              <w:t xml:space="preserve"> Александр Андреевич</w:t>
            </w:r>
          </w:p>
          <w:p w:rsidR="00A24527" w:rsidRDefault="00A24527" w:rsidP="00A24527"/>
        </w:tc>
        <w:tc>
          <w:tcPr>
            <w:tcW w:w="1649" w:type="dxa"/>
          </w:tcPr>
          <w:p w:rsidR="00A24527" w:rsidRPr="003975D7" w:rsidRDefault="00A24527" w:rsidP="00A24527">
            <w:r w:rsidRPr="00E905E0">
              <w:t>По основному месту работы</w:t>
            </w:r>
          </w:p>
        </w:tc>
        <w:tc>
          <w:tcPr>
            <w:tcW w:w="1237" w:type="dxa"/>
          </w:tcPr>
          <w:p w:rsidR="00A24527" w:rsidRPr="003975D7" w:rsidRDefault="00A24527" w:rsidP="00A24527">
            <w:r w:rsidRPr="003975D7">
              <w:t>Должность - старший преподаватель, Ученая степень не имеет, Ученое звание отсутствует</w:t>
            </w:r>
          </w:p>
        </w:tc>
        <w:tc>
          <w:tcPr>
            <w:tcW w:w="1413" w:type="dxa"/>
          </w:tcPr>
          <w:p w:rsidR="00A24527" w:rsidRPr="003975D7" w:rsidRDefault="00A24527" w:rsidP="00A24527">
            <w:r w:rsidRPr="003975D7">
              <w:t>Высшее,  по направлению подготовки 130203 Технология и техника разведки месторождений полезных ископаемых, горный инженер</w:t>
            </w:r>
          </w:p>
        </w:tc>
        <w:tc>
          <w:tcPr>
            <w:tcW w:w="1707" w:type="dxa"/>
          </w:tcPr>
          <w:p w:rsidR="00A24527" w:rsidRPr="003975D7" w:rsidRDefault="00A24527" w:rsidP="00A24527">
            <w:r w:rsidRPr="003975D7">
              <w:t>Удостоверение о краткосрочном повышении квалификации установленного образца серия 70AB № 014716</w:t>
            </w:r>
            <w:r>
              <w:t xml:space="preserve"> </w:t>
            </w:r>
            <w:r w:rsidRPr="003975D7">
              <w:t xml:space="preserve">"Модульная программа «Английский язык» Модуль 1", 432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2755  "Совершенствование гравийной обсыпки </w:t>
            </w:r>
            <w:proofErr w:type="spellStart"/>
            <w:r w:rsidRPr="003975D7">
              <w:t>прифильтровой</w:t>
            </w:r>
            <w:proofErr w:type="spellEnd"/>
            <w:r w:rsidRPr="003975D7">
              <w:t xml:space="preserve"> зоны гидрогеологических скважин", 80ч., Национальный исследовательский Томский политехнический университет ФГАОУ ВО; Удостоверение о повышении квалификации серия 70AB № 018726 от 25.06.18 "Технология сооружения скважин с отбором керна", 80ч., Национальный исследовательский Томский политехнический университет ФГАОУ ВО; Удостоверение о повышении квалификации серия 70AB № 023287 от 29.05.19 "Первая помощь", 16ч., Национальный </w:t>
            </w:r>
            <w:r w:rsidRPr="003975D7">
              <w:lastRenderedPageBreak/>
              <w:t>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3975D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Pr="003975D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3975D7" w:rsidRDefault="00A24527" w:rsidP="00A24527">
            <w:r w:rsidRPr="003975D7">
              <w:t>11,56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38</w:t>
            </w:r>
          </w:p>
        </w:tc>
        <w:tc>
          <w:tcPr>
            <w:tcW w:w="1649" w:type="dxa"/>
          </w:tcPr>
          <w:p w:rsidR="00A24527" w:rsidRDefault="00A24527" w:rsidP="00A24527">
            <w:r w:rsidRPr="009B1BC5">
              <w:t>Выпускная квалификационная работа бакалавра (подготовка к процедуре защиты и защита выпускной квалификационной работы)</w:t>
            </w:r>
          </w:p>
        </w:tc>
        <w:tc>
          <w:tcPr>
            <w:tcW w:w="1649" w:type="dxa"/>
          </w:tcPr>
          <w:p w:rsidR="00A24527" w:rsidRPr="001B4C3C" w:rsidRDefault="00A24527" w:rsidP="00A24527">
            <w:r w:rsidRPr="001B4C3C">
              <w:t>Глотова Валентина Николаевна</w:t>
            </w:r>
          </w:p>
          <w:p w:rsidR="00A24527" w:rsidRDefault="00A24527" w:rsidP="00A24527"/>
        </w:tc>
        <w:tc>
          <w:tcPr>
            <w:tcW w:w="1649" w:type="dxa"/>
          </w:tcPr>
          <w:p w:rsidR="00A24527" w:rsidRPr="00A9671D" w:rsidRDefault="00A24527" w:rsidP="00A24527">
            <w:r w:rsidRPr="00A9671D">
              <w:t>По основному месту работы</w:t>
            </w:r>
          </w:p>
        </w:tc>
        <w:tc>
          <w:tcPr>
            <w:tcW w:w="1237" w:type="dxa"/>
          </w:tcPr>
          <w:p w:rsidR="00A24527" w:rsidRPr="00A9671D" w:rsidRDefault="00A24527" w:rsidP="00A24527">
            <w:r w:rsidRPr="00A9671D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24527" w:rsidRPr="00A9671D" w:rsidRDefault="00A24527" w:rsidP="00A24527">
            <w:r w:rsidRPr="00A9671D">
              <w:t>Высшее, дипломированный специалист по направлению подготовки 240401 Химическая технология органических веществ, инженер</w:t>
            </w:r>
          </w:p>
        </w:tc>
        <w:tc>
          <w:tcPr>
            <w:tcW w:w="1707" w:type="dxa"/>
          </w:tcPr>
          <w:p w:rsidR="00A24527" w:rsidRPr="00A9671D" w:rsidRDefault="00A24527" w:rsidP="00A24527">
            <w:r w:rsidRPr="00A9671D">
              <w:t xml:space="preserve">Диплом о профессиональной переподготовке серия 70AB № 004536 </w:t>
            </w:r>
            <w:proofErr w:type="gramStart"/>
            <w:r w:rsidRPr="00A9671D">
              <w:t>от  20.12.2019</w:t>
            </w:r>
            <w:proofErr w:type="gramEnd"/>
            <w:r w:rsidRPr="00A9671D">
              <w:t xml:space="preserve"> г. "Бурение нефтяных и газовых скважин", 509ч., Национальный исследовательский Томский политехнический университет ФГАОУ ВО; Удостоверение о краткосрочном повышении квалификации установленного образца серия 70AB № 014765 от 25.06.2017г.  "Модульная программа «Английский язык» Модуль 3", 648ч., Национальный исследовательский Томский политехнический университет ФГАОУ ВО; Удостоверение о повышении квалификации серия 70AB № 016229 от 19.12.17 "Формирование профессиональной дидактической компетенции средствами иностранного языка (английский язык)", 108ч., Национальный исследовательский Томский политехнический университет ФГАОУ ВО; Удостоверение о повышении квалификации серия </w:t>
            </w:r>
            <w:r w:rsidRPr="00A9671D">
              <w:lastRenderedPageBreak/>
              <w:t>70AB № 017366 от 04.05.18 "Современные технологии производства полиэтилена и полистирола", 80ч., Национальный исследовательский Томский политехнический университет ФГАОУ ВО; Удостоверение о повышении квалификации серия 70AB № 026707 от 14.01.2019 "Преподаватель высшей инженерной школы", 72ч., Национальный исследовательский Томский политехнический университет ФГАОУ ВО; Удостоверение о повышении квалификации серия 70AB № 023160 от 27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40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3B541E" w:rsidRDefault="00A24527" w:rsidP="00A24527">
            <w:r>
              <w:lastRenderedPageBreak/>
              <w:t>20,0</w:t>
            </w:r>
          </w:p>
        </w:tc>
        <w:tc>
          <w:tcPr>
            <w:tcW w:w="986" w:type="dxa"/>
          </w:tcPr>
          <w:p w:rsidR="00A24527" w:rsidRPr="003B541E" w:rsidRDefault="00A24527" w:rsidP="00A24527">
            <w:r>
              <w:t>0,0285</w:t>
            </w:r>
          </w:p>
        </w:tc>
        <w:tc>
          <w:tcPr>
            <w:tcW w:w="1693" w:type="dxa"/>
          </w:tcPr>
          <w:p w:rsidR="00A24527" w:rsidRPr="003B541E" w:rsidRDefault="00A24527" w:rsidP="00A24527">
            <w:r w:rsidRPr="003B541E">
              <w:t>4,44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39</w:t>
            </w:r>
          </w:p>
        </w:tc>
        <w:tc>
          <w:tcPr>
            <w:tcW w:w="1649" w:type="dxa"/>
          </w:tcPr>
          <w:p w:rsidR="00A24527" w:rsidRDefault="00A24527" w:rsidP="00A24527">
            <w:r w:rsidRPr="009B1BC5">
              <w:t xml:space="preserve">Выпускная квалификационная работа бакалавра (подготовка к процедуре защиты и </w:t>
            </w:r>
            <w:r w:rsidRPr="009B1BC5">
              <w:lastRenderedPageBreak/>
              <w:t>защита выпускной квалификационной работы)</w:t>
            </w:r>
          </w:p>
        </w:tc>
        <w:tc>
          <w:tcPr>
            <w:tcW w:w="1649" w:type="dxa"/>
          </w:tcPr>
          <w:p w:rsidR="00A24527" w:rsidRPr="001B4C3C" w:rsidRDefault="00A24527" w:rsidP="00A24527">
            <w:r w:rsidRPr="001B4C3C">
              <w:lastRenderedPageBreak/>
              <w:t>Молоков Виктор Юрьевич</w:t>
            </w:r>
          </w:p>
          <w:p w:rsidR="00A24527" w:rsidRDefault="00A24527" w:rsidP="00A24527"/>
        </w:tc>
        <w:tc>
          <w:tcPr>
            <w:tcW w:w="1649" w:type="dxa"/>
          </w:tcPr>
          <w:p w:rsidR="00A24527" w:rsidRPr="003654AF" w:rsidRDefault="00A24527" w:rsidP="00A24527">
            <w:r w:rsidRPr="002515B8">
              <w:t>По основному месту работы</w:t>
            </w:r>
          </w:p>
        </w:tc>
        <w:tc>
          <w:tcPr>
            <w:tcW w:w="1237" w:type="dxa"/>
          </w:tcPr>
          <w:p w:rsidR="00A24527" w:rsidRPr="003654AF" w:rsidRDefault="00A24527" w:rsidP="00A24527">
            <w:r w:rsidRPr="002515B8">
              <w:t xml:space="preserve">Должность - старший преподаватель, Ученая степень не имеет, Ученое </w:t>
            </w:r>
            <w:r w:rsidRPr="002515B8">
              <w:lastRenderedPageBreak/>
              <w:t>звание отсутствует</w:t>
            </w:r>
          </w:p>
        </w:tc>
        <w:tc>
          <w:tcPr>
            <w:tcW w:w="1413" w:type="dxa"/>
          </w:tcPr>
          <w:p w:rsidR="00A24527" w:rsidRPr="003654AF" w:rsidRDefault="00A24527" w:rsidP="00A24527">
            <w:r w:rsidRPr="003654AF">
              <w:lastRenderedPageBreak/>
              <w:t>Высшее,  по направлению подготовки 020400 География, географ</w:t>
            </w:r>
          </w:p>
        </w:tc>
        <w:tc>
          <w:tcPr>
            <w:tcW w:w="1707" w:type="dxa"/>
          </w:tcPr>
          <w:p w:rsidR="00A24527" w:rsidRPr="003654AF" w:rsidRDefault="00A24527" w:rsidP="00A24527">
            <w:r w:rsidRPr="002515B8">
              <w:t xml:space="preserve">Диплом о профессиональной переподготовке серия 70AB № 004538 20.12.2019  "Бурение </w:t>
            </w:r>
            <w:r w:rsidRPr="002515B8">
              <w:lastRenderedPageBreak/>
              <w:t xml:space="preserve">нефтяных и газовых скважин", 509ч., Национальный исследовательский Томский политехнический университет ФГАОУ </w:t>
            </w:r>
            <w:proofErr w:type="spellStart"/>
            <w:r w:rsidRPr="002515B8">
              <w:t>ВО;Удостоверение</w:t>
            </w:r>
            <w:proofErr w:type="spellEnd"/>
            <w:r w:rsidRPr="002515B8">
              <w:t xml:space="preserve"> о повышении квалификации серия 70AB № 026717 от 17.01.20 "Преподаватель высшей инженерной школы", 72ч., Национальный исследовательский Томский политехнический университет ФГАОУ ВО; Удостоверение о повышении квалификации серия 70AB № 022306 от 21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1 от 19.02.20 "ВУЗ - бизнес?!", 40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3654AF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Pr="003654AF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3654AF" w:rsidRDefault="00A24527" w:rsidP="00A24527">
            <w:r w:rsidRPr="003654AF">
              <w:t>5,33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40</w:t>
            </w:r>
          </w:p>
        </w:tc>
        <w:tc>
          <w:tcPr>
            <w:tcW w:w="1649" w:type="dxa"/>
          </w:tcPr>
          <w:p w:rsidR="00A24527" w:rsidRDefault="00A24527" w:rsidP="00A24527">
            <w:r w:rsidRPr="00A1029F">
              <w:t>Выпускная квалификационная работа бакалавра (подготовка к процедуре защиты и защита выпускной квалификационной работы)</w:t>
            </w:r>
          </w:p>
        </w:tc>
        <w:tc>
          <w:tcPr>
            <w:tcW w:w="1649" w:type="dxa"/>
          </w:tcPr>
          <w:p w:rsidR="00A24527" w:rsidRPr="001B4C3C" w:rsidRDefault="00A24527" w:rsidP="00A24527">
            <w:r w:rsidRPr="001B4C3C">
              <w:t>Минаев Константин Мадестович</w:t>
            </w:r>
          </w:p>
          <w:p w:rsidR="00A24527" w:rsidRPr="007C5EC5" w:rsidRDefault="00A24527" w:rsidP="00A24527"/>
        </w:tc>
        <w:tc>
          <w:tcPr>
            <w:tcW w:w="1649" w:type="dxa"/>
          </w:tcPr>
          <w:p w:rsidR="00A24527" w:rsidRPr="00916EB9" w:rsidRDefault="00A24527" w:rsidP="00A24527">
            <w:r w:rsidRPr="00916EB9">
              <w:t>По основному месту работы</w:t>
            </w:r>
          </w:p>
        </w:tc>
        <w:tc>
          <w:tcPr>
            <w:tcW w:w="1237" w:type="dxa"/>
          </w:tcPr>
          <w:p w:rsidR="00A24527" w:rsidRPr="00916EB9" w:rsidRDefault="00A24527" w:rsidP="00A24527">
            <w:r w:rsidRPr="00916EB9">
              <w:t xml:space="preserve">Должность - доцент, к. </w:t>
            </w:r>
            <w:proofErr w:type="spellStart"/>
            <w:r w:rsidRPr="00916EB9">
              <w:t>х.н</w:t>
            </w:r>
            <w:proofErr w:type="spellEnd"/>
            <w:r w:rsidRPr="00916EB9">
              <w:t>., Ученое звание отсутствует</w:t>
            </w:r>
          </w:p>
        </w:tc>
        <w:tc>
          <w:tcPr>
            <w:tcW w:w="1413" w:type="dxa"/>
          </w:tcPr>
          <w:p w:rsidR="00A24527" w:rsidRPr="00916EB9" w:rsidRDefault="00A24527" w:rsidP="00A24527">
            <w:r w:rsidRPr="00916EB9">
              <w:t>Высшее,  по направлению подготовки Химия, магистр химии</w:t>
            </w:r>
          </w:p>
        </w:tc>
        <w:tc>
          <w:tcPr>
            <w:tcW w:w="1707" w:type="dxa"/>
          </w:tcPr>
          <w:p w:rsidR="00A24527" w:rsidRDefault="00A24527" w:rsidP="00A24527">
            <w:r w:rsidRPr="00916EB9">
              <w:t xml:space="preserve">Диплом о профессиональной переподготовке установленного образца серия 70AB № 002881 20.09.2017  "Бурение нефтяных и газовых скважин", 509ч., Национальный </w:t>
            </w:r>
            <w:r w:rsidRPr="00916EB9">
              <w:lastRenderedPageBreak/>
              <w:t>исследовательский Томский политехнический университет ФГАОУ ВО; Удостоверение   № 1755 от 28.11.18 "Обучение по охране труда для руководителей и специалистов организаций",  40 ч. Томский областной центр охраны труда ЧОУДПО; Удостоверение о повышении квалификации серия 70AB № 025393 от 18.12.19 "Бурение сложных скважин", 80ч., Национальный исследовательский Томский политехнический университет ФГАОУ ВО; Удостоверение о повышении квалификации серия 70AB № 023173 от 28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Pr="00900325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Pr="00900325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900325" w:rsidRDefault="00A24527" w:rsidP="00A24527">
            <w:r w:rsidRPr="00900325">
              <w:t>7,59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41</w:t>
            </w:r>
          </w:p>
        </w:tc>
        <w:tc>
          <w:tcPr>
            <w:tcW w:w="1649" w:type="dxa"/>
          </w:tcPr>
          <w:p w:rsidR="00A24527" w:rsidRDefault="00A24527" w:rsidP="00A24527">
            <w:r w:rsidRPr="00A1029F">
              <w:t>Государственный экзамен по направлению (подготовка к сдаче и сдача государственного экзамена)</w:t>
            </w:r>
          </w:p>
        </w:tc>
        <w:tc>
          <w:tcPr>
            <w:tcW w:w="1649" w:type="dxa"/>
          </w:tcPr>
          <w:p w:rsidR="00A24527" w:rsidRPr="00F56772" w:rsidRDefault="00A24527" w:rsidP="00A24527">
            <w:r w:rsidRPr="007516CE">
              <w:t>Ковалев Артем Владимирович</w:t>
            </w:r>
          </w:p>
        </w:tc>
        <w:tc>
          <w:tcPr>
            <w:tcW w:w="1649" w:type="dxa"/>
          </w:tcPr>
          <w:p w:rsidR="00A24527" w:rsidRPr="00F46426" w:rsidRDefault="00A24527" w:rsidP="00A24527">
            <w:r w:rsidRPr="007516CE">
              <w:t>По основному месту работы</w:t>
            </w:r>
          </w:p>
        </w:tc>
        <w:tc>
          <w:tcPr>
            <w:tcW w:w="1237" w:type="dxa"/>
          </w:tcPr>
          <w:p w:rsidR="00A24527" w:rsidRPr="00F46426" w:rsidRDefault="00A24527" w:rsidP="00A24527">
            <w:r w:rsidRPr="00F46426">
              <w:t>Должность - доцент, к. т.н., Ученое звание отсутствует</w:t>
            </w:r>
          </w:p>
        </w:tc>
        <w:tc>
          <w:tcPr>
            <w:tcW w:w="1413" w:type="dxa"/>
          </w:tcPr>
          <w:p w:rsidR="00A24527" w:rsidRPr="00F46426" w:rsidRDefault="00A24527" w:rsidP="00A24527">
            <w:r w:rsidRPr="00F46426">
              <w:t>Высшее, бакалавр по направлению подготовки 130500 Нефтегазовое дело, бакалавр техники и технологии; Высшее, дипломированный специалист по направлению подготовки 130504 Бурение нефтяных и газовых скважин, инженер</w:t>
            </w:r>
          </w:p>
        </w:tc>
        <w:tc>
          <w:tcPr>
            <w:tcW w:w="1707" w:type="dxa"/>
          </w:tcPr>
          <w:p w:rsidR="00A24527" w:rsidRDefault="00A24527" w:rsidP="00A24527">
            <w:r w:rsidRPr="00F46426">
              <w:t xml:space="preserve">Удостоверение о повышении квалификации серия 70AB № 019519 от 02.11.18 "Повышение операционной эффективности, развитие производственной системы", 72ч., Национальный исследовательский Томский политехнический университет ФГАОУ </w:t>
            </w:r>
            <w:r w:rsidRPr="00F46426">
              <w:lastRenderedPageBreak/>
              <w:t>ВО; Удостоверение о повышении квалификации серия 70AB № 023291 от 29.05.19 "Первая помощь", 16ч., Национальный исследовательский Томский политехнический университет ФГАОУ ВО; Удостоверение о повышении квалификации серия 70AB № 026835 от 19.02.20 "ВУЗ - бизнес?!", 40ч., Национальный исследовательский Томский политехнический университет ФГАОУ ВО</w:t>
            </w:r>
          </w:p>
          <w:p w:rsidR="00A24527" w:rsidRPr="00F46426" w:rsidRDefault="00A24527" w:rsidP="00A24527"/>
        </w:tc>
        <w:tc>
          <w:tcPr>
            <w:tcW w:w="986" w:type="dxa"/>
          </w:tcPr>
          <w:p w:rsidR="00A24527" w:rsidRDefault="00A24527" w:rsidP="00A24527">
            <w:r>
              <w:lastRenderedPageBreak/>
              <w:t>5,0</w:t>
            </w:r>
          </w:p>
        </w:tc>
        <w:tc>
          <w:tcPr>
            <w:tcW w:w="986" w:type="dxa"/>
          </w:tcPr>
          <w:p w:rsidR="00A24527" w:rsidRDefault="00A24527" w:rsidP="00A24527">
            <w:r w:rsidRPr="007516CE">
              <w:t>0,0071</w:t>
            </w:r>
          </w:p>
        </w:tc>
        <w:tc>
          <w:tcPr>
            <w:tcW w:w="1693" w:type="dxa"/>
          </w:tcPr>
          <w:p w:rsidR="00A24527" w:rsidRPr="00F63622" w:rsidRDefault="00A24527" w:rsidP="00A24527">
            <w:r w:rsidRPr="00F63622">
              <w:t>9,44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  <w:tr w:rsidR="00A24527" w:rsidTr="00041ECE">
        <w:tc>
          <w:tcPr>
            <w:tcW w:w="530" w:type="dxa"/>
          </w:tcPr>
          <w:p w:rsidR="00A24527" w:rsidRDefault="00A24527" w:rsidP="00C60113">
            <w:r>
              <w:t>1</w:t>
            </w:r>
            <w:r w:rsidR="00C60113">
              <w:t>42</w:t>
            </w:r>
          </w:p>
        </w:tc>
        <w:tc>
          <w:tcPr>
            <w:tcW w:w="1649" w:type="dxa"/>
          </w:tcPr>
          <w:p w:rsidR="00A24527" w:rsidRDefault="00A24527" w:rsidP="00A24527">
            <w:r w:rsidRPr="00960BA8">
              <w:t>Государственный экзамен по направлению (подготовка к сдаче и сдача государственного экзамена)</w:t>
            </w:r>
          </w:p>
        </w:tc>
        <w:tc>
          <w:tcPr>
            <w:tcW w:w="1649" w:type="dxa"/>
          </w:tcPr>
          <w:p w:rsidR="00A24527" w:rsidRDefault="00A24527" w:rsidP="00A24527">
            <w:r w:rsidRPr="007516CE">
              <w:t>Минаев Константин Мадестович</w:t>
            </w:r>
          </w:p>
        </w:tc>
        <w:tc>
          <w:tcPr>
            <w:tcW w:w="1649" w:type="dxa"/>
          </w:tcPr>
          <w:p w:rsidR="00A24527" w:rsidRPr="001147B8" w:rsidRDefault="00A24527" w:rsidP="00A24527">
            <w:r w:rsidRPr="001147B8">
              <w:t>По основному месту работы</w:t>
            </w:r>
          </w:p>
        </w:tc>
        <w:tc>
          <w:tcPr>
            <w:tcW w:w="1237" w:type="dxa"/>
          </w:tcPr>
          <w:p w:rsidR="00A24527" w:rsidRPr="001147B8" w:rsidRDefault="00A24527" w:rsidP="00A24527">
            <w:r w:rsidRPr="001147B8">
              <w:t xml:space="preserve">Должность - доцент, к. </w:t>
            </w:r>
            <w:proofErr w:type="spellStart"/>
            <w:r w:rsidRPr="001147B8">
              <w:t>х.н</w:t>
            </w:r>
            <w:proofErr w:type="spellEnd"/>
            <w:r w:rsidRPr="001147B8">
              <w:t>., Ученое звание отсутствует</w:t>
            </w:r>
          </w:p>
        </w:tc>
        <w:tc>
          <w:tcPr>
            <w:tcW w:w="1413" w:type="dxa"/>
          </w:tcPr>
          <w:p w:rsidR="00A24527" w:rsidRPr="001147B8" w:rsidRDefault="00A24527" w:rsidP="00A24527">
            <w:r w:rsidRPr="001147B8">
              <w:t>Высшее,  по направлению подготовки Химия, магистр химии</w:t>
            </w:r>
          </w:p>
        </w:tc>
        <w:tc>
          <w:tcPr>
            <w:tcW w:w="1707" w:type="dxa"/>
          </w:tcPr>
          <w:p w:rsidR="00A24527" w:rsidRDefault="00A24527" w:rsidP="00A24527">
            <w:r w:rsidRPr="001147B8">
              <w:t xml:space="preserve">Диплом о профессиональной переподготовке установленного образца серия 70AB № 002881 20.09.2017  "Бурение нефтяных и газовых скважин", 509ч., Национальный исследовательский Томский политехнический университет ФГАОУ ВО; Удостоверение   № 1755 от 28.11.18 "Обучение по охране труда для руководителей и специалистов организаций",  40 ч. Томский областной центр охраны труда ЧОУДПО; Удостоверение о повышении квалификации серия 70AB № 025393 от 18.12.19 "Бурение </w:t>
            </w:r>
            <w:r w:rsidRPr="001147B8">
              <w:lastRenderedPageBreak/>
              <w:t>сложных скважин", 80ч., Национальный исследовательский Томский политехнический университет ФГАОУ ВО; Удостоверение о повышении квалификации серия 70AB № 023173 от 28.05.19 "Первая помощь", 16ч., Национальный исследовательский Томский политехнический университет ФГАОУ ВО</w:t>
            </w:r>
          </w:p>
        </w:tc>
        <w:tc>
          <w:tcPr>
            <w:tcW w:w="986" w:type="dxa"/>
          </w:tcPr>
          <w:p w:rsidR="00A24527" w:rsidRDefault="00A24527" w:rsidP="00A24527">
            <w:r>
              <w:lastRenderedPageBreak/>
              <w:t>0</w:t>
            </w:r>
          </w:p>
        </w:tc>
        <w:tc>
          <w:tcPr>
            <w:tcW w:w="986" w:type="dxa"/>
          </w:tcPr>
          <w:p w:rsidR="00A24527" w:rsidRDefault="00A24527" w:rsidP="00A24527">
            <w:r>
              <w:t>0</w:t>
            </w:r>
          </w:p>
        </w:tc>
        <w:tc>
          <w:tcPr>
            <w:tcW w:w="1693" w:type="dxa"/>
          </w:tcPr>
          <w:p w:rsidR="00A24527" w:rsidRPr="00900325" w:rsidRDefault="00A24527" w:rsidP="00A24527">
            <w:r w:rsidRPr="00900325">
              <w:t>7,59</w:t>
            </w:r>
          </w:p>
        </w:tc>
        <w:tc>
          <w:tcPr>
            <w:tcW w:w="1694" w:type="dxa"/>
          </w:tcPr>
          <w:p w:rsidR="00A24527" w:rsidRDefault="00A24527" w:rsidP="00A24527">
            <w:r>
              <w:t>0</w:t>
            </w:r>
          </w:p>
        </w:tc>
      </w:tr>
    </w:tbl>
    <w:p w:rsidR="00D75967" w:rsidRDefault="00D75967"/>
    <w:sectPr w:rsidR="00D75967" w:rsidSect="000C15EF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55C4"/>
    <w:multiLevelType w:val="hybridMultilevel"/>
    <w:tmpl w:val="197A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D2329"/>
    <w:multiLevelType w:val="hybridMultilevel"/>
    <w:tmpl w:val="1688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B7A0C"/>
    <w:multiLevelType w:val="hybridMultilevel"/>
    <w:tmpl w:val="F3E8D6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EF"/>
    <w:rsid w:val="00002650"/>
    <w:rsid w:val="00003714"/>
    <w:rsid w:val="000074CF"/>
    <w:rsid w:val="00013B65"/>
    <w:rsid w:val="00026AE4"/>
    <w:rsid w:val="000365FD"/>
    <w:rsid w:val="00040C43"/>
    <w:rsid w:val="00041ECE"/>
    <w:rsid w:val="00080317"/>
    <w:rsid w:val="0009528B"/>
    <w:rsid w:val="000A11D6"/>
    <w:rsid w:val="000A5802"/>
    <w:rsid w:val="000B31AA"/>
    <w:rsid w:val="000C15EF"/>
    <w:rsid w:val="000C1CA4"/>
    <w:rsid w:val="000C5A18"/>
    <w:rsid w:val="000D0584"/>
    <w:rsid w:val="000D2D0F"/>
    <w:rsid w:val="000F44D8"/>
    <w:rsid w:val="000F4D17"/>
    <w:rsid w:val="000F7BBE"/>
    <w:rsid w:val="00106976"/>
    <w:rsid w:val="00113231"/>
    <w:rsid w:val="00125EB7"/>
    <w:rsid w:val="00127623"/>
    <w:rsid w:val="00127AA3"/>
    <w:rsid w:val="0014380B"/>
    <w:rsid w:val="00160765"/>
    <w:rsid w:val="00167E5A"/>
    <w:rsid w:val="00171EAE"/>
    <w:rsid w:val="0017488C"/>
    <w:rsid w:val="001926A1"/>
    <w:rsid w:val="00192C8E"/>
    <w:rsid w:val="001967C7"/>
    <w:rsid w:val="001A1872"/>
    <w:rsid w:val="001B2469"/>
    <w:rsid w:val="001B28D3"/>
    <w:rsid w:val="001B4C3C"/>
    <w:rsid w:val="001B6431"/>
    <w:rsid w:val="001C67B5"/>
    <w:rsid w:val="001E5530"/>
    <w:rsid w:val="001F0692"/>
    <w:rsid w:val="001F0DAD"/>
    <w:rsid w:val="001F3157"/>
    <w:rsid w:val="001F675A"/>
    <w:rsid w:val="00202147"/>
    <w:rsid w:val="002050D9"/>
    <w:rsid w:val="00206C60"/>
    <w:rsid w:val="00207603"/>
    <w:rsid w:val="00213155"/>
    <w:rsid w:val="00236DB7"/>
    <w:rsid w:val="002515B8"/>
    <w:rsid w:val="00253412"/>
    <w:rsid w:val="0025599A"/>
    <w:rsid w:val="00263B2F"/>
    <w:rsid w:val="0026740C"/>
    <w:rsid w:val="002769F6"/>
    <w:rsid w:val="00287ACC"/>
    <w:rsid w:val="00292E8A"/>
    <w:rsid w:val="00294FFC"/>
    <w:rsid w:val="002A7147"/>
    <w:rsid w:val="002B3B79"/>
    <w:rsid w:val="002B7C72"/>
    <w:rsid w:val="002C14CB"/>
    <w:rsid w:val="002C15FF"/>
    <w:rsid w:val="002C3AD6"/>
    <w:rsid w:val="002D3521"/>
    <w:rsid w:val="002E4592"/>
    <w:rsid w:val="002F1415"/>
    <w:rsid w:val="0030019C"/>
    <w:rsid w:val="00305EF3"/>
    <w:rsid w:val="003138C8"/>
    <w:rsid w:val="003161C1"/>
    <w:rsid w:val="003266CB"/>
    <w:rsid w:val="00333116"/>
    <w:rsid w:val="0033323C"/>
    <w:rsid w:val="00335D1D"/>
    <w:rsid w:val="00346BD4"/>
    <w:rsid w:val="00347AA6"/>
    <w:rsid w:val="00373A7C"/>
    <w:rsid w:val="00376A53"/>
    <w:rsid w:val="00383EE4"/>
    <w:rsid w:val="003858A4"/>
    <w:rsid w:val="0038717D"/>
    <w:rsid w:val="00392D0D"/>
    <w:rsid w:val="00397A76"/>
    <w:rsid w:val="003A1F28"/>
    <w:rsid w:val="003A3319"/>
    <w:rsid w:val="003A3BAD"/>
    <w:rsid w:val="003A4B27"/>
    <w:rsid w:val="003B1C17"/>
    <w:rsid w:val="003B3883"/>
    <w:rsid w:val="003B7C5F"/>
    <w:rsid w:val="003D160C"/>
    <w:rsid w:val="003D7F79"/>
    <w:rsid w:val="003F0B92"/>
    <w:rsid w:val="003F2DAE"/>
    <w:rsid w:val="003F6A7A"/>
    <w:rsid w:val="00402F44"/>
    <w:rsid w:val="00407C13"/>
    <w:rsid w:val="00423670"/>
    <w:rsid w:val="004241A9"/>
    <w:rsid w:val="0042470F"/>
    <w:rsid w:val="004269BA"/>
    <w:rsid w:val="00436154"/>
    <w:rsid w:val="00444979"/>
    <w:rsid w:val="00455F3B"/>
    <w:rsid w:val="00465F52"/>
    <w:rsid w:val="004664E6"/>
    <w:rsid w:val="00473EA6"/>
    <w:rsid w:val="004878F0"/>
    <w:rsid w:val="00494C30"/>
    <w:rsid w:val="00494EF9"/>
    <w:rsid w:val="0049583A"/>
    <w:rsid w:val="004A0CF6"/>
    <w:rsid w:val="004A4CF9"/>
    <w:rsid w:val="004B789B"/>
    <w:rsid w:val="004C3BD2"/>
    <w:rsid w:val="004D750F"/>
    <w:rsid w:val="004D79F0"/>
    <w:rsid w:val="004F2C94"/>
    <w:rsid w:val="004F2F80"/>
    <w:rsid w:val="004F6B12"/>
    <w:rsid w:val="004F7497"/>
    <w:rsid w:val="005243B3"/>
    <w:rsid w:val="0052648D"/>
    <w:rsid w:val="00532039"/>
    <w:rsid w:val="0054752F"/>
    <w:rsid w:val="005606E9"/>
    <w:rsid w:val="00563660"/>
    <w:rsid w:val="00567676"/>
    <w:rsid w:val="00573B33"/>
    <w:rsid w:val="00593805"/>
    <w:rsid w:val="005A2170"/>
    <w:rsid w:val="005B0505"/>
    <w:rsid w:val="005B34DE"/>
    <w:rsid w:val="005B361C"/>
    <w:rsid w:val="005B39E8"/>
    <w:rsid w:val="005B63B9"/>
    <w:rsid w:val="005C5B43"/>
    <w:rsid w:val="005C7BCF"/>
    <w:rsid w:val="005E761A"/>
    <w:rsid w:val="005F1A56"/>
    <w:rsid w:val="00600C1E"/>
    <w:rsid w:val="0060358F"/>
    <w:rsid w:val="00615330"/>
    <w:rsid w:val="00616294"/>
    <w:rsid w:val="0061754B"/>
    <w:rsid w:val="006231A6"/>
    <w:rsid w:val="00626E66"/>
    <w:rsid w:val="0063462C"/>
    <w:rsid w:val="00636650"/>
    <w:rsid w:val="00645968"/>
    <w:rsid w:val="006566C8"/>
    <w:rsid w:val="00660E1A"/>
    <w:rsid w:val="006704E7"/>
    <w:rsid w:val="00671E1E"/>
    <w:rsid w:val="00675EB3"/>
    <w:rsid w:val="00686331"/>
    <w:rsid w:val="00695D16"/>
    <w:rsid w:val="006979EC"/>
    <w:rsid w:val="006A3277"/>
    <w:rsid w:val="006A385D"/>
    <w:rsid w:val="006A501D"/>
    <w:rsid w:val="006A548F"/>
    <w:rsid w:val="006C5672"/>
    <w:rsid w:val="006D355E"/>
    <w:rsid w:val="006D371E"/>
    <w:rsid w:val="006D4487"/>
    <w:rsid w:val="006D4B9A"/>
    <w:rsid w:val="006D6010"/>
    <w:rsid w:val="006D6C5E"/>
    <w:rsid w:val="006E0711"/>
    <w:rsid w:val="006E3B72"/>
    <w:rsid w:val="006F0153"/>
    <w:rsid w:val="006F1596"/>
    <w:rsid w:val="00705A85"/>
    <w:rsid w:val="00707D25"/>
    <w:rsid w:val="00714EA3"/>
    <w:rsid w:val="007266B7"/>
    <w:rsid w:val="007340F9"/>
    <w:rsid w:val="007347FF"/>
    <w:rsid w:val="007516CE"/>
    <w:rsid w:val="007546F9"/>
    <w:rsid w:val="00755B0B"/>
    <w:rsid w:val="00762099"/>
    <w:rsid w:val="00762381"/>
    <w:rsid w:val="00767AFE"/>
    <w:rsid w:val="00794FDB"/>
    <w:rsid w:val="00795F62"/>
    <w:rsid w:val="007965D3"/>
    <w:rsid w:val="00797239"/>
    <w:rsid w:val="007B042B"/>
    <w:rsid w:val="007B6F41"/>
    <w:rsid w:val="007B7DAE"/>
    <w:rsid w:val="007C407E"/>
    <w:rsid w:val="007E7CDA"/>
    <w:rsid w:val="007F4E36"/>
    <w:rsid w:val="008029BE"/>
    <w:rsid w:val="0080300D"/>
    <w:rsid w:val="008277DE"/>
    <w:rsid w:val="00841242"/>
    <w:rsid w:val="00843CDE"/>
    <w:rsid w:val="008510F6"/>
    <w:rsid w:val="008601B1"/>
    <w:rsid w:val="00864A9F"/>
    <w:rsid w:val="0086687A"/>
    <w:rsid w:val="008712AE"/>
    <w:rsid w:val="008759F7"/>
    <w:rsid w:val="00885F1C"/>
    <w:rsid w:val="008935AD"/>
    <w:rsid w:val="0089598A"/>
    <w:rsid w:val="008B4B1B"/>
    <w:rsid w:val="008B5DD7"/>
    <w:rsid w:val="008B6D93"/>
    <w:rsid w:val="008C5D29"/>
    <w:rsid w:val="008D0673"/>
    <w:rsid w:val="008D7255"/>
    <w:rsid w:val="008E2755"/>
    <w:rsid w:val="008E2FFA"/>
    <w:rsid w:val="008E5383"/>
    <w:rsid w:val="008F15EE"/>
    <w:rsid w:val="00901CB5"/>
    <w:rsid w:val="00904782"/>
    <w:rsid w:val="009066C9"/>
    <w:rsid w:val="0091282C"/>
    <w:rsid w:val="00914541"/>
    <w:rsid w:val="00927A65"/>
    <w:rsid w:val="00941738"/>
    <w:rsid w:val="00942201"/>
    <w:rsid w:val="00947596"/>
    <w:rsid w:val="00950533"/>
    <w:rsid w:val="00960CC8"/>
    <w:rsid w:val="009801F5"/>
    <w:rsid w:val="00981894"/>
    <w:rsid w:val="00984B7E"/>
    <w:rsid w:val="00997298"/>
    <w:rsid w:val="009A5D1D"/>
    <w:rsid w:val="009A6031"/>
    <w:rsid w:val="009B178C"/>
    <w:rsid w:val="009E00EA"/>
    <w:rsid w:val="009E20B0"/>
    <w:rsid w:val="009E69B6"/>
    <w:rsid w:val="009F35BD"/>
    <w:rsid w:val="009F59DC"/>
    <w:rsid w:val="00A04FD7"/>
    <w:rsid w:val="00A1029F"/>
    <w:rsid w:val="00A11907"/>
    <w:rsid w:val="00A201B5"/>
    <w:rsid w:val="00A24527"/>
    <w:rsid w:val="00A253AC"/>
    <w:rsid w:val="00A3070E"/>
    <w:rsid w:val="00A33B9F"/>
    <w:rsid w:val="00A4230A"/>
    <w:rsid w:val="00A450A8"/>
    <w:rsid w:val="00A450DC"/>
    <w:rsid w:val="00A55F6D"/>
    <w:rsid w:val="00A9160F"/>
    <w:rsid w:val="00AA131F"/>
    <w:rsid w:val="00AC1138"/>
    <w:rsid w:val="00AC209C"/>
    <w:rsid w:val="00AC63F5"/>
    <w:rsid w:val="00AD0062"/>
    <w:rsid w:val="00AE6A05"/>
    <w:rsid w:val="00AE7241"/>
    <w:rsid w:val="00B02CEA"/>
    <w:rsid w:val="00B1153D"/>
    <w:rsid w:val="00B11AA9"/>
    <w:rsid w:val="00B2353E"/>
    <w:rsid w:val="00B23E83"/>
    <w:rsid w:val="00B244C2"/>
    <w:rsid w:val="00B24A4A"/>
    <w:rsid w:val="00B343C1"/>
    <w:rsid w:val="00B35E35"/>
    <w:rsid w:val="00B47B9B"/>
    <w:rsid w:val="00B65838"/>
    <w:rsid w:val="00B871E4"/>
    <w:rsid w:val="00B90C81"/>
    <w:rsid w:val="00BA4E9E"/>
    <w:rsid w:val="00BB1CF5"/>
    <w:rsid w:val="00BC7F1E"/>
    <w:rsid w:val="00BD228B"/>
    <w:rsid w:val="00BD5637"/>
    <w:rsid w:val="00BE510D"/>
    <w:rsid w:val="00C03028"/>
    <w:rsid w:val="00C06CA2"/>
    <w:rsid w:val="00C1088A"/>
    <w:rsid w:val="00C124C7"/>
    <w:rsid w:val="00C136FB"/>
    <w:rsid w:val="00C151A8"/>
    <w:rsid w:val="00C22ED5"/>
    <w:rsid w:val="00C45638"/>
    <w:rsid w:val="00C46C5D"/>
    <w:rsid w:val="00C47504"/>
    <w:rsid w:val="00C558EA"/>
    <w:rsid w:val="00C60113"/>
    <w:rsid w:val="00C6402E"/>
    <w:rsid w:val="00C726DF"/>
    <w:rsid w:val="00C72BC7"/>
    <w:rsid w:val="00C808E9"/>
    <w:rsid w:val="00C82F72"/>
    <w:rsid w:val="00C845B4"/>
    <w:rsid w:val="00C863C3"/>
    <w:rsid w:val="00C92AF6"/>
    <w:rsid w:val="00C93B3B"/>
    <w:rsid w:val="00CA2CCA"/>
    <w:rsid w:val="00CD506E"/>
    <w:rsid w:val="00CE0354"/>
    <w:rsid w:val="00CE4AF5"/>
    <w:rsid w:val="00CF0719"/>
    <w:rsid w:val="00CF1A7F"/>
    <w:rsid w:val="00D04319"/>
    <w:rsid w:val="00D150C1"/>
    <w:rsid w:val="00D17482"/>
    <w:rsid w:val="00D27CD5"/>
    <w:rsid w:val="00D31468"/>
    <w:rsid w:val="00D470D4"/>
    <w:rsid w:val="00D56881"/>
    <w:rsid w:val="00D61B0E"/>
    <w:rsid w:val="00D71199"/>
    <w:rsid w:val="00D71B70"/>
    <w:rsid w:val="00D75967"/>
    <w:rsid w:val="00D803A1"/>
    <w:rsid w:val="00D8129B"/>
    <w:rsid w:val="00D81F80"/>
    <w:rsid w:val="00D82875"/>
    <w:rsid w:val="00D84BDE"/>
    <w:rsid w:val="00DA24D3"/>
    <w:rsid w:val="00DA33EF"/>
    <w:rsid w:val="00DA4F87"/>
    <w:rsid w:val="00DA5D27"/>
    <w:rsid w:val="00DA7D61"/>
    <w:rsid w:val="00DB2645"/>
    <w:rsid w:val="00DB42FD"/>
    <w:rsid w:val="00DB4E26"/>
    <w:rsid w:val="00DC2033"/>
    <w:rsid w:val="00DC7ED7"/>
    <w:rsid w:val="00DD0676"/>
    <w:rsid w:val="00DD62E5"/>
    <w:rsid w:val="00DE1865"/>
    <w:rsid w:val="00DE784C"/>
    <w:rsid w:val="00E0611F"/>
    <w:rsid w:val="00E204FA"/>
    <w:rsid w:val="00E211F3"/>
    <w:rsid w:val="00E25CF5"/>
    <w:rsid w:val="00E27094"/>
    <w:rsid w:val="00E333A9"/>
    <w:rsid w:val="00E37AC4"/>
    <w:rsid w:val="00E43D69"/>
    <w:rsid w:val="00E4425F"/>
    <w:rsid w:val="00E52498"/>
    <w:rsid w:val="00E73A0A"/>
    <w:rsid w:val="00E74D70"/>
    <w:rsid w:val="00E74E2B"/>
    <w:rsid w:val="00E82785"/>
    <w:rsid w:val="00E87723"/>
    <w:rsid w:val="00E905E0"/>
    <w:rsid w:val="00E97724"/>
    <w:rsid w:val="00EA2ADC"/>
    <w:rsid w:val="00EB0A15"/>
    <w:rsid w:val="00EB4F65"/>
    <w:rsid w:val="00EC0F29"/>
    <w:rsid w:val="00ED02C2"/>
    <w:rsid w:val="00ED28D2"/>
    <w:rsid w:val="00EF0389"/>
    <w:rsid w:val="00EF326E"/>
    <w:rsid w:val="00EF4AA4"/>
    <w:rsid w:val="00EF68F2"/>
    <w:rsid w:val="00EF6DC2"/>
    <w:rsid w:val="00F0213D"/>
    <w:rsid w:val="00F02573"/>
    <w:rsid w:val="00F14E27"/>
    <w:rsid w:val="00F16C6E"/>
    <w:rsid w:val="00F26467"/>
    <w:rsid w:val="00F34062"/>
    <w:rsid w:val="00F340DD"/>
    <w:rsid w:val="00F404A8"/>
    <w:rsid w:val="00F55160"/>
    <w:rsid w:val="00F55474"/>
    <w:rsid w:val="00F57D19"/>
    <w:rsid w:val="00F61C11"/>
    <w:rsid w:val="00F62B5D"/>
    <w:rsid w:val="00F756ED"/>
    <w:rsid w:val="00F76BF3"/>
    <w:rsid w:val="00F83A66"/>
    <w:rsid w:val="00F94EC8"/>
    <w:rsid w:val="00FA1F9B"/>
    <w:rsid w:val="00FA2DC4"/>
    <w:rsid w:val="00FA429E"/>
    <w:rsid w:val="00FA4B8C"/>
    <w:rsid w:val="00FA4CD2"/>
    <w:rsid w:val="00FA69A9"/>
    <w:rsid w:val="00FB0FC9"/>
    <w:rsid w:val="00FB1DC0"/>
    <w:rsid w:val="00FD22EC"/>
    <w:rsid w:val="00FD3CF9"/>
    <w:rsid w:val="00FE7549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7186"/>
  <w15:docId w15:val="{D092696C-499F-4488-96CA-375D741E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0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ACCC-3D92-4DBD-9EA6-D1F352B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77</Pages>
  <Words>27923</Words>
  <Characters>159166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елов Евгений Олегович</dc:creator>
  <cp:lastModifiedBy>Нечупиенко Лариса Алексеевна</cp:lastModifiedBy>
  <cp:revision>356</cp:revision>
  <dcterms:created xsi:type="dcterms:W3CDTF">2020-03-13T08:16:00Z</dcterms:created>
  <dcterms:modified xsi:type="dcterms:W3CDTF">2021-03-19T06:42:00Z</dcterms:modified>
</cp:coreProperties>
</file>